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8A" w:rsidRDefault="00625F6E">
      <w:pPr>
        <w:spacing w:after="65" w:line="259" w:lineRule="auto"/>
        <w:ind w:left="0" w:right="427" w:firstLine="0"/>
        <w:jc w:val="right"/>
      </w:pPr>
      <w:r>
        <w:rPr>
          <w:sz w:val="20"/>
        </w:rPr>
        <w:t xml:space="preserve"> </w:t>
      </w:r>
    </w:p>
    <w:p w:rsidR="001D7E41" w:rsidRPr="001D7E41" w:rsidRDefault="00625F6E" w:rsidP="001D7E41">
      <w:pPr>
        <w:spacing w:before="79"/>
        <w:ind w:left="6971" w:right="-8" w:hanging="459"/>
        <w:jc w:val="right"/>
        <w:rPr>
          <w:color w:val="auto"/>
          <w:sz w:val="22"/>
          <w:lang w:eastAsia="en-US"/>
        </w:rPr>
      </w:pPr>
      <w:r>
        <w:rPr>
          <w:rFonts w:ascii="Calibri" w:eastAsia="Calibri" w:hAnsi="Calibri" w:cs="Calibri"/>
          <w:sz w:val="22"/>
        </w:rPr>
        <w:tab/>
        <w:t xml:space="preserve"> </w:t>
      </w:r>
      <w:r>
        <w:rPr>
          <w:rFonts w:ascii="Calibri" w:eastAsia="Calibri" w:hAnsi="Calibri" w:cs="Calibri"/>
          <w:sz w:val="22"/>
        </w:rPr>
        <w:tab/>
      </w:r>
      <w:r w:rsidR="001D7E41" w:rsidRPr="001D7E41">
        <w:rPr>
          <w:color w:val="auto"/>
          <w:sz w:val="22"/>
          <w:lang w:eastAsia="en-US"/>
        </w:rPr>
        <w:t>Утверждено решением Совета Ассоциации «Строители Волгоградского региона»</w:t>
      </w:r>
    </w:p>
    <w:p w:rsidR="001D7E41" w:rsidRPr="001D7E41" w:rsidRDefault="001D7E41" w:rsidP="001D7E41">
      <w:pPr>
        <w:widowControl w:val="0"/>
        <w:autoSpaceDE w:val="0"/>
        <w:autoSpaceDN w:val="0"/>
        <w:spacing w:before="1" w:after="0" w:line="240" w:lineRule="auto"/>
        <w:ind w:left="5835" w:right="-8" w:firstLine="0"/>
        <w:jc w:val="right"/>
        <w:rPr>
          <w:color w:val="auto"/>
          <w:sz w:val="22"/>
          <w:lang w:eastAsia="en-US"/>
        </w:rPr>
      </w:pPr>
      <w:r w:rsidRPr="001D7E41">
        <w:rPr>
          <w:color w:val="auto"/>
          <w:sz w:val="22"/>
          <w:lang w:eastAsia="en-US"/>
        </w:rPr>
        <w:t>Протокол №2</w:t>
      </w:r>
      <w:r>
        <w:rPr>
          <w:color w:val="auto"/>
          <w:sz w:val="22"/>
          <w:lang w:eastAsia="en-US"/>
        </w:rPr>
        <w:t>0</w:t>
      </w:r>
      <w:r w:rsidRPr="001D7E41">
        <w:rPr>
          <w:color w:val="auto"/>
          <w:sz w:val="22"/>
          <w:lang w:eastAsia="en-US"/>
        </w:rPr>
        <w:t xml:space="preserve"> от </w:t>
      </w:r>
      <w:r>
        <w:rPr>
          <w:color w:val="auto"/>
          <w:sz w:val="22"/>
          <w:lang w:eastAsia="en-US"/>
        </w:rPr>
        <w:t>19</w:t>
      </w:r>
      <w:r w:rsidRPr="001D7E41">
        <w:rPr>
          <w:color w:val="auto"/>
          <w:sz w:val="22"/>
          <w:lang w:eastAsia="en-US"/>
        </w:rPr>
        <w:t xml:space="preserve"> </w:t>
      </w:r>
      <w:r>
        <w:rPr>
          <w:color w:val="auto"/>
          <w:sz w:val="22"/>
          <w:lang w:eastAsia="en-US"/>
        </w:rPr>
        <w:t>04.</w:t>
      </w:r>
      <w:r w:rsidRPr="001D7E41">
        <w:rPr>
          <w:color w:val="auto"/>
          <w:sz w:val="22"/>
          <w:lang w:eastAsia="en-US"/>
        </w:rPr>
        <w:t>201</w:t>
      </w:r>
      <w:r>
        <w:rPr>
          <w:color w:val="auto"/>
          <w:sz w:val="22"/>
          <w:lang w:eastAsia="en-US"/>
        </w:rPr>
        <w:t>8</w:t>
      </w:r>
      <w:r w:rsidRPr="001D7E41">
        <w:rPr>
          <w:color w:val="auto"/>
          <w:sz w:val="22"/>
          <w:lang w:eastAsia="en-US"/>
        </w:rPr>
        <w:t xml:space="preserve"> г.</w:t>
      </w:r>
      <w:bookmarkStart w:id="0" w:name="_GoBack"/>
      <w:bookmarkEnd w:id="0"/>
    </w:p>
    <w:p w:rsidR="00305D73" w:rsidRDefault="00305D73">
      <w:pPr>
        <w:spacing w:after="218" w:line="259" w:lineRule="auto"/>
        <w:ind w:left="0" w:right="427" w:firstLine="0"/>
        <w:jc w:val="center"/>
        <w:rPr>
          <w:rFonts w:ascii="Calibri" w:eastAsia="Calibri" w:hAnsi="Calibri" w:cs="Calibri"/>
          <w:b/>
          <w:sz w:val="22"/>
        </w:rPr>
      </w:pPr>
    </w:p>
    <w:p w:rsidR="00305D73" w:rsidRDefault="00305D73">
      <w:pPr>
        <w:spacing w:after="218" w:line="259" w:lineRule="auto"/>
        <w:ind w:left="0" w:right="427" w:firstLine="0"/>
        <w:jc w:val="center"/>
        <w:rPr>
          <w:rFonts w:ascii="Calibri" w:eastAsia="Calibri" w:hAnsi="Calibri" w:cs="Calibri"/>
          <w:b/>
          <w:sz w:val="22"/>
        </w:rPr>
      </w:pPr>
    </w:p>
    <w:p w:rsidR="004A5F8A" w:rsidRDefault="00625F6E">
      <w:pPr>
        <w:spacing w:after="218" w:line="259" w:lineRule="auto"/>
        <w:ind w:left="0" w:right="427" w:firstLine="0"/>
        <w:jc w:val="center"/>
      </w:pPr>
      <w:r>
        <w:rPr>
          <w:rFonts w:ascii="Calibri" w:eastAsia="Calibri" w:hAnsi="Calibri" w:cs="Calibri"/>
          <w:b/>
          <w:sz w:val="22"/>
        </w:rPr>
        <w:t xml:space="preserve"> </w:t>
      </w:r>
    </w:p>
    <w:p w:rsidR="00080305" w:rsidRDefault="00F063A2">
      <w:pPr>
        <w:spacing w:after="148" w:line="259" w:lineRule="auto"/>
        <w:ind w:left="0" w:right="414" w:firstLine="0"/>
        <w:jc w:val="center"/>
        <w:rPr>
          <w:rFonts w:ascii="Calibri" w:eastAsia="Calibri" w:hAnsi="Calibri" w:cs="Calibri"/>
          <w:sz w:val="28"/>
        </w:rPr>
      </w:pPr>
      <w:r>
        <w:rPr>
          <w:b/>
          <w:bCs/>
          <w:noProof/>
        </w:rPr>
        <w:drawing>
          <wp:inline distT="0" distB="0" distL="0" distR="0" wp14:anchorId="022B9E46" wp14:editId="5E639375">
            <wp:extent cx="3249295" cy="3249295"/>
            <wp:effectExtent l="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pic:spPr>
                </pic:pic>
              </a:graphicData>
            </a:graphic>
          </wp:inline>
        </w:drawing>
      </w:r>
    </w:p>
    <w:p w:rsidR="009E4EE1" w:rsidRDefault="009E4EE1">
      <w:pPr>
        <w:spacing w:after="193" w:line="259" w:lineRule="auto"/>
        <w:ind w:left="0" w:right="102" w:firstLine="0"/>
        <w:jc w:val="center"/>
        <w:rPr>
          <w:sz w:val="32"/>
        </w:rPr>
      </w:pPr>
      <w:r w:rsidRPr="009E4EE1">
        <w:rPr>
          <w:sz w:val="32"/>
        </w:rPr>
        <w:t>Положени</w:t>
      </w:r>
      <w:r>
        <w:rPr>
          <w:sz w:val="32"/>
        </w:rPr>
        <w:t>е</w:t>
      </w:r>
      <w:r w:rsidRPr="009E4EE1">
        <w:rPr>
          <w:sz w:val="32"/>
        </w:rPr>
        <w:t xml:space="preserve"> о контроле </w:t>
      </w:r>
    </w:p>
    <w:p w:rsidR="009E4EE1" w:rsidRPr="009E4EE1" w:rsidRDefault="009E4EE1" w:rsidP="009E4EE1">
      <w:pPr>
        <w:spacing w:after="193" w:line="259" w:lineRule="auto"/>
        <w:ind w:left="0" w:right="102" w:firstLine="0"/>
        <w:jc w:val="center"/>
        <w:rPr>
          <w:sz w:val="32"/>
        </w:rPr>
      </w:pPr>
      <w:r w:rsidRPr="009E4EE1">
        <w:rPr>
          <w:sz w:val="32"/>
        </w:rPr>
        <w:t>Ассоциации «Строители</w:t>
      </w:r>
      <w:r w:rsidRPr="009E4EE1">
        <w:t xml:space="preserve"> </w:t>
      </w:r>
      <w:r w:rsidRPr="009E4EE1">
        <w:rPr>
          <w:sz w:val="32"/>
        </w:rPr>
        <w:t>Волгоградского региона»</w:t>
      </w:r>
    </w:p>
    <w:p w:rsidR="004A5F8A" w:rsidRDefault="009E4EE1" w:rsidP="009E4EE1">
      <w:pPr>
        <w:spacing w:after="193" w:line="259" w:lineRule="auto"/>
        <w:ind w:left="0" w:right="102" w:firstLine="0"/>
        <w:jc w:val="center"/>
      </w:pPr>
      <w:r w:rsidRPr="009E4EE1">
        <w:rPr>
          <w:sz w:val="32"/>
        </w:rPr>
        <w:t>за деятельностью своих членов</w:t>
      </w:r>
    </w:p>
    <w:p w:rsidR="004A5F8A" w:rsidRDefault="00625F6E">
      <w:pPr>
        <w:spacing w:after="97" w:line="259" w:lineRule="auto"/>
        <w:ind w:left="0" w:right="395" w:firstLine="0"/>
        <w:jc w:val="center"/>
      </w:pPr>
      <w:r>
        <w:rPr>
          <w:rFonts w:ascii="Calibri" w:eastAsia="Calibri" w:hAnsi="Calibri" w:cs="Calibri"/>
          <w:b/>
          <w:sz w:val="36"/>
        </w:rPr>
        <w:t xml:space="preserve"> </w:t>
      </w:r>
    </w:p>
    <w:p w:rsidR="004A5F8A" w:rsidRDefault="00625F6E">
      <w:pPr>
        <w:spacing w:after="218" w:line="259" w:lineRule="auto"/>
        <w:ind w:left="0" w:right="427" w:firstLine="0"/>
        <w:jc w:val="center"/>
      </w:pPr>
      <w:r>
        <w:rPr>
          <w:rFonts w:ascii="Calibri" w:eastAsia="Calibri" w:hAnsi="Calibri" w:cs="Calibri"/>
          <w:sz w:val="22"/>
        </w:rPr>
        <w:t xml:space="preserve"> </w:t>
      </w:r>
    </w:p>
    <w:p w:rsidR="004A5F8A" w:rsidRDefault="00625F6E">
      <w:pPr>
        <w:spacing w:after="218" w:line="259" w:lineRule="auto"/>
        <w:ind w:left="0" w:right="427" w:firstLine="0"/>
        <w:jc w:val="center"/>
      </w:pPr>
      <w:r>
        <w:rPr>
          <w:rFonts w:ascii="Calibri" w:eastAsia="Calibri" w:hAnsi="Calibri" w:cs="Calibri"/>
          <w:sz w:val="22"/>
        </w:rPr>
        <w:t xml:space="preserve"> </w:t>
      </w:r>
    </w:p>
    <w:p w:rsidR="004A5F8A" w:rsidRDefault="00625F6E">
      <w:pPr>
        <w:spacing w:after="218" w:line="259" w:lineRule="auto"/>
        <w:ind w:left="0" w:right="427" w:firstLine="0"/>
        <w:jc w:val="center"/>
      </w:pPr>
      <w:r>
        <w:rPr>
          <w:rFonts w:ascii="Calibri" w:eastAsia="Calibri" w:hAnsi="Calibri" w:cs="Calibri"/>
          <w:sz w:val="22"/>
        </w:rPr>
        <w:t xml:space="preserve"> </w:t>
      </w:r>
    </w:p>
    <w:p w:rsidR="004A5F8A" w:rsidRDefault="00625F6E">
      <w:pPr>
        <w:spacing w:after="218" w:line="259" w:lineRule="auto"/>
        <w:ind w:left="0" w:right="427" w:firstLine="0"/>
        <w:jc w:val="center"/>
      </w:pPr>
      <w:r>
        <w:rPr>
          <w:rFonts w:ascii="Calibri" w:eastAsia="Calibri" w:hAnsi="Calibri" w:cs="Calibri"/>
          <w:sz w:val="22"/>
        </w:rPr>
        <w:t xml:space="preserve"> </w:t>
      </w:r>
    </w:p>
    <w:p w:rsidR="003E74AC" w:rsidRDefault="003E74AC">
      <w:pPr>
        <w:spacing w:after="317" w:line="259" w:lineRule="auto"/>
        <w:ind w:left="0" w:right="427" w:firstLine="0"/>
        <w:jc w:val="center"/>
        <w:rPr>
          <w:rFonts w:ascii="Calibri" w:eastAsia="Calibri" w:hAnsi="Calibri" w:cs="Calibri"/>
          <w:sz w:val="22"/>
        </w:rPr>
      </w:pPr>
    </w:p>
    <w:p w:rsidR="00F36450" w:rsidRDefault="00F36450">
      <w:pPr>
        <w:spacing w:after="317" w:line="259" w:lineRule="auto"/>
        <w:ind w:left="0" w:right="427" w:firstLine="0"/>
        <w:jc w:val="center"/>
        <w:rPr>
          <w:rFonts w:ascii="Calibri" w:eastAsia="Calibri" w:hAnsi="Calibri" w:cs="Calibri"/>
          <w:sz w:val="22"/>
        </w:rPr>
      </w:pPr>
    </w:p>
    <w:p w:rsidR="00F36450" w:rsidRDefault="00F36450">
      <w:pPr>
        <w:spacing w:after="317" w:line="259" w:lineRule="auto"/>
        <w:ind w:left="0" w:right="427" w:firstLine="0"/>
        <w:jc w:val="center"/>
        <w:rPr>
          <w:rFonts w:ascii="Calibri" w:eastAsia="Calibri" w:hAnsi="Calibri" w:cs="Calibri"/>
          <w:sz w:val="22"/>
        </w:rPr>
      </w:pPr>
    </w:p>
    <w:p w:rsidR="004A5F8A" w:rsidRDefault="00080305" w:rsidP="00080305">
      <w:pPr>
        <w:spacing w:after="157" w:line="259" w:lineRule="auto"/>
        <w:ind w:left="90" w:right="0" w:firstLine="0"/>
      </w:pPr>
      <w:r>
        <w:rPr>
          <w:sz w:val="28"/>
        </w:rPr>
        <w:t xml:space="preserve">                                                        </w:t>
      </w:r>
      <w:r w:rsidR="00625F6E">
        <w:rPr>
          <w:sz w:val="28"/>
        </w:rPr>
        <w:t>Волгоград, 201</w:t>
      </w:r>
      <w:r>
        <w:rPr>
          <w:sz w:val="28"/>
        </w:rPr>
        <w:t>8</w:t>
      </w:r>
      <w:r w:rsidR="00625F6E">
        <w:rPr>
          <w:sz w:val="28"/>
        </w:rPr>
        <w:t xml:space="preserve"> </w:t>
      </w:r>
    </w:p>
    <w:p w:rsidR="004A5F8A" w:rsidRDefault="00625F6E" w:rsidP="003E74AC">
      <w:pPr>
        <w:spacing w:after="0" w:line="259" w:lineRule="auto"/>
        <w:ind w:left="0" w:right="417" w:firstLine="0"/>
        <w:jc w:val="center"/>
      </w:pPr>
      <w:r>
        <w:t xml:space="preserve"> </w:t>
      </w:r>
    </w:p>
    <w:p w:rsidR="004A5F8A" w:rsidRDefault="00625F6E">
      <w:pPr>
        <w:pStyle w:val="1"/>
        <w:ind w:left="15" w:right="482"/>
      </w:pPr>
      <w:r>
        <w:lastRenderedPageBreak/>
        <w:t xml:space="preserve">СОДЕРЖАНИЕ </w:t>
      </w:r>
    </w:p>
    <w:p w:rsidR="004A5F8A" w:rsidRDefault="00625F6E">
      <w:pPr>
        <w:spacing w:after="22" w:line="259" w:lineRule="auto"/>
        <w:ind w:left="708" w:right="0" w:firstLine="0"/>
        <w:jc w:val="left"/>
      </w:pPr>
      <w:r>
        <w:t xml:space="preserve"> </w:t>
      </w:r>
    </w:p>
    <w:p w:rsidR="004A5F8A" w:rsidRDefault="00625F6E">
      <w:pPr>
        <w:numPr>
          <w:ilvl w:val="0"/>
          <w:numId w:val="1"/>
        </w:numPr>
        <w:ind w:right="471" w:hanging="360"/>
      </w:pPr>
      <w:r>
        <w:t xml:space="preserve">Общие положения……………………………………………………………...................... </w:t>
      </w:r>
      <w:r>
        <w:tab/>
      </w:r>
      <w:r w:rsidR="00DB4130">
        <w:t>3</w:t>
      </w:r>
      <w:r>
        <w:t xml:space="preserve"> </w:t>
      </w:r>
    </w:p>
    <w:p w:rsidR="004A5F8A" w:rsidRDefault="00625F6E">
      <w:pPr>
        <w:numPr>
          <w:ilvl w:val="0"/>
          <w:numId w:val="1"/>
        </w:numPr>
        <w:ind w:right="471" w:hanging="360"/>
      </w:pPr>
      <w:r>
        <w:t>Предмет, цели и задачи контроля Ассоциации за деятельностью своих членов</w:t>
      </w:r>
      <w:proofErr w:type="gramStart"/>
      <w:r>
        <w:t>…….</w:t>
      </w:r>
      <w:proofErr w:type="gramEnd"/>
      <w:r>
        <w:t xml:space="preserve">. </w:t>
      </w:r>
      <w:r>
        <w:tab/>
        <w:t xml:space="preserve">3 </w:t>
      </w:r>
    </w:p>
    <w:p w:rsidR="004A5F8A" w:rsidRDefault="00625F6E">
      <w:pPr>
        <w:numPr>
          <w:ilvl w:val="0"/>
          <w:numId w:val="1"/>
        </w:numPr>
        <w:ind w:right="471" w:hanging="360"/>
      </w:pPr>
      <w:r>
        <w:t xml:space="preserve">Формы и виды контроля………………………………………………………………… </w:t>
      </w:r>
      <w:r>
        <w:tab/>
      </w:r>
      <w:r w:rsidR="00DB4130">
        <w:t>5</w:t>
      </w:r>
    </w:p>
    <w:p w:rsidR="004A5F8A" w:rsidRDefault="00625F6E">
      <w:pPr>
        <w:numPr>
          <w:ilvl w:val="0"/>
          <w:numId w:val="1"/>
        </w:numPr>
        <w:ind w:right="471" w:hanging="360"/>
      </w:pPr>
      <w:r>
        <w:t>Плановая проверка…………………………………………………………………</w:t>
      </w:r>
      <w:proofErr w:type="gramStart"/>
      <w:r>
        <w:t>…….</w:t>
      </w:r>
      <w:proofErr w:type="gramEnd"/>
      <w:r>
        <w:t xml:space="preserve">. </w:t>
      </w:r>
      <w:r>
        <w:tab/>
        <w:t xml:space="preserve">5 </w:t>
      </w:r>
    </w:p>
    <w:p w:rsidR="004A5F8A" w:rsidRDefault="00625F6E">
      <w:pPr>
        <w:numPr>
          <w:ilvl w:val="0"/>
          <w:numId w:val="1"/>
        </w:numPr>
        <w:ind w:right="471" w:hanging="360"/>
      </w:pPr>
      <w:r>
        <w:t xml:space="preserve">Внеплановая проверки…………………………………………………………………… </w:t>
      </w:r>
      <w:r>
        <w:tab/>
      </w:r>
      <w:r w:rsidR="00DB4130">
        <w:t>7</w:t>
      </w:r>
      <w:r>
        <w:t xml:space="preserve"> </w:t>
      </w:r>
    </w:p>
    <w:p w:rsidR="004A5F8A" w:rsidRDefault="00625F6E">
      <w:pPr>
        <w:numPr>
          <w:ilvl w:val="0"/>
          <w:numId w:val="1"/>
        </w:numPr>
        <w:ind w:right="471" w:hanging="360"/>
      </w:pPr>
      <w:r>
        <w:t>Документарная проверка………………………………………………………………….</w:t>
      </w:r>
      <w:r w:rsidR="00DB4130">
        <w:t xml:space="preserve">  10</w:t>
      </w:r>
      <w:r>
        <w:t xml:space="preserve"> </w:t>
      </w:r>
    </w:p>
    <w:p w:rsidR="004A5F8A" w:rsidRDefault="00625F6E">
      <w:pPr>
        <w:numPr>
          <w:ilvl w:val="0"/>
          <w:numId w:val="1"/>
        </w:numPr>
        <w:ind w:right="471" w:hanging="360"/>
      </w:pPr>
      <w:r>
        <w:t>Выездная проверка…………………………</w:t>
      </w:r>
      <w:proofErr w:type="gramStart"/>
      <w:r>
        <w:t>…….</w:t>
      </w:r>
      <w:proofErr w:type="gramEnd"/>
      <w:r>
        <w:t xml:space="preserve">.……..……………..………………… </w:t>
      </w:r>
      <w:r w:rsidR="00DB4130">
        <w:t xml:space="preserve">  11</w:t>
      </w:r>
      <w:r>
        <w:t xml:space="preserve"> </w:t>
      </w:r>
    </w:p>
    <w:p w:rsidR="004A5F8A" w:rsidRDefault="00625F6E" w:rsidP="00DB4130">
      <w:pPr>
        <w:numPr>
          <w:ilvl w:val="0"/>
          <w:numId w:val="1"/>
        </w:numPr>
        <w:tabs>
          <w:tab w:val="left" w:pos="9214"/>
          <w:tab w:val="left" w:pos="9923"/>
        </w:tabs>
        <w:ind w:right="1135" w:hanging="360"/>
      </w:pPr>
      <w:r>
        <w:t>Сроки проведения проверки…………………………………………………………</w:t>
      </w:r>
      <w:proofErr w:type="gramStart"/>
      <w:r>
        <w:t>……</w:t>
      </w:r>
      <w:r w:rsidR="001A0175">
        <w:t>.</w:t>
      </w:r>
      <w:proofErr w:type="gramEnd"/>
      <w:r w:rsidR="001A0175">
        <w:t>.</w:t>
      </w:r>
      <w:r w:rsidR="00DB4130">
        <w:t>13</w:t>
      </w:r>
    </w:p>
    <w:p w:rsidR="00DB4130" w:rsidRDefault="00276243" w:rsidP="00276243">
      <w:pPr>
        <w:numPr>
          <w:ilvl w:val="0"/>
          <w:numId w:val="1"/>
        </w:numPr>
        <w:tabs>
          <w:tab w:val="left" w:pos="9214"/>
          <w:tab w:val="left" w:pos="9923"/>
        </w:tabs>
        <w:ind w:right="1135" w:hanging="360"/>
      </w:pPr>
      <w:r w:rsidRPr="00276243">
        <w:t xml:space="preserve">Проверка устранения замечаний </w:t>
      </w:r>
      <w:r w:rsidR="00DB4130" w:rsidRPr="00DB4130">
        <w:t>……………………………………………………</w:t>
      </w:r>
      <w:proofErr w:type="gramStart"/>
      <w:r w:rsidR="00DB4130" w:rsidRPr="00DB4130">
        <w:t>…….</w:t>
      </w:r>
      <w:proofErr w:type="gramEnd"/>
      <w:r w:rsidR="00DB4130" w:rsidRPr="00DB4130">
        <w:t>.13</w:t>
      </w:r>
    </w:p>
    <w:p w:rsidR="00DB4130" w:rsidRDefault="00ED5CDF" w:rsidP="00ED5CDF">
      <w:pPr>
        <w:numPr>
          <w:ilvl w:val="0"/>
          <w:numId w:val="1"/>
        </w:numPr>
        <w:tabs>
          <w:tab w:val="left" w:pos="9214"/>
          <w:tab w:val="left" w:pos="9923"/>
        </w:tabs>
        <w:ind w:right="1135" w:hanging="360"/>
        <w:jc w:val="left"/>
      </w:pPr>
      <w:r w:rsidRPr="00ED5CDF">
        <w:t xml:space="preserve">Ответственность членов Ассоциации при проведении проверок </w:t>
      </w:r>
      <w:r w:rsidR="00DB4130" w:rsidRPr="00DB4130">
        <w:t>………………………13</w:t>
      </w:r>
    </w:p>
    <w:p w:rsidR="004A5F8A" w:rsidRDefault="00625F6E">
      <w:pPr>
        <w:numPr>
          <w:ilvl w:val="0"/>
          <w:numId w:val="1"/>
        </w:numPr>
        <w:ind w:right="471" w:hanging="360"/>
      </w:pPr>
      <w:r>
        <w:t>Порядок организации и проведения проверок……………………..............................</w:t>
      </w:r>
      <w:r w:rsidR="001A0175">
        <w:t>..</w:t>
      </w:r>
      <w:r>
        <w:t xml:space="preserve">... </w:t>
      </w:r>
      <w:r w:rsidR="00ED5CDF">
        <w:t>14</w:t>
      </w:r>
      <w:r>
        <w:t xml:space="preserve"> </w:t>
      </w:r>
    </w:p>
    <w:p w:rsidR="004A5F8A" w:rsidRDefault="00625F6E" w:rsidP="00ED5CDF">
      <w:pPr>
        <w:numPr>
          <w:ilvl w:val="0"/>
          <w:numId w:val="1"/>
        </w:numPr>
        <w:tabs>
          <w:tab w:val="left" w:pos="9214"/>
        </w:tabs>
        <w:ind w:right="471" w:hanging="360"/>
      </w:pPr>
      <w:r>
        <w:t xml:space="preserve">Порядок оформления результатов проверки……………………...................................... </w:t>
      </w:r>
      <w:r w:rsidR="00ED5CDF">
        <w:t>14</w:t>
      </w:r>
    </w:p>
    <w:p w:rsidR="004A5F8A" w:rsidRDefault="00625F6E" w:rsidP="00ED5CDF">
      <w:pPr>
        <w:numPr>
          <w:ilvl w:val="0"/>
          <w:numId w:val="1"/>
        </w:numPr>
        <w:tabs>
          <w:tab w:val="left" w:pos="9356"/>
        </w:tabs>
        <w:ind w:right="993" w:hanging="360"/>
      </w:pPr>
      <w:r>
        <w:t xml:space="preserve">Заключительные положения……………………………………………………………… </w:t>
      </w:r>
      <w:r w:rsidR="00627567">
        <w:t>1</w:t>
      </w:r>
      <w:r w:rsidR="00ED5CDF">
        <w:t>5</w:t>
      </w:r>
    </w:p>
    <w:p w:rsidR="004A5F8A" w:rsidRDefault="00625F6E">
      <w:pPr>
        <w:ind w:left="-5" w:right="471"/>
      </w:pPr>
      <w:r>
        <w:t xml:space="preserve">Приложение А. Порядок организации и проведения проверок соблюдения членами  </w:t>
      </w:r>
    </w:p>
    <w:p w:rsidR="004A5F8A" w:rsidRDefault="00625F6E" w:rsidP="00BC602D">
      <w:pPr>
        <w:tabs>
          <w:tab w:val="left" w:pos="9356"/>
        </w:tabs>
        <w:ind w:left="-5" w:right="471"/>
      </w:pPr>
      <w:r>
        <w:t>Ассоциации требований стандартов Ассоциации, условий членства в Ассоциации………1</w:t>
      </w:r>
      <w:r w:rsidR="00BC602D">
        <w:t>6</w:t>
      </w:r>
      <w:r>
        <w:t xml:space="preserve"> </w:t>
      </w:r>
    </w:p>
    <w:p w:rsidR="004A5F8A" w:rsidRDefault="00625F6E" w:rsidP="00BC602D">
      <w:pPr>
        <w:tabs>
          <w:tab w:val="left" w:pos="9214"/>
        </w:tabs>
        <w:ind w:left="-5" w:right="551"/>
      </w:pPr>
      <w:r>
        <w:t>Приложение Б. Порядок организации и проведения проверок за соблюдением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ах Ассоциации……………………………………………………………</w:t>
      </w:r>
      <w:r w:rsidR="00627567">
        <w:t>………………………..</w:t>
      </w:r>
      <w:r>
        <w:t>. 1</w:t>
      </w:r>
      <w:r w:rsidR="00BC602D">
        <w:t>9</w:t>
      </w:r>
      <w:r>
        <w:t xml:space="preserve"> </w:t>
      </w:r>
    </w:p>
    <w:p w:rsidR="00627567" w:rsidRDefault="00625F6E">
      <w:pPr>
        <w:ind w:left="-5" w:right="551"/>
      </w:pPr>
      <w:r>
        <w:t xml:space="preserve">Приложение В. Порядок организации и проведения проверок за исполнением </w:t>
      </w:r>
      <w:proofErr w:type="gramStart"/>
      <w:r>
        <w:t>членами  Ассоциации</w:t>
      </w:r>
      <w:proofErr w:type="gramEnd"/>
      <w:r>
        <w:t xml:space="preserve"> обязательств по договорам строительного подряда, заключенным с  использованием конкурентных способов заключения договоров………</w:t>
      </w:r>
      <w:r w:rsidR="00627567">
        <w:t>……….</w:t>
      </w:r>
      <w:r>
        <w:t>…..</w:t>
      </w:r>
      <w:r w:rsidR="00627567">
        <w:t>.</w:t>
      </w:r>
      <w:r>
        <w:t>…</w:t>
      </w:r>
      <w:r w:rsidR="00BC602D">
        <w:t>…………………</w:t>
      </w:r>
      <w:r>
        <w:t>…</w:t>
      </w:r>
      <w:r w:rsidR="00627567">
        <w:t xml:space="preserve">    </w:t>
      </w:r>
      <w:r w:rsidR="00BC602D">
        <w:t>24</w:t>
      </w:r>
      <w:r>
        <w:t xml:space="preserve"> </w:t>
      </w:r>
    </w:p>
    <w:p w:rsidR="004A5F8A" w:rsidRDefault="00625F6E" w:rsidP="00BC602D">
      <w:pPr>
        <w:ind w:left="-5" w:right="426"/>
      </w:pPr>
      <w:r>
        <w:t xml:space="preserve">Приложение Г. Особенности контроля за деятельностью членов Ассоциации </w:t>
      </w:r>
      <w:proofErr w:type="gramStart"/>
      <w:r>
        <w:t>с  применением</w:t>
      </w:r>
      <w:proofErr w:type="gramEnd"/>
      <w:r>
        <w:t xml:space="preserve"> риск-ориентированного подхода………………………………………………</w:t>
      </w:r>
      <w:r w:rsidR="00627567">
        <w:t>…………</w:t>
      </w:r>
      <w:r w:rsidR="00BC602D">
        <w:t>……</w:t>
      </w:r>
      <w:r w:rsidR="00627567">
        <w:t>…</w:t>
      </w:r>
      <w:r w:rsidR="00E2459D">
        <w:t xml:space="preserve">… </w:t>
      </w:r>
      <w:r>
        <w:t xml:space="preserve"> </w:t>
      </w:r>
      <w:r w:rsidR="00BC602D">
        <w:t>30</w:t>
      </w:r>
      <w:r>
        <w:t xml:space="preserve"> </w:t>
      </w:r>
    </w:p>
    <w:p w:rsidR="004A5F8A" w:rsidRDefault="00625F6E">
      <w:pPr>
        <w:spacing w:after="21" w:line="259" w:lineRule="auto"/>
        <w:ind w:left="567" w:right="0" w:firstLine="0"/>
        <w:jc w:val="left"/>
      </w:pPr>
      <w:r>
        <w:t xml:space="preserve"> </w:t>
      </w:r>
    </w:p>
    <w:p w:rsidR="004A5F8A" w:rsidRDefault="00625F6E">
      <w:pPr>
        <w:ind w:left="-5" w:right="471"/>
      </w:pPr>
      <w:r>
        <w:t xml:space="preserve">Приложения: </w:t>
      </w:r>
    </w:p>
    <w:p w:rsidR="004A5F8A" w:rsidRDefault="00625F6E">
      <w:pPr>
        <w:tabs>
          <w:tab w:val="center" w:pos="9758"/>
        </w:tabs>
        <w:ind w:left="-15" w:right="0" w:firstLine="0"/>
        <w:jc w:val="left"/>
      </w:pPr>
      <w:r>
        <w:t xml:space="preserve">№1 «Решение о проведении плановой </w:t>
      </w:r>
      <w:proofErr w:type="gramStart"/>
      <w:r>
        <w:t>проверки»…</w:t>
      </w:r>
      <w:proofErr w:type="gramEnd"/>
      <w:r>
        <w:t>…………………………………………..3</w:t>
      </w:r>
      <w:r w:rsidR="00BC602D">
        <w:t>9</w:t>
      </w:r>
      <w:r>
        <w:t xml:space="preserve"> </w:t>
      </w:r>
    </w:p>
    <w:p w:rsidR="004A5F8A" w:rsidRDefault="00625F6E">
      <w:pPr>
        <w:tabs>
          <w:tab w:val="center" w:pos="9758"/>
        </w:tabs>
        <w:ind w:left="-15" w:right="0" w:firstLine="0"/>
        <w:jc w:val="left"/>
      </w:pPr>
      <w:r>
        <w:t xml:space="preserve">№ 2 «Уведомление о проведении </w:t>
      </w:r>
      <w:proofErr w:type="gramStart"/>
      <w:r>
        <w:t>проверки»…</w:t>
      </w:r>
      <w:proofErr w:type="gramEnd"/>
      <w:r>
        <w:t>………………………………………………</w:t>
      </w:r>
      <w:r w:rsidR="00BC602D">
        <w:t>..40</w:t>
      </w:r>
      <w:r>
        <w:t xml:space="preserve"> </w:t>
      </w:r>
    </w:p>
    <w:p w:rsidR="004A5F8A" w:rsidRDefault="00625F6E">
      <w:pPr>
        <w:tabs>
          <w:tab w:val="center" w:pos="9758"/>
        </w:tabs>
        <w:ind w:left="-15" w:right="0" w:firstLine="0"/>
        <w:jc w:val="left"/>
      </w:pPr>
      <w:r>
        <w:t>№ 3 «</w:t>
      </w:r>
      <w:proofErr w:type="gramStart"/>
      <w:r>
        <w:t>Запрос»…</w:t>
      </w:r>
      <w:proofErr w:type="gramEnd"/>
      <w:r>
        <w:t>……………………………………………………………………......................</w:t>
      </w:r>
      <w:r w:rsidR="00BC602D">
        <w:t>41</w:t>
      </w:r>
      <w:r>
        <w:t xml:space="preserve"> </w:t>
      </w:r>
    </w:p>
    <w:p w:rsidR="004A5F8A" w:rsidRDefault="00625F6E" w:rsidP="00BC602D">
      <w:pPr>
        <w:tabs>
          <w:tab w:val="center" w:pos="9758"/>
        </w:tabs>
        <w:ind w:left="-15" w:right="852" w:firstLine="0"/>
        <w:jc w:val="left"/>
      </w:pPr>
      <w:r>
        <w:t xml:space="preserve">№ 4 «Акт </w:t>
      </w:r>
      <w:proofErr w:type="gramStart"/>
      <w:r>
        <w:t>проверки»…</w:t>
      </w:r>
      <w:proofErr w:type="gramEnd"/>
      <w:r>
        <w:t>…………………………………………………………………………</w:t>
      </w:r>
      <w:r w:rsidR="00BC602D">
        <w:t>...42</w:t>
      </w:r>
      <w:r>
        <w:t xml:space="preserve"> </w:t>
      </w:r>
    </w:p>
    <w:p w:rsidR="004A5F8A" w:rsidRDefault="00625F6E" w:rsidP="001A2A40">
      <w:pPr>
        <w:tabs>
          <w:tab w:val="center" w:pos="9758"/>
        </w:tabs>
        <w:ind w:left="-15" w:right="0" w:firstLine="0"/>
        <w:jc w:val="left"/>
      </w:pPr>
      <w:r>
        <w:t xml:space="preserve">№ 5 «Решение о проведении внеплановой </w:t>
      </w:r>
      <w:proofErr w:type="gramStart"/>
      <w:r>
        <w:t>проверки»…</w:t>
      </w:r>
      <w:proofErr w:type="gramEnd"/>
      <w:r>
        <w:t>………………………......................</w:t>
      </w:r>
      <w:r w:rsidR="001A2A40">
        <w:t>..</w:t>
      </w:r>
      <w:r w:rsidR="00BC602D">
        <w:t>44</w:t>
      </w:r>
      <w:r>
        <w:t xml:space="preserve"> </w:t>
      </w:r>
    </w:p>
    <w:p w:rsidR="004A5F8A" w:rsidRDefault="00625F6E">
      <w:pPr>
        <w:tabs>
          <w:tab w:val="center" w:pos="9758"/>
        </w:tabs>
        <w:ind w:left="-15" w:right="0" w:firstLine="0"/>
        <w:jc w:val="left"/>
      </w:pPr>
      <w:r>
        <w:t xml:space="preserve">№ 6 «План </w:t>
      </w:r>
      <w:proofErr w:type="gramStart"/>
      <w:r>
        <w:t>проверок»…</w:t>
      </w:r>
      <w:proofErr w:type="gramEnd"/>
      <w:r>
        <w:t>…………………………………………...……………………………</w:t>
      </w:r>
      <w:r w:rsidR="00BC602D">
        <w:t>..</w:t>
      </w:r>
      <w:r w:rsidR="00165DFE">
        <w:t>4</w:t>
      </w:r>
      <w:r w:rsidR="00BC602D">
        <w:t>6</w:t>
      </w:r>
      <w:r>
        <w:t xml:space="preserve"> </w:t>
      </w:r>
    </w:p>
    <w:p w:rsidR="004A5F8A" w:rsidRDefault="00625F6E">
      <w:pPr>
        <w:ind w:left="-5" w:right="471"/>
      </w:pPr>
      <w:r>
        <w:t xml:space="preserve">№ 7 «Справка о процессах выполнения работ по строительству и используемых стандартах  </w:t>
      </w:r>
    </w:p>
    <w:p w:rsidR="001A0175" w:rsidRDefault="00625F6E">
      <w:pPr>
        <w:ind w:left="-5" w:right="471"/>
      </w:pPr>
      <w:proofErr w:type="gramStart"/>
      <w:r>
        <w:t>НОСТРОЙ»…</w:t>
      </w:r>
      <w:proofErr w:type="gramEnd"/>
      <w:r>
        <w:t>……………….…………….................................................................</w:t>
      </w:r>
      <w:r w:rsidR="001A2A40">
        <w:t>....................</w:t>
      </w:r>
      <w:r w:rsidR="00FF684D">
        <w:t>4</w:t>
      </w:r>
      <w:r w:rsidR="00BC602D">
        <w:t>7</w:t>
      </w:r>
    </w:p>
    <w:p w:rsidR="004A5F8A" w:rsidRDefault="00625F6E">
      <w:pPr>
        <w:ind w:left="-5" w:right="471"/>
      </w:pPr>
      <w:r>
        <w:t xml:space="preserve">№ 8 «План проверок членов Ассоциации на соответствие фактического </w:t>
      </w:r>
      <w:proofErr w:type="gramStart"/>
      <w:r>
        <w:t>совокупного  размера</w:t>
      </w:r>
      <w:proofErr w:type="gramEnd"/>
      <w:r>
        <w:t xml:space="preserve">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w:t>
      </w:r>
    </w:p>
    <w:p w:rsidR="004A5F8A" w:rsidRDefault="00625F6E">
      <w:pPr>
        <w:ind w:left="-5" w:right="471"/>
      </w:pPr>
      <w:r>
        <w:t>обязательств»……………………………………………………………………………………</w:t>
      </w:r>
      <w:r w:rsidR="00BC602D">
        <w:t>..</w:t>
      </w:r>
      <w:r w:rsidR="00FF684D">
        <w:t>4</w:t>
      </w:r>
      <w:r w:rsidR="00BC602D">
        <w:t>8</w:t>
      </w:r>
    </w:p>
    <w:p w:rsidR="00EE3F5B" w:rsidRDefault="00EE3F5B">
      <w:pPr>
        <w:spacing w:after="0" w:line="259" w:lineRule="auto"/>
        <w:ind w:left="0" w:right="417" w:firstLine="0"/>
        <w:jc w:val="center"/>
      </w:pPr>
    </w:p>
    <w:p w:rsidR="00EE3F5B" w:rsidRDefault="00EE3F5B">
      <w:pPr>
        <w:spacing w:after="0" w:line="259" w:lineRule="auto"/>
        <w:ind w:left="0" w:right="417" w:firstLine="0"/>
        <w:jc w:val="center"/>
      </w:pPr>
    </w:p>
    <w:p w:rsidR="004A5F8A" w:rsidRDefault="00625F6E">
      <w:pPr>
        <w:spacing w:after="0" w:line="259" w:lineRule="auto"/>
        <w:ind w:left="0" w:right="417" w:firstLine="0"/>
        <w:jc w:val="center"/>
      </w:pPr>
      <w:r>
        <w:t xml:space="preserve"> </w:t>
      </w:r>
    </w:p>
    <w:p w:rsidR="004A5F8A" w:rsidRDefault="00625F6E">
      <w:pPr>
        <w:pStyle w:val="2"/>
        <w:ind w:left="15" w:right="486"/>
      </w:pPr>
      <w:r>
        <w:lastRenderedPageBreak/>
        <w:t xml:space="preserve">1. Общие положения </w:t>
      </w:r>
    </w:p>
    <w:p w:rsidR="004A5F8A" w:rsidRDefault="00625F6E">
      <w:pPr>
        <w:ind w:left="-5" w:right="471"/>
      </w:pPr>
      <w:r>
        <w:t xml:space="preserve">1.1. </w:t>
      </w:r>
      <w:r w:rsidR="00BF1265">
        <w:t>Настоящее Положение о контроле</w:t>
      </w:r>
      <w:r>
        <w:t xml:space="preserve"> за деятельностью членов Ассоциаци</w:t>
      </w:r>
      <w:r w:rsidR="00C8396D">
        <w:t>и</w:t>
      </w:r>
      <w:r>
        <w:t xml:space="preserve"> «Строител</w:t>
      </w:r>
      <w:r w:rsidR="00C8396D">
        <w:t>и</w:t>
      </w:r>
      <w:r>
        <w:t xml:space="preserve"> Волгоградско</w:t>
      </w:r>
      <w:r w:rsidR="00E639E8">
        <w:t>го</w:t>
      </w:r>
      <w:r>
        <w:t xml:space="preserve"> </w:t>
      </w:r>
      <w:r w:rsidR="00E639E8">
        <w:t>региона</w:t>
      </w:r>
      <w:r>
        <w:t xml:space="preserve">» в части соблюдения ими требований стандартов и правил саморегулируемой организации, условий членства (далее – </w:t>
      </w:r>
      <w:r w:rsidR="00BF1265" w:rsidRPr="00BF1265">
        <w:t>Положение</w:t>
      </w:r>
      <w:r>
        <w:t>) разработан</w:t>
      </w:r>
      <w:r w:rsidR="00BF1265">
        <w:t>о</w:t>
      </w:r>
      <w:r>
        <w:t xml:space="preserve"> 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оссийской Федерации, Уставом Ассоциаци</w:t>
      </w:r>
      <w:r w:rsidR="00E639E8">
        <w:t>и</w:t>
      </w:r>
      <w:r>
        <w:t xml:space="preserve"> «</w:t>
      </w:r>
      <w:r w:rsidR="00E639E8">
        <w:t>Строители Волгоградского региона</w:t>
      </w:r>
      <w:r>
        <w:t xml:space="preserve">» (далее – Ассоциация), внутренними документами Ассоциации. </w:t>
      </w:r>
    </w:p>
    <w:p w:rsidR="004A5F8A" w:rsidRDefault="00625F6E">
      <w:pPr>
        <w:ind w:left="-5" w:right="471"/>
      </w:pPr>
      <w:r>
        <w:t>1.2.</w:t>
      </w:r>
      <w:r w:rsidR="00BF1265">
        <w:t xml:space="preserve"> Положение </w:t>
      </w:r>
      <w:r>
        <w:t>регулиру</w:t>
      </w:r>
      <w:r w:rsidR="00BF1265">
        <w:t>е</w:t>
      </w:r>
      <w:r>
        <w:t xml:space="preserve">т отношения в области организации и осуществления контроля Ассоциацией за деятельностью своих членов и лиц, подавших заявление о приеме в ее члены, взаимодействия Ассоциации и ее членов при проведении проверок последних, и защиты прав членов Ассоциации при осуществлении такого контроля. </w:t>
      </w:r>
    </w:p>
    <w:p w:rsidR="004A5F8A" w:rsidRDefault="00625F6E" w:rsidP="00A7572A">
      <w:pPr>
        <w:ind w:left="-5" w:right="471"/>
      </w:pPr>
      <w:r>
        <w:t xml:space="preserve">1.3. Контроль за деятельностью членов Ассоциации осуществляется Контрольной комиссией Ассоциации - Специализированным органом, осуществляющим контроль за соблюдением членами Ассоциации требований стандартов и правил Ассоциации, деятельность которого регламентируется нормами законодательства Российской Федерации, Уставом Ассоциации, Положением о Контрольной комиссии Ассоциации и иными внутренними документами Ассоциации.  </w:t>
      </w:r>
    </w:p>
    <w:p w:rsidR="004A5F8A" w:rsidRDefault="00625F6E">
      <w:pPr>
        <w:ind w:left="-5" w:right="471"/>
      </w:pPr>
      <w:r>
        <w:t>1.4.</w:t>
      </w:r>
      <w:r w:rsidR="00A7572A">
        <w:t xml:space="preserve"> </w:t>
      </w:r>
      <w:r>
        <w:t>При применении риск-ориентированного подхода при организации контроля за деятельностью своих членов, если деятельность члена Ассоциации связана со строительством, реконструкцией, капитальным ремонтом особо опасных, технически сложных и уникальных объектов, необходимо руководствоваться «Методикой расчета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утвержденной приказом Минстроя РФ от 10.04.2017 г. № 699/</w:t>
      </w:r>
      <w:proofErr w:type="spellStart"/>
      <w:r>
        <w:t>пр</w:t>
      </w:r>
      <w:proofErr w:type="spellEnd"/>
      <w:r>
        <w:t xml:space="preserve"> и приложением </w:t>
      </w:r>
      <w:r w:rsidR="00E639E8">
        <w:t>«</w:t>
      </w:r>
      <w:r>
        <w:t>Г</w:t>
      </w:r>
      <w:r w:rsidR="00E639E8">
        <w:t>»</w:t>
      </w:r>
      <w:r>
        <w:t xml:space="preserve"> к настоящ</w:t>
      </w:r>
      <w:r w:rsidR="00BF1265">
        <w:t>е</w:t>
      </w:r>
      <w:r>
        <w:t>м</w:t>
      </w:r>
      <w:r w:rsidR="00BF1265">
        <w:t>у</w:t>
      </w:r>
      <w:r>
        <w:t xml:space="preserve"> </w:t>
      </w:r>
      <w:r w:rsidR="00BF1265" w:rsidRPr="00BF1265">
        <w:t>Положени</w:t>
      </w:r>
      <w:r w:rsidR="00BF1265">
        <w:t>ю</w:t>
      </w:r>
      <w:r>
        <w:t xml:space="preserve">. </w:t>
      </w:r>
    </w:p>
    <w:p w:rsidR="00A7572A" w:rsidRDefault="00A7572A" w:rsidP="00A7572A">
      <w:pPr>
        <w:tabs>
          <w:tab w:val="left" w:pos="426"/>
        </w:tabs>
        <w:ind w:left="-5" w:right="471"/>
      </w:pPr>
      <w:r>
        <w:t>1.5</w:t>
      </w:r>
      <w:r w:rsidRPr="00A7572A">
        <w:tab/>
      </w:r>
      <w:r>
        <w:t xml:space="preserve"> </w:t>
      </w:r>
      <w:r w:rsidRPr="00A7572A">
        <w:t xml:space="preserve">Контроль за деятельностью членов Ассоциации осуществляется при приеме в члены Ассоциации, </w:t>
      </w:r>
      <w:proofErr w:type="gramStart"/>
      <w:r w:rsidRPr="00A7572A">
        <w:t>а  также</w:t>
      </w:r>
      <w:proofErr w:type="gramEnd"/>
      <w:r w:rsidRPr="00A7572A">
        <w:t xml:space="preserve"> в период всего членства в Ассоциации.</w:t>
      </w:r>
    </w:p>
    <w:p w:rsidR="00A7572A" w:rsidRDefault="00A7572A" w:rsidP="00A7572A">
      <w:pPr>
        <w:tabs>
          <w:tab w:val="left" w:pos="426"/>
        </w:tabs>
        <w:ind w:left="-5" w:right="471"/>
      </w:pPr>
      <w:r>
        <w:t>1.6  Ассоциация</w:t>
      </w:r>
      <w:r w:rsidRPr="00A7572A">
        <w:t xml:space="preserve"> осуществляет свою деятельность по контролю, используя предоставляемую в соответствии с требованиями закона информацию от членов (лиц, подавших заявление о приеме в Ассоциацию) Ассоциации, информацию, находящуюся в официальных источниках в свободном доступе, информацию полученную из жалоб и обращений, поступивших в Ассоциацию, на действия (бездействие) своих членов, а так же  из предписаний органов  государственного строительного надзора, а также информации предоставляемой коллегиальным органом Ассоциации.</w:t>
      </w:r>
    </w:p>
    <w:p w:rsidR="00A7572A" w:rsidRDefault="00A7572A" w:rsidP="00A7572A">
      <w:pPr>
        <w:tabs>
          <w:tab w:val="left" w:pos="426"/>
        </w:tabs>
        <w:ind w:left="-5" w:right="471"/>
      </w:pPr>
      <w:proofErr w:type="gramStart"/>
      <w:r>
        <w:t xml:space="preserve">1.7  </w:t>
      </w:r>
      <w:r w:rsidRPr="00A7572A">
        <w:t>Контроль</w:t>
      </w:r>
      <w:proofErr w:type="gramEnd"/>
      <w:r w:rsidRPr="00A7572A">
        <w:t xml:space="preserve"> в области саморегулирования осуществляется лицами, которые должны быть независимы и прямо или косвенно не заинтересованы в результатах контроля.</w:t>
      </w:r>
    </w:p>
    <w:p w:rsidR="004A5F8A" w:rsidRDefault="00625F6E">
      <w:pPr>
        <w:spacing w:after="29" w:line="259" w:lineRule="auto"/>
        <w:ind w:left="0" w:right="0" w:firstLine="0"/>
        <w:jc w:val="left"/>
      </w:pPr>
      <w:r>
        <w:rPr>
          <w:color w:val="FF0000"/>
        </w:rPr>
        <w:t xml:space="preserve"> </w:t>
      </w:r>
    </w:p>
    <w:p w:rsidR="004A5F8A" w:rsidRDefault="00625F6E">
      <w:pPr>
        <w:pStyle w:val="2"/>
        <w:ind w:left="2509" w:right="2352"/>
      </w:pPr>
      <w:r>
        <w:t xml:space="preserve">2. Предмет, цели и задачи контроля Ассоциации за деятельностью своих членов </w:t>
      </w:r>
    </w:p>
    <w:p w:rsidR="004A5F8A" w:rsidRDefault="00625F6E">
      <w:pPr>
        <w:ind w:left="-5" w:right="471"/>
      </w:pPr>
      <w:r>
        <w:t xml:space="preserve">2.1. Целью контроля является выявление и предупреждение: </w:t>
      </w:r>
    </w:p>
    <w:p w:rsidR="004A5F8A" w:rsidRDefault="00625F6E" w:rsidP="00000668">
      <w:pPr>
        <w:numPr>
          <w:ilvl w:val="0"/>
          <w:numId w:val="2"/>
        </w:numPr>
        <w:tabs>
          <w:tab w:val="left" w:pos="426"/>
        </w:tabs>
        <w:ind w:right="471"/>
      </w:pPr>
      <w:r>
        <w:t xml:space="preserve">нарушений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w:t>
      </w:r>
      <w:r>
        <w:lastRenderedPageBreak/>
        <w:t xml:space="preserve">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w:t>
      </w:r>
    </w:p>
    <w:p w:rsidR="004A5F8A" w:rsidRDefault="00625F6E">
      <w:pPr>
        <w:ind w:left="-5" w:right="471"/>
      </w:pPr>
      <w:r>
        <w:t xml:space="preserve">строительства; </w:t>
      </w:r>
    </w:p>
    <w:p w:rsidR="00BF1265" w:rsidRDefault="00625F6E" w:rsidP="00000668">
      <w:pPr>
        <w:numPr>
          <w:ilvl w:val="0"/>
          <w:numId w:val="2"/>
        </w:numPr>
        <w:tabs>
          <w:tab w:val="left" w:pos="426"/>
        </w:tabs>
        <w:ind w:right="471"/>
      </w:pPr>
      <w:r>
        <w:t>нарушений членами Ассоциации требований стандартов и внутренних документов Ассоциации при осуществлении строительства, реконструкции, капитального ремонта объектов капитального строительства, а также нарушений членами Ассоциации условий членства в Ассоциации.</w:t>
      </w:r>
    </w:p>
    <w:p w:rsidR="004A5F8A" w:rsidRDefault="00625F6E" w:rsidP="00BF1265">
      <w:pPr>
        <w:numPr>
          <w:ilvl w:val="0"/>
          <w:numId w:val="2"/>
        </w:numPr>
        <w:tabs>
          <w:tab w:val="left" w:pos="284"/>
        </w:tabs>
        <w:ind w:right="471"/>
      </w:pPr>
      <w:r>
        <w:t xml:space="preserve"> случаев неисполнения или ненадлежащего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w:t>
      </w:r>
    </w:p>
    <w:p w:rsidR="004A5F8A" w:rsidRDefault="00BF1265" w:rsidP="00BF1265">
      <w:pPr>
        <w:numPr>
          <w:ilvl w:val="0"/>
          <w:numId w:val="2"/>
        </w:numPr>
        <w:tabs>
          <w:tab w:val="left" w:pos="284"/>
        </w:tabs>
        <w:ind w:right="471"/>
      </w:pPr>
      <w:r>
        <w:t xml:space="preserve"> </w:t>
      </w:r>
      <w:r w:rsidR="00625F6E">
        <w:t xml:space="preserve">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договорам строительного подряда, заключенным с использованием конкурентных способов заключения договоров, заключенным от имени застройщика; </w:t>
      </w:r>
    </w:p>
    <w:p w:rsidR="00BF1265" w:rsidRDefault="00BF1265" w:rsidP="00BF1265">
      <w:pPr>
        <w:numPr>
          <w:ilvl w:val="0"/>
          <w:numId w:val="2"/>
        </w:numPr>
        <w:tabs>
          <w:tab w:val="left" w:pos="284"/>
        </w:tabs>
        <w:ind w:right="471"/>
      </w:pPr>
      <w:r>
        <w:t xml:space="preserve"> </w:t>
      </w:r>
      <w:r w:rsidR="00625F6E">
        <w:t xml:space="preserve">не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w:t>
      </w:r>
    </w:p>
    <w:p w:rsidR="004A5F8A" w:rsidRDefault="00625F6E" w:rsidP="00BF1265">
      <w:pPr>
        <w:ind w:left="10" w:right="471" w:firstLine="0"/>
      </w:pPr>
      <w:r>
        <w:t xml:space="preserve">- содействие постоянному повышению надлежащего качества работ по строительству, реконструкции, капитальному ремонту объектов капитального строительства, выполняемых членами Ассоциации. </w:t>
      </w:r>
    </w:p>
    <w:p w:rsidR="004A5F8A" w:rsidRDefault="00625F6E">
      <w:pPr>
        <w:ind w:left="-5" w:right="471"/>
      </w:pPr>
      <w:r>
        <w:t>2.2. Предметом контроля в соответствии с настоящим</w:t>
      </w:r>
      <w:r w:rsidR="00BF1265">
        <w:t xml:space="preserve"> </w:t>
      </w:r>
      <w:r w:rsidR="00BF1265" w:rsidRPr="00BF1265">
        <w:t>Положение</w:t>
      </w:r>
      <w:r w:rsidR="00BF1265">
        <w:t>м</w:t>
      </w:r>
      <w:r>
        <w:t xml:space="preserve"> является проверка соблюдения и исполнения членами Ассоциации:  </w:t>
      </w:r>
    </w:p>
    <w:p w:rsidR="004A5F8A" w:rsidRDefault="00625F6E" w:rsidP="00BF1265">
      <w:pPr>
        <w:numPr>
          <w:ilvl w:val="0"/>
          <w:numId w:val="2"/>
        </w:numPr>
        <w:tabs>
          <w:tab w:val="left" w:pos="284"/>
        </w:tabs>
        <w:ind w:right="471"/>
      </w:pPr>
      <w:r>
        <w:t xml:space="preserve">требований стандартов и внутренних документов Ассоциации, условий членства в Ассоциации; </w:t>
      </w:r>
    </w:p>
    <w:p w:rsidR="004A5F8A" w:rsidRDefault="00625F6E" w:rsidP="00BF1265">
      <w:pPr>
        <w:numPr>
          <w:ilvl w:val="0"/>
          <w:numId w:val="2"/>
        </w:numPr>
        <w:tabs>
          <w:tab w:val="left" w:pos="284"/>
        </w:tabs>
        <w:ind w:right="471"/>
      </w:pPr>
      <w:r>
        <w:t xml:space="preserve">требований законодательства Российской Федерации о градостроительной деятельности и о техническом регулировании,  </w:t>
      </w:r>
    </w:p>
    <w:p w:rsidR="004A5F8A" w:rsidRDefault="00625F6E" w:rsidP="00BF1265">
      <w:pPr>
        <w:numPr>
          <w:ilvl w:val="0"/>
          <w:numId w:val="2"/>
        </w:numPr>
        <w:tabs>
          <w:tab w:val="left" w:pos="284"/>
        </w:tabs>
        <w:ind w:right="471"/>
      </w:pPr>
      <w:r>
        <w:t xml:space="preserve">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 обязательств по договорам строительного подряда, заключенным с использованием конкурентных способов заключения договоров; </w:t>
      </w:r>
    </w:p>
    <w:p w:rsidR="003764AC" w:rsidRDefault="003764AC" w:rsidP="003764AC">
      <w:pPr>
        <w:numPr>
          <w:ilvl w:val="0"/>
          <w:numId w:val="2"/>
        </w:numPr>
        <w:tabs>
          <w:tab w:val="left" w:pos="284"/>
        </w:tabs>
        <w:ind w:right="471"/>
      </w:pPr>
      <w:r>
        <w:t xml:space="preserve">соответствия выполняемых им работ по строительству, реконструкции, капитальному ремонту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w:t>
      </w:r>
      <w:r>
        <w:tab/>
        <w:t xml:space="preserve">Национальным </w:t>
      </w:r>
      <w:r>
        <w:tab/>
        <w:t xml:space="preserve">объединением саморегулируемых организаций в области строительства;  </w:t>
      </w:r>
    </w:p>
    <w:p w:rsidR="003764AC" w:rsidRDefault="003764AC" w:rsidP="003764AC">
      <w:pPr>
        <w:numPr>
          <w:ilvl w:val="0"/>
          <w:numId w:val="2"/>
        </w:numPr>
        <w:tabs>
          <w:tab w:val="left" w:pos="284"/>
        </w:tabs>
        <w:ind w:right="471"/>
      </w:pPr>
      <w:r>
        <w:t xml:space="preserve">обязательств по договорам строительного подряда, заключенным с использованием конкурентных способов заключения договоров; </w:t>
      </w:r>
    </w:p>
    <w:p w:rsidR="00004290" w:rsidRPr="00004290" w:rsidRDefault="00625F6E" w:rsidP="00BF1265">
      <w:pPr>
        <w:numPr>
          <w:ilvl w:val="0"/>
          <w:numId w:val="2"/>
        </w:numPr>
        <w:tabs>
          <w:tab w:val="left" w:pos="284"/>
        </w:tabs>
        <w:ind w:right="471"/>
      </w:pPr>
      <w:r>
        <w:t>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r>
        <w:rPr>
          <w:rFonts w:ascii="Calibri" w:eastAsia="Calibri" w:hAnsi="Calibri" w:cs="Calibri"/>
        </w:rPr>
        <w:t xml:space="preserve"> </w:t>
      </w:r>
    </w:p>
    <w:p w:rsidR="004A5F8A" w:rsidRDefault="00625F6E" w:rsidP="00004290">
      <w:pPr>
        <w:tabs>
          <w:tab w:val="left" w:pos="284"/>
        </w:tabs>
        <w:ind w:left="10" w:right="471" w:firstLine="0"/>
      </w:pPr>
      <w:r>
        <w:t xml:space="preserve">- </w:t>
      </w:r>
      <w:r w:rsidR="00EB6D2A">
        <w:t xml:space="preserve">   </w:t>
      </w:r>
      <w:r>
        <w:t xml:space="preserve">вынесенного предписания об устранении ранее выявленных нарушений. </w:t>
      </w:r>
    </w:p>
    <w:p w:rsidR="004A5F8A" w:rsidRDefault="00625F6E">
      <w:pPr>
        <w:ind w:left="-5" w:right="471"/>
      </w:pPr>
      <w:r>
        <w:t xml:space="preserve">2.3. Основными задачами при проведении контроля являются: </w:t>
      </w:r>
    </w:p>
    <w:p w:rsidR="004A5F8A" w:rsidRDefault="00EB6D2A" w:rsidP="00EB6D2A">
      <w:pPr>
        <w:numPr>
          <w:ilvl w:val="0"/>
          <w:numId w:val="2"/>
        </w:numPr>
        <w:tabs>
          <w:tab w:val="left" w:pos="284"/>
        </w:tabs>
        <w:ind w:right="471"/>
      </w:pPr>
      <w:r>
        <w:lastRenderedPageBreak/>
        <w:t xml:space="preserve"> </w:t>
      </w:r>
      <w:r w:rsidR="00625F6E">
        <w:t xml:space="preserve">оценка соответствия члена Ассоциации установленным требованиям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w:t>
      </w:r>
    </w:p>
    <w:p w:rsidR="004A5F8A" w:rsidRDefault="00EB6D2A" w:rsidP="00EB6D2A">
      <w:pPr>
        <w:numPr>
          <w:ilvl w:val="0"/>
          <w:numId w:val="2"/>
        </w:numPr>
        <w:tabs>
          <w:tab w:val="left" w:pos="142"/>
          <w:tab w:val="left" w:pos="426"/>
        </w:tabs>
        <w:ind w:right="471"/>
      </w:pPr>
      <w:r>
        <w:t xml:space="preserve">   </w:t>
      </w:r>
      <w:r w:rsidR="00625F6E">
        <w:t xml:space="preserve">оценка соответствия члена Ассоциации установленным требованиям стандартов и внутренних документов Ассоциации, условий членства в Ассоциации; </w:t>
      </w:r>
    </w:p>
    <w:p w:rsidR="004A5F8A" w:rsidRDefault="00EB6D2A" w:rsidP="00EB6D2A">
      <w:pPr>
        <w:numPr>
          <w:ilvl w:val="0"/>
          <w:numId w:val="2"/>
        </w:numPr>
        <w:tabs>
          <w:tab w:val="left" w:pos="284"/>
          <w:tab w:val="left" w:pos="426"/>
        </w:tabs>
        <w:ind w:right="471"/>
      </w:pPr>
      <w:r>
        <w:t xml:space="preserve"> </w:t>
      </w:r>
      <w:r w:rsidR="00625F6E">
        <w:t xml:space="preserve">оценка соответствия заявленного уровня ответственности члена Ассоциации по исполнению им обязательств по договорам строительного подряда,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 </w:t>
      </w:r>
    </w:p>
    <w:p w:rsidR="004A5F8A" w:rsidRDefault="00EB6D2A" w:rsidP="00EB6D2A">
      <w:pPr>
        <w:numPr>
          <w:ilvl w:val="0"/>
          <w:numId w:val="2"/>
        </w:numPr>
        <w:tabs>
          <w:tab w:val="left" w:pos="284"/>
          <w:tab w:val="left" w:pos="426"/>
        </w:tabs>
        <w:ind w:right="471"/>
      </w:pPr>
      <w:r>
        <w:t xml:space="preserve"> </w:t>
      </w:r>
      <w:r w:rsidR="00625F6E">
        <w:t xml:space="preserve">сбор и обработка информационных данных о деятельности каждого члена Ассоциации в целях осуществления анализа деятельности своих членов; </w:t>
      </w:r>
    </w:p>
    <w:p w:rsidR="004A5F8A" w:rsidRDefault="00DA4D77" w:rsidP="00DA4D77">
      <w:pPr>
        <w:numPr>
          <w:ilvl w:val="0"/>
          <w:numId w:val="2"/>
        </w:numPr>
        <w:tabs>
          <w:tab w:val="left" w:pos="284"/>
          <w:tab w:val="left" w:pos="426"/>
        </w:tabs>
        <w:ind w:right="471"/>
      </w:pPr>
      <w:r>
        <w:t xml:space="preserve"> </w:t>
      </w:r>
      <w:r w:rsidR="00625F6E">
        <w:t xml:space="preserve">выявление фактов несоответствия деятельности членов Ассоциации требованиям законодательства Российской Федерации, требованиям, установленным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стандартов и внутренних документов Ассоциации, условий членства в Ассоциации; </w:t>
      </w:r>
    </w:p>
    <w:p w:rsidR="004A5F8A" w:rsidRDefault="00BF6254" w:rsidP="00BF6254">
      <w:pPr>
        <w:numPr>
          <w:ilvl w:val="0"/>
          <w:numId w:val="2"/>
        </w:numPr>
        <w:tabs>
          <w:tab w:val="left" w:pos="284"/>
          <w:tab w:val="left" w:pos="426"/>
        </w:tabs>
        <w:ind w:right="471"/>
      </w:pPr>
      <w:r>
        <w:t xml:space="preserve"> </w:t>
      </w:r>
      <w:r w:rsidR="00625F6E">
        <w:t xml:space="preserve">выработка рекомендаций и принятия мер по улучшению качества деятельности членов Ассоциации. </w:t>
      </w:r>
    </w:p>
    <w:p w:rsidR="004A5F8A" w:rsidRDefault="00625F6E">
      <w:pPr>
        <w:spacing w:after="29" w:line="259" w:lineRule="auto"/>
        <w:ind w:left="548" w:right="0" w:firstLine="0"/>
        <w:jc w:val="left"/>
      </w:pPr>
      <w:r>
        <w:t xml:space="preserve"> </w:t>
      </w:r>
    </w:p>
    <w:p w:rsidR="004A5F8A" w:rsidRDefault="00625F6E">
      <w:pPr>
        <w:ind w:left="-15" w:right="3530" w:firstLine="3471"/>
      </w:pPr>
      <w:r>
        <w:rPr>
          <w:b/>
        </w:rPr>
        <w:t xml:space="preserve">3. Формы и виды контроля </w:t>
      </w:r>
    </w:p>
    <w:p w:rsidR="004A5F8A" w:rsidRDefault="00625F6E" w:rsidP="00DF39FA">
      <w:pPr>
        <w:ind w:left="-15" w:right="3530" w:firstLine="15"/>
      </w:pPr>
      <w:r>
        <w:t xml:space="preserve">3.1. Видами контроля являются: </w:t>
      </w:r>
    </w:p>
    <w:p w:rsidR="004A5F8A" w:rsidRDefault="00625F6E" w:rsidP="00BF1265">
      <w:pPr>
        <w:numPr>
          <w:ilvl w:val="2"/>
          <w:numId w:val="3"/>
        </w:numPr>
        <w:ind w:left="709" w:right="471" w:hanging="709"/>
      </w:pPr>
      <w:r>
        <w:t>Плановые проверки, проводимые в соответствии со статьей 4</w:t>
      </w:r>
      <w:r w:rsidR="00E1483F">
        <w:t>.</w:t>
      </w:r>
      <w:r>
        <w:t xml:space="preserve"> </w:t>
      </w:r>
      <w:bookmarkStart w:id="1" w:name="_Hlk520709649"/>
      <w:r>
        <w:t>настоящ</w:t>
      </w:r>
      <w:r w:rsidR="00BF1265">
        <w:t>его</w:t>
      </w:r>
      <w:r>
        <w:t xml:space="preserve"> </w:t>
      </w:r>
      <w:r w:rsidR="00BF1265" w:rsidRPr="00BF1265">
        <w:t>Положени</w:t>
      </w:r>
      <w:r w:rsidR="00BF1265">
        <w:t>я</w:t>
      </w:r>
      <w:bookmarkEnd w:id="1"/>
      <w:r>
        <w:t xml:space="preserve">; </w:t>
      </w:r>
    </w:p>
    <w:p w:rsidR="004A5F8A" w:rsidRDefault="00625F6E" w:rsidP="00BF1265">
      <w:pPr>
        <w:numPr>
          <w:ilvl w:val="2"/>
          <w:numId w:val="3"/>
        </w:numPr>
        <w:ind w:left="709" w:right="471" w:hanging="709"/>
      </w:pPr>
      <w:r>
        <w:t>Внеплановые проверки, проводимые в соответствии со статьей 5</w:t>
      </w:r>
      <w:r w:rsidR="00E1483F">
        <w:t>.</w:t>
      </w:r>
      <w:r>
        <w:t xml:space="preserve"> </w:t>
      </w:r>
      <w:r w:rsidR="00BF1265" w:rsidRPr="00BF1265">
        <w:t>настоящего Положения</w:t>
      </w:r>
      <w:r>
        <w:t xml:space="preserve">. </w:t>
      </w:r>
    </w:p>
    <w:p w:rsidR="004A5F8A" w:rsidRDefault="00625F6E">
      <w:pPr>
        <w:ind w:left="-5" w:right="471"/>
      </w:pPr>
      <w:r>
        <w:t xml:space="preserve">3.2. Проверки могут осуществляться в форме документарной и (или) выездной проверки. </w:t>
      </w:r>
    </w:p>
    <w:p w:rsidR="004A5F8A" w:rsidRDefault="00625F6E" w:rsidP="00DF39FA">
      <w:pPr>
        <w:numPr>
          <w:ilvl w:val="2"/>
          <w:numId w:val="4"/>
        </w:numPr>
        <w:ind w:left="0" w:right="471" w:firstLine="0"/>
      </w:pPr>
      <w:r>
        <w:t>Документарная проверка осуществляется путем рассмотрения документов, представленных в Ассоциацию ее членом с целью подтверждения соблюдения им требований законодательства Российской Федерации, стандартов и внутренних документов Ассоциации</w:t>
      </w:r>
      <w:r w:rsidR="00E1483F">
        <w:t>;</w:t>
      </w:r>
      <w:r>
        <w:t xml:space="preserve">  </w:t>
      </w:r>
    </w:p>
    <w:p w:rsidR="004A5F8A" w:rsidRDefault="00625F6E" w:rsidP="00DF39FA">
      <w:pPr>
        <w:numPr>
          <w:ilvl w:val="2"/>
          <w:numId w:val="4"/>
        </w:numPr>
        <w:ind w:left="0" w:right="471" w:firstLine="0"/>
      </w:pPr>
      <w:r>
        <w:t xml:space="preserve">Выездная проверка представляет собой выезд представителя </w:t>
      </w:r>
      <w:r w:rsidR="003764AC">
        <w:t xml:space="preserve">или представителей </w:t>
      </w:r>
      <w:r>
        <w:t xml:space="preserve">Контрольной комиссии </w:t>
      </w:r>
      <w:bookmarkStart w:id="2" w:name="_Hlk520714103"/>
      <w:r>
        <w:t>Ассоциации</w:t>
      </w:r>
      <w:bookmarkEnd w:id="2"/>
      <w:r>
        <w:t xml:space="preserve"> по месту нахождения члена Ассоциации либо по месту нахождения объекта строительства проверяемого члена Ассоциации с целью проверки соответствия выполняемых им работ по строительству, реконструкции, капитальному ремонту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w:t>
      </w:r>
      <w:r w:rsidR="003764AC">
        <w:t>, а также соответствие условиям членства</w:t>
      </w:r>
      <w:r w:rsidR="003764AC" w:rsidRPr="003764AC">
        <w:t xml:space="preserve"> </w:t>
      </w:r>
      <w:r w:rsidR="003764AC">
        <w:t xml:space="preserve">Ассоциации. </w:t>
      </w:r>
      <w:r>
        <w:t xml:space="preserve"> </w:t>
      </w:r>
    </w:p>
    <w:p w:rsidR="004A5F8A" w:rsidRDefault="00625F6E">
      <w:pPr>
        <w:spacing w:after="26" w:line="259" w:lineRule="auto"/>
        <w:ind w:left="150" w:right="0" w:firstLine="0"/>
        <w:jc w:val="center"/>
      </w:pPr>
      <w:r>
        <w:t xml:space="preserve"> </w:t>
      </w:r>
    </w:p>
    <w:p w:rsidR="004A5F8A" w:rsidRDefault="00625F6E">
      <w:pPr>
        <w:pStyle w:val="2"/>
        <w:ind w:left="15" w:right="480"/>
      </w:pPr>
      <w:r>
        <w:t xml:space="preserve">4. Плановая проверка </w:t>
      </w:r>
    </w:p>
    <w:p w:rsidR="004A5F8A" w:rsidRDefault="00625F6E">
      <w:pPr>
        <w:ind w:left="-5" w:right="471"/>
      </w:pPr>
      <w:r>
        <w:t>4.1. Проведение конкретных плановых проверок определяется исходя из предмета контроля, указанного в пункте 2.2 настоящ</w:t>
      </w:r>
      <w:r w:rsidR="000A04A1">
        <w:t>его</w:t>
      </w:r>
      <w:r>
        <w:t xml:space="preserve"> П</w:t>
      </w:r>
      <w:r w:rsidR="003764AC">
        <w:t>оложения</w:t>
      </w:r>
      <w:r>
        <w:t xml:space="preserve">, и определяется в Приложениях </w:t>
      </w:r>
      <w:r w:rsidR="00E1483F">
        <w:t>«А»</w:t>
      </w:r>
      <w:r>
        <w:t xml:space="preserve">, </w:t>
      </w:r>
      <w:r w:rsidR="00E1483F">
        <w:t>«</w:t>
      </w:r>
      <w:r>
        <w:t>Б</w:t>
      </w:r>
      <w:r w:rsidR="00E1483F">
        <w:t>»</w:t>
      </w:r>
      <w:r>
        <w:t xml:space="preserve">, </w:t>
      </w:r>
      <w:r w:rsidR="00E1483F">
        <w:t>«</w:t>
      </w:r>
      <w:r>
        <w:t>В</w:t>
      </w:r>
      <w:r w:rsidR="00E1483F">
        <w:t>»</w:t>
      </w:r>
      <w:r>
        <w:t xml:space="preserve"> к настоящ</w:t>
      </w:r>
      <w:r w:rsidR="003764AC">
        <w:t>его</w:t>
      </w:r>
      <w:r>
        <w:t xml:space="preserve"> П</w:t>
      </w:r>
      <w:r w:rsidR="003764AC">
        <w:t>оложения</w:t>
      </w:r>
      <w:r>
        <w:t xml:space="preserve">. </w:t>
      </w:r>
    </w:p>
    <w:p w:rsidR="004A5F8A" w:rsidRDefault="00625F6E">
      <w:pPr>
        <w:ind w:left="-5" w:right="471"/>
      </w:pPr>
      <w:r>
        <w:t xml:space="preserve">4.2. Проведение плановых проверок осуществляется в соответствии с ежегодным Планом проведения плановых проверок, утвержденным Советом Ассоциации.  </w:t>
      </w:r>
    </w:p>
    <w:p w:rsidR="004A5F8A" w:rsidRDefault="00625F6E" w:rsidP="00E1483F">
      <w:pPr>
        <w:ind w:left="-15" w:right="471" w:firstLine="15"/>
      </w:pPr>
      <w:r>
        <w:lastRenderedPageBreak/>
        <w:t>Плановая проверка проводится не реже одного раза в три года и не чаще одного раза в год</w:t>
      </w:r>
      <w:r w:rsidR="000A04A1" w:rsidRPr="000A04A1">
        <w:t>, а в отношении членов саморегулируемой организации, осуществляющим выполнение работ по договорам строительного подряда, заключенным с использованием конкурентных способов заключения договоров, не реже чем один раз в год.</w:t>
      </w:r>
    </w:p>
    <w:p w:rsidR="004A5F8A" w:rsidRDefault="00625F6E" w:rsidP="00E1483F">
      <w:pPr>
        <w:ind w:left="-15" w:right="471" w:firstLine="15"/>
      </w:pPr>
      <w:r>
        <w:t xml:space="preserve">Даты начала и окончания плановой проверки могут указываться в годовом плане или в принимаемом </w:t>
      </w:r>
      <w:r w:rsidR="00E1483F">
        <w:t>Руководи</w:t>
      </w:r>
      <w:r>
        <w:t xml:space="preserve">телем Контрольной комиссии Ассоциации Решении о проведении плановой проверки (Приложение № 1). В случае отображения конкретных дат проведения плановой проверки в ежегодном Плане, составление Решения </w:t>
      </w:r>
      <w:r w:rsidR="00E1483F">
        <w:t>Руководител</w:t>
      </w:r>
      <w:r>
        <w:t xml:space="preserve">я Контрольной комиссии Ассоциации о проведении плановой проверки не требуется.   </w:t>
      </w:r>
    </w:p>
    <w:p w:rsidR="004A5F8A" w:rsidRDefault="00625F6E" w:rsidP="00957EEF">
      <w:pPr>
        <w:tabs>
          <w:tab w:val="left" w:pos="426"/>
        </w:tabs>
        <w:ind w:left="-5" w:right="471"/>
      </w:pPr>
      <w:r>
        <w:t xml:space="preserve">4.3. </w:t>
      </w:r>
      <w:r w:rsidR="00957EEF">
        <w:t xml:space="preserve"> </w:t>
      </w:r>
      <w:r>
        <w:t xml:space="preserve">Основанием для включения проверки члена Ассоциации в ежегодный План проверок является получение членом Ассоциации права участия в заключении договоров строительного подряда с использованием конкурентных способов заключения договоров и/или истечение двух лет с даты вступления в Ассоциацию или окончание проведения его последней плановой проверки. </w:t>
      </w:r>
    </w:p>
    <w:p w:rsidR="004A5F8A" w:rsidRDefault="00625F6E">
      <w:pPr>
        <w:ind w:left="-15" w:right="471" w:firstLine="708"/>
      </w:pPr>
      <w:r>
        <w:t xml:space="preserve">Также в План проверок на очередной календарный год могут включаться следующие члены Ассоциации: </w:t>
      </w:r>
    </w:p>
    <w:p w:rsidR="004A5F8A" w:rsidRDefault="00625F6E" w:rsidP="00187176">
      <w:pPr>
        <w:numPr>
          <w:ilvl w:val="0"/>
          <w:numId w:val="5"/>
        </w:numPr>
        <w:tabs>
          <w:tab w:val="left" w:pos="284"/>
        </w:tabs>
        <w:ind w:right="471"/>
      </w:pPr>
      <w:r>
        <w:t xml:space="preserve">повторно вступившие в Ассоциацию, ранее прекратившие членство в Ассоциации по заявлению до прохождения запланированной в год прекращения членства плановой проверки; - по результатам, проверок которых за предыдущий проверяемый период был получен отрицательный результат; </w:t>
      </w:r>
    </w:p>
    <w:p w:rsidR="004A5F8A" w:rsidRDefault="00625F6E" w:rsidP="007D5FA5">
      <w:pPr>
        <w:numPr>
          <w:ilvl w:val="0"/>
          <w:numId w:val="5"/>
        </w:numPr>
        <w:tabs>
          <w:tab w:val="left" w:pos="284"/>
        </w:tabs>
        <w:ind w:right="471"/>
      </w:pPr>
      <w:r>
        <w:t xml:space="preserve">в отношение которых до момента утверждения Плана проверок на очередной календарный год, была применена мера дисциплинарного воздействия; </w:t>
      </w:r>
    </w:p>
    <w:p w:rsidR="004A5F8A" w:rsidRDefault="00625F6E" w:rsidP="007D5FA5">
      <w:pPr>
        <w:numPr>
          <w:ilvl w:val="0"/>
          <w:numId w:val="5"/>
        </w:numPr>
        <w:tabs>
          <w:tab w:val="left" w:pos="284"/>
        </w:tabs>
        <w:ind w:right="471"/>
      </w:pPr>
      <w:r>
        <w:t xml:space="preserve">в отношение которых по результатам внеплановых проверок, проведенных, в том числе, по жалобам, выявлены нарушения требований, относящихся к предмету контроля, указанному в пункте 2.2 </w:t>
      </w:r>
      <w:r w:rsidR="000A04A1" w:rsidRPr="000A04A1">
        <w:t>настоящего Положения</w:t>
      </w:r>
      <w:r>
        <w:t xml:space="preserve">;  </w:t>
      </w:r>
    </w:p>
    <w:p w:rsidR="004A5F8A" w:rsidRDefault="00625F6E" w:rsidP="007D5FA5">
      <w:pPr>
        <w:numPr>
          <w:ilvl w:val="0"/>
          <w:numId w:val="5"/>
        </w:numPr>
        <w:tabs>
          <w:tab w:val="left" w:pos="284"/>
        </w:tabs>
        <w:ind w:right="471"/>
      </w:pPr>
      <w:r>
        <w:t xml:space="preserve">подавшие до момента утверждения Плана проверок на очередной календарный год заявление о повышении уровня ответственности при выполнении работ по строительству, реконструкции, капитальному ремонту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 </w:t>
      </w:r>
    </w:p>
    <w:p w:rsidR="00B64A35" w:rsidRDefault="00625F6E" w:rsidP="007D5FA5">
      <w:pPr>
        <w:numPr>
          <w:ilvl w:val="0"/>
          <w:numId w:val="5"/>
        </w:numPr>
        <w:tabs>
          <w:tab w:val="left" w:pos="284"/>
        </w:tabs>
        <w:ind w:right="471"/>
      </w:pPr>
      <w:r>
        <w:t xml:space="preserve">подавшие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B64A35" w:rsidRPr="00B64A35" w:rsidRDefault="00B64A35" w:rsidP="00957EEF">
      <w:pPr>
        <w:pStyle w:val="a9"/>
        <w:numPr>
          <w:ilvl w:val="1"/>
          <w:numId w:val="6"/>
        </w:numPr>
        <w:tabs>
          <w:tab w:val="left" w:pos="567"/>
        </w:tabs>
        <w:ind w:left="0" w:firstLine="0"/>
      </w:pPr>
      <w:r w:rsidRPr="00B64A35">
        <w:t xml:space="preserve">На основании ежегодного Плана проверок, Руководителем Контрольной комиссии Ассоциации ежемесячно утверждается График проведения плановых проверок на следующий месяц, в котором указывается информация о лицах, осуществляющих контроль, их состав, сроки проведения, предмет проверки, другая информация.  </w:t>
      </w:r>
    </w:p>
    <w:p w:rsidR="00C0021A" w:rsidRDefault="00C0021A" w:rsidP="00957EEF">
      <w:pPr>
        <w:numPr>
          <w:ilvl w:val="1"/>
          <w:numId w:val="6"/>
        </w:numPr>
        <w:tabs>
          <w:tab w:val="left" w:pos="567"/>
        </w:tabs>
        <w:ind w:left="0" w:right="471" w:firstLine="0"/>
      </w:pPr>
      <w:r>
        <w:t>В зависимости от количества запланированных проверок</w:t>
      </w:r>
      <w:r w:rsidR="00187176">
        <w:t>,</w:t>
      </w:r>
      <w:r>
        <w:t xml:space="preserve"> месяц</w:t>
      </w:r>
      <w:r w:rsidR="00187176">
        <w:t xml:space="preserve"> может быть </w:t>
      </w:r>
      <w:r>
        <w:t>раздел</w:t>
      </w:r>
      <w:r w:rsidR="00187176">
        <w:t>ен</w:t>
      </w:r>
      <w:r>
        <w:t xml:space="preserve"> на </w:t>
      </w:r>
      <w:r w:rsidR="00187176">
        <w:t xml:space="preserve">2 </w:t>
      </w:r>
      <w:r>
        <w:t xml:space="preserve">и </w:t>
      </w:r>
      <w:r w:rsidR="00187176">
        <w:t>более</w:t>
      </w:r>
      <w:r>
        <w:t xml:space="preserve"> отчетных периода. </w:t>
      </w:r>
    </w:p>
    <w:p w:rsidR="00C0021A" w:rsidRDefault="00C0021A" w:rsidP="00957EEF">
      <w:pPr>
        <w:numPr>
          <w:ilvl w:val="1"/>
          <w:numId w:val="6"/>
        </w:numPr>
        <w:tabs>
          <w:tab w:val="left" w:pos="567"/>
        </w:tabs>
        <w:ind w:left="0" w:right="471" w:firstLine="0"/>
      </w:pPr>
      <w:r>
        <w:t xml:space="preserve">По окончанию каждого из отчетного периода проводятся заседания Контрольной комиссии для рассмотрения результатов и утверждение актов проверок за прошедший отчетный период. </w:t>
      </w:r>
    </w:p>
    <w:p w:rsidR="004345D8" w:rsidRDefault="004345D8" w:rsidP="004345D8">
      <w:pPr>
        <w:numPr>
          <w:ilvl w:val="1"/>
          <w:numId w:val="6"/>
        </w:numPr>
        <w:tabs>
          <w:tab w:val="left" w:pos="567"/>
        </w:tabs>
        <w:ind w:left="0" w:right="471" w:firstLine="0"/>
      </w:pPr>
      <w:r>
        <w:t xml:space="preserve">График плановых проверок на месяц утверждается не позднее, чем за 10 (десять) дней до начала месяца, предусмотренного планом проверок.  </w:t>
      </w:r>
    </w:p>
    <w:p w:rsidR="004345D8" w:rsidRDefault="004345D8" w:rsidP="004345D8">
      <w:pPr>
        <w:numPr>
          <w:ilvl w:val="1"/>
          <w:numId w:val="6"/>
        </w:numPr>
        <w:tabs>
          <w:tab w:val="left" w:pos="567"/>
        </w:tabs>
        <w:ind w:left="0" w:right="471" w:firstLine="0"/>
      </w:pPr>
      <w:r>
        <w:t xml:space="preserve">Планы проверок членов, а также вносимые в них изменения размещаются на сайте Ассоциации в течение 3 (трех) рабочих дней после их утверждения соответствующим органом Ассоциации. </w:t>
      </w:r>
    </w:p>
    <w:p w:rsidR="004345D8" w:rsidRDefault="00A9696F" w:rsidP="00A9696F">
      <w:pPr>
        <w:numPr>
          <w:ilvl w:val="1"/>
          <w:numId w:val="6"/>
        </w:numPr>
        <w:tabs>
          <w:tab w:val="left" w:pos="426"/>
        </w:tabs>
        <w:ind w:left="0" w:right="471" w:firstLine="0"/>
      </w:pPr>
      <w:r>
        <w:lastRenderedPageBreak/>
        <w:t xml:space="preserve">  </w:t>
      </w:r>
      <w:r w:rsidR="004345D8">
        <w:t xml:space="preserve">Основанием для проведения плановой проверки является решение о проведении плановой проверки (Приложение №1 к </w:t>
      </w:r>
      <w:r w:rsidR="0092675C">
        <w:t xml:space="preserve">настоящему </w:t>
      </w:r>
      <w:r w:rsidR="004345D8">
        <w:t>П</w:t>
      </w:r>
      <w:r w:rsidR="00CC7BBE">
        <w:t>оложению</w:t>
      </w:r>
      <w:r w:rsidR="004345D8">
        <w:t xml:space="preserve">). </w:t>
      </w:r>
    </w:p>
    <w:p w:rsidR="004345D8" w:rsidRDefault="004345D8" w:rsidP="005C77D7">
      <w:pPr>
        <w:numPr>
          <w:ilvl w:val="1"/>
          <w:numId w:val="6"/>
        </w:numPr>
        <w:tabs>
          <w:tab w:val="left" w:pos="567"/>
        </w:tabs>
        <w:ind w:left="0" w:right="471" w:firstLine="0"/>
      </w:pPr>
      <w:r>
        <w:t xml:space="preserve">Проверяемому члену Ассоциации направляется уведомление о проверке не позднее чем за 10 (десять) рабочих дней до начала ее проведения любым доступным способом, в том числе может быть направлено в электронной форме (по электронной почте). </w:t>
      </w:r>
    </w:p>
    <w:p w:rsidR="00DF1EE8" w:rsidRDefault="00DF1EE8" w:rsidP="005C77D7">
      <w:pPr>
        <w:numPr>
          <w:ilvl w:val="1"/>
          <w:numId w:val="6"/>
        </w:numPr>
        <w:tabs>
          <w:tab w:val="left" w:pos="567"/>
        </w:tabs>
        <w:ind w:left="0" w:right="471" w:firstLine="0"/>
      </w:pPr>
      <w:r w:rsidRPr="009218E9">
        <w:t>Срок проведения документарной проверки члена Ассоциации не может превышать 20 (двадцать) рабочих дней.</w:t>
      </w:r>
    </w:p>
    <w:p w:rsidR="004345D8" w:rsidRDefault="004345D8" w:rsidP="00B76976">
      <w:pPr>
        <w:numPr>
          <w:ilvl w:val="1"/>
          <w:numId w:val="6"/>
        </w:numPr>
        <w:tabs>
          <w:tab w:val="left" w:pos="284"/>
          <w:tab w:val="left" w:pos="567"/>
        </w:tabs>
        <w:ind w:left="0" w:right="471" w:firstLine="0"/>
      </w:pPr>
      <w:r>
        <w:t xml:space="preserve">При наличии уважительных причин, член Ассоциации может подать заявление об изменении даты проверки. В этом случае, решением Совета Ассоциации сроки проверки могут быть перенесены, на период в пределах календарного года, на который утвержден Годовой план проведения проверок членов Ассоциации.                                              </w:t>
      </w:r>
    </w:p>
    <w:p w:rsidR="004A5F8A" w:rsidRDefault="00625F6E" w:rsidP="009F65E3">
      <w:pPr>
        <w:numPr>
          <w:ilvl w:val="1"/>
          <w:numId w:val="6"/>
        </w:numPr>
        <w:tabs>
          <w:tab w:val="left" w:pos="567"/>
        </w:tabs>
        <w:ind w:left="0" w:right="471" w:firstLine="0"/>
      </w:pPr>
      <w:r>
        <w:t>Результатом плановой проверки является Акт проверки, составляемой по форме, установленной Приложением № 4 к настоящ</w:t>
      </w:r>
      <w:r w:rsidR="0092675C">
        <w:t>е</w:t>
      </w:r>
      <w:r>
        <w:t>м</w:t>
      </w:r>
      <w:r w:rsidR="0092675C">
        <w:t>у</w:t>
      </w:r>
      <w:r>
        <w:t xml:space="preserve"> </w:t>
      </w:r>
      <w:r w:rsidR="009F65E3" w:rsidRPr="009F65E3">
        <w:t>Положению</w:t>
      </w:r>
      <w:r>
        <w:t xml:space="preserve">. </w:t>
      </w:r>
    </w:p>
    <w:p w:rsidR="004A5F8A" w:rsidRDefault="00625F6E" w:rsidP="00957EEF">
      <w:pPr>
        <w:numPr>
          <w:ilvl w:val="1"/>
          <w:numId w:val="6"/>
        </w:numPr>
        <w:tabs>
          <w:tab w:val="left" w:pos="567"/>
        </w:tabs>
        <w:ind w:left="0" w:right="471" w:firstLine="0"/>
      </w:pPr>
      <w:r>
        <w:t xml:space="preserve">В случае выявления нарушений членом Ассоциации требований, установленных законодательством Российской Федерации о градостроительной деятельности и о техническом регулировании;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требований к порядку обеспечения имущественной ответственности членов Ассоциации; стандартов Ассоциации, условий членства в Ассоциации, </w:t>
      </w:r>
      <w:r w:rsidR="00BA4892">
        <w:t>Руководит</w:t>
      </w:r>
      <w:r>
        <w:t xml:space="preserve">ель Контрольного комитета Ассоциации передает в порядке, определенном нормами внутреннего делопроизводства Ассоциации, акт проверки и материалы проверки в Дисциплинарную комиссию Ассоциации - Специализированный орган по рассмотрению дел о применении в отношении членов Ассоциации мер дисциплинарного воздействия. </w:t>
      </w:r>
    </w:p>
    <w:p w:rsidR="004A5F8A" w:rsidRDefault="00625F6E">
      <w:pPr>
        <w:spacing w:after="26" w:line="259" w:lineRule="auto"/>
        <w:ind w:left="567" w:right="0" w:firstLine="0"/>
        <w:jc w:val="left"/>
      </w:pPr>
      <w:r>
        <w:t xml:space="preserve"> </w:t>
      </w:r>
    </w:p>
    <w:p w:rsidR="004A5F8A" w:rsidRDefault="00625F6E">
      <w:pPr>
        <w:pStyle w:val="2"/>
        <w:ind w:left="15" w:right="480"/>
      </w:pPr>
      <w:r>
        <w:t xml:space="preserve">5. Внеплановая проверка </w:t>
      </w:r>
    </w:p>
    <w:p w:rsidR="00850572" w:rsidRDefault="00625F6E" w:rsidP="00850572">
      <w:pPr>
        <w:tabs>
          <w:tab w:val="left" w:pos="284"/>
          <w:tab w:val="left" w:pos="426"/>
          <w:tab w:val="left" w:pos="709"/>
        </w:tabs>
        <w:ind w:left="-5" w:right="471"/>
      </w:pPr>
      <w:r>
        <w:t>5.1.</w:t>
      </w:r>
      <w:r w:rsidR="00850572">
        <w:t xml:space="preserve"> </w:t>
      </w:r>
      <w:r w:rsidR="00850572" w:rsidRPr="00850572">
        <w:t xml:space="preserve">Основанием для проведения внеплановой проверки является Решение Руководителя Контрольной комиссии о проведении </w:t>
      </w:r>
      <w:r w:rsidR="00030C26" w:rsidRPr="00030C26">
        <w:t xml:space="preserve">внеплановой </w:t>
      </w:r>
      <w:r w:rsidR="00850572" w:rsidRPr="00850572">
        <w:t>проверки (Приложение №5 к П</w:t>
      </w:r>
      <w:r w:rsidR="00850572">
        <w:t>оложению</w:t>
      </w:r>
      <w:r w:rsidR="00850572" w:rsidRPr="00850572">
        <w:t>).</w:t>
      </w:r>
    </w:p>
    <w:p w:rsidR="004A5F8A" w:rsidRDefault="00850572">
      <w:pPr>
        <w:ind w:left="-5" w:right="471"/>
      </w:pPr>
      <w:r>
        <w:t xml:space="preserve">5.2.   </w:t>
      </w:r>
      <w:r w:rsidR="00625F6E">
        <w:t xml:space="preserve">Внеплановая проверка может назначаться в следующих случаях: </w:t>
      </w:r>
    </w:p>
    <w:p w:rsidR="004A5F8A" w:rsidRDefault="00625F6E">
      <w:pPr>
        <w:ind w:left="-5" w:right="471"/>
      </w:pPr>
      <w:r>
        <w:t>5.</w:t>
      </w:r>
      <w:r w:rsidR="00850572">
        <w:t>2</w:t>
      </w:r>
      <w:r>
        <w:t>.1. при п</w:t>
      </w:r>
      <w:r w:rsidR="00780E94">
        <w:t>оступлен</w:t>
      </w:r>
      <w:r>
        <w:t xml:space="preserve">ии </w:t>
      </w:r>
      <w:r w:rsidR="00780E94">
        <w:t>заявле</w:t>
      </w:r>
      <w:r>
        <w:t xml:space="preserve">ния о приеме индивидуального предпринимателя или юридического лица в члены Ассоциации – в части соблюдения требований к условиям членства в Ассоциации; 5.1.2. при обращении члена Ассоциации с заявлением о повышении уровня ответственности при выполнении работ по строительству, реконструкции, капитальному ремонту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 </w:t>
      </w:r>
    </w:p>
    <w:p w:rsidR="004A5F8A" w:rsidRDefault="00625F6E">
      <w:pPr>
        <w:ind w:left="-5" w:right="471"/>
      </w:pPr>
      <w:r>
        <w:t>5.</w:t>
      </w:r>
      <w:r w:rsidR="00850572">
        <w:t>2</w:t>
      </w:r>
      <w:r>
        <w:t xml:space="preserve">.3. при обращении члена Ассоциации с заявлением о повышении уровня ответственности члена Ассоциаци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780E94" w:rsidRDefault="00780E94" w:rsidP="00780E94">
      <w:pPr>
        <w:tabs>
          <w:tab w:val="left" w:pos="567"/>
        </w:tabs>
        <w:ind w:left="-5" w:right="471"/>
      </w:pPr>
      <w:r>
        <w:t>5.2.4.</w:t>
      </w:r>
      <w:r>
        <w:tab/>
        <w:t xml:space="preserve">при обращении члена Ассоциации с заявлением о намерении осуществлять строительство, реконструкцию и капитальный ремонт особо опасных, технически сложных и уникальных объектов капитального строительства (за исключением объектов использования атомной энергии); </w:t>
      </w:r>
    </w:p>
    <w:p w:rsidR="00780E94" w:rsidRDefault="00780E94" w:rsidP="00780E94">
      <w:pPr>
        <w:tabs>
          <w:tab w:val="left" w:pos="567"/>
          <w:tab w:val="left" w:pos="851"/>
        </w:tabs>
        <w:ind w:left="-5" w:right="471"/>
      </w:pPr>
      <w:r>
        <w:t>5.2.5.</w:t>
      </w:r>
      <w:r>
        <w:tab/>
        <w:t>при обращении члена Ассоциации с заявлением о намерении осуществлять строительство, реконструкцию и капитальный ремонт объектов использования атомной энергии;</w:t>
      </w:r>
    </w:p>
    <w:p w:rsidR="00030C26" w:rsidRDefault="00030C26" w:rsidP="00780E94">
      <w:pPr>
        <w:tabs>
          <w:tab w:val="left" w:pos="567"/>
          <w:tab w:val="left" w:pos="851"/>
        </w:tabs>
        <w:ind w:left="-5" w:right="471"/>
      </w:pPr>
      <w:r>
        <w:t>5</w:t>
      </w:r>
      <w:r w:rsidRPr="00030C26">
        <w:t>.2.6.</w:t>
      </w:r>
      <w:r w:rsidRPr="00030C26">
        <w:tab/>
        <w:t xml:space="preserve">при получении от члена Ассоциации уведомления и документов, подтверждающих фактический совокупный размер обязательств по договорам строительного подряда, </w:t>
      </w:r>
      <w:r w:rsidRPr="00030C26">
        <w:lastRenderedPageBreak/>
        <w:t>заключенным таким лицом в течение отчетного года с использованием конкурентных способов заключения договоров;</w:t>
      </w:r>
    </w:p>
    <w:p w:rsidR="004A5F8A" w:rsidRDefault="00625F6E">
      <w:pPr>
        <w:ind w:left="-5" w:right="471"/>
      </w:pPr>
      <w:r>
        <w:t>5.</w:t>
      </w:r>
      <w:r w:rsidR="00850572">
        <w:t>2</w:t>
      </w:r>
      <w:r>
        <w:t>.</w:t>
      </w:r>
      <w:r w:rsidR="00030C26">
        <w:t>7</w:t>
      </w:r>
      <w:r>
        <w:t xml:space="preserve">.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ункте 2.2 </w:t>
      </w:r>
      <w:r w:rsidR="005C3932" w:rsidRPr="005C3932">
        <w:t>настояще</w:t>
      </w:r>
      <w:r w:rsidR="00850572">
        <w:t>го</w:t>
      </w:r>
      <w:r w:rsidR="005C3932" w:rsidRPr="005C3932">
        <w:t xml:space="preserve"> Положени</w:t>
      </w:r>
      <w:r w:rsidR="00850572">
        <w:t>я</w:t>
      </w:r>
      <w:r>
        <w:t xml:space="preserve">; </w:t>
      </w:r>
    </w:p>
    <w:p w:rsidR="004A5F8A" w:rsidRDefault="00625F6E">
      <w:pPr>
        <w:ind w:left="-5" w:right="471"/>
      </w:pPr>
      <w:r>
        <w:t>5.</w:t>
      </w:r>
      <w:r w:rsidR="00850572">
        <w:t>2</w:t>
      </w:r>
      <w:r>
        <w:t>.</w:t>
      </w:r>
      <w:r w:rsidR="00030C26">
        <w:t>8</w:t>
      </w:r>
      <w:r>
        <w:t xml:space="preserve">. по истечении срока исполнения членом Ассоциации ранее выданного предписания об устранении выявленного нарушения; </w:t>
      </w:r>
    </w:p>
    <w:p w:rsidR="00030C26" w:rsidRDefault="00030C26" w:rsidP="00030C26">
      <w:pPr>
        <w:ind w:left="-5" w:right="471"/>
      </w:pPr>
      <w:r>
        <w:t>5.2.9.</w:t>
      </w:r>
      <w:r>
        <w:tab/>
        <w:t xml:space="preserve">на основании решения Руководителя Контрольной комиссии, основанное на результатах мониторинга и (или) анализа деятельности члена Ассоциации, которые содержат информацию о признаках нарушения членом Ассоциации обязательных требований. </w:t>
      </w:r>
    </w:p>
    <w:p w:rsidR="00030C26" w:rsidRDefault="00030C26" w:rsidP="00030C26">
      <w:pPr>
        <w:ind w:left="-5" w:right="471"/>
      </w:pPr>
      <w:r>
        <w:t>5.2.10.</w:t>
      </w:r>
      <w:r>
        <w:tab/>
        <w:t xml:space="preserve">при получении  сведений из единой информационной системы, содержащей реестр контрактов, заключенных заказчиками, о превышении членом Ассоциации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w:t>
      </w:r>
    </w:p>
    <w:p w:rsidR="00030C26" w:rsidRDefault="00030C26" w:rsidP="00030C26">
      <w:pPr>
        <w:ind w:left="-5" w:right="471"/>
      </w:pPr>
      <w:r>
        <w:t>5.2.11.</w:t>
      </w:r>
      <w:r>
        <w:tab/>
        <w:t>на основании решения Совета Ассоциации, основанное на предоставленных Контрольной комиссией сведений о нарушения членом Ассоциации обязательных требований условий членства в Ассоциации.</w:t>
      </w:r>
    </w:p>
    <w:p w:rsidR="004A5F8A" w:rsidRDefault="00625F6E">
      <w:pPr>
        <w:ind w:left="-5" w:right="471"/>
      </w:pPr>
      <w:r>
        <w:t>5.</w:t>
      </w:r>
      <w:r w:rsidR="004C095C">
        <w:t>3</w:t>
      </w:r>
      <w:r>
        <w:t xml:space="preserve">. При проведении внеплановой проверки на основании поступившего заявления о приеме индивидуального предпринимателя или юридического лица в члены Ассоциации истребование для проверки и анализа от индивидуальных предпринимателей или юридических лиц иных документов для приема в члены Ассоциации, иных документов, кроме документов, установленных действующим законодательством и внутренними документами Ассоциации, не допускается.  </w:t>
      </w:r>
    </w:p>
    <w:p w:rsidR="004A5F8A" w:rsidRDefault="00625F6E">
      <w:pPr>
        <w:ind w:left="-5" w:right="471"/>
      </w:pPr>
      <w:r>
        <w:t>5.</w:t>
      </w:r>
      <w:r w:rsidR="004C095C">
        <w:t>4</w:t>
      </w:r>
      <w:r>
        <w:t>. Порядок и сроки проведения внеплановой проверки на основании жалобы (обращения, заявления) определяются в соответствии с Положением «</w:t>
      </w:r>
      <w:r w:rsidR="0087089A">
        <w:t>О</w:t>
      </w:r>
      <w:r w:rsidR="0087089A" w:rsidRPr="0087089A">
        <w:t xml:space="preserve"> процедуре рассмотрения жалоб на действия (бездействие) членов Ассоциации «СВР» и иных обращений</w:t>
      </w:r>
      <w:r>
        <w:t xml:space="preserve">». </w:t>
      </w:r>
    </w:p>
    <w:p w:rsidR="004A5F8A" w:rsidRDefault="00625F6E">
      <w:pPr>
        <w:ind w:left="-5" w:right="471"/>
      </w:pPr>
      <w:r>
        <w:t>5.</w:t>
      </w:r>
      <w:r w:rsidR="004C095C">
        <w:t>5</w:t>
      </w:r>
      <w:r>
        <w:t xml:space="preserve">. При проведении внеплановой проверки результатов исполнения членом Ассоци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w:t>
      </w:r>
    </w:p>
    <w:p w:rsidR="004A5F8A" w:rsidRDefault="00625F6E">
      <w:pPr>
        <w:ind w:left="-5" w:right="471"/>
      </w:pPr>
      <w:r>
        <w:t>5.</w:t>
      </w:r>
      <w:r w:rsidR="004C095C">
        <w:t>6</w:t>
      </w:r>
      <w:r>
        <w:t>. В случае, указанном в пункте 5.</w:t>
      </w:r>
      <w:r w:rsidR="00EE7E8E">
        <w:t>2</w:t>
      </w:r>
      <w:r>
        <w:t>.1</w:t>
      </w:r>
      <w:r w:rsidR="00EE7E8E">
        <w:t>.</w:t>
      </w:r>
      <w:r>
        <w:t xml:space="preserve"> настоящего раздела, осуществляется проверка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 Основания для отказа в приеме в члены Ассоциации установлены действующим законодательством Российской Федерации, Уставом Ассоциации, Положением «</w:t>
      </w:r>
      <w:r w:rsidR="0087089A" w:rsidRPr="0087089A">
        <w:t>О членстве в Ассоциация «Строители Волгоградского региона», в том числе о требованиях к членам саморегулируемой организации, о размере, порядке расчета и уплаты вступительного взноса, членских взносов</w:t>
      </w:r>
      <w:r>
        <w:t xml:space="preserve">». </w:t>
      </w:r>
    </w:p>
    <w:p w:rsidR="004A5F8A" w:rsidRDefault="00625F6E">
      <w:pPr>
        <w:ind w:left="-15" w:right="471" w:firstLine="708"/>
      </w:pPr>
      <w:r>
        <w:t>Сроки проведения проверки должны обеспечить соблюдение двухмесячного срока с даты предоставления заявления о приеме в члены Ассоциации с приложенным к нему пакетом документов, определяемым Положением «</w:t>
      </w:r>
      <w:r w:rsidR="0087089A" w:rsidRPr="0087089A">
        <w:t>О членстве в Ассоциация «Строители Волгоградского региона», в том числе о требованиях к членам саморегулируемой организации, о размере, порядке расчета и уплаты вступительного взноса, членских взносов</w:t>
      </w:r>
      <w:r>
        <w:t xml:space="preserve">». </w:t>
      </w:r>
    </w:p>
    <w:p w:rsidR="004A5F8A" w:rsidRDefault="00625F6E">
      <w:pPr>
        <w:ind w:left="-5" w:right="471"/>
      </w:pPr>
      <w:r>
        <w:t>5.</w:t>
      </w:r>
      <w:r w:rsidR="004C095C">
        <w:t>7</w:t>
      </w:r>
      <w:r>
        <w:t>. В случае, указанном в пункте 5.</w:t>
      </w:r>
      <w:r w:rsidR="00EE7E8E">
        <w:t>2</w:t>
      </w:r>
      <w:r>
        <w:t>.</w:t>
      </w:r>
      <w:r w:rsidR="00EE7E8E">
        <w:t>8.</w:t>
      </w:r>
      <w:r w:rsidR="004C095C">
        <w:t xml:space="preserve"> настоящего Положения</w:t>
      </w:r>
      <w:r>
        <w:t xml:space="preserve">, </w:t>
      </w:r>
      <w:proofErr w:type="spellStart"/>
      <w:r>
        <w:t>cрок</w:t>
      </w:r>
      <w:r w:rsidR="00691068">
        <w:t>и</w:t>
      </w:r>
      <w:proofErr w:type="spellEnd"/>
      <w:r>
        <w:t xml:space="preserve"> осуществления контроля исполнения выданного предписания об устранении выявленного нарушения определяются датами, указанными в таких предписаниях. </w:t>
      </w:r>
    </w:p>
    <w:p w:rsidR="004A5F8A" w:rsidRDefault="00625F6E">
      <w:pPr>
        <w:ind w:left="-5" w:right="471"/>
      </w:pPr>
      <w:r>
        <w:lastRenderedPageBreak/>
        <w:t>5.</w:t>
      </w:r>
      <w:r w:rsidR="004C095C">
        <w:t>8</w:t>
      </w:r>
      <w:r>
        <w:t xml:space="preserve">. В случае досрочного исполнения выданного предписания об устранении выявленного нарушения контрольные мероприятия осуществляются с даты предоставления в Ассоциацию информации и документов, подтверждающих исполнение предписания. </w:t>
      </w:r>
    </w:p>
    <w:p w:rsidR="004A5F8A" w:rsidRDefault="00625F6E">
      <w:pPr>
        <w:ind w:left="-5" w:right="471"/>
      </w:pPr>
      <w:r>
        <w:t>5.</w:t>
      </w:r>
      <w:r w:rsidR="004C095C">
        <w:t>9</w:t>
      </w:r>
      <w:r>
        <w:t xml:space="preserve">. </w:t>
      </w:r>
      <w:r w:rsidR="00EE7E8E">
        <w:t xml:space="preserve"> </w:t>
      </w:r>
      <w:r>
        <w:t xml:space="preserve">В случае если по результатам контроля за исполнением членом Ассоциации предписания об устранении выявленного нарушения выявляются факты неисполнения предписания либо факты не устранения в установленный предписанием срок нарушений, явившихся основанием для применения соответствующей меры дисциплинарного воздействия, членом Контрольной комиссии Ассоциации составляется акт, отражающий указанные факты, который передается в порядке внутреннего делопроизводства Ассоциации на дальнейшее рассмотрение в Дисциплинарную комиссию Ассоциации. </w:t>
      </w:r>
    </w:p>
    <w:p w:rsidR="004C095C" w:rsidRDefault="004C095C" w:rsidP="004C095C">
      <w:pPr>
        <w:ind w:left="-5" w:right="471"/>
      </w:pPr>
      <w:r>
        <w:t>5.10.</w:t>
      </w:r>
      <w:r>
        <w:tab/>
        <w:t>Проведение проверок на основаниях, указанных в пункте 5.2.9.</w:t>
      </w:r>
      <w:r w:rsidRPr="004C095C">
        <w:t xml:space="preserve"> настоящего Положения</w:t>
      </w:r>
      <w:r>
        <w:t xml:space="preserve">, осуществляется в следующем порядке: </w:t>
      </w:r>
    </w:p>
    <w:p w:rsidR="004C095C" w:rsidRDefault="004C095C" w:rsidP="004C095C">
      <w:pPr>
        <w:ind w:left="-5" w:right="471"/>
      </w:pPr>
      <w:r>
        <w:t>5.10.1.</w:t>
      </w:r>
      <w:r>
        <w:tab/>
        <w:t xml:space="preserve">Проверка проводится в выездной форме, по месту нахождения члена Ассоциации. </w:t>
      </w:r>
    </w:p>
    <w:p w:rsidR="004C095C" w:rsidRDefault="004C095C" w:rsidP="004C095C">
      <w:pPr>
        <w:ind w:left="-5" w:right="471"/>
      </w:pPr>
      <w:r>
        <w:t>5.10.2.</w:t>
      </w:r>
      <w:r>
        <w:tab/>
        <w:t xml:space="preserve">Предметом проведения проверки является соблюдение членом Ассоциации требований, являющихся предметом контроля в Ассоциации в соответствии с пунктом 2.2 настоящего Регламента. </w:t>
      </w:r>
    </w:p>
    <w:p w:rsidR="004C095C" w:rsidRDefault="004C095C" w:rsidP="004C095C">
      <w:pPr>
        <w:ind w:left="-5" w:right="471"/>
      </w:pPr>
      <w:r>
        <w:t>5.10.3.</w:t>
      </w:r>
      <w:r>
        <w:tab/>
        <w:t xml:space="preserve">Основанием для проведения проверки является решение Руководителя контрольной комиссии. </w:t>
      </w:r>
    </w:p>
    <w:p w:rsidR="00370617" w:rsidRDefault="004C095C" w:rsidP="004C095C">
      <w:pPr>
        <w:ind w:left="-5" w:right="471"/>
      </w:pPr>
      <w:r>
        <w:t>5.10.4.</w:t>
      </w:r>
      <w:r>
        <w:tab/>
        <w:t>После издания Руководителем Контрольной комиссии решения о проведении внеплановой проверки, уведомление проверяемому члену Ассоциации направляется не менее чем за 24 часа до начала ее проведения любым доступным способом, в том числе, в электронной форме в формате PDF. По запросу члена Ассоциации вышеуказанный документ должен быть представлен на бумажном носителе.</w:t>
      </w:r>
    </w:p>
    <w:p w:rsidR="00892846" w:rsidRDefault="00520EEF" w:rsidP="00892846">
      <w:pPr>
        <w:ind w:left="-5" w:right="471"/>
      </w:pPr>
      <w:r>
        <w:t>5</w:t>
      </w:r>
      <w:r w:rsidRPr="00520EEF">
        <w:t>.10.5.</w:t>
      </w:r>
      <w:r w:rsidRPr="00520EEF">
        <w:tab/>
        <w:t xml:space="preserve">Проведение </w:t>
      </w:r>
      <w:r w:rsidR="00FB3234" w:rsidRPr="00FB3234">
        <w:t xml:space="preserve">внеплановой </w:t>
      </w:r>
      <w:r w:rsidRPr="00520EEF">
        <w:t xml:space="preserve">проверки и оформления результатов проверки осуществляется в соответствии с п. </w:t>
      </w:r>
      <w:r w:rsidR="00892846">
        <w:t>7</w:t>
      </w:r>
      <w:r w:rsidRPr="00520EEF">
        <w:t>.</w:t>
      </w:r>
      <w:r w:rsidR="00892846">
        <w:t>10.</w:t>
      </w:r>
      <w:r w:rsidRPr="00520EEF">
        <w:t>-</w:t>
      </w:r>
      <w:r w:rsidR="00892846">
        <w:t>7</w:t>
      </w:r>
      <w:r w:rsidRPr="00520EEF">
        <w:t>.1</w:t>
      </w:r>
      <w:r w:rsidR="003771D1">
        <w:t>2</w:t>
      </w:r>
      <w:r w:rsidRPr="00520EEF">
        <w:t>.</w:t>
      </w:r>
    </w:p>
    <w:p w:rsidR="003771D1" w:rsidRDefault="003771D1" w:rsidP="003771D1">
      <w:pPr>
        <w:tabs>
          <w:tab w:val="left" w:pos="426"/>
          <w:tab w:val="left" w:pos="709"/>
        </w:tabs>
        <w:ind w:left="-5" w:right="471"/>
      </w:pPr>
      <w:r>
        <w:t>5.11.</w:t>
      </w:r>
      <w:r>
        <w:tab/>
        <w:t xml:space="preserve">Результатом внеплановой выездной проверки является Акт проверки, составляемый по форме, установленной Приложением № 4 к Положению. </w:t>
      </w:r>
    </w:p>
    <w:p w:rsidR="003771D1" w:rsidRDefault="003771D1" w:rsidP="003771D1">
      <w:pPr>
        <w:ind w:left="-5" w:right="471"/>
      </w:pPr>
      <w:r>
        <w:t>5.12.</w:t>
      </w:r>
      <w:r>
        <w:tab/>
        <w:t>К акту</w:t>
      </w:r>
      <w:r w:rsidR="00E7080E" w:rsidRPr="00E7080E">
        <w:t xml:space="preserve"> внеплановой</w:t>
      </w:r>
      <w:r>
        <w:t xml:space="preserve"> проверки при необходимости прилагаются все документы, полученные в ходе проведения проверки, </w:t>
      </w:r>
    </w:p>
    <w:p w:rsidR="003771D1" w:rsidRDefault="003771D1" w:rsidP="003771D1">
      <w:pPr>
        <w:ind w:left="-5" w:right="471"/>
      </w:pPr>
      <w:r>
        <w:t>5.13.</w:t>
      </w:r>
      <w:r>
        <w:tab/>
        <w:t xml:space="preserve">Акт </w:t>
      </w:r>
      <w:r w:rsidR="00E7080E" w:rsidRPr="00E7080E">
        <w:t xml:space="preserve">внеплановой </w:t>
      </w:r>
      <w:r>
        <w:t>проверки оформляется после ее завершения в двух экземплярах, один из которых с копиями приложений в течение 5 (пяти) рабочих дней со дня окончания проверки 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в течение 5 (пяти) рабочих дней со дня окончания проверки заказным почтовым отправлением с уведомлением о вручении на адрес проверяемой организации указанный в контрольных документах Ассоциации, а также по средствам электронной почты. Уведомление о вручении приобщается ко второму экземпляру акта проверки, хранящемуся в деле Ассоциации.</w:t>
      </w:r>
    </w:p>
    <w:p w:rsidR="003771D1" w:rsidRDefault="003771D1" w:rsidP="003771D1">
      <w:pPr>
        <w:ind w:left="-5" w:right="471"/>
      </w:pPr>
      <w:r>
        <w:t xml:space="preserve">5.14.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ответственный за проверку уполномоченное лицо Контрольной комиссии Ассоциации обязано до истечения установленного срока проведения проверки представить на утверждение Руководителю Контрольной комиссии Ассоциации соответствующий акт с описанием конкретной причины невозможности проведения внеплановой проверки. Утвержденный Руководителем Контрольной комиссии Ассоциации акт проверки </w:t>
      </w:r>
      <w:r>
        <w:lastRenderedPageBreak/>
        <w:t xml:space="preserve">направляется в Дисциплинарную комиссию Ассоциации в целях возбуждения дисциплинарного производства. При этом к акту прилагаются (при наличии): </w:t>
      </w:r>
    </w:p>
    <w:p w:rsidR="00837782" w:rsidRDefault="003771D1" w:rsidP="00837782">
      <w:pPr>
        <w:tabs>
          <w:tab w:val="left" w:pos="284"/>
        </w:tabs>
        <w:ind w:left="-5" w:right="471"/>
      </w:pPr>
      <w:r>
        <w:t>-</w:t>
      </w:r>
      <w:r>
        <w:tab/>
      </w:r>
      <w:r w:rsidR="00837782">
        <w:t xml:space="preserve"> </w:t>
      </w:r>
      <w:r>
        <w:t xml:space="preserve">копия квитанции о направлении в адрес лица уведомления (запроса) о проведении </w:t>
      </w:r>
      <w:r w:rsidR="00837782">
        <w:t xml:space="preserve">внеплановой </w:t>
      </w:r>
      <w:r>
        <w:t xml:space="preserve">проверки; </w:t>
      </w:r>
    </w:p>
    <w:p w:rsidR="003771D1" w:rsidRDefault="003771D1" w:rsidP="003771D1">
      <w:pPr>
        <w:ind w:left="-5" w:right="471"/>
      </w:pPr>
      <w:r>
        <w:t xml:space="preserve">- </w:t>
      </w:r>
      <w:r w:rsidR="00837782">
        <w:t xml:space="preserve">   </w:t>
      </w:r>
      <w:r>
        <w:t xml:space="preserve">изготовленное на бумажном носителе сообщение о направлении на адрес электронной почты лица копии уведомления (запроса) в электронном виде; </w:t>
      </w:r>
    </w:p>
    <w:p w:rsidR="003771D1" w:rsidRDefault="003771D1" w:rsidP="00837782">
      <w:pPr>
        <w:tabs>
          <w:tab w:val="left" w:pos="284"/>
        </w:tabs>
        <w:ind w:left="-5" w:right="471"/>
      </w:pPr>
      <w:r>
        <w:t>-</w:t>
      </w:r>
      <w:r>
        <w:tab/>
      </w:r>
      <w:r w:rsidR="00837782">
        <w:t xml:space="preserve"> </w:t>
      </w:r>
      <w:r>
        <w:t xml:space="preserve">иные подтверждающие документы (акт осмотра нежилых помещений, акт об отсутствии организации по адресу и т.п.). </w:t>
      </w:r>
    </w:p>
    <w:p w:rsidR="003771D1" w:rsidRDefault="003771D1" w:rsidP="003771D1">
      <w:pPr>
        <w:ind w:left="-5" w:right="471"/>
      </w:pPr>
      <w:r>
        <w:t>5.15.</w:t>
      </w:r>
      <w:r>
        <w:tab/>
        <w:t>Выявленные в результате выездной проверки на объекте строительных работ несоответствия требованиям законодательства Российской Федерации, стандартов НОСТРОЙ и стандартов Ассоциации указываются в акте проверки вместе с рекомендациями по их устранению.</w:t>
      </w:r>
    </w:p>
    <w:p w:rsidR="004A5F8A" w:rsidRDefault="00625F6E" w:rsidP="00892846">
      <w:pPr>
        <w:ind w:left="-5" w:right="471"/>
      </w:pPr>
      <w:r>
        <w:t xml:space="preserve">  </w:t>
      </w:r>
    </w:p>
    <w:p w:rsidR="004A5F8A" w:rsidRDefault="00625F6E">
      <w:pPr>
        <w:spacing w:after="29" w:line="259" w:lineRule="auto"/>
        <w:ind w:left="567" w:right="0" w:firstLine="0"/>
        <w:jc w:val="left"/>
      </w:pPr>
      <w:r>
        <w:t xml:space="preserve"> </w:t>
      </w:r>
    </w:p>
    <w:p w:rsidR="004A5F8A" w:rsidRDefault="00625F6E">
      <w:pPr>
        <w:pStyle w:val="2"/>
        <w:ind w:left="15" w:right="487"/>
      </w:pPr>
      <w:r>
        <w:t xml:space="preserve">6. </w:t>
      </w:r>
      <w:r w:rsidR="00C944CB">
        <w:t>Д</w:t>
      </w:r>
      <w:r>
        <w:t xml:space="preserve">окументарная проверка </w:t>
      </w:r>
    </w:p>
    <w:p w:rsidR="004A5F8A" w:rsidRDefault="00625F6E">
      <w:pPr>
        <w:ind w:left="-5" w:right="471"/>
      </w:pPr>
      <w:r>
        <w:t xml:space="preserve">6.1. Объектом документарной проверки являются сведения, содержащиеся в документах члена </w:t>
      </w:r>
    </w:p>
    <w:p w:rsidR="004A5F8A" w:rsidRDefault="00625F6E">
      <w:pPr>
        <w:ind w:left="-5" w:right="471"/>
      </w:pPr>
      <w:r>
        <w:t xml:space="preserve">Ассоциации в части соблюдения им требований, являющихся предметом контроля в Ассоциации в соответствии с пунктом 2.2 </w:t>
      </w:r>
      <w:r w:rsidR="00423733" w:rsidRPr="00423733">
        <w:t>настояще</w:t>
      </w:r>
      <w:r w:rsidR="00423733">
        <w:t>го</w:t>
      </w:r>
      <w:r w:rsidR="00423733" w:rsidRPr="00423733">
        <w:t xml:space="preserve"> Положени</w:t>
      </w:r>
      <w:r w:rsidR="00423733">
        <w:t>я</w:t>
      </w:r>
      <w:r>
        <w:t>, а также в документах, связанных с исполнением членом Ассоциации требований, содержащихся в выданных предписаниях Ассоциации</w:t>
      </w:r>
      <w:r w:rsidR="00423733">
        <w:t xml:space="preserve"> и/или представленные в соответствии с запросом</w:t>
      </w:r>
      <w:r>
        <w:t xml:space="preserve">. </w:t>
      </w:r>
    </w:p>
    <w:p w:rsidR="00C944CB" w:rsidRPr="00C944CB" w:rsidRDefault="00C944CB" w:rsidP="0099346C">
      <w:pPr>
        <w:tabs>
          <w:tab w:val="left" w:pos="567"/>
        </w:tabs>
        <w:spacing w:after="12" w:line="268" w:lineRule="auto"/>
        <w:ind w:left="0" w:right="426" w:firstLine="0"/>
      </w:pPr>
      <w:r>
        <w:t>6.2</w:t>
      </w:r>
      <w:r w:rsidR="009218E9">
        <w:t>.</w:t>
      </w:r>
      <w:r w:rsidR="0099346C">
        <w:t xml:space="preserve"> </w:t>
      </w:r>
      <w:r w:rsidRPr="00C944CB">
        <w:t xml:space="preserve">Основанием для проведения плановой проверки является Решение о проведении плановой проверки (Приложение №1 к Правилам). </w:t>
      </w:r>
    </w:p>
    <w:p w:rsidR="00C944CB" w:rsidRPr="00C944CB" w:rsidRDefault="00C944CB" w:rsidP="00C944CB">
      <w:pPr>
        <w:pStyle w:val="a9"/>
        <w:spacing w:after="12" w:line="268" w:lineRule="auto"/>
        <w:ind w:left="0" w:right="426" w:firstLine="0"/>
      </w:pPr>
      <w:r>
        <w:t>6.3</w:t>
      </w:r>
      <w:r w:rsidR="009218E9">
        <w:t>.</w:t>
      </w:r>
      <w:r>
        <w:t xml:space="preserve"> </w:t>
      </w:r>
      <w:r w:rsidRPr="00C944CB">
        <w:t>Проверяемому члену Ассоциации направляется Уведомление (Приложение №2 к П</w:t>
      </w:r>
      <w:r w:rsidR="009218E9" w:rsidRPr="009218E9">
        <w:t>оложению</w:t>
      </w:r>
      <w:r w:rsidRPr="00C944CB">
        <w:t xml:space="preserve">) о проверке не позднее чем за 10 (десять) рабочих дней до начала ее проведения любым доступным способом, в том числе может быть направлено в электронной форме по электронной почте. Также, совместно с уведомлением, в случае необходимости, направляется запрос сведений и документов (приложение №3) у члена Ассоциации, относящихся к предмету проверки. Порядок оформления запроса определен в приложении «А» к </w:t>
      </w:r>
      <w:r>
        <w:t>Положению о</w:t>
      </w:r>
      <w:r w:rsidRPr="00C944CB">
        <w:t xml:space="preserve"> контрол</w:t>
      </w:r>
      <w:r>
        <w:t>е</w:t>
      </w:r>
      <w:r w:rsidRPr="00C944CB">
        <w:t xml:space="preserve"> </w:t>
      </w:r>
      <w:r w:rsidR="009218E9" w:rsidRPr="009218E9">
        <w:t xml:space="preserve">Ассоциации </w:t>
      </w:r>
      <w:r w:rsidRPr="00C944CB">
        <w:t xml:space="preserve">за деятельностью членов. </w:t>
      </w:r>
    </w:p>
    <w:p w:rsidR="004A5F8A" w:rsidRDefault="00625F6E">
      <w:pPr>
        <w:ind w:left="-5" w:right="471"/>
      </w:pPr>
      <w:r>
        <w:t>6.</w:t>
      </w:r>
      <w:r w:rsidR="009218E9">
        <w:t>4</w:t>
      </w:r>
      <w:r>
        <w:t xml:space="preserve">. Документарная проверка проводится членами Контрольной комиссии Ассоциации без выезда к месту нахождения органов управления проверяемого лица или к месту осуществления им своей деятельности. Документарная проверка (как плановая, так и внеплановая) проводится по месту нахождения Ассоциации. </w:t>
      </w:r>
    </w:p>
    <w:p w:rsidR="004A5F8A" w:rsidRDefault="00625F6E">
      <w:pPr>
        <w:ind w:left="-5" w:right="471"/>
      </w:pPr>
      <w:r>
        <w:t>6.</w:t>
      </w:r>
      <w:r w:rsidR="009218E9">
        <w:t>5</w:t>
      </w:r>
      <w:r>
        <w:t xml:space="preserve">. В ходе проведения документарной проверки факт соблюдения проверяемым лицом обязательных требований, которые являются предметом контроля в Ассоциации, устанавливается членами Контрольной комиссии Ассоциации, на основании информации и сведений, содержащихся в документах, имеющихся в распоряжении Ассоциации и/или представляемых проверяемым лицом. </w:t>
      </w:r>
    </w:p>
    <w:p w:rsidR="004A5F8A" w:rsidRDefault="00625F6E">
      <w:pPr>
        <w:ind w:left="-5" w:right="471"/>
      </w:pPr>
      <w:r>
        <w:t xml:space="preserve">6.4. Непредставление в Ассоциацию документов, поименованных в уведомлении и/или запросе,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rsidR="004A5F8A" w:rsidRDefault="00625F6E">
      <w:pPr>
        <w:ind w:left="-5" w:right="471"/>
      </w:pPr>
      <w:r>
        <w:t xml:space="preserve">6.5. При проведении документарной проверки члены Контрольной комиссии Ассоциации не вправе требовать у члена Ассоциации сведения и документы, не относящиеся к предмету документарной проверки.  </w:t>
      </w:r>
    </w:p>
    <w:p w:rsidR="004A5F8A" w:rsidRDefault="00625F6E">
      <w:pPr>
        <w:ind w:left="-5" w:right="471"/>
      </w:pPr>
      <w:r>
        <w:t xml:space="preserve">6.6. Контроль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 осуществляется Контрольной комиссией Ассоциации в форме документарной проверки, проводимой не реже чем один раз в год. </w:t>
      </w:r>
    </w:p>
    <w:p w:rsidR="009218E9" w:rsidRPr="009218E9" w:rsidRDefault="009218E9" w:rsidP="00DF1EE8">
      <w:pPr>
        <w:pStyle w:val="a9"/>
        <w:numPr>
          <w:ilvl w:val="1"/>
          <w:numId w:val="34"/>
        </w:numPr>
        <w:tabs>
          <w:tab w:val="left" w:pos="426"/>
        </w:tabs>
        <w:spacing w:after="12" w:line="268" w:lineRule="auto"/>
        <w:ind w:left="0" w:right="426" w:firstLine="0"/>
      </w:pPr>
      <w:r>
        <w:lastRenderedPageBreak/>
        <w:t xml:space="preserve"> </w:t>
      </w:r>
      <w:bookmarkStart w:id="3" w:name="_Hlk520723515"/>
      <w:r w:rsidRPr="009218E9">
        <w:t xml:space="preserve">Срок проведения документарной проверки члена Ассоциации не может превышать 20 (двадцать) рабочих дней. </w:t>
      </w:r>
      <w:bookmarkEnd w:id="3"/>
    </w:p>
    <w:p w:rsidR="009218E9" w:rsidRPr="009218E9" w:rsidRDefault="00322818" w:rsidP="00E11E4D">
      <w:pPr>
        <w:pStyle w:val="a9"/>
        <w:numPr>
          <w:ilvl w:val="1"/>
          <w:numId w:val="34"/>
        </w:numPr>
        <w:tabs>
          <w:tab w:val="left" w:pos="426"/>
        </w:tabs>
        <w:spacing w:after="12" w:line="268" w:lineRule="auto"/>
        <w:ind w:left="0" w:right="426" w:firstLine="0"/>
      </w:pPr>
      <w:r>
        <w:t xml:space="preserve"> </w:t>
      </w:r>
      <w:r w:rsidR="009218E9" w:rsidRPr="009218E9">
        <w:t xml:space="preserve">Результатом плановой проверки является Акт проверки, составляемый по форме, установленной Приложением № 4 к </w:t>
      </w:r>
      <w:r w:rsidRPr="00322818">
        <w:t>Положению</w:t>
      </w:r>
      <w:r w:rsidR="009218E9" w:rsidRPr="009218E9">
        <w:t xml:space="preserve">. </w:t>
      </w:r>
    </w:p>
    <w:p w:rsidR="009218E9" w:rsidRPr="009218E9" w:rsidRDefault="00322818" w:rsidP="00510573">
      <w:pPr>
        <w:spacing w:after="12" w:line="268" w:lineRule="auto"/>
        <w:ind w:left="0" w:right="426" w:firstLine="0"/>
      </w:pPr>
      <w:r>
        <w:t xml:space="preserve">6.9. </w:t>
      </w:r>
      <w:r w:rsidR="009218E9" w:rsidRPr="009218E9">
        <w:t xml:space="preserve">К акту проверки при необходимости прилагаются документы, полученные в ходе проведения проверки. </w:t>
      </w:r>
    </w:p>
    <w:p w:rsidR="009218E9" w:rsidRPr="009218E9" w:rsidRDefault="00322818" w:rsidP="00531A70">
      <w:pPr>
        <w:spacing w:after="12" w:line="268" w:lineRule="auto"/>
        <w:ind w:left="0" w:right="426" w:firstLine="0"/>
      </w:pPr>
      <w:bookmarkStart w:id="4" w:name="_Hlk520278531"/>
      <w:r>
        <w:t>6.10.</w:t>
      </w:r>
      <w:r w:rsidR="009218E9" w:rsidRPr="009218E9">
        <w:t>Акт проверки оформляется после ее завершения в двух экземплярах, один из которых с копиями приложений в течение 5 (пяти) рабочих дней со дня окончания проверки 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в течение 5 (пяти) рабочих дней со дня окончания проверки заказным почтовым отправлением с уведомлением о вручении на адрес проверяемой организации указанный в контрольных документах Ассоциации, а также по средствам электронной почты. Уведомление о вручении приобщается ко второму экземпляру акта проверки, хранящемуся в деле Ассоциации.</w:t>
      </w:r>
    </w:p>
    <w:bookmarkEnd w:id="4"/>
    <w:p w:rsidR="009218E9" w:rsidRDefault="009218E9">
      <w:pPr>
        <w:ind w:left="-5" w:right="471"/>
      </w:pPr>
    </w:p>
    <w:p w:rsidR="004A5F8A" w:rsidRDefault="00625F6E">
      <w:pPr>
        <w:spacing w:after="28" w:line="259" w:lineRule="auto"/>
        <w:ind w:left="150" w:right="0" w:firstLine="0"/>
        <w:jc w:val="center"/>
      </w:pPr>
      <w:r>
        <w:t xml:space="preserve"> </w:t>
      </w:r>
    </w:p>
    <w:p w:rsidR="004A5F8A" w:rsidRDefault="00625F6E">
      <w:pPr>
        <w:pStyle w:val="2"/>
        <w:ind w:left="15" w:right="481"/>
      </w:pPr>
      <w:r>
        <w:t xml:space="preserve">7. Выездная проверка </w:t>
      </w:r>
    </w:p>
    <w:p w:rsidR="00DF1EE8" w:rsidRPr="00DF1EE8" w:rsidRDefault="00625F6E" w:rsidP="00DF1EE8">
      <w:pPr>
        <w:spacing w:after="12" w:line="268" w:lineRule="auto"/>
        <w:ind w:left="0" w:right="426" w:firstLine="0"/>
      </w:pPr>
      <w:r>
        <w:t xml:space="preserve">7.1. </w:t>
      </w:r>
      <w:r w:rsidR="00DF1EE8" w:rsidRPr="00DF1EE8">
        <w:t xml:space="preserve">Предметом выездной проверки является выявление, соблюдения членом Ассоциации требований, являющихся предметом контроля в Ассоциации в соответствии с пунктом 2.2 настоящего </w:t>
      </w:r>
      <w:r w:rsidR="0084150D">
        <w:t>Положения</w:t>
      </w:r>
      <w:r w:rsidR="00DF1EE8" w:rsidRPr="00DF1EE8">
        <w:t xml:space="preserve">. </w:t>
      </w:r>
    </w:p>
    <w:p w:rsidR="004A5F8A" w:rsidRDefault="0084150D">
      <w:pPr>
        <w:ind w:left="-5" w:right="471"/>
      </w:pPr>
      <w:r>
        <w:t xml:space="preserve">7.2.   </w:t>
      </w:r>
      <w:r w:rsidR="00625F6E">
        <w:t xml:space="preserve">Выездная проверка проводится путем выезда членов Контрольной комиссии Ассоциации к месту нахождения органов управления проверяемого лица и к месту осуществления им своей деятельности. </w:t>
      </w:r>
    </w:p>
    <w:p w:rsidR="004A5F8A" w:rsidRDefault="00625F6E">
      <w:pPr>
        <w:ind w:left="-5" w:right="471"/>
      </w:pPr>
      <w:r>
        <w:t>7.</w:t>
      </w:r>
      <w:r w:rsidR="00562110">
        <w:t>3</w:t>
      </w:r>
      <w:r>
        <w:t xml:space="preserve">.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обязательным требованиям, которые являются предметом контроля. </w:t>
      </w:r>
    </w:p>
    <w:p w:rsidR="004A5F8A" w:rsidRDefault="00562110" w:rsidP="00753269">
      <w:pPr>
        <w:tabs>
          <w:tab w:val="left" w:pos="284"/>
        </w:tabs>
        <w:spacing w:after="12" w:line="268" w:lineRule="auto"/>
        <w:ind w:left="0" w:right="426" w:firstLine="0"/>
      </w:pPr>
      <w:r>
        <w:t xml:space="preserve">7.4.  </w:t>
      </w:r>
      <w:r w:rsidRPr="00562110">
        <w:t xml:space="preserve">Выездная проверка проводится членами Контрольной комиссии Ассоциации, на основании решения о проведении </w:t>
      </w:r>
      <w:r w:rsidRPr="00562110">
        <w:rPr>
          <w:color w:val="auto"/>
        </w:rPr>
        <w:t xml:space="preserve">выездной </w:t>
      </w:r>
      <w:r w:rsidRPr="00562110">
        <w:t xml:space="preserve">проверки.  </w:t>
      </w:r>
    </w:p>
    <w:p w:rsidR="00EE0039" w:rsidRPr="00EE0039" w:rsidRDefault="00EE0039" w:rsidP="00275DC1">
      <w:pPr>
        <w:spacing w:after="12" w:line="268" w:lineRule="auto"/>
        <w:ind w:left="0" w:right="426" w:firstLine="0"/>
      </w:pPr>
      <w:r>
        <w:t xml:space="preserve">7.5. </w:t>
      </w:r>
      <w:r w:rsidRPr="00EE0039">
        <w:t xml:space="preserve">Сроки проведения выездной проверки члена Ассоциации не может превышать 20 рабочих (двадцати) дней. </w:t>
      </w:r>
    </w:p>
    <w:p w:rsidR="00EE0039" w:rsidRPr="00EE0039" w:rsidRDefault="00EE0039" w:rsidP="0037694F">
      <w:pPr>
        <w:tabs>
          <w:tab w:val="left" w:pos="10065"/>
        </w:tabs>
        <w:spacing w:after="12" w:line="268" w:lineRule="auto"/>
        <w:ind w:left="0" w:right="426" w:firstLine="0"/>
      </w:pPr>
      <w:r>
        <w:t xml:space="preserve">7.6.  </w:t>
      </w:r>
      <w:r w:rsidRPr="00EE0039">
        <w:t xml:space="preserve">Проверяемому члену Ассоциации направляется уведомление (Приложение №2 к Положению) о проверке не позднее чем за 10 (десять) рабочих дней до начала ее проведения любым доступным способом, в том числе может быть направлено в электронной форме. </w:t>
      </w:r>
    </w:p>
    <w:p w:rsidR="00EE0039" w:rsidRPr="00EE0039" w:rsidRDefault="00EE0039" w:rsidP="0037694F">
      <w:pPr>
        <w:pStyle w:val="a9"/>
        <w:numPr>
          <w:ilvl w:val="1"/>
          <w:numId w:val="39"/>
        </w:numPr>
        <w:tabs>
          <w:tab w:val="left" w:pos="567"/>
        </w:tabs>
        <w:spacing w:after="12" w:line="268" w:lineRule="auto"/>
        <w:ind w:left="0" w:right="426" w:firstLine="0"/>
      </w:pPr>
      <w:r w:rsidRPr="00EE0039">
        <w:t xml:space="preserve">Для целей определения конкретных дат выезда и объема проведения проверки Руководитель Контрольной комиссии Ассоциации, совместно с уведомлением о проведении проверки направляет в адрес членов Ассоциации, подлежащих проверке, запрос на предоставление сведений (Приложение № 3) об объектах капитального строительства, на которых член Ассоциации осуществляет свою деятельность, и перечень производимых работ. </w:t>
      </w:r>
    </w:p>
    <w:p w:rsidR="00EE0039" w:rsidRPr="00EE0039" w:rsidRDefault="00275DC1" w:rsidP="006E7964">
      <w:pPr>
        <w:pStyle w:val="a9"/>
        <w:numPr>
          <w:ilvl w:val="1"/>
          <w:numId w:val="39"/>
        </w:numPr>
        <w:tabs>
          <w:tab w:val="left" w:pos="426"/>
        </w:tabs>
        <w:spacing w:after="12" w:line="268" w:lineRule="auto"/>
        <w:ind w:left="0" w:right="426" w:firstLine="0"/>
      </w:pPr>
      <w:r>
        <w:t xml:space="preserve">  </w:t>
      </w:r>
      <w:r w:rsidR="00EE0039" w:rsidRPr="00EE0039">
        <w:t xml:space="preserve">Член Ассоциации в соответствии с запросом направляет в адрес Ассоциации информационную справку, в которой указывает: </w:t>
      </w:r>
    </w:p>
    <w:p w:rsidR="00EE0039" w:rsidRPr="00EE0039" w:rsidRDefault="00EE0039" w:rsidP="00123A88">
      <w:pPr>
        <w:numPr>
          <w:ilvl w:val="0"/>
          <w:numId w:val="38"/>
        </w:numPr>
        <w:tabs>
          <w:tab w:val="left" w:pos="426"/>
          <w:tab w:val="left" w:pos="10206"/>
        </w:tabs>
        <w:spacing w:after="12" w:line="268" w:lineRule="auto"/>
        <w:ind w:right="426"/>
      </w:pPr>
      <w:r w:rsidRPr="00EE0039">
        <w:t xml:space="preserve">сведения об объектах, на которых велись или ведутся строительные работы, с перечислением процессов выполнения строительных работ; </w:t>
      </w:r>
    </w:p>
    <w:p w:rsidR="00EE0039" w:rsidRDefault="00EE0039" w:rsidP="00123A88">
      <w:pPr>
        <w:numPr>
          <w:ilvl w:val="0"/>
          <w:numId w:val="38"/>
        </w:numPr>
        <w:tabs>
          <w:tab w:val="left" w:pos="426"/>
        </w:tabs>
        <w:spacing w:after="12" w:line="268" w:lineRule="auto"/>
        <w:ind w:right="426"/>
      </w:pPr>
      <w:r w:rsidRPr="00EE0039">
        <w:t xml:space="preserve">перечень стандартов НОСТРОЙ, в соответствии с которыми эти работы выполнялись, выполняются или планируются выполнять. </w:t>
      </w:r>
    </w:p>
    <w:p w:rsidR="00286C0C" w:rsidRDefault="00286C0C" w:rsidP="00286C0C">
      <w:pPr>
        <w:tabs>
          <w:tab w:val="left" w:pos="426"/>
        </w:tabs>
        <w:spacing w:after="12" w:line="268" w:lineRule="auto"/>
        <w:ind w:left="0" w:right="426" w:firstLine="0"/>
      </w:pPr>
      <w:r>
        <w:lastRenderedPageBreak/>
        <w:t>7.9.</w:t>
      </w:r>
      <w:r>
        <w:tab/>
        <w:t xml:space="preserve">  В случае не предоставления членом Ассоциации информационной справки, порядок действий членов Контрольной комиссии определен в </w:t>
      </w:r>
      <w:r w:rsidRPr="00286C0C">
        <w:t>п. 7.16</w:t>
      </w:r>
      <w:r>
        <w:t xml:space="preserve">. настоящего Положения. </w:t>
      </w:r>
    </w:p>
    <w:p w:rsidR="00286C0C" w:rsidRPr="00EE0039" w:rsidRDefault="00286C0C" w:rsidP="00286C0C">
      <w:pPr>
        <w:tabs>
          <w:tab w:val="left" w:pos="284"/>
          <w:tab w:val="left" w:pos="567"/>
        </w:tabs>
        <w:spacing w:after="12" w:line="268" w:lineRule="auto"/>
        <w:ind w:left="0" w:right="426" w:firstLine="0"/>
      </w:pPr>
      <w:r>
        <w:t>7.10.</w:t>
      </w:r>
      <w:r>
        <w:tab/>
        <w:t>Перед началом проведения выездной проверки, уполномоченному представителю проверяемого члена Ассоциации, для обязательного ознакомления, предъявляется решение о проведении выездной проверки.</w:t>
      </w:r>
    </w:p>
    <w:p w:rsidR="004A5F8A" w:rsidRDefault="00625F6E">
      <w:pPr>
        <w:ind w:left="-5" w:right="471"/>
      </w:pPr>
      <w:r>
        <w:t>7.</w:t>
      </w:r>
      <w:r w:rsidR="00286C0C">
        <w:t>11</w:t>
      </w:r>
      <w:r>
        <w:t xml:space="preserve">. В ходе проведения выездной проверки членами Контрольной комиссии Ассоциации может проводиться собеседование с работниками проверяемого члена Ассоциации, с лицами, являющимися представителями заказчика по договорам строительного подряда, 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обследование объектов, на которых выполняются строительные работы. </w:t>
      </w:r>
    </w:p>
    <w:p w:rsidR="004A5F8A" w:rsidRDefault="00286C0C" w:rsidP="00286C0C">
      <w:pPr>
        <w:tabs>
          <w:tab w:val="left" w:pos="709"/>
        </w:tabs>
        <w:ind w:left="-5" w:right="471"/>
      </w:pPr>
      <w:r>
        <w:t>7.12. П</w:t>
      </w:r>
      <w:r w:rsidR="00625F6E">
        <w:t xml:space="preserve">роверяемое лицо обязано предоставить членам Контрольной комиссии Ассоциации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объектам используемой материально-технической базы (средства механизации, средства измерения и т.п.). </w:t>
      </w:r>
    </w:p>
    <w:p w:rsidR="00286C0C" w:rsidRDefault="00286C0C" w:rsidP="00286C0C">
      <w:pPr>
        <w:tabs>
          <w:tab w:val="left" w:pos="426"/>
          <w:tab w:val="left" w:pos="567"/>
        </w:tabs>
        <w:ind w:left="-5" w:right="471"/>
      </w:pPr>
      <w:r>
        <w:t>7.13.</w:t>
      </w:r>
      <w:r>
        <w:tab/>
        <w:t xml:space="preserve">Результатом плановой выездной проверки является Акт проверки, составляемый по форме, установленной Приложением № 4 к Положению. </w:t>
      </w:r>
    </w:p>
    <w:p w:rsidR="00286C0C" w:rsidRDefault="00286C0C" w:rsidP="00286C0C">
      <w:pPr>
        <w:tabs>
          <w:tab w:val="left" w:pos="567"/>
        </w:tabs>
        <w:ind w:left="-5" w:right="471"/>
      </w:pPr>
      <w:r>
        <w:t>7.14.</w:t>
      </w:r>
      <w:r>
        <w:tab/>
        <w:t xml:space="preserve">К акту проверки при необходимости прилагаются все документы, полученные в ходе проведения проверки, </w:t>
      </w:r>
    </w:p>
    <w:p w:rsidR="00286C0C" w:rsidRDefault="00286C0C" w:rsidP="00286C0C">
      <w:pPr>
        <w:tabs>
          <w:tab w:val="left" w:pos="426"/>
          <w:tab w:val="left" w:pos="567"/>
        </w:tabs>
        <w:ind w:left="-5" w:right="471"/>
      </w:pPr>
      <w:r>
        <w:t>7.15.</w:t>
      </w:r>
      <w:r>
        <w:tab/>
        <w:t>Акт проверки оформляется после ее завершения в двух экземплярах, один из которых с копиями приложений в течение 5 (пяти) рабочих дней со дня окончания проверки 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в течение 5 (пяти) рабочих дней со дня окончания проверки заказным почтовым отправлением с уведомлением о вручении на адрес проверяемой организации указанный в контрольных документах Ассоциации, а также по средствам электронной почты. Уведомление о вручении приобщается ко второму экземпляру акта проверки, хранящемуся в деле Ассоциации.</w:t>
      </w:r>
    </w:p>
    <w:p w:rsidR="004A5F8A" w:rsidRDefault="00625F6E">
      <w:pPr>
        <w:ind w:left="-5" w:right="471"/>
      </w:pPr>
      <w:r>
        <w:t>7.</w:t>
      </w:r>
      <w:r w:rsidR="00286C0C">
        <w:t>1</w:t>
      </w:r>
      <w:r>
        <w:t xml:space="preserve">6. 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ответственный за проверку уполномоченное лицо Контрольной комиссии Ассоциации обязано до истечения установленного срока проведения проверки представить на утверждение </w:t>
      </w:r>
      <w:r w:rsidR="00895809">
        <w:t>Руководи</w:t>
      </w:r>
      <w:r>
        <w:t xml:space="preserve">телю Контрольной комиссии Ассоциации соответствующий акт с описанием конкретной причины невозможности проведения запланированной проверки. Утвержденный </w:t>
      </w:r>
      <w:r w:rsidR="003D50B6">
        <w:t>Руководи</w:t>
      </w:r>
      <w:r>
        <w:t xml:space="preserve">телем Контрольной комиссии Ассоциации акт проверки направляется в Дисциплинарную комиссию Ассоциации в целях возбуждения дисциплинарного производства. При этом к акту прилагаются (при наличии): </w:t>
      </w:r>
    </w:p>
    <w:p w:rsidR="004A5F8A" w:rsidRDefault="00625F6E">
      <w:pPr>
        <w:numPr>
          <w:ilvl w:val="0"/>
          <w:numId w:val="7"/>
        </w:numPr>
        <w:ind w:right="471"/>
      </w:pPr>
      <w:r>
        <w:t xml:space="preserve">копия квитанции о направлении в адрес лица уведомления (запроса) о проведении проверки; - изготовленное на бумажном носителе сообщение о направлении на адрес электронной почты лица копии уведомления (запроса) в электронном виде; </w:t>
      </w:r>
    </w:p>
    <w:p w:rsidR="004A5F8A" w:rsidRDefault="00625F6E">
      <w:pPr>
        <w:numPr>
          <w:ilvl w:val="0"/>
          <w:numId w:val="7"/>
        </w:numPr>
        <w:ind w:right="471"/>
      </w:pPr>
      <w:r>
        <w:t xml:space="preserve">иные подтверждающие документы (акт осмотра нежилых помещений, акт об отсутствии организации по адресу и т.п.). </w:t>
      </w:r>
    </w:p>
    <w:p w:rsidR="009C62EB" w:rsidRDefault="009C62EB" w:rsidP="009C62EB">
      <w:pPr>
        <w:ind w:left="0" w:right="471" w:firstLine="0"/>
      </w:pPr>
      <w:r>
        <w:t>7.17.</w:t>
      </w:r>
      <w:r>
        <w:tab/>
        <w:t xml:space="preserve">Выявленные в результате выездной проверки на объекте строительных работ несоответствия требованиям законодательства Российской Федерации, стандартов НОСТРОЙ и стандартов Ассоциации указываются в акте проверки вместе с рекомендациями по их устранению. </w:t>
      </w:r>
    </w:p>
    <w:p w:rsidR="009C62EB" w:rsidRDefault="009C62EB" w:rsidP="009C62EB">
      <w:pPr>
        <w:ind w:left="0" w:right="471" w:firstLine="0"/>
      </w:pPr>
      <w:r>
        <w:lastRenderedPageBreak/>
        <w:t>7.18.</w:t>
      </w:r>
      <w:r>
        <w:tab/>
        <w:t xml:space="preserve">Порядок действий по проверке устранения замечаний указан в разделе </w:t>
      </w:r>
      <w:r w:rsidR="0002168A">
        <w:t>9</w:t>
      </w:r>
      <w:r>
        <w:t xml:space="preserve"> настоящего По</w:t>
      </w:r>
      <w:r w:rsidR="00892846">
        <w:t>ложения</w:t>
      </w:r>
      <w:r>
        <w:t>.</w:t>
      </w:r>
    </w:p>
    <w:p w:rsidR="00286C0C" w:rsidRDefault="00286C0C" w:rsidP="00286C0C">
      <w:pPr>
        <w:ind w:left="0" w:right="471" w:firstLine="0"/>
      </w:pPr>
    </w:p>
    <w:p w:rsidR="004A5F8A" w:rsidRDefault="00625F6E">
      <w:pPr>
        <w:spacing w:after="29" w:line="259" w:lineRule="auto"/>
        <w:ind w:left="150" w:right="0" w:firstLine="0"/>
        <w:jc w:val="center"/>
      </w:pPr>
      <w:r>
        <w:t xml:space="preserve"> </w:t>
      </w:r>
    </w:p>
    <w:p w:rsidR="004A5F8A" w:rsidRDefault="00625F6E">
      <w:pPr>
        <w:pStyle w:val="2"/>
        <w:ind w:left="15" w:right="483"/>
      </w:pPr>
      <w:r>
        <w:t xml:space="preserve">8. Сроки проведения проверки </w:t>
      </w:r>
    </w:p>
    <w:p w:rsidR="004A5F8A" w:rsidRDefault="00625F6E">
      <w:pPr>
        <w:ind w:left="-5" w:right="471"/>
      </w:pPr>
      <w:r>
        <w:t>8.1. Сроки проведения каждой из проверок, предусмотренных статьями 4 и 5 настоящ</w:t>
      </w:r>
      <w:r w:rsidR="00E7080E">
        <w:t>его</w:t>
      </w:r>
      <w:r>
        <w:t xml:space="preserve"> </w:t>
      </w:r>
    </w:p>
    <w:p w:rsidR="00E7080E" w:rsidRDefault="00625F6E" w:rsidP="00E7080E">
      <w:pPr>
        <w:ind w:left="-5" w:right="471"/>
      </w:pPr>
      <w:r>
        <w:t>П</w:t>
      </w:r>
      <w:r w:rsidR="00E7080E">
        <w:t>оложения</w:t>
      </w:r>
      <w:r>
        <w:t xml:space="preserve">, определяются исходя из предмета контроля, установленного в пункте 2.2 </w:t>
      </w:r>
      <w:r w:rsidR="00E7080E">
        <w:t xml:space="preserve">настоящего </w:t>
      </w:r>
    </w:p>
    <w:p w:rsidR="004A5F8A" w:rsidRDefault="00E7080E" w:rsidP="00E7080E">
      <w:pPr>
        <w:ind w:left="-5" w:right="471"/>
      </w:pPr>
      <w:r>
        <w:t>Положения</w:t>
      </w:r>
      <w:r w:rsidR="00625F6E">
        <w:t xml:space="preserve">, в соответствии с тем или иным Порядком организации и проведения проверок, закрепленных в Приложениях </w:t>
      </w:r>
      <w:r w:rsidR="003D50B6">
        <w:t>«А», «Б», «В»</w:t>
      </w:r>
      <w:r w:rsidR="00625F6E">
        <w:t xml:space="preserve"> к </w:t>
      </w:r>
      <w:r>
        <w:t>настоящему Положению</w:t>
      </w:r>
      <w:r w:rsidR="00625F6E">
        <w:t xml:space="preserve">.  </w:t>
      </w:r>
    </w:p>
    <w:p w:rsidR="004A5F8A" w:rsidRDefault="00625F6E">
      <w:pPr>
        <w:ind w:left="-5" w:right="471"/>
      </w:pPr>
      <w:r>
        <w:t xml:space="preserve">8.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Контрольной комиссии Ассоциации, проводящих проверку, срок проведения проверки может быть продлен </w:t>
      </w:r>
      <w:r w:rsidR="003D50B6">
        <w:t>Руководи</w:t>
      </w:r>
      <w:r>
        <w:t xml:space="preserve">телем Контрольной комиссии Ассоциации, но не более чем на 20 (двадцать) рабочих дней. </w:t>
      </w:r>
    </w:p>
    <w:p w:rsidR="005B300F" w:rsidRDefault="00E7080E" w:rsidP="00E7080E">
      <w:pPr>
        <w:spacing w:after="4" w:line="270" w:lineRule="auto"/>
        <w:ind w:left="945" w:right="289"/>
        <w:rPr>
          <w:b/>
        </w:rPr>
      </w:pPr>
      <w:r>
        <w:rPr>
          <w:b/>
        </w:rPr>
        <w:t xml:space="preserve">                                 </w:t>
      </w:r>
    </w:p>
    <w:p w:rsidR="00E7080E" w:rsidRPr="00E7080E" w:rsidRDefault="005B300F" w:rsidP="00E7080E">
      <w:pPr>
        <w:spacing w:after="4" w:line="270" w:lineRule="auto"/>
        <w:ind w:left="945" w:right="289"/>
      </w:pPr>
      <w:r>
        <w:rPr>
          <w:b/>
        </w:rPr>
        <w:t xml:space="preserve">                                </w:t>
      </w:r>
      <w:r w:rsidR="00E7080E">
        <w:rPr>
          <w:b/>
        </w:rPr>
        <w:t xml:space="preserve">   9</w:t>
      </w:r>
      <w:r w:rsidR="00E7080E" w:rsidRPr="00E7080E">
        <w:rPr>
          <w:b/>
        </w:rPr>
        <w:t>. Проверка устранения замечаний.</w:t>
      </w:r>
    </w:p>
    <w:p w:rsidR="00E7080E" w:rsidRPr="00E7080E" w:rsidRDefault="0002168A" w:rsidP="007C0A3C">
      <w:pPr>
        <w:numPr>
          <w:ilvl w:val="1"/>
          <w:numId w:val="40"/>
        </w:numPr>
        <w:tabs>
          <w:tab w:val="left" w:pos="426"/>
        </w:tabs>
        <w:spacing w:after="12" w:line="268" w:lineRule="auto"/>
        <w:ind w:left="0" w:right="426"/>
      </w:pPr>
      <w:r>
        <w:t xml:space="preserve"> </w:t>
      </w:r>
      <w:r w:rsidR="00E7080E" w:rsidRPr="00E7080E">
        <w:t xml:space="preserve">В случае, если при проведении проверки выявлены нарушения выполняемых им работ по строительству, реконструкции, капитальному ремонту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 иным требованиям, включая соблюдение членом 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в области строительства, а также соответствие условиям членства Ассоциации, Контрольная комиссия Ассоциации в Акте проверки устанавливает срок для устранения этих замечаний и уведомляет об этом соответствующего члена Ассоциации путем вручения Акта проверки.  </w:t>
      </w:r>
    </w:p>
    <w:p w:rsidR="00E7080E" w:rsidRPr="00E7080E" w:rsidRDefault="00E7080E" w:rsidP="007C0A3C">
      <w:pPr>
        <w:spacing w:after="12" w:line="268" w:lineRule="auto"/>
        <w:ind w:left="-15" w:right="426" w:firstLine="710"/>
      </w:pPr>
      <w:r w:rsidRPr="00E7080E">
        <w:rPr>
          <w:color w:val="auto"/>
        </w:rPr>
        <w:t xml:space="preserve">Не позднее чем за 3 (три) </w:t>
      </w:r>
      <w:r w:rsidRPr="00E7080E">
        <w:t xml:space="preserve">дня до истечения установленного срока, член Ассоциации обязан направить в Контрольную комиссию Ассоциации 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 </w:t>
      </w:r>
    </w:p>
    <w:p w:rsidR="00E7080E" w:rsidRPr="00E7080E" w:rsidRDefault="007C0A3C" w:rsidP="007C0A3C">
      <w:pPr>
        <w:numPr>
          <w:ilvl w:val="1"/>
          <w:numId w:val="40"/>
        </w:numPr>
        <w:tabs>
          <w:tab w:val="left" w:pos="426"/>
        </w:tabs>
        <w:spacing w:after="12" w:line="268" w:lineRule="auto"/>
        <w:ind w:left="0" w:right="426"/>
      </w:pPr>
      <w:r>
        <w:t xml:space="preserve"> </w:t>
      </w:r>
      <w:r w:rsidR="00E7080E" w:rsidRPr="00E7080E">
        <w:t xml:space="preserve">В случае, если членом Ассоциации представлены справки и документы или план мероприятий, для проверки устранения выявленных нарушений в результате проведения проверки, решением Руководителя Контрольной комиссии назначается внеплановая документарная проверка по месту нахождения Ассоциации. В результате проведения проверки устранения нарушений, составляется Акт проверки устранения нарушений. </w:t>
      </w:r>
    </w:p>
    <w:p w:rsidR="00E7080E" w:rsidRDefault="00F75B77" w:rsidP="00F75B77">
      <w:pPr>
        <w:numPr>
          <w:ilvl w:val="1"/>
          <w:numId w:val="40"/>
        </w:numPr>
        <w:tabs>
          <w:tab w:val="left" w:pos="426"/>
        </w:tabs>
        <w:spacing w:after="12" w:line="268" w:lineRule="auto"/>
        <w:ind w:left="0" w:right="426"/>
      </w:pPr>
      <w:r>
        <w:t xml:space="preserve"> </w:t>
      </w:r>
      <w:r w:rsidR="00E7080E" w:rsidRPr="00E7080E">
        <w:t xml:space="preserve">В случае, если членом Ассоциации не представлены документы об устранении нарушений в указанный в Акте проверки срок, или представленные документы не подтверждают устранение выявленных нарушений, Руководитель Контрольной комиссии Ассоциации передает в порядке, определенном нормами внутреннего делопроизводства Ассоциации, акт проверки и материалы проверки в Дисциплинарную комиссию Ассоциации - Специализированный орган по рассмотрению дел о применении в отношении членов Ассоциации мер дисциплинарного воздействия. </w:t>
      </w:r>
    </w:p>
    <w:p w:rsidR="00CD3FEC" w:rsidRDefault="00CD3FEC" w:rsidP="00CD3FEC">
      <w:pPr>
        <w:tabs>
          <w:tab w:val="left" w:pos="426"/>
        </w:tabs>
        <w:spacing w:after="12" w:line="268" w:lineRule="auto"/>
        <w:ind w:left="0" w:right="426" w:firstLine="0"/>
      </w:pPr>
    </w:p>
    <w:p w:rsidR="00CD3FEC" w:rsidRPr="00E7080E" w:rsidRDefault="00CD3FEC" w:rsidP="00CD3FEC">
      <w:pPr>
        <w:tabs>
          <w:tab w:val="left" w:pos="426"/>
        </w:tabs>
        <w:spacing w:after="12" w:line="268" w:lineRule="auto"/>
        <w:ind w:left="0" w:right="426" w:firstLine="0"/>
      </w:pPr>
    </w:p>
    <w:p w:rsidR="00CD3FEC" w:rsidRDefault="002663D1" w:rsidP="00CD3FEC">
      <w:pPr>
        <w:spacing w:after="0" w:line="259" w:lineRule="auto"/>
        <w:ind w:left="1329"/>
        <w:jc w:val="center"/>
      </w:pPr>
      <w:r>
        <w:rPr>
          <w:b/>
        </w:rPr>
        <w:t>10</w:t>
      </w:r>
      <w:r w:rsidR="00CD3FEC">
        <w:rPr>
          <w:b/>
        </w:rPr>
        <w:t>. Ответственность членов Ассоциации при проведении проверок.</w:t>
      </w:r>
    </w:p>
    <w:p w:rsidR="00CD3FEC" w:rsidRDefault="00CD3FEC" w:rsidP="00CD3FEC">
      <w:pPr>
        <w:ind w:left="-15" w:right="426"/>
      </w:pPr>
      <w:r>
        <w:t xml:space="preserve">9.1. При проведении проверок лица, в отношении которых осуществляются мероприятия по контролю, обязаны: </w:t>
      </w:r>
    </w:p>
    <w:p w:rsidR="00CD3FEC" w:rsidRDefault="00CD3FEC" w:rsidP="00CD3FEC">
      <w:pPr>
        <w:numPr>
          <w:ilvl w:val="0"/>
          <w:numId w:val="38"/>
        </w:numPr>
        <w:tabs>
          <w:tab w:val="left" w:pos="426"/>
          <w:tab w:val="left" w:pos="10065"/>
        </w:tabs>
        <w:spacing w:after="12" w:line="268" w:lineRule="auto"/>
        <w:ind w:right="426" w:firstLine="0"/>
      </w:pPr>
      <w:r>
        <w:t xml:space="preserve">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w:t>
      </w:r>
      <w:r>
        <w:lastRenderedPageBreak/>
        <w:t xml:space="preserve">присутствовать или обеспечить присутствие уполномоченных представителей, ответственных за организацию и </w:t>
      </w:r>
      <w:proofErr w:type="gramStart"/>
      <w:r>
        <w:t>проведение мероприятий</w:t>
      </w:r>
      <w:proofErr w:type="gramEnd"/>
      <w:r>
        <w:t xml:space="preserve"> относящихся к предмету проверки; </w:t>
      </w:r>
    </w:p>
    <w:p w:rsidR="00CD3FEC" w:rsidRDefault="00CD3FEC" w:rsidP="00CD3FEC">
      <w:pPr>
        <w:numPr>
          <w:ilvl w:val="0"/>
          <w:numId w:val="38"/>
        </w:numPr>
        <w:tabs>
          <w:tab w:val="left" w:pos="426"/>
        </w:tabs>
        <w:spacing w:after="23" w:line="259" w:lineRule="auto"/>
        <w:ind w:right="53" w:firstLine="0"/>
      </w:pPr>
      <w:r>
        <w:t xml:space="preserve">необоснованно не препятствовать и не уклоняться от проведения проверок; </w:t>
      </w:r>
    </w:p>
    <w:p w:rsidR="00CD3FEC" w:rsidRDefault="002663D1" w:rsidP="002663D1">
      <w:pPr>
        <w:numPr>
          <w:ilvl w:val="0"/>
          <w:numId w:val="38"/>
        </w:numPr>
        <w:tabs>
          <w:tab w:val="left" w:pos="142"/>
        </w:tabs>
        <w:spacing w:after="12" w:line="268" w:lineRule="auto"/>
        <w:ind w:right="426" w:firstLine="0"/>
      </w:pPr>
      <w:r>
        <w:t xml:space="preserve">     </w:t>
      </w:r>
      <w:r w:rsidR="00CD3FEC">
        <w:t xml:space="preserve">предоставить сотрудникам Контрольной комиссии, проводящим выездную проверку, возможность ознакомиться с документами, связанными с целями, задачами и предметом выездной проверки; </w:t>
      </w:r>
    </w:p>
    <w:p w:rsidR="00CD3FEC" w:rsidRDefault="002663D1" w:rsidP="002663D1">
      <w:pPr>
        <w:numPr>
          <w:ilvl w:val="0"/>
          <w:numId w:val="38"/>
        </w:numPr>
        <w:tabs>
          <w:tab w:val="left" w:pos="284"/>
        </w:tabs>
        <w:spacing w:after="0" w:line="240" w:lineRule="auto"/>
        <w:ind w:right="426" w:firstLine="0"/>
      </w:pPr>
      <w:r>
        <w:t xml:space="preserve">   </w:t>
      </w:r>
      <w:r w:rsidR="00CD3FEC">
        <w:t xml:space="preserve">обеспечить доступ проводящих выездную проверку сотрудников Контрольной комиссии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CD3FEC" w:rsidRDefault="00CD3FEC" w:rsidP="00CD3FEC">
      <w:pPr>
        <w:spacing w:after="0" w:line="240" w:lineRule="auto"/>
        <w:ind w:right="51"/>
      </w:pPr>
    </w:p>
    <w:p w:rsidR="002663D1" w:rsidRDefault="002663D1">
      <w:pPr>
        <w:ind w:left="-5" w:right="471"/>
      </w:pPr>
    </w:p>
    <w:p w:rsidR="004A5F8A" w:rsidRDefault="00625F6E">
      <w:pPr>
        <w:spacing w:after="31" w:line="259" w:lineRule="auto"/>
        <w:ind w:left="0" w:right="0" w:firstLine="0"/>
        <w:jc w:val="left"/>
      </w:pPr>
      <w:r>
        <w:t xml:space="preserve"> </w:t>
      </w:r>
    </w:p>
    <w:p w:rsidR="004A5F8A" w:rsidRDefault="002F48DE">
      <w:pPr>
        <w:pStyle w:val="2"/>
        <w:ind w:left="15" w:right="487"/>
      </w:pPr>
      <w:r>
        <w:t>1</w:t>
      </w:r>
      <w:r w:rsidR="002663D1">
        <w:t>1</w:t>
      </w:r>
      <w:r w:rsidR="00625F6E">
        <w:t xml:space="preserve">. Порядок организации и проведения проверок </w:t>
      </w:r>
    </w:p>
    <w:p w:rsidR="00E7080E" w:rsidRDefault="00625F6E" w:rsidP="00E7080E">
      <w:pPr>
        <w:ind w:left="-5" w:right="471"/>
      </w:pPr>
      <w:r>
        <w:t>9.1. Порядки организации и проведения проверок, исходя из предмета контроля в соответствии с пунктом 2.2 настоящ</w:t>
      </w:r>
      <w:r w:rsidR="00E7080E">
        <w:t>его</w:t>
      </w:r>
      <w:r>
        <w:t xml:space="preserve"> П</w:t>
      </w:r>
      <w:r w:rsidR="00E7080E">
        <w:t>оложения</w:t>
      </w:r>
      <w:r>
        <w:t xml:space="preserve">, определены соответствующими приложениями </w:t>
      </w:r>
      <w:r w:rsidR="003D50B6">
        <w:t>«А», «Б», «В»</w:t>
      </w:r>
      <w:r>
        <w:t xml:space="preserve"> к </w:t>
      </w:r>
      <w:r w:rsidR="00E7080E">
        <w:t xml:space="preserve">настоящему </w:t>
      </w:r>
      <w:r w:rsidR="00E7080E" w:rsidRPr="00E7080E">
        <w:t>Положени</w:t>
      </w:r>
      <w:r w:rsidR="00E7080E">
        <w:t>ю</w:t>
      </w:r>
      <w:r w:rsidR="00E7080E" w:rsidRPr="00E7080E">
        <w:t>.</w:t>
      </w:r>
    </w:p>
    <w:p w:rsidR="004A5F8A" w:rsidRDefault="00625F6E">
      <w:pPr>
        <w:ind w:left="-5" w:right="471"/>
      </w:pPr>
      <w:r>
        <w:t xml:space="preserve">9.2. В случае совпадения назначенных дат проведения проверок, определенных Приложениями </w:t>
      </w:r>
      <w:r w:rsidR="003D50B6">
        <w:t>«А», «Б» и «В»</w:t>
      </w:r>
      <w:r>
        <w:t xml:space="preserve"> к </w:t>
      </w:r>
      <w:r w:rsidR="00E7080E">
        <w:t xml:space="preserve">настоящему </w:t>
      </w:r>
      <w:r w:rsidR="00E7080E" w:rsidRPr="00E7080E">
        <w:t>Положени</w:t>
      </w:r>
      <w:r w:rsidR="00E7080E">
        <w:t>ю</w:t>
      </w:r>
      <w:r>
        <w:t xml:space="preserve">, Ассоциацией проводится комплексная проверка на предмет полного контроля, определенного в пункте 2.2 </w:t>
      </w:r>
      <w:r w:rsidR="00E7080E" w:rsidRPr="00E7080E">
        <w:t>настоящего Положения</w:t>
      </w:r>
      <w:r>
        <w:t xml:space="preserve">. Комплексная проверка проводится в порядке, определенном как одним, так и несколькими Приложениями к </w:t>
      </w:r>
      <w:r w:rsidR="00E7080E" w:rsidRPr="00E7080E">
        <w:t>настояще</w:t>
      </w:r>
      <w:r w:rsidR="00E7080E">
        <w:t>му</w:t>
      </w:r>
      <w:r w:rsidR="00E7080E" w:rsidRPr="00E7080E">
        <w:t xml:space="preserve"> Положени</w:t>
      </w:r>
      <w:r w:rsidR="00E7080E">
        <w:t>ю</w:t>
      </w:r>
      <w:r>
        <w:t xml:space="preserve">. </w:t>
      </w:r>
    </w:p>
    <w:p w:rsidR="004A5F8A" w:rsidRDefault="00625F6E">
      <w:pPr>
        <w:spacing w:after="29" w:line="259" w:lineRule="auto"/>
        <w:ind w:left="0" w:right="0" w:firstLine="0"/>
        <w:jc w:val="left"/>
      </w:pPr>
      <w:r>
        <w:t xml:space="preserve"> </w:t>
      </w:r>
    </w:p>
    <w:p w:rsidR="004A5F8A" w:rsidRDefault="00625F6E">
      <w:pPr>
        <w:pStyle w:val="2"/>
        <w:ind w:left="15" w:right="483"/>
      </w:pPr>
      <w:r>
        <w:t>1</w:t>
      </w:r>
      <w:r w:rsidR="002663D1">
        <w:t>2</w:t>
      </w:r>
      <w:r>
        <w:t xml:space="preserve">. Порядок оформления результатов проверки </w:t>
      </w:r>
    </w:p>
    <w:p w:rsidR="003D50B6" w:rsidRDefault="00625F6E">
      <w:pPr>
        <w:ind w:left="-5" w:right="471"/>
      </w:pPr>
      <w:r>
        <w:t xml:space="preserve">10.1. По результатам проверки после ее завершения составляется Акт проверки (Приложение № 4) в двух экземплярах, один из которых с копиями приложений </w:t>
      </w:r>
      <w:r w:rsidR="003D50B6">
        <w:t>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w:t>
      </w:r>
      <w:r w:rsidR="005B1CB9">
        <w:t>,</w:t>
      </w:r>
      <w:r w:rsidR="003D50B6">
        <w:t xml:space="preserve"> либо об отказе в ознакомлении с актом проверки, акт направляется заказным почтовым отправлением с уведомлением о вручении</w:t>
      </w:r>
      <w:r w:rsidR="003D50B6" w:rsidRPr="000131FD">
        <w:t xml:space="preserve"> </w:t>
      </w:r>
      <w:r w:rsidR="003D50B6">
        <w:t>на адрес проверяемой организации, указанный в контрольных документах Ассоциации,</w:t>
      </w:r>
      <w:r w:rsidR="003D50B6" w:rsidRPr="0085027D">
        <w:t xml:space="preserve"> </w:t>
      </w:r>
      <w:r w:rsidR="003D50B6">
        <w:t>а также по средствам электронной почты. Уведомление о вручении приобщается ко второму экземпляру акта проверки, хранящемуся в деле Ассоциации.</w:t>
      </w:r>
    </w:p>
    <w:p w:rsidR="004A5F8A" w:rsidRDefault="00625F6E">
      <w:pPr>
        <w:ind w:left="-5" w:right="471"/>
      </w:pPr>
      <w:r>
        <w:t xml:space="preserve">10.2. В акте проверки указываются: </w:t>
      </w:r>
    </w:p>
    <w:p w:rsidR="004A5F8A" w:rsidRDefault="00625F6E">
      <w:pPr>
        <w:ind w:left="-5" w:right="471"/>
      </w:pPr>
      <w:r>
        <w:t xml:space="preserve">а) дата и место составления акта проверки; </w:t>
      </w:r>
    </w:p>
    <w:p w:rsidR="004A5F8A" w:rsidRDefault="00625F6E">
      <w:pPr>
        <w:ind w:left="-5" w:right="471"/>
      </w:pPr>
      <w:r>
        <w:t xml:space="preserve">б) дата и номер решения о назначении проверки; </w:t>
      </w:r>
    </w:p>
    <w:p w:rsidR="004A5F8A" w:rsidRDefault="00625F6E">
      <w:pPr>
        <w:ind w:left="-5" w:right="471"/>
      </w:pPr>
      <w:r>
        <w:t xml:space="preserve">в) фамилии, имена, отчества и должности, проводивших проверку; </w:t>
      </w:r>
    </w:p>
    <w:p w:rsidR="004A5F8A" w:rsidRDefault="00625F6E">
      <w:pPr>
        <w:ind w:left="-5" w:right="471"/>
      </w:pPr>
      <w:r>
        <w:t>г) наименование проверяемой организации или фамилия, имя и отчество индивидуального предпринимателя – членов Ассоциации, а также фамилия, имя, отчество и должность руководителя, иного уполномоченного лица или представителя члена Ассоциации</w:t>
      </w:r>
      <w:r w:rsidR="00163C90">
        <w:t xml:space="preserve"> </w:t>
      </w:r>
      <w:r w:rsidR="003D50B6">
        <w:t>(при предъявлении доверенности)</w:t>
      </w:r>
      <w:r>
        <w:t xml:space="preserve">, уполномоченного представителя индивидуального предпринимателя </w:t>
      </w:r>
      <w:r w:rsidR="003D50B6">
        <w:t xml:space="preserve">(при предъявлении доверенности) </w:t>
      </w:r>
      <w:r>
        <w:t xml:space="preserve">присутствовавших при проведении проверки; </w:t>
      </w:r>
    </w:p>
    <w:p w:rsidR="004A5F8A" w:rsidRDefault="00625F6E">
      <w:pPr>
        <w:ind w:left="-5" w:right="471"/>
      </w:pPr>
      <w:r>
        <w:t xml:space="preserve">д) предмет проверки, объект проверки и сведения о представленных к проверке документах; </w:t>
      </w:r>
    </w:p>
    <w:p w:rsidR="004A5F8A" w:rsidRDefault="00625F6E">
      <w:pPr>
        <w:ind w:left="-5" w:right="471"/>
      </w:pPr>
      <w:r>
        <w:t xml:space="preserve">е) сведения о результатах проверки, в том числе о выявленных нарушениях, об их характере и о лицах, допустивших указанные нарушения; </w:t>
      </w:r>
    </w:p>
    <w:p w:rsidR="004A5F8A" w:rsidRDefault="00625F6E">
      <w:pPr>
        <w:ind w:left="-5" w:right="471"/>
      </w:pPr>
      <w:r>
        <w:t xml:space="preserve">ж) рекомендации и сроки устранения выявленных нарушений; </w:t>
      </w:r>
    </w:p>
    <w:p w:rsidR="004A5F8A" w:rsidRDefault="00625F6E">
      <w:pPr>
        <w:ind w:left="-5" w:right="471"/>
      </w:pPr>
      <w:r>
        <w:lastRenderedPageBreak/>
        <w:t>з) сведения об ознакомлении или отказе в ознакомлении с актом проверки руководителя, иного уполномоченного лица или представителя проверяемого члена Ассоциации</w:t>
      </w:r>
      <w:r w:rsidR="00163C90">
        <w:t xml:space="preserve"> </w:t>
      </w:r>
      <w:r w:rsidR="003D50B6">
        <w:t>(при предъявлении доверенности)</w:t>
      </w:r>
      <w:r>
        <w:t>, индивидуального предпринимателя, его уполномоченного представителя</w:t>
      </w:r>
      <w:r w:rsidR="00163C90">
        <w:t xml:space="preserve"> </w:t>
      </w:r>
      <w:r w:rsidR="003D50B6">
        <w:t>(при предъявлении доверенности)</w:t>
      </w:r>
      <w:r>
        <w:t xml:space="preserve">, присутствовавших при проведении проверки, о наличии их подписей или об отказе от совершения подписи; </w:t>
      </w:r>
    </w:p>
    <w:p w:rsidR="004A5F8A" w:rsidRDefault="00625F6E">
      <w:pPr>
        <w:ind w:left="-5" w:right="471"/>
      </w:pPr>
      <w:r>
        <w:t xml:space="preserve">и) подписи уполномоченного лица или уполномоченных лиц, проводивших проверку. </w:t>
      </w:r>
    </w:p>
    <w:p w:rsidR="004A5F8A" w:rsidRDefault="00625F6E">
      <w:pPr>
        <w:ind w:left="-5" w:right="471"/>
      </w:pPr>
      <w:r>
        <w:t xml:space="preserve">10.3. В случае наличия нарушений и не устранения их в установленные Актом сроки, материалы проверки передаются в порядке, определенном нормами внутреннего делопроизводства Ассоциации, в Дисциплинарную комиссию Ассоциации для принятия соответствующего решения.  </w:t>
      </w:r>
    </w:p>
    <w:p w:rsidR="004A5F8A" w:rsidRDefault="00625F6E">
      <w:pPr>
        <w:ind w:left="-5" w:right="471"/>
      </w:pPr>
      <w:r>
        <w:t xml:space="preserve">10.4. В случае назначения внеплановой проверки на основании поступившей жалобы или обращения, необходимо также направить копию решения о назначении, сроках и результатах проведения внеплановой проверки в адрес Заявителя. </w:t>
      </w:r>
    </w:p>
    <w:p w:rsidR="004A5F8A" w:rsidRDefault="00625F6E">
      <w:pPr>
        <w:ind w:left="-5" w:right="471"/>
      </w:pPr>
      <w:r>
        <w:t xml:space="preserve">10.5. Ассоциация обязана обеспечить доступ к информации о результатах проведенных проверок деятельности членов Ассоциации посредством внесения сведений в реестр членов Ассоциации и опубликования результатов на официальном сайте Ассоциации в сети интернет. </w:t>
      </w:r>
    </w:p>
    <w:p w:rsidR="004A5F8A" w:rsidRDefault="00625F6E">
      <w:pPr>
        <w:ind w:left="-5" w:right="471"/>
      </w:pPr>
      <w:r>
        <w:t xml:space="preserve">10.6. Член Ассоциации,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7 (семи) дней с даты получения акта проверки вправе представить в Ассоци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 </w:t>
      </w:r>
    </w:p>
    <w:p w:rsidR="004A5F8A" w:rsidRDefault="00625F6E">
      <w:pPr>
        <w:spacing w:after="27" w:line="259" w:lineRule="auto"/>
        <w:ind w:left="150" w:right="0" w:firstLine="0"/>
        <w:jc w:val="center"/>
      </w:pPr>
      <w:r>
        <w:t xml:space="preserve"> </w:t>
      </w:r>
    </w:p>
    <w:p w:rsidR="004A5F8A" w:rsidRDefault="00625F6E">
      <w:pPr>
        <w:pStyle w:val="2"/>
        <w:ind w:left="15" w:right="484"/>
      </w:pPr>
      <w:r>
        <w:t>1</w:t>
      </w:r>
      <w:r w:rsidR="002663D1">
        <w:t>3</w:t>
      </w:r>
      <w:r>
        <w:t xml:space="preserve">. Заключительные положения </w:t>
      </w:r>
    </w:p>
    <w:p w:rsidR="004A5F8A" w:rsidRDefault="00625F6E">
      <w:pPr>
        <w:spacing w:after="265" w:line="252" w:lineRule="auto"/>
        <w:ind w:left="0" w:right="484" w:firstLine="708"/>
      </w:pPr>
      <w:r>
        <w:rPr>
          <w:color w:val="00000A"/>
        </w:rPr>
        <w:t>11.1. Настоящ</w:t>
      </w:r>
      <w:r w:rsidR="002F48DE">
        <w:rPr>
          <w:color w:val="00000A"/>
        </w:rPr>
        <w:t>е</w:t>
      </w:r>
      <w:r>
        <w:rPr>
          <w:color w:val="00000A"/>
        </w:rPr>
        <w:t>е П</w:t>
      </w:r>
      <w:r w:rsidR="002F48DE">
        <w:rPr>
          <w:color w:val="00000A"/>
        </w:rPr>
        <w:t>оложение</w:t>
      </w:r>
      <w:r>
        <w:rPr>
          <w:color w:val="00000A"/>
        </w:rPr>
        <w:t>, изменения внесенные в настоящие</w:t>
      </w:r>
      <w:r w:rsidR="00BF1265">
        <w:rPr>
          <w:color w:val="00000A"/>
        </w:rPr>
        <w:t xml:space="preserve"> Положение </w:t>
      </w:r>
      <w:r>
        <w:rPr>
          <w:color w:val="00000A"/>
        </w:rPr>
        <w:t xml:space="preserve">утверждаются Советом Ассоциации и являются обязательными для всех членов Ассоциации, </w:t>
      </w:r>
      <w:proofErr w:type="gramStart"/>
      <w:r>
        <w:rPr>
          <w:color w:val="00000A"/>
        </w:rPr>
        <w:t>сведени</w:t>
      </w:r>
      <w:r w:rsidR="002F48DE">
        <w:rPr>
          <w:color w:val="00000A"/>
        </w:rPr>
        <w:t>я</w:t>
      </w:r>
      <w:r>
        <w:rPr>
          <w:color w:val="00000A"/>
        </w:rPr>
        <w:t xml:space="preserve">  П</w:t>
      </w:r>
      <w:r w:rsidR="002F48DE">
        <w:rPr>
          <w:color w:val="00000A"/>
        </w:rPr>
        <w:t>оложения</w:t>
      </w:r>
      <w:proofErr w:type="gramEnd"/>
      <w:r>
        <w:rPr>
          <w:color w:val="00000A"/>
        </w:rPr>
        <w:t xml:space="preserve"> вносятся в государственный реестр саморегулируемых организаций, основанных на членстве лиц, осуществляющих строительство. </w:t>
      </w:r>
    </w:p>
    <w:p w:rsidR="004A5F8A" w:rsidRDefault="00625F6E">
      <w:pPr>
        <w:spacing w:after="0" w:line="259" w:lineRule="auto"/>
        <w:ind w:left="708" w:right="0" w:firstLine="0"/>
        <w:jc w:val="left"/>
      </w:pPr>
      <w:r>
        <w:rPr>
          <w:color w:val="00000A"/>
        </w:rPr>
        <w:t xml:space="preserve"> </w:t>
      </w:r>
    </w:p>
    <w:p w:rsidR="004A5F8A" w:rsidRDefault="00625F6E">
      <w:pPr>
        <w:spacing w:after="0" w:line="259" w:lineRule="auto"/>
        <w:ind w:left="0" w:right="0" w:firstLine="0"/>
        <w:jc w:val="left"/>
      </w:pPr>
      <w:r>
        <w:t xml:space="preserve"> </w:t>
      </w:r>
    </w:p>
    <w:p w:rsidR="004A5F8A" w:rsidRDefault="00625F6E">
      <w:pPr>
        <w:spacing w:after="216" w:line="259" w:lineRule="auto"/>
        <w:ind w:left="0" w:right="133" w:firstLine="0"/>
        <w:jc w:val="center"/>
      </w:pPr>
      <w:r>
        <w:t xml:space="preserve"> </w:t>
      </w: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CB37B2" w:rsidRDefault="00CB37B2">
      <w:pPr>
        <w:spacing w:after="216" w:line="259" w:lineRule="auto"/>
        <w:ind w:left="0" w:right="133" w:firstLine="0"/>
        <w:jc w:val="center"/>
      </w:pPr>
    </w:p>
    <w:p w:rsidR="00F063A2" w:rsidRDefault="00F063A2">
      <w:pPr>
        <w:spacing w:after="216" w:line="259" w:lineRule="auto"/>
        <w:ind w:left="0" w:right="133" w:firstLine="0"/>
        <w:jc w:val="center"/>
      </w:pPr>
    </w:p>
    <w:p w:rsidR="00F063A2" w:rsidRDefault="00F063A2">
      <w:pPr>
        <w:spacing w:after="216" w:line="259" w:lineRule="auto"/>
        <w:ind w:left="0" w:right="133" w:firstLine="0"/>
        <w:jc w:val="center"/>
      </w:pPr>
    </w:p>
    <w:p w:rsidR="00F063A2" w:rsidRDefault="00F063A2">
      <w:pPr>
        <w:spacing w:after="216" w:line="259" w:lineRule="auto"/>
        <w:ind w:left="0" w:right="133" w:firstLine="0"/>
        <w:jc w:val="center"/>
      </w:pPr>
    </w:p>
    <w:p w:rsidR="00F063A2" w:rsidRDefault="00F063A2">
      <w:pPr>
        <w:spacing w:after="216" w:line="259" w:lineRule="auto"/>
        <w:ind w:left="0" w:right="133" w:firstLine="0"/>
        <w:jc w:val="center"/>
      </w:pPr>
    </w:p>
    <w:p w:rsidR="0073682E" w:rsidRDefault="00A702C1" w:rsidP="0073682E">
      <w:pPr>
        <w:spacing w:after="1" w:line="281" w:lineRule="auto"/>
        <w:ind w:left="6804" w:right="223" w:hanging="630"/>
        <w:jc w:val="left"/>
        <w:rPr>
          <w:b/>
          <w:sz w:val="22"/>
        </w:rPr>
      </w:pPr>
      <w:r>
        <w:rPr>
          <w:b/>
          <w:sz w:val="22"/>
        </w:rPr>
        <w:lastRenderedPageBreak/>
        <w:t xml:space="preserve">              </w:t>
      </w:r>
      <w:r w:rsidR="0073682E">
        <w:rPr>
          <w:b/>
          <w:sz w:val="22"/>
        </w:rPr>
        <w:t xml:space="preserve">   </w:t>
      </w:r>
      <w:r w:rsidR="00625F6E">
        <w:rPr>
          <w:b/>
          <w:sz w:val="22"/>
        </w:rPr>
        <w:t xml:space="preserve">Приложение </w:t>
      </w:r>
      <w:r w:rsidR="00740C40">
        <w:rPr>
          <w:b/>
          <w:sz w:val="22"/>
        </w:rPr>
        <w:t>«</w:t>
      </w:r>
      <w:r w:rsidR="00625F6E">
        <w:rPr>
          <w:b/>
          <w:sz w:val="22"/>
        </w:rPr>
        <w:t>А</w:t>
      </w:r>
      <w:r w:rsidR="00740C40">
        <w:rPr>
          <w:b/>
          <w:sz w:val="22"/>
        </w:rPr>
        <w:t>»</w:t>
      </w:r>
    </w:p>
    <w:p w:rsidR="0073682E" w:rsidRDefault="00625F6E" w:rsidP="0073682E">
      <w:pPr>
        <w:tabs>
          <w:tab w:val="left" w:pos="6804"/>
        </w:tabs>
        <w:spacing w:after="0" w:line="271" w:lineRule="auto"/>
        <w:ind w:left="5670" w:right="462"/>
        <w:jc w:val="right"/>
        <w:rPr>
          <w:b/>
          <w:sz w:val="22"/>
        </w:rPr>
      </w:pPr>
      <w:r>
        <w:rPr>
          <w:b/>
          <w:sz w:val="22"/>
        </w:rPr>
        <w:t xml:space="preserve"> к Правилам контроля за деятельностью</w:t>
      </w:r>
      <w:r w:rsidR="0073682E">
        <w:rPr>
          <w:b/>
          <w:sz w:val="22"/>
        </w:rPr>
        <w:t xml:space="preserve"> </w:t>
      </w:r>
    </w:p>
    <w:p w:rsidR="0073682E" w:rsidRDefault="00625F6E" w:rsidP="0073682E">
      <w:pPr>
        <w:tabs>
          <w:tab w:val="left" w:pos="6804"/>
        </w:tabs>
        <w:spacing w:after="0" w:line="271" w:lineRule="auto"/>
        <w:ind w:left="5670" w:right="462"/>
        <w:jc w:val="center"/>
      </w:pPr>
      <w:r>
        <w:rPr>
          <w:b/>
          <w:sz w:val="22"/>
        </w:rPr>
        <w:t xml:space="preserve">членов </w:t>
      </w:r>
      <w:r w:rsidR="0073682E">
        <w:rPr>
          <w:b/>
          <w:sz w:val="22"/>
        </w:rPr>
        <w:t xml:space="preserve">Ассоциации «СВР» </w:t>
      </w:r>
    </w:p>
    <w:p w:rsidR="004A5F8A" w:rsidRDefault="004A5F8A">
      <w:pPr>
        <w:spacing w:after="73" w:line="259" w:lineRule="auto"/>
        <w:ind w:left="0" w:right="427" w:firstLine="0"/>
        <w:jc w:val="right"/>
      </w:pPr>
    </w:p>
    <w:p w:rsidR="00740C40" w:rsidRDefault="00625F6E">
      <w:pPr>
        <w:spacing w:after="0" w:line="281" w:lineRule="auto"/>
        <w:ind w:left="490" w:right="789" w:firstLine="386"/>
        <w:rPr>
          <w:b/>
        </w:rPr>
      </w:pPr>
      <w:r>
        <w:rPr>
          <w:b/>
        </w:rPr>
        <w:t>Порядок организации и проведения проверок соблюдения членами Ассоциации требований внутренних документов Ассоциации, условий членства в Ассоциации</w:t>
      </w:r>
    </w:p>
    <w:p w:rsidR="004A5F8A" w:rsidRDefault="00625F6E">
      <w:pPr>
        <w:spacing w:after="0" w:line="281" w:lineRule="auto"/>
        <w:ind w:left="490" w:right="789" w:firstLine="386"/>
      </w:pPr>
      <w:r>
        <w:rPr>
          <w:b/>
        </w:rPr>
        <w:t xml:space="preserve"> 1. Запрос сведений и документов у члена Ассоциации </w:t>
      </w:r>
    </w:p>
    <w:p w:rsidR="004A5F8A" w:rsidRDefault="00625F6E">
      <w:pPr>
        <w:ind w:left="-5" w:right="471"/>
      </w:pPr>
      <w:r>
        <w:t xml:space="preserve">1.1. Уполномоченное лицо Контрольной комиссии Ассоциации направляет запрос (приложение № 3) о предоставлении в срок, установленный настоящими Правилами, членом Ассоциации сведений и документов, подтверждающих выполнение контролируемых требований. Член Ассоциации обязан в течение 5 (пяти) рабочих дней, с момента получения запроса, предоставить запрашиваемые сведения и документы, либо представить мотивированный отказ от предоставления сведений.  </w:t>
      </w:r>
    </w:p>
    <w:p w:rsidR="004A5F8A" w:rsidRDefault="00625F6E" w:rsidP="00414112">
      <w:pPr>
        <w:ind w:left="567" w:right="471" w:hanging="141"/>
      </w:pPr>
      <w:r>
        <w:t xml:space="preserve">Отказ от предоставления сведений может иметь следующий мотив: </w:t>
      </w:r>
    </w:p>
    <w:p w:rsidR="004A5F8A" w:rsidRDefault="00625F6E">
      <w:pPr>
        <w:numPr>
          <w:ilvl w:val="0"/>
          <w:numId w:val="8"/>
        </w:numPr>
        <w:ind w:right="471" w:hanging="125"/>
      </w:pPr>
      <w:r>
        <w:t xml:space="preserve">запрашиваемые сведения не относятся к предмету контроля; </w:t>
      </w:r>
    </w:p>
    <w:p w:rsidR="004A5F8A" w:rsidRDefault="00625F6E">
      <w:pPr>
        <w:numPr>
          <w:ilvl w:val="0"/>
          <w:numId w:val="8"/>
        </w:numPr>
        <w:ind w:right="471" w:hanging="125"/>
      </w:pPr>
      <w:r>
        <w:t xml:space="preserve">запрашиваемые сведения невозможно собрать в течение 5 (пяти) рабочих дней (в этом случае необходимо указать срок, в течение которого будут предоставлены запрашиваемые сведения). </w:t>
      </w:r>
    </w:p>
    <w:p w:rsidR="004A5F8A" w:rsidRDefault="00625F6E" w:rsidP="00414112">
      <w:pPr>
        <w:numPr>
          <w:ilvl w:val="1"/>
          <w:numId w:val="9"/>
        </w:numPr>
        <w:ind w:left="0" w:right="471" w:firstLine="0"/>
      </w:pPr>
      <w:r>
        <w:t xml:space="preserve">Указанные в запросе документы представляются в виде копий, заверенных печатью и подписью уполномоченного лица члена Ассоциации. </w:t>
      </w:r>
    </w:p>
    <w:p w:rsidR="004A5F8A" w:rsidRDefault="00625F6E" w:rsidP="00414112">
      <w:pPr>
        <w:numPr>
          <w:ilvl w:val="1"/>
          <w:numId w:val="9"/>
        </w:numPr>
        <w:ind w:left="0" w:right="471" w:firstLine="0"/>
      </w:pPr>
      <w:r>
        <w:t xml:space="preserve">Не допускается требовать нотариального удостоверения копий документов, представляемых в Ассоциацию, если иное не предусмотрено законодательством Российской Федерации. </w:t>
      </w:r>
    </w:p>
    <w:p w:rsidR="004A5F8A" w:rsidRDefault="00625F6E" w:rsidP="00414112">
      <w:pPr>
        <w:numPr>
          <w:ilvl w:val="1"/>
          <w:numId w:val="9"/>
        </w:numPr>
        <w:ind w:left="0" w:right="471" w:firstLine="0"/>
      </w:pPr>
      <w:r>
        <w:t xml:space="preserve">В случае, если в ходе проверки выявлены ошибки и (или) противоречия в представленных членом Ассоциации документах либо несоответствие сведений, содержащихся в этих документах, сведениям, содержащимся в имеющихся у Ассоциации документах и (или) полученным в ходе осуществления проверки, информация об этом направляется члену Ассоциации с требованием представить в течение 5 (пяти) рабочих дней необходимые пояснения в письменной форме.  </w:t>
      </w:r>
    </w:p>
    <w:p w:rsidR="004A5F8A" w:rsidRDefault="00625F6E" w:rsidP="00414112">
      <w:pPr>
        <w:numPr>
          <w:ilvl w:val="1"/>
          <w:numId w:val="9"/>
        </w:numPr>
        <w:ind w:left="0" w:right="471" w:firstLine="0"/>
      </w:pPr>
      <w:r>
        <w:t xml:space="preserve">Срок проведения документарной проверки члена Ассоциации не может превышать 7 (семь) рабочих дней. </w:t>
      </w:r>
    </w:p>
    <w:p w:rsidR="004A5F8A" w:rsidRDefault="00625F6E" w:rsidP="00414112">
      <w:pPr>
        <w:numPr>
          <w:ilvl w:val="1"/>
          <w:numId w:val="9"/>
        </w:numPr>
        <w:ind w:left="0" w:right="471" w:firstLine="0"/>
      </w:pPr>
      <w:r>
        <w:t xml:space="preserve">Выездная проверка предполагает проведение проверочных и оценочных действий требований к условиям членства с выездом проверяющих на место нахождения члена Ассоциации. Срок проведения выездной проверки, связанной требований к условиям членства члена Ассоциации, не может превышать 7 (семь) </w:t>
      </w:r>
      <w:r w:rsidR="00740C40">
        <w:t xml:space="preserve">рабочих </w:t>
      </w:r>
      <w:r>
        <w:t xml:space="preserve">дней. </w:t>
      </w:r>
    </w:p>
    <w:p w:rsidR="004A5F8A" w:rsidRDefault="00625F6E">
      <w:pPr>
        <w:spacing w:after="30" w:line="259" w:lineRule="auto"/>
        <w:ind w:left="567" w:right="0" w:firstLine="0"/>
        <w:jc w:val="left"/>
      </w:pPr>
      <w:r>
        <w:t xml:space="preserve">  </w:t>
      </w:r>
    </w:p>
    <w:p w:rsidR="004A5F8A" w:rsidRDefault="00625F6E">
      <w:pPr>
        <w:pStyle w:val="2"/>
        <w:ind w:left="15" w:right="487"/>
      </w:pPr>
      <w:r>
        <w:t xml:space="preserve">2. Периодичность и основания проведения плановой проверки </w:t>
      </w:r>
    </w:p>
    <w:p w:rsidR="004A5F8A" w:rsidRDefault="00625F6E">
      <w:pPr>
        <w:ind w:left="-5" w:right="471"/>
      </w:pPr>
      <w:r>
        <w:t xml:space="preserve">2.1 Плановые проверки соблюдения требований внутренних документов Ассоциации, условий членства в Ассоциации проводятся в соответствии с утвержденным планом проверок не реже одного раза в три года, но не чаще одного раза в год. </w:t>
      </w:r>
    </w:p>
    <w:p w:rsidR="004A5F8A" w:rsidRDefault="00625F6E">
      <w:pPr>
        <w:ind w:left="-5" w:right="471"/>
      </w:pPr>
      <w:r>
        <w:t xml:space="preserve">2.2. Совет Ассоциации утверждает План проверок членов Ассоциации (приложение № 6), а также принимает решение о внесении в него изменений. План проверок членов Ассоциации содержит сведения о наименовании члена Ассоциации, его ИНН, сроках и предмете проверки.  </w:t>
      </w:r>
    </w:p>
    <w:p w:rsidR="004A5F8A" w:rsidRDefault="00625F6E">
      <w:pPr>
        <w:ind w:left="-5" w:right="471"/>
      </w:pPr>
      <w:r>
        <w:t xml:space="preserve">2.3. План проверок членов Ассоциации в течение 3 (трех) дней после его утверждения или внесения в него изменений размещается на официальном сайте Ассоциации.  </w:t>
      </w:r>
    </w:p>
    <w:p w:rsidR="004A5F8A" w:rsidRPr="00F063A2" w:rsidRDefault="00625F6E">
      <w:pPr>
        <w:ind w:left="-5" w:right="471"/>
        <w:rPr>
          <w:color w:val="auto"/>
        </w:rPr>
      </w:pPr>
      <w:r w:rsidRPr="00F063A2">
        <w:rPr>
          <w:color w:val="auto"/>
        </w:rPr>
        <w:t xml:space="preserve">2.4. Информация о назначении плановой проверки не может быть внесена в план проверок позднее, чем за один месяц до начала соответствующей плановой проверки. </w:t>
      </w:r>
    </w:p>
    <w:p w:rsidR="004A5F8A" w:rsidRDefault="00625F6E">
      <w:pPr>
        <w:ind w:left="-5" w:right="471"/>
      </w:pPr>
      <w:r>
        <w:t xml:space="preserve">2.5. Основанием проведения плановой проверки является решение </w:t>
      </w:r>
      <w:r w:rsidR="00740C40">
        <w:t>Руководи</w:t>
      </w:r>
      <w:r>
        <w:t xml:space="preserve">теля Контрольной комиссии Ассоциации (приложение № 1), который должен соответствовать Плану проверок членов Ассоциации. </w:t>
      </w:r>
    </w:p>
    <w:p w:rsidR="004A5F8A" w:rsidRDefault="00625F6E">
      <w:pPr>
        <w:ind w:left="-5" w:right="471"/>
      </w:pPr>
      <w:r>
        <w:lastRenderedPageBreak/>
        <w:t xml:space="preserve">2.6. После издания решения </w:t>
      </w:r>
      <w:r w:rsidR="00740C40">
        <w:t>Руководи</w:t>
      </w:r>
      <w:r>
        <w:t>теля Контрольной комиссии Ассоциации о проведении плановой проверки, уведомление (приложение № 2) проверяемому члену Ассоциации направляется не позднее чем в течение д</w:t>
      </w:r>
      <w:r w:rsidR="00740C40">
        <w:t>есяти</w:t>
      </w:r>
      <w:r>
        <w:t xml:space="preserve"> дней до начала ее проведения любым доступным способом.  </w:t>
      </w:r>
    </w:p>
    <w:p w:rsidR="004A5F8A" w:rsidRDefault="00625F6E">
      <w:pPr>
        <w:numPr>
          <w:ilvl w:val="0"/>
          <w:numId w:val="10"/>
        </w:numPr>
        <w:spacing w:after="2" w:line="271" w:lineRule="auto"/>
        <w:ind w:right="463" w:hanging="240"/>
        <w:jc w:val="left"/>
      </w:pPr>
      <w:r>
        <w:rPr>
          <w:b/>
        </w:rPr>
        <w:t xml:space="preserve">Периодичность и основания проведения внеплановой проверки </w:t>
      </w:r>
    </w:p>
    <w:p w:rsidR="004A5F8A" w:rsidRDefault="00625F6E">
      <w:pPr>
        <w:ind w:left="-5" w:right="471"/>
      </w:pPr>
      <w:r>
        <w:t xml:space="preserve">3.1. Внеплановая проверка назначается в следующих случаях: </w:t>
      </w:r>
    </w:p>
    <w:p w:rsidR="004A5F8A" w:rsidRDefault="00625F6E">
      <w:pPr>
        <w:numPr>
          <w:ilvl w:val="0"/>
          <w:numId w:val="11"/>
        </w:numPr>
        <w:ind w:right="471" w:hanging="140"/>
      </w:pPr>
      <w:r>
        <w:t xml:space="preserve">при принятии решения о приеме в члены Ассоциации; </w:t>
      </w:r>
    </w:p>
    <w:p w:rsidR="004A5F8A" w:rsidRDefault="00625F6E">
      <w:pPr>
        <w:numPr>
          <w:ilvl w:val="0"/>
          <w:numId w:val="11"/>
        </w:numPr>
        <w:ind w:right="471" w:hanging="140"/>
      </w:pPr>
      <w:r>
        <w:t xml:space="preserve">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настоящего Порядка контроля; </w:t>
      </w:r>
    </w:p>
    <w:p w:rsidR="004A5F8A" w:rsidRDefault="00625F6E">
      <w:pPr>
        <w:numPr>
          <w:ilvl w:val="0"/>
          <w:numId w:val="11"/>
        </w:numPr>
        <w:ind w:right="471" w:hanging="140"/>
      </w:pPr>
      <w:r>
        <w:t xml:space="preserve">при обращении члена Ассоциации с заявлением о повышении уровня ответственности при выполнении работ по строительству, реконструкции, капитальному ремонту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 </w:t>
      </w:r>
    </w:p>
    <w:p w:rsidR="004A5F8A" w:rsidRDefault="00625F6E">
      <w:pPr>
        <w:numPr>
          <w:ilvl w:val="0"/>
          <w:numId w:val="11"/>
        </w:numPr>
        <w:ind w:right="471" w:hanging="140"/>
      </w:pPr>
      <w:r>
        <w:t xml:space="preserve">при обращении члена Ассоциации с заявлением о повышении уровня ответственности члена Ассоциаци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4A5F8A" w:rsidRDefault="00625F6E">
      <w:pPr>
        <w:ind w:left="-5" w:right="471"/>
      </w:pPr>
      <w:r>
        <w:t xml:space="preserve">3.2. Внеплановая проверка может быть назначена в следующих случаях: </w:t>
      </w:r>
    </w:p>
    <w:p w:rsidR="004A5F8A" w:rsidRDefault="00625F6E">
      <w:pPr>
        <w:numPr>
          <w:ilvl w:val="0"/>
          <w:numId w:val="11"/>
        </w:numPr>
        <w:ind w:right="471" w:hanging="140"/>
      </w:pPr>
      <w:r>
        <w:t xml:space="preserve">при получении обращения члена Ассоциации с просьбой провести внеплановую проверку соблюдения им установленных требований внутренних документов Ассоциации, условий членства в Ассоциации; </w:t>
      </w:r>
    </w:p>
    <w:p w:rsidR="004A5F8A" w:rsidRDefault="00625F6E">
      <w:pPr>
        <w:numPr>
          <w:ilvl w:val="0"/>
          <w:numId w:val="11"/>
        </w:numPr>
        <w:ind w:right="471" w:hanging="140"/>
      </w:pPr>
      <w:r>
        <w:t xml:space="preserve">по истечении срока исполнения членом Ассоциации ранее выданного предписания об устранении выявленного нарушения. </w:t>
      </w:r>
    </w:p>
    <w:p w:rsidR="004A5F8A" w:rsidRDefault="00625F6E" w:rsidP="00414112">
      <w:pPr>
        <w:numPr>
          <w:ilvl w:val="1"/>
          <w:numId w:val="12"/>
        </w:numPr>
        <w:ind w:left="0" w:right="471" w:firstLine="0"/>
      </w:pPr>
      <w:r>
        <w:t>Порядок проведении внеплановой проверки на основании жалобы (обращения, заявления) определяется в соответствии с Положением «</w:t>
      </w:r>
      <w:r w:rsidR="00A16D12">
        <w:t>О</w:t>
      </w:r>
      <w:r w:rsidR="00A16D12" w:rsidRPr="0087089A">
        <w:t xml:space="preserve"> процедуре рассмотрения жалоб на действия (бездействие) членов Ассоциации «СВР» и иных обращений</w:t>
      </w:r>
      <w:r>
        <w:t xml:space="preserve">». </w:t>
      </w:r>
    </w:p>
    <w:p w:rsidR="004A5F8A" w:rsidRDefault="00625F6E" w:rsidP="00414112">
      <w:pPr>
        <w:numPr>
          <w:ilvl w:val="1"/>
          <w:numId w:val="12"/>
        </w:numPr>
        <w:ind w:left="0" w:right="471" w:firstLine="0"/>
      </w:pPr>
      <w:r>
        <w:t xml:space="preserve">При проведении внеплановой проверки исполнения членом Ассоци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w:t>
      </w:r>
    </w:p>
    <w:p w:rsidR="004A5F8A" w:rsidRDefault="00625F6E" w:rsidP="00414112">
      <w:pPr>
        <w:numPr>
          <w:ilvl w:val="1"/>
          <w:numId w:val="12"/>
        </w:numPr>
        <w:ind w:left="0" w:right="471" w:firstLine="0"/>
      </w:pPr>
      <w:r>
        <w:t xml:space="preserve">Внеплановая проверка назначается </w:t>
      </w:r>
      <w:r w:rsidR="00A97789">
        <w:t>Руководи</w:t>
      </w:r>
      <w:r>
        <w:t xml:space="preserve">телем Контрольной комиссии Ассоциации и проводится на основании принятого им решения (приложение № 5). </w:t>
      </w:r>
    </w:p>
    <w:p w:rsidR="004A5F8A" w:rsidRDefault="00625F6E" w:rsidP="00414112">
      <w:pPr>
        <w:numPr>
          <w:ilvl w:val="1"/>
          <w:numId w:val="12"/>
        </w:numPr>
        <w:ind w:left="0" w:right="471" w:firstLine="0"/>
      </w:pPr>
      <w:r>
        <w:t xml:space="preserve">После принятого решения о проведении внеплановой проверки уведомление (приложение № 2) проверяемому члену Ассоциации направляется не менее чем за 24 часа до начала ее проведения любым доступным способом.  </w:t>
      </w:r>
    </w:p>
    <w:p w:rsidR="004A5F8A" w:rsidRDefault="00625F6E">
      <w:pPr>
        <w:spacing w:after="31" w:line="259" w:lineRule="auto"/>
        <w:ind w:left="567" w:right="0" w:firstLine="0"/>
        <w:jc w:val="left"/>
      </w:pPr>
      <w:r>
        <w:t xml:space="preserve">  </w:t>
      </w:r>
    </w:p>
    <w:p w:rsidR="004A5F8A" w:rsidRDefault="00625F6E">
      <w:pPr>
        <w:pStyle w:val="2"/>
        <w:ind w:left="15" w:right="482"/>
      </w:pPr>
      <w:r>
        <w:t xml:space="preserve">4. Результаты проверки </w:t>
      </w:r>
    </w:p>
    <w:p w:rsidR="004A5F8A" w:rsidRDefault="00625F6E">
      <w:pPr>
        <w:ind w:left="-5" w:right="471"/>
      </w:pPr>
      <w:r>
        <w:t xml:space="preserve">4.1. По результатам проверки после ее завершения составляется Акт проверки (приложение № 4).  </w:t>
      </w:r>
    </w:p>
    <w:p w:rsidR="004A5F8A" w:rsidRDefault="00625F6E">
      <w:pPr>
        <w:ind w:left="-5" w:right="471"/>
      </w:pPr>
      <w:r>
        <w:t xml:space="preserve">4.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членов Ассоциации, на которых возлагается ответственность за нарушения и иные связанные с результатами проверки документы или их копии. </w:t>
      </w:r>
    </w:p>
    <w:p w:rsidR="004A5F8A" w:rsidRDefault="00625F6E" w:rsidP="00FB2985">
      <w:pPr>
        <w:ind w:left="-5" w:right="471"/>
      </w:pPr>
      <w:r>
        <w:t xml:space="preserve">4.3. Акт проверки оформляется после ее завершения в двух экземплярах, один из которых с копиями </w:t>
      </w:r>
      <w:bookmarkStart w:id="5" w:name="_Hlk520297353"/>
      <w:r>
        <w:t xml:space="preserve">приложений </w:t>
      </w:r>
      <w:r w:rsidR="00FB2985">
        <w:t xml:space="preserve">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w:t>
      </w:r>
      <w:r w:rsidR="00FB2985">
        <w:lastRenderedPageBreak/>
        <w:t>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w:t>
      </w:r>
      <w:r w:rsidR="00FB2985" w:rsidRPr="000131FD">
        <w:t xml:space="preserve"> </w:t>
      </w:r>
      <w:r w:rsidR="00FB2985">
        <w:t>на адрес проверяемой организации, указанный в контрольных документах Ассоциации,</w:t>
      </w:r>
      <w:r w:rsidR="00FB2985" w:rsidRPr="0085027D">
        <w:t xml:space="preserve"> </w:t>
      </w:r>
      <w:r w:rsidR="00FB2985">
        <w:t>а также по средствам электронной почты. Уведомление о вручении приобщается ко второму экземпляру акта проверки, хранящемуся в деле Ассоциации</w:t>
      </w:r>
      <w:r>
        <w:t xml:space="preserve">.  </w:t>
      </w:r>
      <w:bookmarkEnd w:id="5"/>
    </w:p>
    <w:p w:rsidR="004A5F8A" w:rsidRDefault="00625F6E">
      <w:pPr>
        <w:ind w:left="-5" w:right="471"/>
      </w:pPr>
      <w:r>
        <w:t xml:space="preserve">4.4. Член Ассоциации, проверка которого проводилась, в случае несогласия с фактами, выводами, предложениями, изложенными в акте проверки, в течение 5 (пяти) рабочи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 </w:t>
      </w:r>
    </w:p>
    <w:p w:rsidR="004A5F8A" w:rsidRDefault="00625F6E">
      <w:pPr>
        <w:ind w:left="-5" w:right="471"/>
      </w:pPr>
      <w:r>
        <w:t xml:space="preserve">4.5. Если в результате проведенной проверки уполномоченными лицами Контрольной комиссии Ассоциации установлены факты несоответствия члена Ассоциации проверяемым требованиям, то результаты проверки поступают в порядке, предусмотренном внутренним документооборотом, на рассмотрение Дисциплинарной комиссии Ассоциации.  </w:t>
      </w: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A702C1" w:rsidRDefault="00A702C1">
      <w:pPr>
        <w:spacing w:after="1" w:line="281" w:lineRule="auto"/>
        <w:ind w:left="7413" w:right="223" w:hanging="1227"/>
        <w:jc w:val="left"/>
        <w:rPr>
          <w:b/>
          <w:sz w:val="22"/>
        </w:rPr>
      </w:pPr>
    </w:p>
    <w:p w:rsidR="00414112" w:rsidRDefault="0041411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603E62" w:rsidRDefault="00603E62">
      <w:pPr>
        <w:spacing w:after="1" w:line="281" w:lineRule="auto"/>
        <w:ind w:left="7413" w:right="223" w:hanging="1227"/>
        <w:jc w:val="left"/>
        <w:rPr>
          <w:b/>
          <w:sz w:val="22"/>
        </w:rPr>
      </w:pPr>
    </w:p>
    <w:p w:rsidR="00E56EEF" w:rsidRDefault="00E56EEF">
      <w:pPr>
        <w:spacing w:after="1" w:line="281" w:lineRule="auto"/>
        <w:ind w:left="7413" w:right="223" w:hanging="1227"/>
        <w:jc w:val="left"/>
        <w:rPr>
          <w:b/>
          <w:sz w:val="22"/>
        </w:rPr>
      </w:pPr>
      <w:r>
        <w:rPr>
          <w:b/>
          <w:sz w:val="22"/>
        </w:rPr>
        <w:lastRenderedPageBreak/>
        <w:t xml:space="preserve">             </w:t>
      </w:r>
      <w:r w:rsidR="00F063A2">
        <w:rPr>
          <w:b/>
          <w:sz w:val="22"/>
        </w:rPr>
        <w:t xml:space="preserve"> </w:t>
      </w:r>
      <w:r w:rsidR="00625F6E">
        <w:rPr>
          <w:b/>
          <w:sz w:val="22"/>
        </w:rPr>
        <w:t xml:space="preserve">Приложение </w:t>
      </w:r>
      <w:r>
        <w:rPr>
          <w:b/>
          <w:sz w:val="22"/>
        </w:rPr>
        <w:t>«</w:t>
      </w:r>
      <w:r w:rsidR="00625F6E">
        <w:rPr>
          <w:b/>
          <w:sz w:val="22"/>
        </w:rPr>
        <w:t>Б</w:t>
      </w:r>
      <w:r>
        <w:rPr>
          <w:b/>
          <w:sz w:val="22"/>
        </w:rPr>
        <w:t>»</w:t>
      </w:r>
    </w:p>
    <w:p w:rsidR="004A5F8A" w:rsidRDefault="00625F6E" w:rsidP="00E56EEF">
      <w:pPr>
        <w:spacing w:after="1" w:line="281" w:lineRule="auto"/>
        <w:ind w:left="6663" w:right="223" w:hanging="851"/>
        <w:jc w:val="left"/>
      </w:pPr>
      <w:r>
        <w:rPr>
          <w:b/>
          <w:sz w:val="22"/>
        </w:rPr>
        <w:t xml:space="preserve"> к Правилам </w:t>
      </w:r>
      <w:proofErr w:type="gramStart"/>
      <w:r>
        <w:rPr>
          <w:b/>
          <w:sz w:val="22"/>
        </w:rPr>
        <w:t>контроля  за</w:t>
      </w:r>
      <w:proofErr w:type="gramEnd"/>
      <w:r>
        <w:rPr>
          <w:b/>
          <w:sz w:val="22"/>
        </w:rPr>
        <w:t xml:space="preserve"> деятельностью членов </w:t>
      </w:r>
      <w:r w:rsidR="00E56EEF">
        <w:rPr>
          <w:b/>
          <w:sz w:val="22"/>
        </w:rPr>
        <w:t>Ассоциации «СВР»</w:t>
      </w:r>
    </w:p>
    <w:p w:rsidR="004A5F8A" w:rsidRDefault="00625F6E">
      <w:pPr>
        <w:spacing w:after="73" w:line="259" w:lineRule="auto"/>
        <w:ind w:left="0" w:right="427" w:firstLine="0"/>
        <w:jc w:val="right"/>
      </w:pPr>
      <w:r>
        <w:rPr>
          <w:sz w:val="20"/>
        </w:rPr>
        <w:t xml:space="preserve"> </w:t>
      </w:r>
    </w:p>
    <w:p w:rsidR="004A5F8A" w:rsidRDefault="00625F6E">
      <w:pPr>
        <w:spacing w:after="2" w:line="271" w:lineRule="auto"/>
        <w:ind w:left="72" w:right="463" w:firstLine="595"/>
        <w:jc w:val="left"/>
      </w:pPr>
      <w:r>
        <w:rPr>
          <w:b/>
        </w:rPr>
        <w:t xml:space="preserve">Порядок организации и проведения проверок за соблюдением членами Ассоциации требований законодательства Российской Федерации о градостроительной деятельности, </w:t>
      </w:r>
    </w:p>
    <w:p w:rsidR="004A5F8A" w:rsidRDefault="00625F6E">
      <w:pPr>
        <w:spacing w:after="2" w:line="271" w:lineRule="auto"/>
        <w:ind w:left="627" w:right="463" w:hanging="406"/>
        <w:jc w:val="left"/>
      </w:pPr>
      <w:r>
        <w:rPr>
          <w:b/>
        </w:rPr>
        <w:t xml:space="preserve">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w:t>
      </w:r>
    </w:p>
    <w:p w:rsidR="004A5F8A" w:rsidRDefault="00625F6E">
      <w:pPr>
        <w:spacing w:after="2" w:line="271" w:lineRule="auto"/>
        <w:ind w:left="1059" w:right="463" w:hanging="931"/>
        <w:jc w:val="left"/>
      </w:pPr>
      <w:r>
        <w:rPr>
          <w:b/>
        </w:rPr>
        <w:t xml:space="preserve">утвержденных Национальным объединением саморегулируемых организаций в области строительства (далее - стандартах НОСТРОЙ), стандартах Ассоциации </w:t>
      </w:r>
    </w:p>
    <w:p w:rsidR="004A5F8A" w:rsidRDefault="00625F6E">
      <w:pPr>
        <w:spacing w:after="26" w:line="259" w:lineRule="auto"/>
        <w:ind w:left="0" w:right="0" w:firstLine="0"/>
        <w:jc w:val="left"/>
      </w:pPr>
      <w:r>
        <w:rPr>
          <w:b/>
        </w:rPr>
        <w:t xml:space="preserve"> </w:t>
      </w:r>
    </w:p>
    <w:p w:rsidR="004A5F8A" w:rsidRDefault="00625F6E">
      <w:pPr>
        <w:pStyle w:val="2"/>
        <w:ind w:left="15" w:right="484"/>
      </w:pPr>
      <w:r>
        <w:t xml:space="preserve">1. Виды документов подтверждения соответствия </w:t>
      </w:r>
    </w:p>
    <w:p w:rsidR="004A5F8A" w:rsidRDefault="00625F6E">
      <w:pPr>
        <w:ind w:left="-5" w:right="471"/>
      </w:pPr>
      <w:r>
        <w:t xml:space="preserve">1.1. Документы подтверждения соответствия требованиям согласно настоящего Порядка контроля (далее – документы подтверждения соответствия), указанные в пункте 1.3. настоящего раздела, являются предметом проверки в целях контроля соблюдения требований, определенных настоящим Порядком контроля. </w:t>
      </w:r>
    </w:p>
    <w:p w:rsidR="004A5F8A" w:rsidRDefault="00625F6E">
      <w:pPr>
        <w:ind w:left="-15" w:right="471" w:firstLine="708"/>
      </w:pPr>
      <w:r>
        <w:t xml:space="preserve">Наличие документа подтверждения соответствия, отвечающего предъявляемым к нему требованиям по содержанию, оформлению и юридическому статусу, может являться основанием положительного решения по результатам проверки соблюдения контролируемых требований. </w:t>
      </w:r>
    </w:p>
    <w:p w:rsidR="004A5F8A" w:rsidRDefault="00625F6E">
      <w:pPr>
        <w:ind w:left="-5" w:right="471"/>
      </w:pPr>
      <w:r>
        <w:t xml:space="preserve">1.2. Член Ассоциации для подтверждения соответствия осуществления им строительства требованиям, определенных настоящим Порядком контроля, вправе выбирать любой из указанных в настоящем разделе видов документов подтверждения соответствия по своему усмотрению. </w:t>
      </w:r>
    </w:p>
    <w:p w:rsidR="004A5F8A" w:rsidRDefault="00625F6E">
      <w:pPr>
        <w:ind w:left="-5" w:right="471"/>
      </w:pPr>
      <w:r>
        <w:t xml:space="preserve">1.3. Документом подтверждения соответствия осуществления им строительства требованиям, определенным настоящим Порядком контроля, признается отвечающий установленным требованиям любой из следующих документов: </w:t>
      </w:r>
    </w:p>
    <w:p w:rsidR="004A5F8A" w:rsidRDefault="00625F6E">
      <w:pPr>
        <w:numPr>
          <w:ilvl w:val="0"/>
          <w:numId w:val="13"/>
        </w:numPr>
        <w:ind w:right="471" w:hanging="200"/>
      </w:pPr>
      <w:r>
        <w:t xml:space="preserve">акт освидетельствования работ; </w:t>
      </w:r>
    </w:p>
    <w:p w:rsidR="004A5F8A" w:rsidRDefault="00625F6E">
      <w:pPr>
        <w:numPr>
          <w:ilvl w:val="0"/>
          <w:numId w:val="13"/>
        </w:numPr>
        <w:ind w:right="471" w:hanging="200"/>
      </w:pPr>
      <w:r>
        <w:t xml:space="preserve">акт итоговой проверки при строительстве, реконструкции объектов капитального строительства. </w:t>
      </w:r>
    </w:p>
    <w:p w:rsidR="004A5F8A" w:rsidRDefault="00625F6E" w:rsidP="00414112">
      <w:pPr>
        <w:numPr>
          <w:ilvl w:val="1"/>
          <w:numId w:val="14"/>
        </w:numPr>
        <w:ind w:left="0" w:right="471" w:firstLine="0"/>
      </w:pPr>
      <w:r>
        <w:t xml:space="preserve">Акт освидетельствования работ - документ, оформляемый на этапе проведения строительного контроля на объекте строительства.  </w:t>
      </w:r>
    </w:p>
    <w:p w:rsidR="004A5F8A" w:rsidRDefault="00414112" w:rsidP="00414112">
      <w:pPr>
        <w:ind w:left="718" w:right="471" w:hanging="718"/>
      </w:pPr>
      <w:r>
        <w:t xml:space="preserve">           </w:t>
      </w:r>
      <w:r w:rsidR="00625F6E">
        <w:t>Документ должен соответствовать формам, предусмотренным РД-11-02-2006</w:t>
      </w:r>
      <w:r w:rsidR="00625F6E">
        <w:rPr>
          <w:vertAlign w:val="superscript"/>
        </w:rPr>
        <w:footnoteReference w:id="1"/>
      </w:r>
      <w:r w:rsidR="00625F6E">
        <w:t xml:space="preserve">.  </w:t>
      </w:r>
    </w:p>
    <w:p w:rsidR="004A5F8A" w:rsidRDefault="00625F6E" w:rsidP="00414112">
      <w:pPr>
        <w:numPr>
          <w:ilvl w:val="1"/>
          <w:numId w:val="14"/>
        </w:numPr>
        <w:ind w:left="0" w:right="471" w:firstLine="0"/>
      </w:pPr>
      <w:r>
        <w:t xml:space="preserve">Акт итоговой проверки при строительстве, реконструкции объектов капитального строительства – документ, оформляемый в процессе проведения обязательных процедур государственного строительного надзора на объекте строительства. </w:t>
      </w:r>
    </w:p>
    <w:p w:rsidR="004A5F8A" w:rsidRDefault="00414112" w:rsidP="00414112">
      <w:pPr>
        <w:ind w:left="718" w:right="471" w:hanging="718"/>
      </w:pPr>
      <w:r>
        <w:t xml:space="preserve">           </w:t>
      </w:r>
      <w:r w:rsidR="00625F6E">
        <w:t>Документ должен соответствовать форме, предусмотренной РД-11-04-2006</w:t>
      </w:r>
      <w:r w:rsidR="00625F6E">
        <w:rPr>
          <w:vertAlign w:val="superscript"/>
        </w:rPr>
        <w:footnoteReference w:id="2"/>
      </w:r>
      <w:r w:rsidR="00625F6E">
        <w:t xml:space="preserve">. </w:t>
      </w:r>
    </w:p>
    <w:p w:rsidR="004A5F8A" w:rsidRDefault="00625F6E">
      <w:pPr>
        <w:spacing w:after="22" w:line="259" w:lineRule="auto"/>
        <w:ind w:left="0" w:right="417" w:firstLine="0"/>
        <w:jc w:val="center"/>
      </w:pPr>
      <w:r>
        <w:rPr>
          <w:b/>
        </w:rPr>
        <w:t xml:space="preserve"> </w:t>
      </w:r>
    </w:p>
    <w:p w:rsidR="004A5F8A" w:rsidRDefault="00625F6E">
      <w:pPr>
        <w:pStyle w:val="2"/>
        <w:ind w:left="15" w:right="488"/>
      </w:pPr>
      <w:r>
        <w:t xml:space="preserve">2. Планирование проверок </w:t>
      </w:r>
    </w:p>
    <w:p w:rsidR="004A5F8A" w:rsidRDefault="00625F6E">
      <w:pPr>
        <w:ind w:left="-5" w:right="471"/>
      </w:pPr>
      <w:r>
        <w:t xml:space="preserve">2.1. Плановая проверка в рамках настоящего Порядка контроля может осуществляться одновременно с проведением плановой проверки соблюдения требований стандартов и </w:t>
      </w:r>
      <w:r>
        <w:lastRenderedPageBreak/>
        <w:t xml:space="preserve">внутренних документов Ассоциации, условий членства в Ассоциации или выполняться как отдельная плановая проверка. </w:t>
      </w:r>
    </w:p>
    <w:p w:rsidR="004A5F8A" w:rsidRDefault="00625F6E">
      <w:pPr>
        <w:ind w:left="-5" w:right="471"/>
      </w:pPr>
      <w:r>
        <w:t xml:space="preserve">2.2. Формирование Плана осуществляется исходя из следующих принципов: </w:t>
      </w:r>
    </w:p>
    <w:p w:rsidR="004A5F8A" w:rsidRDefault="00625F6E">
      <w:pPr>
        <w:numPr>
          <w:ilvl w:val="0"/>
          <w:numId w:val="15"/>
        </w:numPr>
        <w:ind w:right="471"/>
      </w:pPr>
      <w:r>
        <w:t xml:space="preserve">максимального совмещения проверок соблюдения требований, стандартов и внутренних документов Ассоциации, условий членства в Ассоциации, с плановыми проверками соблюдения требований, определенных настоящим Порядком контроля; </w:t>
      </w:r>
    </w:p>
    <w:p w:rsidR="004A5F8A" w:rsidRDefault="00625F6E">
      <w:pPr>
        <w:numPr>
          <w:ilvl w:val="0"/>
          <w:numId w:val="15"/>
        </w:numPr>
        <w:ind w:right="471"/>
      </w:pPr>
      <w:r>
        <w:t xml:space="preserve">равномерности распределения числа проверяемых организаций Ассоциации по месяцам планового периода. </w:t>
      </w:r>
    </w:p>
    <w:p w:rsidR="004A5F8A" w:rsidRDefault="00625F6E" w:rsidP="00414112">
      <w:pPr>
        <w:numPr>
          <w:ilvl w:val="1"/>
          <w:numId w:val="16"/>
        </w:numPr>
        <w:ind w:left="0" w:right="471" w:firstLine="0"/>
      </w:pPr>
      <w:r>
        <w:t xml:space="preserve">При составлении Плана учитывается, что в соответствии с законодательством проверка соблюдения контролируемых требований осуществляется не реже одного раза в три года, но не чаще одного раза в год. </w:t>
      </w:r>
    </w:p>
    <w:p w:rsidR="004A5F8A" w:rsidRDefault="00625F6E" w:rsidP="00414112">
      <w:pPr>
        <w:numPr>
          <w:ilvl w:val="1"/>
          <w:numId w:val="16"/>
        </w:numPr>
        <w:ind w:left="0" w:right="471" w:hanging="6"/>
      </w:pPr>
      <w:r>
        <w:t xml:space="preserve">Для целей определения конкретных дат и объема проведения проверки </w:t>
      </w:r>
      <w:r w:rsidR="00556019">
        <w:t>Руководи</w:t>
      </w:r>
      <w:r>
        <w:t xml:space="preserve">тель Контрольной комиссии Ассоциации направляет в адрес членов Ассоциации, подлежащих проверке, запрос на предоставление сведений и документов (Приложение № 3).  </w:t>
      </w:r>
    </w:p>
    <w:p w:rsidR="004A5F8A" w:rsidRDefault="00625F6E" w:rsidP="00414112">
      <w:pPr>
        <w:numPr>
          <w:ilvl w:val="1"/>
          <w:numId w:val="16"/>
        </w:numPr>
        <w:ind w:left="0" w:right="471" w:firstLine="0"/>
      </w:pPr>
      <w:r>
        <w:t xml:space="preserve">Член Ассоциации в соответствии с запросом направляет в адрес Ассоциации информационную справку по форме, приведенной в Приложении № 7. </w:t>
      </w:r>
    </w:p>
    <w:p w:rsidR="004A5F8A" w:rsidRDefault="00625F6E" w:rsidP="00414112">
      <w:pPr>
        <w:numPr>
          <w:ilvl w:val="1"/>
          <w:numId w:val="16"/>
        </w:numPr>
        <w:ind w:left="0" w:right="471" w:firstLine="0"/>
      </w:pPr>
      <w:r>
        <w:t xml:space="preserve">В информационной справке член Ассоциации указывает: </w:t>
      </w:r>
    </w:p>
    <w:p w:rsidR="004A5F8A" w:rsidRDefault="00625F6E">
      <w:pPr>
        <w:numPr>
          <w:ilvl w:val="0"/>
          <w:numId w:val="15"/>
        </w:numPr>
        <w:ind w:right="471"/>
      </w:pPr>
      <w:r>
        <w:t xml:space="preserve">сведения об объектах, на которых велись или ведутся строительные работы, с перечислением процессов выполнения строительных работ; </w:t>
      </w:r>
    </w:p>
    <w:p w:rsidR="004A5F8A" w:rsidRDefault="00625F6E">
      <w:pPr>
        <w:numPr>
          <w:ilvl w:val="0"/>
          <w:numId w:val="15"/>
        </w:numPr>
        <w:ind w:right="471"/>
      </w:pPr>
      <w:r>
        <w:t xml:space="preserve">перечень стандартов НОСТРОЙ, в соответствии с которыми эти работы выполнялись, выполняются или планируется выполнять. </w:t>
      </w:r>
    </w:p>
    <w:p w:rsidR="004A5F8A" w:rsidRDefault="00625F6E" w:rsidP="00414112">
      <w:pPr>
        <w:numPr>
          <w:ilvl w:val="1"/>
          <w:numId w:val="17"/>
        </w:numPr>
        <w:ind w:left="0" w:right="471" w:firstLine="0"/>
      </w:pPr>
      <w:r>
        <w:t xml:space="preserve">Член Ассоциации должен приложить к информационной справке копии документов подтверждения соответствия, относящиеся к выполняемым им работам, а также копии смет и технических заданий, в которых отображены выполняемые на объекте перечни строительных работ. </w:t>
      </w:r>
    </w:p>
    <w:p w:rsidR="004A5F8A" w:rsidRDefault="00625F6E" w:rsidP="00414112">
      <w:pPr>
        <w:numPr>
          <w:ilvl w:val="1"/>
          <w:numId w:val="17"/>
        </w:numPr>
        <w:ind w:left="0" w:right="471" w:firstLine="0"/>
      </w:pPr>
      <w:r>
        <w:t xml:space="preserve">При установлении дат проведения и объема проверки учитывается предоставленная членом Ассоциации информационная справка. </w:t>
      </w:r>
    </w:p>
    <w:p w:rsidR="004A5F8A" w:rsidRDefault="00625F6E" w:rsidP="00414112">
      <w:pPr>
        <w:numPr>
          <w:ilvl w:val="1"/>
          <w:numId w:val="17"/>
        </w:numPr>
        <w:ind w:left="0" w:right="471" w:firstLine="0"/>
      </w:pPr>
      <w:r>
        <w:t xml:space="preserve">При планировании объемов проверки </w:t>
      </w:r>
      <w:r w:rsidR="007B2982">
        <w:t>Руководи</w:t>
      </w:r>
      <w:r>
        <w:t xml:space="preserve">тель Контрольной комиссии Ассоциации устанавливает количество процессов выполнения строительных работ на основании информационной справки. </w:t>
      </w:r>
    </w:p>
    <w:p w:rsidR="004A5F8A" w:rsidRDefault="00625F6E" w:rsidP="00414112">
      <w:pPr>
        <w:numPr>
          <w:ilvl w:val="1"/>
          <w:numId w:val="17"/>
        </w:numPr>
        <w:ind w:left="0" w:right="471" w:firstLine="0"/>
      </w:pPr>
      <w:r>
        <w:t xml:space="preserve">Форма Плана в части проверок соблюдения требований, установленных настоящим Порядком, приведена в Приложении № 6. </w:t>
      </w:r>
    </w:p>
    <w:p w:rsidR="004A5F8A" w:rsidRDefault="00625F6E">
      <w:pPr>
        <w:spacing w:after="0" w:line="259" w:lineRule="auto"/>
        <w:ind w:left="279" w:right="0" w:firstLine="0"/>
        <w:jc w:val="center"/>
      </w:pPr>
      <w:r>
        <w:t xml:space="preserve"> </w:t>
      </w:r>
    </w:p>
    <w:p w:rsidR="004A5F8A" w:rsidRDefault="00625F6E">
      <w:pPr>
        <w:pStyle w:val="2"/>
        <w:ind w:left="15" w:right="5"/>
      </w:pPr>
      <w:r>
        <w:t xml:space="preserve">3. Оформление решения, программы и уведомления о назначении проверки соблюдения требований стандартов НОСТРОЙ, стандартов Ассоциации </w:t>
      </w:r>
    </w:p>
    <w:p w:rsidR="004A5F8A" w:rsidRDefault="00625F6E">
      <w:pPr>
        <w:ind w:left="-5" w:right="471"/>
      </w:pPr>
      <w:r>
        <w:t xml:space="preserve">3.1. Не позднее чем за 10 дней до начала проведения плановой проверки или не позднее чем за </w:t>
      </w:r>
    </w:p>
    <w:p w:rsidR="004A5F8A" w:rsidRDefault="00625F6E">
      <w:pPr>
        <w:spacing w:after="33" w:line="249" w:lineRule="auto"/>
        <w:ind w:left="-5" w:right="0"/>
        <w:jc w:val="left"/>
      </w:pPr>
      <w:r>
        <w:t xml:space="preserve">24 часа до проведения внеплановой проверки, </w:t>
      </w:r>
      <w:r w:rsidR="007B2982">
        <w:t>Руководи</w:t>
      </w:r>
      <w:r>
        <w:t xml:space="preserve">тель Контрольной комиссии Ассоциации принимает решение о проведении плановой проверки (документарной или выездной) или внеплановой выездной проверки на объекте строительных работ. </w:t>
      </w:r>
    </w:p>
    <w:p w:rsidR="004A5F8A" w:rsidRDefault="00625F6E">
      <w:pPr>
        <w:ind w:left="-15" w:right="471" w:firstLine="720"/>
      </w:pPr>
      <w:r>
        <w:t xml:space="preserve">Не позднее чем за </w:t>
      </w:r>
      <w:r w:rsidR="007B2982">
        <w:t>10</w:t>
      </w:r>
      <w:r>
        <w:t xml:space="preserve"> дней до даты начала проведения проверки Контрольная комиссия Ассоциации оформляет уведомление о проведении проверки и направляет его в адрес проверяемого члена Ассоциации. </w:t>
      </w:r>
    </w:p>
    <w:p w:rsidR="004A5F8A" w:rsidRDefault="00625F6E">
      <w:pPr>
        <w:ind w:left="-5" w:right="471"/>
      </w:pPr>
      <w:r>
        <w:t xml:space="preserve">3.2. При необходимости привлечения к проверке третьих лиц в решение (Приложения № 1 или № 5) в пункт 2 вносится информация о привлекаемых лицах, цели их привлечения и основании привлечения (договор на оказание услуг). </w:t>
      </w:r>
    </w:p>
    <w:p w:rsidR="004A5F8A" w:rsidRDefault="00625F6E">
      <w:pPr>
        <w:ind w:left="-5" w:right="471"/>
      </w:pPr>
      <w:r>
        <w:t xml:space="preserve">3.3. В уведомлении о проведении документарной проверки указывается: </w:t>
      </w:r>
    </w:p>
    <w:p w:rsidR="004A5F8A" w:rsidRDefault="00625F6E">
      <w:pPr>
        <w:numPr>
          <w:ilvl w:val="0"/>
          <w:numId w:val="18"/>
        </w:numPr>
        <w:ind w:right="471" w:hanging="140"/>
      </w:pPr>
      <w:r>
        <w:t>наименование, ИНН</w:t>
      </w:r>
      <w:r w:rsidR="007B2982">
        <w:t xml:space="preserve"> организации, </w:t>
      </w:r>
      <w:r>
        <w:t>в отношении которо</w:t>
      </w:r>
      <w:r w:rsidR="007B2982">
        <w:t>й</w:t>
      </w:r>
      <w:r>
        <w:t xml:space="preserve"> назначена проверка; </w:t>
      </w:r>
    </w:p>
    <w:p w:rsidR="004A5F8A" w:rsidRDefault="00625F6E">
      <w:pPr>
        <w:numPr>
          <w:ilvl w:val="0"/>
          <w:numId w:val="18"/>
        </w:numPr>
        <w:ind w:right="471" w:hanging="140"/>
      </w:pPr>
      <w:r>
        <w:t xml:space="preserve">основание проверки – утвержденный план; </w:t>
      </w:r>
    </w:p>
    <w:p w:rsidR="004A5F8A" w:rsidRDefault="00625F6E">
      <w:pPr>
        <w:numPr>
          <w:ilvl w:val="0"/>
          <w:numId w:val="18"/>
        </w:numPr>
        <w:ind w:right="471" w:hanging="140"/>
      </w:pPr>
      <w:r>
        <w:t xml:space="preserve">форма проверки: документарная; </w:t>
      </w:r>
    </w:p>
    <w:p w:rsidR="004A5F8A" w:rsidRDefault="00625F6E">
      <w:pPr>
        <w:numPr>
          <w:ilvl w:val="0"/>
          <w:numId w:val="18"/>
        </w:numPr>
        <w:ind w:right="471" w:hanging="140"/>
      </w:pPr>
      <w:r>
        <w:lastRenderedPageBreak/>
        <w:t xml:space="preserve">перечень стандартов НОСТРОЙ, стандартов Ассоциации, в отношении соблюдения требований которых планируется проверка; </w:t>
      </w:r>
    </w:p>
    <w:p w:rsidR="004A5F8A" w:rsidRDefault="00625F6E">
      <w:pPr>
        <w:numPr>
          <w:ilvl w:val="0"/>
          <w:numId w:val="18"/>
        </w:numPr>
        <w:ind w:right="471" w:hanging="140"/>
      </w:pPr>
      <w:r>
        <w:t xml:space="preserve">сроки предоставления документов подтверждения в случае документарной проверки. </w:t>
      </w:r>
    </w:p>
    <w:p w:rsidR="004A5F8A" w:rsidRDefault="00625F6E">
      <w:pPr>
        <w:ind w:left="-5" w:right="471"/>
      </w:pPr>
      <w:r>
        <w:t xml:space="preserve">3.4. В уведомлении о проведении выездной (плановой или внеплановой) проверки на объекте строительных работ указывается: </w:t>
      </w:r>
    </w:p>
    <w:p w:rsidR="004A5F8A" w:rsidRDefault="00625F6E">
      <w:pPr>
        <w:numPr>
          <w:ilvl w:val="0"/>
          <w:numId w:val="18"/>
        </w:numPr>
        <w:ind w:right="471" w:hanging="140"/>
      </w:pPr>
      <w:r>
        <w:t>наименование, ИНН</w:t>
      </w:r>
      <w:r w:rsidR="007B2982" w:rsidRPr="007B2982">
        <w:t xml:space="preserve"> </w:t>
      </w:r>
      <w:r w:rsidR="007B2982">
        <w:t>организации</w:t>
      </w:r>
      <w:r>
        <w:t>, в отношении которо</w:t>
      </w:r>
      <w:r w:rsidR="007B2982">
        <w:t>й</w:t>
      </w:r>
      <w:r>
        <w:t xml:space="preserve"> назначена проверка; </w:t>
      </w:r>
    </w:p>
    <w:p w:rsidR="004A5F8A" w:rsidRDefault="00625F6E">
      <w:pPr>
        <w:numPr>
          <w:ilvl w:val="0"/>
          <w:numId w:val="18"/>
        </w:numPr>
        <w:ind w:right="471" w:hanging="140"/>
      </w:pPr>
      <w:r>
        <w:t xml:space="preserve">вид проверки – выездная на объекте строительных работ; </w:t>
      </w:r>
    </w:p>
    <w:p w:rsidR="004A5F8A" w:rsidRDefault="00625F6E">
      <w:pPr>
        <w:numPr>
          <w:ilvl w:val="0"/>
          <w:numId w:val="18"/>
        </w:numPr>
        <w:ind w:right="471" w:hanging="140"/>
      </w:pPr>
      <w:r>
        <w:t xml:space="preserve">основание проверки – утвержденный план или решение о внеплановой проверке; </w:t>
      </w:r>
    </w:p>
    <w:p w:rsidR="004A5F8A" w:rsidRDefault="00625F6E">
      <w:pPr>
        <w:numPr>
          <w:ilvl w:val="0"/>
          <w:numId w:val="18"/>
        </w:numPr>
        <w:ind w:right="471" w:hanging="140"/>
      </w:pPr>
      <w:r>
        <w:t xml:space="preserve">перечень стандартов НОСТРОЙ, стандартов Ассоциации, в отношении соблюдения требований которых планируется проверка; </w:t>
      </w:r>
    </w:p>
    <w:p w:rsidR="004A5F8A" w:rsidRDefault="00625F6E">
      <w:pPr>
        <w:numPr>
          <w:ilvl w:val="0"/>
          <w:numId w:val="18"/>
        </w:numPr>
        <w:ind w:right="471" w:hanging="140"/>
      </w:pPr>
      <w:r>
        <w:t xml:space="preserve">перечень статей законодательных актов, в отношении соблюдения требований которых планируется проверка; </w:t>
      </w:r>
    </w:p>
    <w:p w:rsidR="004A5F8A" w:rsidRDefault="00625F6E">
      <w:pPr>
        <w:numPr>
          <w:ilvl w:val="0"/>
          <w:numId w:val="18"/>
        </w:numPr>
        <w:ind w:right="471" w:hanging="140"/>
      </w:pPr>
      <w:r>
        <w:t xml:space="preserve">решение о привлечении технического эксперта строительного контроля (при необходимости); - дата начала и сроки проведения проверки; </w:t>
      </w:r>
    </w:p>
    <w:p w:rsidR="004A5F8A" w:rsidRDefault="00625F6E">
      <w:pPr>
        <w:numPr>
          <w:ilvl w:val="0"/>
          <w:numId w:val="18"/>
        </w:numPr>
        <w:ind w:right="471" w:hanging="140"/>
      </w:pPr>
      <w:r>
        <w:t xml:space="preserve">состав группы для осуществления проверки с указанием должностей, фамилий, имен и отчеств проверяющих лиц. </w:t>
      </w:r>
    </w:p>
    <w:p w:rsidR="004A5F8A" w:rsidRDefault="00625F6E">
      <w:pPr>
        <w:ind w:left="-5" w:right="471"/>
      </w:pPr>
      <w:r>
        <w:t xml:space="preserve">3.5. Решение о назначении внеплановой выездной проверки принимается </w:t>
      </w:r>
      <w:r w:rsidR="007B2982">
        <w:t>Руководи</w:t>
      </w:r>
      <w:r>
        <w:t xml:space="preserve">телем Контрольной комиссии Ассоциации и оформляется его решением в срок не позднее 3 (трех) рабочих дней: </w:t>
      </w:r>
    </w:p>
    <w:p w:rsidR="004A5F8A" w:rsidRDefault="00625F6E">
      <w:pPr>
        <w:numPr>
          <w:ilvl w:val="0"/>
          <w:numId w:val="18"/>
        </w:numPr>
        <w:ind w:right="471" w:hanging="140"/>
      </w:pPr>
      <w:r>
        <w:t xml:space="preserve">со дня поступления в Ассоциацию жалобы, обращения или иной информации, являющейся основанием для принятия решения; </w:t>
      </w:r>
    </w:p>
    <w:p w:rsidR="004A5F8A" w:rsidRDefault="00625F6E">
      <w:pPr>
        <w:numPr>
          <w:ilvl w:val="0"/>
          <w:numId w:val="18"/>
        </w:numPr>
        <w:ind w:right="471" w:hanging="140"/>
      </w:pPr>
      <w:r>
        <w:t xml:space="preserve">по истечении сроков, установленных для устранения выявленных ранее нарушений и непредставлении членом Ассоциации документов, подтверждающих устранение этих нарушений. </w:t>
      </w:r>
    </w:p>
    <w:p w:rsidR="004A5F8A" w:rsidRDefault="00625F6E">
      <w:pPr>
        <w:ind w:left="-5" w:right="471"/>
      </w:pPr>
      <w:r>
        <w:t xml:space="preserve">3.6. Уведомление (Приложение № 2), подписанное </w:t>
      </w:r>
      <w:r w:rsidR="00D54301">
        <w:t>Руководи</w:t>
      </w:r>
      <w:r>
        <w:t>телем Контрольной комиссии Ассоциации, на проведение проверки, направляется в адрес проверяемого члена Ассоциации в виде скан-копии документа по электронной почте или по факсу</w:t>
      </w:r>
      <w:r w:rsidR="00D54301">
        <w:t xml:space="preserve"> не позднее 24 часов до начала</w:t>
      </w:r>
      <w:r w:rsidR="00D54301" w:rsidRPr="00D54301">
        <w:t xml:space="preserve"> </w:t>
      </w:r>
      <w:r w:rsidR="00D54301">
        <w:t>внеплановой выездной проверки</w:t>
      </w:r>
      <w:r>
        <w:t xml:space="preserve">. </w:t>
      </w:r>
    </w:p>
    <w:p w:rsidR="004A5F8A" w:rsidRDefault="00625F6E">
      <w:pPr>
        <w:spacing w:after="31" w:line="259" w:lineRule="auto"/>
        <w:ind w:left="0" w:right="0" w:firstLine="0"/>
        <w:jc w:val="left"/>
      </w:pPr>
      <w:r>
        <w:t xml:space="preserve"> </w:t>
      </w:r>
    </w:p>
    <w:p w:rsidR="004A5F8A" w:rsidRDefault="00625F6E">
      <w:pPr>
        <w:pStyle w:val="2"/>
        <w:ind w:left="15" w:right="487"/>
      </w:pPr>
      <w:r>
        <w:t xml:space="preserve">4. Документарная проверка </w:t>
      </w:r>
    </w:p>
    <w:p w:rsidR="004A5F8A" w:rsidRDefault="00625F6E">
      <w:pPr>
        <w:ind w:left="-5" w:right="471"/>
      </w:pPr>
      <w:r>
        <w:t xml:space="preserve">4.1. Документарная проверка проводится по месту нахождения Ассоциации без выезда на место нахождения члена Ассоциации или осуществления строительной деятельности члена Ассоциации. </w:t>
      </w:r>
    </w:p>
    <w:p w:rsidR="004A5F8A" w:rsidRDefault="00625F6E">
      <w:pPr>
        <w:ind w:left="-5" w:right="471"/>
      </w:pPr>
      <w:r>
        <w:t xml:space="preserve">4.2. При проведении документарной проверки проверяются сведения, содержащиеся в представленных в Ассоциацию документах подтверждения. </w:t>
      </w:r>
    </w:p>
    <w:p w:rsidR="004A5F8A" w:rsidRDefault="00625F6E">
      <w:pPr>
        <w:ind w:left="-5" w:right="471"/>
      </w:pPr>
      <w:r>
        <w:t xml:space="preserve">4.3. Уполномоченные лица Контрольной комиссии Ассоциации: </w:t>
      </w:r>
    </w:p>
    <w:p w:rsidR="004A5F8A" w:rsidRDefault="00625F6E">
      <w:pPr>
        <w:numPr>
          <w:ilvl w:val="0"/>
          <w:numId w:val="19"/>
        </w:numPr>
        <w:ind w:right="471" w:hanging="140"/>
      </w:pPr>
      <w:r>
        <w:t xml:space="preserve">изучают представленные членом Ассоциации документы; </w:t>
      </w:r>
    </w:p>
    <w:p w:rsidR="004A5F8A" w:rsidRDefault="00625F6E">
      <w:pPr>
        <w:numPr>
          <w:ilvl w:val="0"/>
          <w:numId w:val="19"/>
        </w:numPr>
        <w:ind w:right="471" w:hanging="140"/>
      </w:pPr>
      <w:r>
        <w:t xml:space="preserve">проверяют содержание представленных в Ассоциацию документов на предмет их соответствия установленным формам, корректности заполнения, непротиворечивости содержания и их взаимной непротиворечивости. </w:t>
      </w:r>
    </w:p>
    <w:p w:rsidR="004A5F8A" w:rsidRDefault="00625F6E" w:rsidP="00414112">
      <w:pPr>
        <w:numPr>
          <w:ilvl w:val="1"/>
          <w:numId w:val="20"/>
        </w:numPr>
        <w:ind w:left="0" w:right="471" w:firstLine="0"/>
      </w:pPr>
      <w:r>
        <w:t xml:space="preserve">Срок проведения документарной проверки члена Ассоциации не может превышать 7 (семь) рабочих дней. </w:t>
      </w:r>
    </w:p>
    <w:p w:rsidR="004A5F8A" w:rsidRDefault="00625F6E" w:rsidP="00414112">
      <w:pPr>
        <w:numPr>
          <w:ilvl w:val="1"/>
          <w:numId w:val="20"/>
        </w:numPr>
        <w:ind w:left="0" w:right="471" w:firstLine="0"/>
      </w:pPr>
      <w:r>
        <w:t xml:space="preserve">Если в представленных членом Ассоциации документах выявлены ошибки и (или) противоречия или несоответствия, информация об этом направляется члену Ассоциации с требованием представить в течение 3 (трех) рабочих дней необходимые разъяснения в письменной форме. Член Ассоциации также вправе представить дополнительно документы, подтверждающие достоверность ранее представленных документов. </w:t>
      </w:r>
    </w:p>
    <w:p w:rsidR="004A5F8A" w:rsidRDefault="00625F6E" w:rsidP="00443811">
      <w:pPr>
        <w:numPr>
          <w:ilvl w:val="1"/>
          <w:numId w:val="20"/>
        </w:numPr>
        <w:ind w:left="0" w:right="471" w:firstLine="0"/>
      </w:pPr>
      <w:r>
        <w:t xml:space="preserve">На основании изучения представленных документов уполномоченными лицами Контрольной комиссии Ассоциации формулируется в Акте проверки вывод о соответствии или </w:t>
      </w:r>
      <w:r>
        <w:lastRenderedPageBreak/>
        <w:t xml:space="preserve">несоответствии строительных работ, выполняемых проверяемым членом Ассоциации, требованиям стандартов НОСТРОЙ, стандартов Ассоциации и нормам законодательства в области градостроительной деятельности и технического регулирования. </w:t>
      </w:r>
    </w:p>
    <w:p w:rsidR="004A5F8A" w:rsidRDefault="00625F6E" w:rsidP="00443811">
      <w:pPr>
        <w:numPr>
          <w:ilvl w:val="1"/>
          <w:numId w:val="20"/>
        </w:numPr>
        <w:ind w:left="0" w:right="471" w:firstLine="0"/>
      </w:pPr>
      <w:r>
        <w:t xml:space="preserve">Выявленные в результате документарной проверки несоответствия требованиям, определенным настоящим Порядком контроля, указываются в Акте проверки вместе с рекомендациями по их устранению. </w:t>
      </w:r>
    </w:p>
    <w:p w:rsidR="004A5F8A" w:rsidRDefault="00625F6E" w:rsidP="00443811">
      <w:pPr>
        <w:numPr>
          <w:ilvl w:val="1"/>
          <w:numId w:val="20"/>
        </w:numPr>
        <w:ind w:left="0" w:right="471" w:firstLine="0"/>
      </w:pPr>
      <w:r>
        <w:t xml:space="preserve">Порядок действий по проверке устранения замечаний устанавливается в соответствии с разделом 6 настоящего Порядка контроля. </w:t>
      </w:r>
    </w:p>
    <w:p w:rsidR="004A5F8A" w:rsidRDefault="00625F6E">
      <w:pPr>
        <w:spacing w:after="31" w:line="259" w:lineRule="auto"/>
        <w:ind w:left="0" w:right="0" w:firstLine="0"/>
        <w:jc w:val="left"/>
      </w:pPr>
      <w:r>
        <w:t xml:space="preserve"> </w:t>
      </w:r>
    </w:p>
    <w:p w:rsidR="00CB37B2" w:rsidRPr="00CB37B2" w:rsidRDefault="00625F6E" w:rsidP="00443811">
      <w:pPr>
        <w:numPr>
          <w:ilvl w:val="0"/>
          <w:numId w:val="21"/>
        </w:numPr>
        <w:ind w:right="471" w:firstLine="426"/>
      </w:pPr>
      <w:r>
        <w:rPr>
          <w:b/>
        </w:rPr>
        <w:t xml:space="preserve">Содержание и порядок проведения выездной проверки на объекте строительных работ </w:t>
      </w:r>
    </w:p>
    <w:p w:rsidR="004A5F8A" w:rsidRDefault="00625F6E" w:rsidP="00443811">
      <w:pPr>
        <w:ind w:left="0" w:right="471" w:firstLine="0"/>
      </w:pPr>
      <w:r>
        <w:t xml:space="preserve">5.1. Выездная проверка на объекте строительных работ предполагает проведение проверочных и оценочных действий с выездом проверяющих на место нахождения члена Ассоциации и (или) осуществления строительной деятельности члена Ассоциации с посещением объекта строительных работ. </w:t>
      </w:r>
    </w:p>
    <w:p w:rsidR="004A5F8A" w:rsidRDefault="00625F6E" w:rsidP="00443811">
      <w:pPr>
        <w:numPr>
          <w:ilvl w:val="1"/>
          <w:numId w:val="21"/>
        </w:numPr>
        <w:ind w:left="0" w:right="471" w:firstLine="0"/>
      </w:pPr>
      <w:r>
        <w:t xml:space="preserve">Сроки проведения выездной проверки на объекте строительных работ члена Ассоциации устанавливаются программой проверки и зависят от наличия требований по проведению дополнительных обследований на объекте, но не могут превышать 20 (двадцати) дней. </w:t>
      </w:r>
    </w:p>
    <w:p w:rsidR="004A5F8A" w:rsidRDefault="00625F6E" w:rsidP="00443811">
      <w:pPr>
        <w:numPr>
          <w:ilvl w:val="1"/>
          <w:numId w:val="21"/>
        </w:numPr>
        <w:ind w:left="0" w:right="471" w:hanging="21"/>
      </w:pPr>
      <w:r>
        <w:t xml:space="preserve">Выездная проверка на объекте строительных работ начинается с обязательного ознакомления уполномоченного представителя члена Ассоциации с полномочиями проводящих выездную проверку лиц, основанием назначения выездной проверки, программой на проведении проверки. </w:t>
      </w:r>
    </w:p>
    <w:p w:rsidR="004A5F8A" w:rsidRDefault="00625F6E" w:rsidP="00443811">
      <w:pPr>
        <w:numPr>
          <w:ilvl w:val="1"/>
          <w:numId w:val="21"/>
        </w:numPr>
        <w:ind w:left="0" w:right="471" w:firstLine="0"/>
      </w:pPr>
      <w:r>
        <w:t xml:space="preserve">Член Ассоциации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w:t>
      </w:r>
    </w:p>
    <w:p w:rsidR="004A5F8A" w:rsidRDefault="00625F6E">
      <w:pPr>
        <w:numPr>
          <w:ilvl w:val="0"/>
          <w:numId w:val="22"/>
        </w:numPr>
        <w:ind w:right="471" w:hanging="140"/>
      </w:pPr>
      <w:r>
        <w:t xml:space="preserve">на строительную площадку; </w:t>
      </w:r>
    </w:p>
    <w:p w:rsidR="004A5F8A" w:rsidRDefault="00625F6E">
      <w:pPr>
        <w:numPr>
          <w:ilvl w:val="0"/>
          <w:numId w:val="22"/>
        </w:numPr>
        <w:ind w:right="471" w:hanging="140"/>
      </w:pPr>
      <w:r>
        <w:t xml:space="preserve">к используемому оборудованию, строительным машинам и механизмам, транспортным средствам; </w:t>
      </w:r>
    </w:p>
    <w:p w:rsidR="004A5F8A" w:rsidRDefault="00625F6E">
      <w:pPr>
        <w:numPr>
          <w:ilvl w:val="0"/>
          <w:numId w:val="22"/>
        </w:numPr>
        <w:ind w:right="471" w:hanging="140"/>
      </w:pPr>
      <w:r>
        <w:t xml:space="preserve">к применяемым средствам измерений. </w:t>
      </w:r>
    </w:p>
    <w:p w:rsidR="004A5F8A" w:rsidRDefault="00625F6E">
      <w:pPr>
        <w:ind w:left="-5" w:right="471"/>
      </w:pPr>
      <w:r>
        <w:t xml:space="preserve">5.5. Проверяющие лица вправе: </w:t>
      </w:r>
    </w:p>
    <w:p w:rsidR="004A5F8A" w:rsidRDefault="00625F6E" w:rsidP="00663CC8">
      <w:pPr>
        <w:numPr>
          <w:ilvl w:val="0"/>
          <w:numId w:val="22"/>
        </w:numPr>
        <w:ind w:left="142" w:right="471" w:hanging="140"/>
      </w:pPr>
      <w:r>
        <w:t xml:space="preserve">проверить наличие на объекте строительных работ стандартов НОСТРОЙ, стандартов Ассоциации на выполняемые работы; </w:t>
      </w:r>
    </w:p>
    <w:p w:rsidR="004A5F8A" w:rsidRDefault="00625F6E">
      <w:pPr>
        <w:numPr>
          <w:ilvl w:val="0"/>
          <w:numId w:val="22"/>
        </w:numPr>
        <w:ind w:right="471" w:hanging="140"/>
      </w:pPr>
      <w:r>
        <w:t xml:space="preserve">изучить представленные членом Ассоциации документы, на предмет возможности признания их документами подтверждения соответствия требований соответствующих стандартов </w:t>
      </w:r>
    </w:p>
    <w:p w:rsidR="004A5F8A" w:rsidRDefault="00663CC8">
      <w:pPr>
        <w:ind w:left="-5" w:right="471"/>
      </w:pPr>
      <w:r>
        <w:t xml:space="preserve">  </w:t>
      </w:r>
      <w:r w:rsidR="00625F6E">
        <w:t xml:space="preserve">НОСТРОЙ, стандартов Ассоциации; </w:t>
      </w:r>
    </w:p>
    <w:p w:rsidR="004A5F8A" w:rsidRDefault="00625F6E">
      <w:pPr>
        <w:numPr>
          <w:ilvl w:val="0"/>
          <w:numId w:val="22"/>
        </w:numPr>
        <w:ind w:right="471" w:hanging="140"/>
      </w:pPr>
      <w:r>
        <w:t xml:space="preserve">провести собеседование с работниками организации – члена Ассоциации; </w:t>
      </w:r>
    </w:p>
    <w:p w:rsidR="004A5F8A" w:rsidRDefault="00625F6E">
      <w:pPr>
        <w:numPr>
          <w:ilvl w:val="0"/>
          <w:numId w:val="22"/>
        </w:numPr>
        <w:ind w:right="471" w:hanging="140"/>
      </w:pPr>
      <w:r>
        <w:t xml:space="preserve">провести визуальный осмотр используемого членом Ассоциации строительных машин и механизмов, транспортных средств, применяемых им средств измерений, а также строительной площадки. </w:t>
      </w:r>
    </w:p>
    <w:p w:rsidR="004A5F8A" w:rsidRDefault="00625F6E">
      <w:pPr>
        <w:ind w:left="-5" w:right="471"/>
      </w:pPr>
      <w:r>
        <w:t xml:space="preserve">5.6. Уполномоченный член Контрольной комиссии проверяет: </w:t>
      </w:r>
    </w:p>
    <w:p w:rsidR="004A5F8A" w:rsidRDefault="00625F6E">
      <w:pPr>
        <w:numPr>
          <w:ilvl w:val="0"/>
          <w:numId w:val="22"/>
        </w:numPr>
        <w:ind w:right="471" w:hanging="140"/>
      </w:pPr>
      <w:r>
        <w:t xml:space="preserve">соответствие строительной площадки стандартам НОСТРОЙ, стандартам Ассоциации по организации строительного производства; </w:t>
      </w:r>
    </w:p>
    <w:p w:rsidR="004A5F8A" w:rsidRDefault="00625F6E">
      <w:pPr>
        <w:numPr>
          <w:ilvl w:val="0"/>
          <w:numId w:val="22"/>
        </w:numPr>
        <w:ind w:right="471" w:hanging="140"/>
      </w:pPr>
      <w:r>
        <w:t xml:space="preserve">соответствие используемых машин, механизмов и инструмента для выполнения и контроля соответствующих работ требованиям стандарта Ассоциации; </w:t>
      </w:r>
    </w:p>
    <w:p w:rsidR="004A5F8A" w:rsidRDefault="00625F6E">
      <w:pPr>
        <w:numPr>
          <w:ilvl w:val="0"/>
          <w:numId w:val="22"/>
        </w:numPr>
        <w:ind w:right="471" w:hanging="140"/>
      </w:pPr>
      <w:r>
        <w:t xml:space="preserve">наличие и надлежащее оформление документации по входному контролю материалов, актов о приемке выполненных строительных работ, рабочие журналы; </w:t>
      </w:r>
    </w:p>
    <w:p w:rsidR="00CB37B2" w:rsidRDefault="00625F6E">
      <w:pPr>
        <w:numPr>
          <w:ilvl w:val="0"/>
          <w:numId w:val="22"/>
        </w:numPr>
        <w:ind w:right="471" w:hanging="140"/>
      </w:pPr>
      <w:r>
        <w:lastRenderedPageBreak/>
        <w:t xml:space="preserve">соблюдение последовательности, состава и соответствия технологических операций на соответствующих этапах строительных работ, требованиям, предусмотренным законодательством Российской Федерации, стандартами НОСТРОЙ и стандартами Ассоциации. </w:t>
      </w:r>
    </w:p>
    <w:p w:rsidR="004A5F8A" w:rsidRDefault="00625F6E" w:rsidP="004A0229">
      <w:pPr>
        <w:ind w:left="0" w:right="471" w:firstLine="0"/>
      </w:pPr>
      <w:r>
        <w:t xml:space="preserve">5.7. Выявленные в результате выездной проверки на объекте строительных работ несоответствия требованиям законодательства Российской Федерации, стандартов НОСТРОЙ и стандартов Ассоциации указываются в акте проверки вместе с рекомендациями по их устранению. </w:t>
      </w:r>
    </w:p>
    <w:p w:rsidR="004A5F8A" w:rsidRDefault="00625F6E" w:rsidP="00663CC8">
      <w:pPr>
        <w:numPr>
          <w:ilvl w:val="1"/>
          <w:numId w:val="23"/>
        </w:numPr>
        <w:ind w:left="0" w:right="471" w:firstLine="0"/>
      </w:pPr>
      <w:r>
        <w:t xml:space="preserve">Порядок действий по проверке устранения замечаний указан в разделе 6 настоящего Порядка контроля. </w:t>
      </w:r>
    </w:p>
    <w:p w:rsidR="004A5F8A" w:rsidRDefault="00625F6E" w:rsidP="00663CC8">
      <w:pPr>
        <w:numPr>
          <w:ilvl w:val="1"/>
          <w:numId w:val="23"/>
        </w:numPr>
        <w:ind w:left="0" w:right="471" w:firstLine="0"/>
      </w:pPr>
      <w:r>
        <w:t xml:space="preserve">По окончании проверки проводится заключительное совещание. На совещании присутствуют лица, уполномоченные Ассоциацией для проведения проверки, и лица, уполномоченные членом Ассоциации для участия в проверке, уполномоченного лица и работники проверяемого члена Ассоциации, которые имеют непосредственное отношение к вопросам, рассматриваемым в ходе проверки и составляется Акт проверки.   </w:t>
      </w:r>
    </w:p>
    <w:p w:rsidR="004A5F8A" w:rsidRDefault="00625F6E" w:rsidP="00663CC8">
      <w:pPr>
        <w:numPr>
          <w:ilvl w:val="1"/>
          <w:numId w:val="23"/>
        </w:numPr>
        <w:ind w:left="0" w:right="471" w:hanging="21"/>
      </w:pPr>
      <w:r>
        <w:t xml:space="preserve">К акту выездной проверки на объекте строительных работ прилагаются протоколы или заключения проведенных исследований, испытаний и экспертиз, материалы фотофиксации нарушений, объяснения работников членов Ассоциации, на которых возлагается ответственность за нарушения и иные связанные с результатами проверки документы или их копии. </w:t>
      </w:r>
    </w:p>
    <w:p w:rsidR="004A5F8A" w:rsidRDefault="00625F6E">
      <w:pPr>
        <w:spacing w:after="31" w:line="259" w:lineRule="auto"/>
        <w:ind w:left="0" w:right="0" w:firstLine="0"/>
        <w:jc w:val="left"/>
      </w:pPr>
      <w:r>
        <w:t xml:space="preserve"> </w:t>
      </w:r>
    </w:p>
    <w:p w:rsidR="004A5F8A" w:rsidRDefault="00625F6E">
      <w:pPr>
        <w:pStyle w:val="2"/>
        <w:ind w:left="15" w:right="485"/>
      </w:pPr>
      <w:r>
        <w:t xml:space="preserve">6. Проверка устранения замечаний </w:t>
      </w:r>
    </w:p>
    <w:p w:rsidR="004A5F8A" w:rsidRDefault="00625F6E">
      <w:pPr>
        <w:ind w:left="-5" w:right="471"/>
      </w:pPr>
      <w:r>
        <w:t xml:space="preserve">6.1. В случае, если Акт проверки содержит замечания, Контрольная комиссия Ассоциации устанавливает срок для устранения этих замечаний и уведомляет об этом соответствующего члена Ассоциации.  </w:t>
      </w:r>
    </w:p>
    <w:p w:rsidR="004A5F8A" w:rsidRDefault="00625F6E" w:rsidP="00663CC8">
      <w:pPr>
        <w:ind w:left="-15" w:right="471" w:firstLine="441"/>
      </w:pPr>
      <w:r>
        <w:t xml:space="preserve">Не позднее чем за три (три) дня до истечения установленного срока, член Ассоциации обязан направить в Контрольную комиссию Ассоциации 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 </w:t>
      </w:r>
    </w:p>
    <w:p w:rsidR="004A5F8A" w:rsidRDefault="00625F6E">
      <w:pPr>
        <w:ind w:left="-5" w:right="471"/>
      </w:pPr>
      <w:r>
        <w:t xml:space="preserve">6.2. В случае, если членом Ассоциации представлены указанные в пункте 6.1 настоящего раздела справки и документы или план мероприятий, для проверки устранения замечаний предусматривается в очередном плановом периоде документарная проверка по месту нахождения Ассоциации без выезда на место нахождения члена Ассоциации или осуществления строительной деятельности члена Ассоциации. </w:t>
      </w:r>
    </w:p>
    <w:p w:rsidR="004A5F8A" w:rsidRDefault="00625F6E">
      <w:pPr>
        <w:ind w:left="-5" w:right="471"/>
      </w:pPr>
      <w:r>
        <w:t xml:space="preserve">6.3. В случае, если членом Ассоциации не представлены указанные в пункте 6.1 настоящего раздела справки и документы или план мероприятий, для проверки устранения замечаний может быть назначена внеплановая выездная проверка на объекте строительных работ. </w:t>
      </w:r>
    </w:p>
    <w:p w:rsidR="004A5F8A" w:rsidRDefault="00625F6E">
      <w:pPr>
        <w:spacing w:after="0" w:line="259" w:lineRule="auto"/>
        <w:ind w:left="0" w:right="417" w:firstLine="0"/>
        <w:jc w:val="center"/>
      </w:pPr>
      <w:r>
        <w:t xml:space="preserve"> </w:t>
      </w:r>
    </w:p>
    <w:p w:rsidR="004A5F8A" w:rsidRDefault="00625F6E">
      <w:pPr>
        <w:pStyle w:val="2"/>
        <w:ind w:left="15" w:right="208"/>
      </w:pPr>
      <w:r>
        <w:t xml:space="preserve">7. Финансирование деятельности по контролю соблюдения требований стандартов НОСТРОЙ, стандартов Ассоциации </w:t>
      </w:r>
    </w:p>
    <w:p w:rsidR="004A5F8A" w:rsidRDefault="00625F6E">
      <w:pPr>
        <w:ind w:left="-5" w:right="471"/>
      </w:pPr>
      <w:r>
        <w:t xml:space="preserve">7.1. Финансирование деятельности по контролю соблюдения требований, определенных настоящим Порядком контроля, включая осуществление плановых и внеплановых проверок, привлечение по инициативе Ассоциации для участия в проверках сторонних организаций осуществляется в соответствии со сметой расходов на осуществление уставной деятельности Ассоциации. </w:t>
      </w:r>
    </w:p>
    <w:p w:rsidR="00663CC8" w:rsidRDefault="00663CC8">
      <w:pPr>
        <w:ind w:left="-5" w:right="471"/>
      </w:pPr>
    </w:p>
    <w:p w:rsidR="00771CB4" w:rsidRDefault="00771CB4">
      <w:pPr>
        <w:ind w:left="-5" w:right="471"/>
      </w:pPr>
    </w:p>
    <w:p w:rsidR="004A0229" w:rsidRDefault="004A0229">
      <w:pPr>
        <w:ind w:left="-5" w:right="471"/>
      </w:pPr>
    </w:p>
    <w:p w:rsidR="00A702C1" w:rsidRDefault="00A702C1">
      <w:pPr>
        <w:ind w:left="-5" w:right="471"/>
      </w:pPr>
    </w:p>
    <w:p w:rsidR="00A702C1" w:rsidRDefault="00A702C1">
      <w:pPr>
        <w:ind w:left="-5" w:right="471"/>
      </w:pPr>
    </w:p>
    <w:p w:rsidR="00A702C1" w:rsidRDefault="00A702C1">
      <w:pPr>
        <w:ind w:left="-5" w:right="471"/>
      </w:pPr>
    </w:p>
    <w:p w:rsidR="00F063A2" w:rsidRDefault="00F063A2" w:rsidP="00771CB4">
      <w:pPr>
        <w:spacing w:after="1" w:line="281" w:lineRule="auto"/>
        <w:ind w:left="5954" w:right="223" w:firstLine="0"/>
        <w:jc w:val="left"/>
        <w:rPr>
          <w:b/>
          <w:sz w:val="22"/>
        </w:rPr>
      </w:pPr>
    </w:p>
    <w:p w:rsidR="00771CB4" w:rsidRDefault="00A702C1" w:rsidP="00771CB4">
      <w:pPr>
        <w:spacing w:after="1" w:line="281" w:lineRule="auto"/>
        <w:ind w:left="5954" w:right="223" w:firstLine="0"/>
        <w:jc w:val="left"/>
        <w:rPr>
          <w:b/>
          <w:sz w:val="22"/>
        </w:rPr>
      </w:pPr>
      <w:r>
        <w:rPr>
          <w:b/>
          <w:sz w:val="22"/>
        </w:rPr>
        <w:lastRenderedPageBreak/>
        <w:t xml:space="preserve">    </w:t>
      </w:r>
      <w:r w:rsidR="00771CB4">
        <w:rPr>
          <w:b/>
          <w:sz w:val="22"/>
        </w:rPr>
        <w:t xml:space="preserve">                  </w:t>
      </w:r>
      <w:r w:rsidR="00625F6E">
        <w:rPr>
          <w:b/>
          <w:sz w:val="22"/>
        </w:rPr>
        <w:t xml:space="preserve">Приложение </w:t>
      </w:r>
      <w:r w:rsidR="00771CB4">
        <w:rPr>
          <w:b/>
          <w:sz w:val="22"/>
        </w:rPr>
        <w:t>«</w:t>
      </w:r>
      <w:r w:rsidR="00625F6E">
        <w:rPr>
          <w:b/>
          <w:sz w:val="22"/>
        </w:rPr>
        <w:t>В</w:t>
      </w:r>
      <w:r w:rsidR="00771CB4">
        <w:rPr>
          <w:b/>
          <w:sz w:val="22"/>
        </w:rPr>
        <w:t>»</w:t>
      </w:r>
      <w:r w:rsidR="00625F6E">
        <w:rPr>
          <w:b/>
          <w:sz w:val="22"/>
        </w:rPr>
        <w:t xml:space="preserve"> </w:t>
      </w:r>
    </w:p>
    <w:p w:rsidR="00771CB4" w:rsidRDefault="00625F6E" w:rsidP="00771CB4">
      <w:pPr>
        <w:spacing w:after="0" w:line="271" w:lineRule="auto"/>
        <w:ind w:left="5193" w:right="462"/>
        <w:jc w:val="right"/>
        <w:rPr>
          <w:b/>
          <w:sz w:val="22"/>
        </w:rPr>
      </w:pPr>
      <w:r>
        <w:rPr>
          <w:b/>
          <w:sz w:val="22"/>
        </w:rPr>
        <w:t>к Правилам контроля за деятельностью</w:t>
      </w:r>
    </w:p>
    <w:p w:rsidR="00771CB4" w:rsidRDefault="00771CB4" w:rsidP="00771CB4">
      <w:pPr>
        <w:tabs>
          <w:tab w:val="left" w:pos="6379"/>
          <w:tab w:val="left" w:pos="6663"/>
        </w:tabs>
        <w:spacing w:after="0" w:line="271" w:lineRule="auto"/>
        <w:ind w:left="5193" w:right="462"/>
        <w:jc w:val="center"/>
      </w:pPr>
      <w:r>
        <w:rPr>
          <w:b/>
          <w:sz w:val="22"/>
        </w:rPr>
        <w:t xml:space="preserve">              </w:t>
      </w:r>
      <w:r w:rsidR="00625F6E">
        <w:rPr>
          <w:b/>
          <w:sz w:val="22"/>
        </w:rPr>
        <w:t xml:space="preserve">членов </w:t>
      </w:r>
      <w:r>
        <w:rPr>
          <w:b/>
          <w:sz w:val="22"/>
        </w:rPr>
        <w:t xml:space="preserve">Ассоциации «СВР» </w:t>
      </w:r>
    </w:p>
    <w:p w:rsidR="004A5F8A" w:rsidRDefault="004A5F8A" w:rsidP="00771CB4">
      <w:pPr>
        <w:spacing w:after="1" w:line="281" w:lineRule="auto"/>
        <w:ind w:left="5954" w:right="223" w:firstLine="0"/>
        <w:jc w:val="left"/>
      </w:pPr>
    </w:p>
    <w:p w:rsidR="004A5F8A" w:rsidRDefault="004A5F8A">
      <w:pPr>
        <w:spacing w:after="73" w:line="259" w:lineRule="auto"/>
        <w:ind w:left="0" w:right="427" w:firstLine="0"/>
        <w:jc w:val="right"/>
      </w:pPr>
    </w:p>
    <w:p w:rsidR="004A5F8A" w:rsidRDefault="00625F6E">
      <w:pPr>
        <w:spacing w:after="2" w:line="271" w:lineRule="auto"/>
        <w:ind w:left="360" w:right="463" w:firstLine="312"/>
        <w:jc w:val="left"/>
      </w:pPr>
      <w:r>
        <w:rPr>
          <w:b/>
        </w:rPr>
        <w:t xml:space="preserve">Порядок организации и проведения проверок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23" w:line="259" w:lineRule="auto"/>
        <w:ind w:left="150" w:right="0" w:firstLine="0"/>
        <w:jc w:val="center"/>
      </w:pPr>
      <w:r>
        <w:rPr>
          <w:b/>
        </w:rPr>
        <w:t xml:space="preserve"> </w:t>
      </w:r>
    </w:p>
    <w:p w:rsidR="004A5F8A" w:rsidRDefault="00625F6E">
      <w:pPr>
        <w:pStyle w:val="2"/>
        <w:ind w:left="15" w:right="486"/>
      </w:pPr>
      <w:r>
        <w:t>1.</w:t>
      </w:r>
      <w:r>
        <w:rPr>
          <w:rFonts w:ascii="Arial" w:eastAsia="Arial" w:hAnsi="Arial" w:cs="Arial"/>
        </w:rPr>
        <w:t xml:space="preserve"> </w:t>
      </w:r>
      <w:r>
        <w:t xml:space="preserve">Общие положения </w:t>
      </w:r>
    </w:p>
    <w:p w:rsidR="004A5F8A" w:rsidRDefault="00625F6E">
      <w:pPr>
        <w:ind w:left="-5" w:right="471"/>
      </w:pPr>
      <w:r>
        <w:t xml:space="preserve">1.1. В рамках настоящего Порядка контроля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 </w:t>
      </w:r>
    </w:p>
    <w:p w:rsidR="004A5F8A" w:rsidRDefault="00625F6E">
      <w:pPr>
        <w:ind w:left="-5" w:right="471"/>
      </w:pPr>
      <w:r>
        <w:t>1.1.1. Фактический совокупный размер обязательств по договорам строительного подряда</w:t>
      </w:r>
      <w:r>
        <w:rPr>
          <w:i/>
        </w:rPr>
        <w:t xml:space="preserve"> </w:t>
      </w:r>
      <w:r>
        <w:t>– общий объем обязательств по договорам строительного подряда, заключенным членом Ассоциации в течение отчетного года</w:t>
      </w:r>
      <w:r>
        <w:rPr>
          <w:vertAlign w:val="superscript"/>
        </w:rPr>
        <w:footnoteReference w:id="3"/>
      </w:r>
      <w:r>
        <w:t xml:space="preserve">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 </w:t>
      </w:r>
    </w:p>
    <w:p w:rsidR="004A5F8A" w:rsidRDefault="00625F6E">
      <w:pPr>
        <w:ind w:left="-5" w:right="471"/>
      </w:pPr>
      <w:r>
        <w:t xml:space="preserve">1.1.2. Под надлежащим исполнением обязательств по договорам строительного подряда, заключенным с использованием конкурентных способов заключения договоров,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атья 309 Гражданского кодекса Российской Федерации).  </w:t>
      </w:r>
    </w:p>
    <w:p w:rsidR="004A5F8A" w:rsidRDefault="00625F6E">
      <w:pPr>
        <w:ind w:left="-15" w:right="471" w:firstLine="708"/>
      </w:pPr>
      <w:r>
        <w:t xml:space="preserve">Надлежащее исполнение обязательства включает выполнение условий о надлежащем предмете, времени, месте и способе исполнения. </w:t>
      </w:r>
    </w:p>
    <w:p w:rsidR="004A5F8A" w:rsidRDefault="00625F6E">
      <w:pPr>
        <w:ind w:left="-5" w:right="471"/>
      </w:pPr>
      <w:r>
        <w:t>1.1.3. Под ненадлежащим исполнением договорного обязательства</w:t>
      </w:r>
      <w:r>
        <w:rPr>
          <w:vertAlign w:val="superscript"/>
        </w:rPr>
        <w:footnoteReference w:id="4"/>
      </w:r>
      <w:r>
        <w:t xml:space="preserve">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 </w:t>
      </w:r>
    </w:p>
    <w:p w:rsidR="004A5F8A" w:rsidRDefault="00625F6E">
      <w:pPr>
        <w:ind w:left="-5" w:right="471"/>
      </w:pPr>
      <w:r>
        <w:t xml:space="preserve">1.1.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 </w:t>
      </w:r>
    </w:p>
    <w:p w:rsidR="004A5F8A" w:rsidRDefault="00625F6E">
      <w:pPr>
        <w:ind w:left="-5" w:right="471"/>
      </w:pPr>
      <w:r>
        <w:t xml:space="preserve">1.1.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ункт 1 статьи 330 Гражданского кодекса Российской Федерации). </w:t>
      </w:r>
    </w:p>
    <w:p w:rsidR="004A5F8A" w:rsidRDefault="00625F6E">
      <w:pPr>
        <w:spacing w:after="31" w:line="259" w:lineRule="auto"/>
        <w:ind w:left="0" w:right="0" w:firstLine="0"/>
        <w:jc w:val="left"/>
      </w:pPr>
      <w:r>
        <w:t xml:space="preserve"> </w:t>
      </w:r>
    </w:p>
    <w:p w:rsidR="004A5F8A" w:rsidRDefault="00625F6E">
      <w:pPr>
        <w:pStyle w:val="2"/>
        <w:ind w:left="15" w:right="482"/>
      </w:pPr>
      <w:r>
        <w:t xml:space="preserve">2. Запрос сведений и документов у члена Ассоциации </w:t>
      </w:r>
    </w:p>
    <w:p w:rsidR="004A5F8A" w:rsidRDefault="00625F6E">
      <w:pPr>
        <w:ind w:left="-5" w:right="471"/>
      </w:pPr>
      <w:r>
        <w:t xml:space="preserve">2.1. Запрос сведений и документов, подтверждающих соответствие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w:t>
      </w:r>
    </w:p>
    <w:p w:rsidR="004A5F8A" w:rsidRDefault="00625F6E">
      <w:pPr>
        <w:ind w:left="-5" w:right="471"/>
      </w:pPr>
      <w:r>
        <w:lastRenderedPageBreak/>
        <w:t xml:space="preserve">2.1.1. </w:t>
      </w:r>
      <w:r w:rsidR="00064DD0">
        <w:t>Руководи</w:t>
      </w:r>
      <w:r>
        <w:t xml:space="preserve">тель Контрольной комиссии Ассоциации в срок, не позднее чем за 7 (семь) дней до начала проведения проверки направляет запрос (приложение № 3) о предоставлении членом Ассоциации сведений и документов, подтверждающих соответствие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Сведения по договорам строительного подряда, заключенным с использованием конкурентных способов заключения договоров, предоставляются членом Ассоциации за отчетный год в форме уведомления с приложением копий документов, подтверждающих такой фактический совокупный размер обязательств данного чле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w:t>
      </w:r>
    </w:p>
    <w:p w:rsidR="004A5F8A" w:rsidRDefault="00625F6E">
      <w:pPr>
        <w:ind w:left="-5" w:right="471"/>
      </w:pPr>
      <w:r>
        <w:t xml:space="preserve">2.1.2. Указанные в запросе документы представляются в виде копий, заверенных печатью и подписью уполномоченного лица члена Ассоциации. </w:t>
      </w:r>
    </w:p>
    <w:p w:rsidR="004A5F8A" w:rsidRDefault="00625F6E">
      <w:pPr>
        <w:ind w:left="-5" w:right="471"/>
      </w:pPr>
      <w:r>
        <w:t xml:space="preserve">2.1.3. Не допускается требовать нотариального удостоверения копий документов, представляемых в Ассоциацию, если иное не предусмотрено законодательством Российской Федерации. </w:t>
      </w:r>
    </w:p>
    <w:p w:rsidR="004A5F8A" w:rsidRDefault="00625F6E">
      <w:pPr>
        <w:ind w:left="-5" w:right="471"/>
      </w:pPr>
      <w:r>
        <w:t xml:space="preserve">2.1.4. В случае,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 Ассоциации с требованием представить в течение семи рабочих дней необходимые пояснения в письменной форме.  </w:t>
      </w:r>
    </w:p>
    <w:p w:rsidR="004A5F8A" w:rsidRDefault="00625F6E">
      <w:pPr>
        <w:ind w:left="-5" w:right="471"/>
      </w:pPr>
      <w:r>
        <w:t xml:space="preserve">2.1.5. В случае, если в ходе проверки выявляется факт не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информация об этом направляется члену Ассоциации с предложением внести дополнительный взнос в компенсационный фонд обеспечения договорных обязательств в порядке, установленном внутренними документами Ассоциации.  </w:t>
      </w:r>
    </w:p>
    <w:p w:rsidR="004A5F8A" w:rsidRDefault="00625F6E">
      <w:pPr>
        <w:spacing w:after="31" w:line="259" w:lineRule="auto"/>
        <w:ind w:left="150" w:right="0" w:firstLine="0"/>
        <w:jc w:val="center"/>
      </w:pPr>
      <w:r>
        <w:t xml:space="preserve"> </w:t>
      </w:r>
    </w:p>
    <w:p w:rsidR="004A5F8A" w:rsidRDefault="00625F6E">
      <w:pPr>
        <w:pStyle w:val="2"/>
        <w:ind w:left="15" w:right="487"/>
      </w:pPr>
      <w:r>
        <w:t xml:space="preserve">3. Периодичность и основания проведения плановой проверки </w:t>
      </w:r>
    </w:p>
    <w:p w:rsidR="004A5F8A" w:rsidRDefault="00625F6E">
      <w:pPr>
        <w:ind w:left="-5" w:right="471"/>
      </w:pPr>
      <w:r>
        <w:t xml:space="preserve">3.1. Периодичность и основания проведения плановой проверки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ind w:left="-5" w:right="471"/>
      </w:pPr>
      <w:r>
        <w:t xml:space="preserve">3.1.1. Плановые проверки соблюдения исполнения членом Ассоциации по договорам строительного подряда, заключенным с использованием конкурентных способов заключения договоров, проводятся в отношении каждого члена Ассоциации, имеющего право участия в заключении договоров строительного подряда с использованием конкурентных способов заключения договоров. </w:t>
      </w:r>
    </w:p>
    <w:p w:rsidR="004A5F8A" w:rsidRDefault="00625F6E">
      <w:pPr>
        <w:ind w:left="-5" w:right="471"/>
      </w:pPr>
      <w:r>
        <w:t xml:space="preserve">3.1.2. Уведомление (Приложение № 2) о проведении проверки и запрос (Приложение № 3) необходимых для проведения проверки сведений и документов направляется члену Ассоциации почтой России и (или) по электронной почте по адресам, указанным в реестре членов Ассоциации. </w:t>
      </w:r>
    </w:p>
    <w:p w:rsidR="004A5F8A" w:rsidRDefault="00625F6E">
      <w:pPr>
        <w:ind w:left="-5" w:right="471"/>
      </w:pPr>
      <w:r>
        <w:t xml:space="preserve">3.2. Периодичность и основания проведения плановой проверки соответствия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w:t>
      </w:r>
    </w:p>
    <w:p w:rsidR="004A5F8A" w:rsidRDefault="00625F6E">
      <w:pPr>
        <w:ind w:left="-5" w:right="471"/>
      </w:pPr>
      <w:r>
        <w:t xml:space="preserve">3.2.1. Плановые проверки соответствия фактического совокупного размера обязательств по договорам строительного подряда, заключенным с использованием конкурентных способов </w:t>
      </w:r>
      <w:r>
        <w:lastRenderedPageBreak/>
        <w:t xml:space="preserve">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проводятся один раз в год.  </w:t>
      </w:r>
    </w:p>
    <w:p w:rsidR="004A5F8A" w:rsidRDefault="00625F6E">
      <w:pPr>
        <w:ind w:left="-5" w:right="471"/>
      </w:pPr>
      <w:r>
        <w:t xml:space="preserve">3.2.2. Совет Ассоциации утверждает План проверок членов саморегулируемой организации (Приложение № 8), а также принимает решение о внесении в него изменений в срок не позднее 01 декабря каждого отчетного года, за который предстоит отчитаться членам Ассоциации о совокупном размере обязательств по договорам строительного подряда, заключенным с использованием конкурентных способов заключения договоров. План проверок членов Ассоциации содержит сведения о наименовании члена Ассоциации, его ИНН, адресе регистрации, сроках проверки.  </w:t>
      </w:r>
    </w:p>
    <w:p w:rsidR="004A5F8A" w:rsidRDefault="00625F6E">
      <w:pPr>
        <w:ind w:left="-5" w:right="471"/>
      </w:pPr>
      <w:r>
        <w:t xml:space="preserve"> В План проверок подлежат включению все члены Ассоциации, наделенные на момент принятия решения о проведении проверки правом заключения таких договоров. </w:t>
      </w:r>
    </w:p>
    <w:p w:rsidR="004A5F8A" w:rsidRDefault="00625F6E">
      <w:pPr>
        <w:ind w:left="-5" w:right="471"/>
      </w:pPr>
      <w:r>
        <w:t xml:space="preserve">3.2.3. План проверок членов Ассоциации в течение 3 (трех) дней после его утверждения или внесения в него изменений размещается на официальном сайте Ассоциации.  </w:t>
      </w:r>
    </w:p>
    <w:p w:rsidR="004A5F8A" w:rsidRDefault="00625F6E">
      <w:pPr>
        <w:ind w:left="-5" w:right="471"/>
      </w:pPr>
      <w:r>
        <w:t xml:space="preserve">3.2.4. Информация о назначении плановой проверки не может быть внесена в план проверок позднее, чем за один месяц до начала соответствующей плановой проверки. </w:t>
      </w:r>
    </w:p>
    <w:p w:rsidR="004A5F8A" w:rsidRDefault="00625F6E">
      <w:pPr>
        <w:ind w:left="-5" w:right="471"/>
      </w:pPr>
      <w:r>
        <w:t xml:space="preserve">3.2.5. Основанием проведения плановой проверки является Решение (Приложение № 1) </w:t>
      </w:r>
      <w:r w:rsidR="003559B8">
        <w:t>Руководи</w:t>
      </w:r>
      <w:r>
        <w:t xml:space="preserve">теля Контрольной комиссии Ассоциации, которое должно соответствовать Плану проверок членов Ассоциации, определенному в пункте 3.2.2. настоящего Порядка контроля.  </w:t>
      </w:r>
    </w:p>
    <w:p w:rsidR="004A5F8A" w:rsidRDefault="00625F6E">
      <w:pPr>
        <w:ind w:left="-5" w:right="471"/>
      </w:pPr>
      <w:r>
        <w:t xml:space="preserve">3.2.6. После принятия Решения о проведении плановой проверки, уведомление (Приложение № 2) и запрос сведений в соответствии с разделом 2.1 настоящего Порядка контроля проверяемым членам Ассоциации направляются не позднее чем в течение 7 (семи) дней до начала ее проведения любым доступным способом.  </w:t>
      </w:r>
    </w:p>
    <w:p w:rsidR="002328D7" w:rsidRDefault="00625F6E">
      <w:pPr>
        <w:ind w:left="-5" w:right="471"/>
      </w:pPr>
      <w:r>
        <w:t xml:space="preserve">3.2.7. Член Ассоци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ить до 15 февраля текущего года Ассоциацию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х способов заключения договоров. Данное уведомление направляется членом Ассоциации в срок, определенный в запросе Ассоциации,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 </w:t>
      </w:r>
    </w:p>
    <w:p w:rsidR="004A5F8A" w:rsidRDefault="00625F6E">
      <w:pPr>
        <w:ind w:left="-5" w:right="471"/>
      </w:pPr>
      <w:r>
        <w:t xml:space="preserve">3.2.8. При проведении расчета фактического совокупного размера обязательств члена Ассоциации по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 </w:t>
      </w:r>
    </w:p>
    <w:p w:rsidR="004A5F8A" w:rsidRDefault="00625F6E">
      <w:pPr>
        <w:ind w:left="-5" w:right="471"/>
      </w:pPr>
      <w:r>
        <w:t xml:space="preserve">3.2.9. Если по результатам проверки, указанной в разделе 3.2 настоящего Порядка контроля, уполномоченными лицами Контрольной комиссии Ассоциации будет установлено, что по состоянию на начало следующего за отчетным года фактический совокупный размер обязательств по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Контрольная комиссия Ассоциации в трехдневный срок после завершения проверки подготавливает и направляет в Дисциплинарный комитет Ассоциации Акт проверки с рекомендацией вынести в отношении такого члена Ассоциации предупреждения о превышении установленного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w:t>
      </w:r>
      <w:r>
        <w:lastRenderedPageBreak/>
        <w:t xml:space="preserve">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 </w:t>
      </w:r>
    </w:p>
    <w:p w:rsidR="004A5F8A" w:rsidRDefault="00625F6E">
      <w:pPr>
        <w:ind w:left="-5" w:right="471"/>
      </w:pPr>
      <w:r>
        <w:t>3.2.10. В случае, если член Ассоциации не представил документов, указанных в запросе в соответствии с пунктом 2.1.1</w:t>
      </w:r>
      <w:r w:rsidR="00906D4C">
        <w:t>.</w:t>
      </w:r>
      <w:r>
        <w:t xml:space="preserve"> настоящего Порядка контроля, уполномоченные лица Контрольного комитета Ассоциации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 </w:t>
      </w:r>
    </w:p>
    <w:p w:rsidR="004A5F8A" w:rsidRDefault="00625F6E">
      <w:pPr>
        <w:spacing w:after="27" w:line="259" w:lineRule="auto"/>
        <w:ind w:left="0" w:right="417" w:firstLine="0"/>
        <w:jc w:val="center"/>
      </w:pPr>
      <w:r>
        <w:rPr>
          <w:b/>
        </w:rPr>
        <w:t xml:space="preserve"> </w:t>
      </w:r>
    </w:p>
    <w:p w:rsidR="004A5F8A" w:rsidRDefault="00625F6E">
      <w:pPr>
        <w:pStyle w:val="3"/>
        <w:spacing w:after="3" w:line="271" w:lineRule="auto"/>
        <w:ind w:left="15" w:right="487"/>
      </w:pPr>
      <w:r>
        <w:rPr>
          <w:rFonts w:ascii="Times New Roman" w:eastAsia="Times New Roman" w:hAnsi="Times New Roman" w:cs="Times New Roman"/>
          <w:b/>
        </w:rPr>
        <w:t xml:space="preserve">3.3. Периодичность и основания проведения внеплановой проверки </w:t>
      </w:r>
    </w:p>
    <w:p w:rsidR="004A5F8A" w:rsidRDefault="00625F6E">
      <w:pPr>
        <w:ind w:left="-5" w:right="471"/>
      </w:pPr>
      <w:r>
        <w:t xml:space="preserve">3.3.1. Внеплановая проверка назначается в следующих случаях: </w:t>
      </w:r>
    </w:p>
    <w:p w:rsidR="004A5F8A" w:rsidRDefault="00625F6E">
      <w:pPr>
        <w:numPr>
          <w:ilvl w:val="0"/>
          <w:numId w:val="24"/>
        </w:numPr>
        <w:ind w:right="471"/>
      </w:pPr>
      <w:r>
        <w:t xml:space="preserve">при повышении уровня ответственности члена Ассоци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4A5F8A" w:rsidRDefault="00625F6E">
      <w:pPr>
        <w:numPr>
          <w:ilvl w:val="0"/>
          <w:numId w:val="24"/>
        </w:numPr>
        <w:ind w:right="471"/>
      </w:pPr>
      <w:r>
        <w:t xml:space="preserve">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ункте 1.2 настоящего Порядка контроля. </w:t>
      </w:r>
    </w:p>
    <w:p w:rsidR="004A5F8A" w:rsidRDefault="00625F6E">
      <w:pPr>
        <w:numPr>
          <w:ilvl w:val="0"/>
          <w:numId w:val="24"/>
        </w:numPr>
        <w:ind w:right="471"/>
      </w:pPr>
      <w:r>
        <w:t xml:space="preserve">по истечении срока исполнения членом Ассоциации ранее выданного предписания об устранении выявленного нарушения. </w:t>
      </w:r>
    </w:p>
    <w:p w:rsidR="004A5F8A" w:rsidRDefault="00625F6E">
      <w:pPr>
        <w:ind w:left="-5" w:right="471"/>
      </w:pPr>
      <w:r>
        <w:t>3.3.2. Порядок проведения внеплановой проверки на основании жалобы (обращения, заявления) определяется в соответствии с Положением «</w:t>
      </w:r>
      <w:r w:rsidR="007D6F47">
        <w:t>О</w:t>
      </w:r>
      <w:r w:rsidR="007D6F47" w:rsidRPr="0087089A">
        <w:t xml:space="preserve"> процедуре рассмотрения жалоб на действия (бездействие) членов Ассоциации «СВР» и иных обращений</w:t>
      </w:r>
      <w:r>
        <w:t xml:space="preserve">». </w:t>
      </w:r>
    </w:p>
    <w:p w:rsidR="004A5F8A" w:rsidRDefault="00625F6E">
      <w:pPr>
        <w:ind w:left="-5" w:right="471"/>
      </w:pPr>
      <w:r>
        <w:t xml:space="preserve">3.3.3. При проведении внеплановой проверки исполнения членом Ассоциации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w:t>
      </w:r>
    </w:p>
    <w:p w:rsidR="004A5F8A" w:rsidRDefault="00625F6E">
      <w:pPr>
        <w:ind w:left="-5" w:right="471"/>
      </w:pPr>
      <w:r>
        <w:t xml:space="preserve">3.3.4. Внеплановая проверка назначается </w:t>
      </w:r>
      <w:r w:rsidR="007D6F47">
        <w:t>Руководи</w:t>
      </w:r>
      <w:r>
        <w:t xml:space="preserve">телем Контрольной комиссии Ассоциации. Решение о назначении внеплановой проверки оформляется по форме Приложения № 5. После принятия решения о проведении внеплановой проверки уведомление (Приложение № 2) проверяемому члену Ассоциации направляется не менее чем за 24 часа до начала ее проведения любым доступным способом. </w:t>
      </w:r>
    </w:p>
    <w:p w:rsidR="004A5F8A" w:rsidRDefault="00625F6E">
      <w:pPr>
        <w:ind w:left="-5" w:right="471"/>
      </w:pPr>
      <w:r>
        <w:t xml:space="preserve">3.3.5. В случае, указанном в подпункте 1 пункта 3.3.1 настоящего Порядка контроля, сроки проведения документарной проверки должны обеспечить соблюдение 5-дневного срока рассмотрения соответствующего заявления о повышении уровня ответственности члена Ассоциации. </w:t>
      </w:r>
    </w:p>
    <w:p w:rsidR="004A5F8A" w:rsidRDefault="00625F6E">
      <w:pPr>
        <w:ind w:left="-5" w:right="471"/>
      </w:pPr>
      <w:r>
        <w:t xml:space="preserve">3.3.6. В случае, указанном в подпункте 3 пункта 3.3.1 настоящего Порядка контроля, </w:t>
      </w:r>
      <w:proofErr w:type="spellStart"/>
      <w:r>
        <w:t>cроки</w:t>
      </w:r>
      <w:proofErr w:type="spellEnd"/>
      <w:r>
        <w:t xml:space="preserve"> осуществления контроля исполнения выданного предписания об устранении выявленного нарушения определяются датами, указанными в таких предписаниях. </w:t>
      </w:r>
    </w:p>
    <w:p w:rsidR="004A5F8A" w:rsidRDefault="00625F6E">
      <w:pPr>
        <w:spacing w:after="31" w:line="259" w:lineRule="auto"/>
        <w:ind w:left="708" w:right="0" w:firstLine="0"/>
        <w:jc w:val="left"/>
      </w:pPr>
      <w:r>
        <w:t xml:space="preserve">  </w:t>
      </w:r>
    </w:p>
    <w:p w:rsidR="004A5F8A" w:rsidRDefault="00625F6E">
      <w:pPr>
        <w:pStyle w:val="3"/>
        <w:spacing w:after="3" w:line="271" w:lineRule="auto"/>
        <w:ind w:left="15" w:right="482"/>
      </w:pPr>
      <w:r>
        <w:rPr>
          <w:rFonts w:ascii="Times New Roman" w:eastAsia="Times New Roman" w:hAnsi="Times New Roman" w:cs="Times New Roman"/>
          <w:b/>
        </w:rPr>
        <w:t xml:space="preserve">3.4. Документарная проверка </w:t>
      </w:r>
    </w:p>
    <w:p w:rsidR="004A5F8A" w:rsidRDefault="00625F6E">
      <w:pPr>
        <w:ind w:left="-5" w:right="471"/>
      </w:pPr>
      <w:r>
        <w:t>3.4.1. Документарная проверка проводится в соответствии со статьей 6</w:t>
      </w:r>
      <w:r w:rsidR="00906D4C">
        <w:t>.</w:t>
      </w:r>
      <w:r>
        <w:t xml:space="preserve"> Правил контроля в области саморегулирования Ассоциации. </w:t>
      </w:r>
    </w:p>
    <w:p w:rsidR="004A5F8A" w:rsidRDefault="00625F6E">
      <w:pPr>
        <w:spacing w:after="25" w:line="259" w:lineRule="auto"/>
        <w:ind w:left="708" w:right="0" w:firstLine="0"/>
        <w:jc w:val="left"/>
      </w:pPr>
      <w:r>
        <w:t xml:space="preserve"> </w:t>
      </w:r>
    </w:p>
    <w:p w:rsidR="004A5F8A" w:rsidRDefault="00625F6E">
      <w:pPr>
        <w:pStyle w:val="3"/>
        <w:spacing w:after="3" w:line="271" w:lineRule="auto"/>
        <w:ind w:left="15" w:right="486"/>
      </w:pPr>
      <w:r>
        <w:rPr>
          <w:rFonts w:ascii="Times New Roman" w:eastAsia="Times New Roman" w:hAnsi="Times New Roman" w:cs="Times New Roman"/>
          <w:b/>
        </w:rPr>
        <w:t xml:space="preserve">3.5. Выездная проверка </w:t>
      </w:r>
    </w:p>
    <w:p w:rsidR="004A5F8A" w:rsidRDefault="00625F6E">
      <w:pPr>
        <w:ind w:left="-5" w:right="471"/>
      </w:pPr>
      <w:r>
        <w:t xml:space="preserve">3.5.1. Выездная проверка предполагает обязательный выезд на место нахождения члена Ассоциации и (или) деятельности члена Ассоциации. </w:t>
      </w:r>
    </w:p>
    <w:p w:rsidR="004A5F8A" w:rsidRDefault="00625F6E">
      <w:pPr>
        <w:ind w:left="-5" w:right="471"/>
      </w:pPr>
      <w:r>
        <w:lastRenderedPageBreak/>
        <w:t xml:space="preserve">3.5.2. Выездная проверка проводится в случае, если при документарной проверке не представляется возможным в полном объеме оценить соответствие члена Ассоциации и (или) его деятельности требованиям, являющимся предметом контроля. </w:t>
      </w:r>
    </w:p>
    <w:p w:rsidR="004A5F8A" w:rsidRDefault="00625F6E">
      <w:pPr>
        <w:ind w:left="-5" w:right="471"/>
      </w:pPr>
      <w:r>
        <w:t xml:space="preserve">3.5.3. При проведении выездной проверки: </w:t>
      </w:r>
    </w:p>
    <w:p w:rsidR="004A5F8A" w:rsidRDefault="00625F6E">
      <w:pPr>
        <w:numPr>
          <w:ilvl w:val="0"/>
          <w:numId w:val="25"/>
        </w:numPr>
        <w:ind w:right="471"/>
      </w:pPr>
      <w:r>
        <w:t xml:space="preserve">проверяются сведения, содержащиеся в имеющихся и представленных в саморегулируемую организацию документах, подтверждающих соблюдение членом Ассоциации требований, являющихся предметом контроля; </w:t>
      </w:r>
    </w:p>
    <w:p w:rsidR="004A5F8A" w:rsidRDefault="00625F6E">
      <w:pPr>
        <w:numPr>
          <w:ilvl w:val="0"/>
          <w:numId w:val="25"/>
        </w:numPr>
        <w:ind w:right="471"/>
      </w:pPr>
      <w:r>
        <w:t xml:space="preserve">проверяются сведения, поступившие от физических и юридических лиц, органов государственной власти и органов местного самоуправления о фактах, относящихся к предмету контроля, указанному в пункте 1.2 настоящего Порядка контроля. </w:t>
      </w:r>
    </w:p>
    <w:p w:rsidR="004A5F8A" w:rsidRDefault="00625F6E">
      <w:pPr>
        <w:ind w:left="-5" w:right="471"/>
      </w:pPr>
      <w:r>
        <w:t xml:space="preserve">3.5.4. При проведении выездной проверки может проводиться собеседование с работниками члена Ассоциации, с представителями лиц, выступающих заказчиками по договорам строительного подряда, заключенным членом Ассоциации с использованием конкурентных способов заключения договоров, визуальный осмотр подлинников документов, имущества члена Ассоциации, строительной площадки. </w:t>
      </w:r>
    </w:p>
    <w:p w:rsidR="004A5F8A" w:rsidRDefault="00625F6E">
      <w:pPr>
        <w:ind w:left="-5" w:right="471"/>
      </w:pPr>
      <w:r>
        <w:t>3.5.5. Выездная проверка начинается с предъявления документов, подтверждающих полномочия лиц, осуществляющих контроль за деятельностью членов Ассоциации, обязательного ознакомления уполномоченного представителя члена Ассоциации</w:t>
      </w:r>
      <w:r w:rsidR="00492692">
        <w:t xml:space="preserve"> (по доверенности</w:t>
      </w:r>
      <w:r w:rsidR="00A77462">
        <w:t>)</w:t>
      </w:r>
      <w:r>
        <w:t xml:space="preserve"> с основанием назначения выездной проверки и с полномочиями проводящих выездную проверку лиц. </w:t>
      </w:r>
    </w:p>
    <w:p w:rsidR="004A5F8A" w:rsidRDefault="00625F6E">
      <w:pPr>
        <w:ind w:left="-5" w:right="471"/>
      </w:pPr>
      <w:r>
        <w:t xml:space="preserve">3.5.6. Член Ассоциации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Ассоциации при осуществлении деятельности здания, сооружения, помещения, к используемым оборудованию, транспортным средствам и т.п. </w:t>
      </w:r>
    </w:p>
    <w:p w:rsidR="004A5F8A" w:rsidRDefault="00625F6E">
      <w:pPr>
        <w:ind w:left="-5" w:right="471"/>
      </w:pPr>
      <w:r>
        <w:t xml:space="preserve">3.5.7. Продолжительность проведения выездной проверки при выезде на место нахождения члена Ассоциации не может превышать 5 (пять) рабочих дней, при выезде на место деятельности члена Ассоциации – 20 (двадцати) рабочих дней. В исключительных случаях ее продолжительность может быть увеличена, но не более чем на 20 (двадцать) рабочих дней. </w:t>
      </w:r>
    </w:p>
    <w:p w:rsidR="004A5F8A" w:rsidRDefault="00625F6E">
      <w:pPr>
        <w:spacing w:after="31" w:line="259" w:lineRule="auto"/>
        <w:ind w:left="708" w:right="0" w:firstLine="0"/>
        <w:jc w:val="left"/>
      </w:pPr>
      <w:r>
        <w:t xml:space="preserve"> </w:t>
      </w:r>
    </w:p>
    <w:p w:rsidR="004A5F8A" w:rsidRDefault="00625F6E">
      <w:pPr>
        <w:pStyle w:val="3"/>
        <w:spacing w:after="3" w:line="271" w:lineRule="auto"/>
        <w:ind w:left="15" w:right="482"/>
      </w:pPr>
      <w:r>
        <w:rPr>
          <w:rFonts w:ascii="Times New Roman" w:eastAsia="Times New Roman" w:hAnsi="Times New Roman" w:cs="Times New Roman"/>
          <w:b/>
        </w:rPr>
        <w:t xml:space="preserve">3.6. Результаты проверки </w:t>
      </w:r>
    </w:p>
    <w:p w:rsidR="004A5F8A" w:rsidRDefault="00625F6E">
      <w:pPr>
        <w:ind w:left="-5" w:right="471"/>
      </w:pPr>
      <w:r>
        <w:t xml:space="preserve">3.6.1. По результатам проверки непосредственно после ее завершения составляется Акт проверки (Приложение № 4).  </w:t>
      </w:r>
    </w:p>
    <w:p w:rsidR="004A5F8A" w:rsidRDefault="00625F6E">
      <w:pPr>
        <w:ind w:left="-5" w:right="471"/>
      </w:pPr>
      <w:r>
        <w:t xml:space="preserve">3.6.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Ассоциации, на которых возлагается ответственность за нарушения и иные связанные с результатами проверки документы или их копии. </w:t>
      </w:r>
    </w:p>
    <w:p w:rsidR="00A77462" w:rsidRDefault="00625F6E">
      <w:pPr>
        <w:ind w:left="-5" w:right="471"/>
      </w:pPr>
      <w:r>
        <w:t xml:space="preserve">3.6.3. Акт проверки оформляется непосредственно после ее завершения в двух экземплярах, один из которых с копиями приложений </w:t>
      </w:r>
      <w:r w:rsidR="00A77462">
        <w:t>вручается руководителю проверяемой организации или уполномоченному представителю члена Ассоциации, при предъявлении доверенности на право подписи соответствующего документа, для ознакомления и подписи, либо об отказе в ознакомлении с актом проверки. В случае отсутствия уполномоченного представителя члена Ассоциации, а также в случае отказа руководителя проверяемой организации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w:t>
      </w:r>
      <w:r w:rsidR="00A77462" w:rsidRPr="000131FD">
        <w:t xml:space="preserve"> </w:t>
      </w:r>
      <w:r w:rsidR="00A77462">
        <w:t>на адрес проверяемой организации, указанный в контрольных документах Ассоциации,</w:t>
      </w:r>
      <w:r w:rsidR="00A77462" w:rsidRPr="0085027D">
        <w:t xml:space="preserve"> </w:t>
      </w:r>
      <w:r w:rsidR="00A77462">
        <w:t xml:space="preserve">а также по средствам электронной почты. </w:t>
      </w:r>
      <w:r w:rsidR="00A77462">
        <w:lastRenderedPageBreak/>
        <w:t xml:space="preserve">Уведомление о вручении приобщается ко второму экземпляру акта проверки, хранящемуся в деле Ассоциации.  </w:t>
      </w:r>
    </w:p>
    <w:p w:rsidR="004A5F8A" w:rsidRDefault="00625F6E">
      <w:pPr>
        <w:ind w:left="-5" w:right="471"/>
      </w:pPr>
      <w:r>
        <w:t xml:space="preserve">3.6.4. Член Ассоциации, проверка которого проводилась, в случае несогласия с фактами, выводами, предложениями, изложенными в акте проверки, в течение 10 (десяти)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 </w:t>
      </w:r>
    </w:p>
    <w:p w:rsidR="004A5F8A" w:rsidRDefault="00625F6E">
      <w:pPr>
        <w:ind w:left="-5" w:right="471"/>
      </w:pPr>
      <w:r>
        <w:t xml:space="preserve">3.6.5. Если в результате проведенной проверки были выявлены нарушения, относящиеся к предмету контроля, указанному в пункте 1.2 настоящего Порядка контроля, то результаты проверки поступают в порядке внутреннего делопроизводства Ассоциации на рассмотрение Дисциплинарной комиссии Ассоциации.  </w:t>
      </w:r>
    </w:p>
    <w:p w:rsidR="004A5F8A" w:rsidRDefault="00625F6E">
      <w:pPr>
        <w:spacing w:after="218"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4A5F8A" w:rsidRDefault="00625F6E">
      <w:pPr>
        <w:spacing w:after="219"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4A5F8A" w:rsidRDefault="00625F6E">
      <w:pPr>
        <w:spacing w:after="218"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4A5F8A" w:rsidRDefault="00625F6E">
      <w:pPr>
        <w:spacing w:after="218" w:line="259" w:lineRule="auto"/>
        <w:ind w:left="3971" w:right="0" w:firstLine="0"/>
        <w:jc w:val="left"/>
      </w:pPr>
      <w:r>
        <w:t xml:space="preserve"> </w:t>
      </w:r>
    </w:p>
    <w:p w:rsidR="004A5F8A" w:rsidRDefault="00625F6E">
      <w:pPr>
        <w:spacing w:after="218" w:line="259" w:lineRule="auto"/>
        <w:ind w:left="3971" w:right="0" w:firstLine="0"/>
        <w:jc w:val="left"/>
      </w:pPr>
      <w:r>
        <w:t xml:space="preserve"> </w:t>
      </w:r>
    </w:p>
    <w:p w:rsidR="004A5F8A" w:rsidRDefault="00625F6E">
      <w:pPr>
        <w:spacing w:after="216" w:line="259" w:lineRule="auto"/>
        <w:ind w:left="3971" w:right="0" w:firstLine="0"/>
        <w:jc w:val="left"/>
      </w:pPr>
      <w:r>
        <w:t xml:space="preserve"> </w:t>
      </w: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603E62" w:rsidRDefault="00603E62">
      <w:pPr>
        <w:spacing w:after="216" w:line="259" w:lineRule="auto"/>
        <w:ind w:left="3971" w:right="0" w:firstLine="0"/>
        <w:jc w:val="left"/>
      </w:pPr>
    </w:p>
    <w:p w:rsidR="00A702C1" w:rsidRDefault="00A702C1">
      <w:pPr>
        <w:spacing w:after="216" w:line="259" w:lineRule="auto"/>
        <w:ind w:left="3971" w:right="0" w:firstLine="0"/>
        <w:jc w:val="left"/>
      </w:pPr>
    </w:p>
    <w:p w:rsidR="00A702C1" w:rsidRDefault="00A702C1">
      <w:pPr>
        <w:spacing w:after="216" w:line="259" w:lineRule="auto"/>
        <w:ind w:left="3971" w:right="0" w:firstLine="0"/>
        <w:jc w:val="left"/>
      </w:pPr>
    </w:p>
    <w:p w:rsidR="00603E62" w:rsidRDefault="00603E62">
      <w:pPr>
        <w:spacing w:after="216" w:line="259" w:lineRule="auto"/>
        <w:ind w:left="3971" w:right="0" w:firstLine="0"/>
        <w:jc w:val="left"/>
      </w:pPr>
    </w:p>
    <w:p w:rsidR="004A5F8A" w:rsidRDefault="00625F6E">
      <w:pPr>
        <w:spacing w:after="218" w:line="259" w:lineRule="auto"/>
        <w:ind w:left="3971" w:right="0" w:firstLine="0"/>
        <w:jc w:val="left"/>
      </w:pPr>
      <w:r>
        <w:t xml:space="preserve"> </w:t>
      </w:r>
    </w:p>
    <w:p w:rsidR="00A77462" w:rsidRDefault="00A77462" w:rsidP="00A77462">
      <w:pPr>
        <w:spacing w:after="1" w:line="281" w:lineRule="auto"/>
        <w:ind w:left="5812" w:right="223" w:firstLine="0"/>
        <w:jc w:val="left"/>
        <w:rPr>
          <w:b/>
          <w:sz w:val="22"/>
        </w:rPr>
      </w:pPr>
      <w:r>
        <w:rPr>
          <w:b/>
          <w:sz w:val="22"/>
        </w:rPr>
        <w:lastRenderedPageBreak/>
        <w:t xml:space="preserve">                          </w:t>
      </w:r>
      <w:r w:rsidR="00625F6E">
        <w:rPr>
          <w:b/>
          <w:sz w:val="22"/>
        </w:rPr>
        <w:t xml:space="preserve">Приложение </w:t>
      </w:r>
      <w:r w:rsidR="003518DD">
        <w:rPr>
          <w:b/>
          <w:sz w:val="22"/>
        </w:rPr>
        <w:t>«</w:t>
      </w:r>
      <w:r w:rsidR="00625F6E">
        <w:rPr>
          <w:b/>
          <w:sz w:val="22"/>
        </w:rPr>
        <w:t>Г</w:t>
      </w:r>
      <w:r w:rsidR="003518DD">
        <w:rPr>
          <w:b/>
          <w:sz w:val="22"/>
        </w:rPr>
        <w:t>»</w:t>
      </w:r>
      <w:r w:rsidR="00625F6E">
        <w:rPr>
          <w:b/>
          <w:sz w:val="22"/>
        </w:rPr>
        <w:t xml:space="preserve"> </w:t>
      </w:r>
    </w:p>
    <w:p w:rsidR="00A77462" w:rsidRDefault="00625F6E" w:rsidP="00A77462">
      <w:pPr>
        <w:spacing w:after="0" w:line="271" w:lineRule="auto"/>
        <w:ind w:left="5193" w:right="462"/>
        <w:jc w:val="right"/>
        <w:rPr>
          <w:b/>
          <w:sz w:val="22"/>
        </w:rPr>
      </w:pPr>
      <w:r>
        <w:rPr>
          <w:b/>
          <w:sz w:val="22"/>
        </w:rPr>
        <w:t>к Правилам контроля за деятельностью</w:t>
      </w:r>
    </w:p>
    <w:p w:rsidR="00A77462" w:rsidRDefault="00A77462" w:rsidP="00A77462">
      <w:pPr>
        <w:tabs>
          <w:tab w:val="left" w:pos="6237"/>
        </w:tabs>
        <w:spacing w:after="0" w:line="271" w:lineRule="auto"/>
        <w:ind w:left="5193" w:right="462"/>
        <w:jc w:val="center"/>
      </w:pPr>
      <w:r>
        <w:rPr>
          <w:b/>
          <w:sz w:val="22"/>
        </w:rPr>
        <w:t xml:space="preserve">                    </w:t>
      </w:r>
      <w:r w:rsidR="00625F6E">
        <w:rPr>
          <w:b/>
          <w:sz w:val="22"/>
        </w:rPr>
        <w:t xml:space="preserve">членов </w:t>
      </w:r>
      <w:r>
        <w:rPr>
          <w:b/>
          <w:sz w:val="22"/>
        </w:rPr>
        <w:t xml:space="preserve">Ассоциации «СВР» </w:t>
      </w:r>
    </w:p>
    <w:p w:rsidR="004A5F8A" w:rsidRDefault="004A5F8A">
      <w:pPr>
        <w:spacing w:after="31" w:line="259" w:lineRule="auto"/>
        <w:ind w:left="4970" w:right="0" w:firstLine="0"/>
        <w:jc w:val="center"/>
      </w:pPr>
    </w:p>
    <w:p w:rsidR="004A5F8A" w:rsidRDefault="00625F6E">
      <w:pPr>
        <w:spacing w:after="3" w:line="271" w:lineRule="auto"/>
        <w:ind w:left="1582" w:right="1934"/>
        <w:jc w:val="center"/>
      </w:pPr>
      <w:r>
        <w:rPr>
          <w:b/>
        </w:rPr>
        <w:t xml:space="preserve">Особенности контроля за деятельностью членов Ассоциации  </w:t>
      </w:r>
    </w:p>
    <w:p w:rsidR="004A5F8A" w:rsidRDefault="00625F6E">
      <w:pPr>
        <w:pStyle w:val="2"/>
        <w:ind w:left="1582" w:right="1934"/>
      </w:pPr>
      <w:r>
        <w:t xml:space="preserve">с применением риск-ориентированного подхода </w:t>
      </w:r>
    </w:p>
    <w:p w:rsidR="004A5F8A" w:rsidRDefault="00625F6E">
      <w:pPr>
        <w:spacing w:after="23" w:line="259" w:lineRule="auto"/>
        <w:ind w:left="289" w:right="0" w:firstLine="0"/>
        <w:jc w:val="center"/>
      </w:pPr>
      <w:r>
        <w:t xml:space="preserve"> </w:t>
      </w:r>
    </w:p>
    <w:p w:rsidR="004A5F8A" w:rsidRDefault="00625F6E">
      <w:pPr>
        <w:ind w:left="-5" w:right="471"/>
      </w:pPr>
      <w:r>
        <w:t xml:space="preserve">1.1. Риск-ориентированный подход применяется при организации контроля за деятельностью членов Ассоциации, связанной со строительством, реконструкцией, капитальным ремонтом особо опасных, технически сложных и уникальных объектов.  </w:t>
      </w:r>
    </w:p>
    <w:p w:rsidR="004A5F8A" w:rsidRDefault="00625F6E">
      <w:pPr>
        <w:ind w:left="-15" w:right="471" w:firstLine="708"/>
      </w:pPr>
      <w:r>
        <w:t xml:space="preserve">Риск-ориентированный подход представляет собой метод организации и осуществления контроля, при котором в предусмотренных настоящей методикой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к определенной категории риска. </w:t>
      </w:r>
    </w:p>
    <w:p w:rsidR="004A5F8A" w:rsidRDefault="00625F6E">
      <w:pPr>
        <w:ind w:left="-5" w:right="471"/>
      </w:pPr>
      <w:r>
        <w:t>1.2.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осуществляется по методике, утвержденной Приказом Министерства строительства и жилищно-коммунального хозяйства Российской Федерации от 10.04.2017г. N 699/</w:t>
      </w:r>
      <w:proofErr w:type="spellStart"/>
      <w:r>
        <w:t>пр</w:t>
      </w:r>
      <w:proofErr w:type="spellEnd"/>
      <w: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расчета значений показателей риск-ориентированного подхода). </w:t>
      </w:r>
    </w:p>
    <w:p w:rsidR="004A5F8A" w:rsidRDefault="00625F6E">
      <w:pPr>
        <w:ind w:left="-5" w:right="471"/>
      </w:pPr>
      <w:r>
        <w:t xml:space="preserve">1.3.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нованных на членстве лиц, осуществляющих строительство (далее – обязательные требования). </w:t>
      </w:r>
    </w:p>
    <w:p w:rsidR="004A5F8A" w:rsidRDefault="00625F6E">
      <w:pPr>
        <w:ind w:left="-5" w:right="471"/>
      </w:pPr>
      <w:r>
        <w:t xml:space="preserve">1.4.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 </w:t>
      </w:r>
    </w:p>
    <w:p w:rsidR="004A5F8A" w:rsidRDefault="00625F6E">
      <w:pPr>
        <w:ind w:left="-15" w:right="471" w:firstLine="708"/>
      </w:pPr>
      <w:r>
        <w:t xml:space="preserve">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w:t>
      </w:r>
      <w:r>
        <w:lastRenderedPageBreak/>
        <w:t xml:space="preserve">потенциальных негативных последствий возможного несоблюдения объектом контроля обязательных требований и (или) вероятности их несоблюдения. </w:t>
      </w:r>
    </w:p>
    <w:p w:rsidR="004A5F8A" w:rsidRDefault="00625F6E">
      <w:pPr>
        <w:ind w:left="-5" w:right="471"/>
      </w:pPr>
      <w:r>
        <w:t xml:space="preserve">1.5. Основными показателями категорий рисков являются: </w:t>
      </w:r>
    </w:p>
    <w:p w:rsidR="004A5F8A" w:rsidRDefault="00625F6E">
      <w:pPr>
        <w:ind w:left="-5" w:right="471"/>
      </w:pPr>
      <w:r>
        <w:t xml:space="preserve">1.5.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 </w:t>
      </w:r>
    </w:p>
    <w:p w:rsidR="004A5F8A" w:rsidRDefault="00625F6E">
      <w:pPr>
        <w:ind w:left="-5" w:right="471"/>
      </w:pPr>
      <w:r>
        <w:t xml:space="preserve">1.5.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 </w:t>
      </w:r>
    </w:p>
    <w:p w:rsidR="004A5F8A" w:rsidRDefault="00625F6E">
      <w:pPr>
        <w:ind w:left="-5" w:right="471"/>
      </w:pPr>
      <w:r>
        <w:t xml:space="preserve">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Ассоциацией. </w:t>
      </w:r>
    </w:p>
    <w:p w:rsidR="004A5F8A" w:rsidRDefault="00625F6E">
      <w:pPr>
        <w:ind w:left="-5" w:right="471"/>
      </w:pPr>
      <w:r>
        <w:t xml:space="preserve">1.7. Расчет значений показателя тяжести потенциальных негативных последствий. </w:t>
      </w:r>
    </w:p>
    <w:p w:rsidR="004A5F8A" w:rsidRDefault="00625F6E">
      <w:pPr>
        <w:ind w:left="-5" w:right="471"/>
      </w:pPr>
      <w:r>
        <w:t xml:space="preserve">1.7.1. Количественная оценка показателя тяжести потенциальных негативных последствий выражается числовым значением, определяющим его уровень. </w:t>
      </w:r>
    </w:p>
    <w:p w:rsidR="004A5F8A" w:rsidRDefault="00625F6E">
      <w:pPr>
        <w:ind w:left="-5" w:right="471"/>
      </w:pPr>
      <w:r>
        <w:t xml:space="preserve">1.7.2. Расчет показателя тяжести потенциальных негативных последствий осуществляется следующим образом: </w:t>
      </w:r>
    </w:p>
    <w:p w:rsidR="004A5F8A" w:rsidRDefault="00625F6E">
      <w:pPr>
        <w:numPr>
          <w:ilvl w:val="0"/>
          <w:numId w:val="26"/>
        </w:numPr>
        <w:ind w:right="471" w:hanging="142"/>
      </w:pPr>
      <w:r>
        <w:t xml:space="preserve">определяются факторы риска, указанные в пункте 1.7.3 настоящего Приложения; </w:t>
      </w:r>
    </w:p>
    <w:p w:rsidR="004A5F8A" w:rsidRDefault="00625F6E">
      <w:pPr>
        <w:numPr>
          <w:ilvl w:val="0"/>
          <w:numId w:val="26"/>
        </w:numPr>
        <w:ind w:right="471" w:hanging="142"/>
      </w:pPr>
      <w:r>
        <w:t xml:space="preserve">устанавливаются категории риска и их значимость; </w:t>
      </w:r>
    </w:p>
    <w:p w:rsidR="004A5F8A" w:rsidRDefault="00625F6E">
      <w:pPr>
        <w:numPr>
          <w:ilvl w:val="0"/>
          <w:numId w:val="26"/>
        </w:numPr>
        <w:ind w:right="471" w:hanging="142"/>
      </w:pPr>
      <w:r>
        <w:t xml:space="preserve">осуществляется сопоставление значимости риска и категории риска. </w:t>
      </w:r>
    </w:p>
    <w:p w:rsidR="004A5F8A" w:rsidRDefault="00625F6E">
      <w:pPr>
        <w:ind w:left="-5" w:right="471"/>
      </w:pPr>
      <w:r>
        <w:t xml:space="preserve">1.7.3. Факторы риска, рассматриваемые при определении показателя тяжести потенциальных негативных последствий: </w:t>
      </w:r>
    </w:p>
    <w:p w:rsidR="004A5F8A" w:rsidRDefault="00625F6E">
      <w:pPr>
        <w:numPr>
          <w:ilvl w:val="0"/>
          <w:numId w:val="26"/>
        </w:numPr>
        <w:ind w:right="471" w:hanging="142"/>
      </w:pPr>
      <w: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p w:rsidR="004A5F8A" w:rsidRDefault="00625F6E">
      <w:pPr>
        <w:numPr>
          <w:ilvl w:val="0"/>
          <w:numId w:val="26"/>
        </w:numPr>
        <w:ind w:right="471" w:hanging="142"/>
      </w:pPr>
      <w: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w:t>
      </w:r>
    </w:p>
    <w:p w:rsidR="004A5F8A" w:rsidRDefault="00625F6E">
      <w:pPr>
        <w:numPr>
          <w:ilvl w:val="0"/>
          <w:numId w:val="26"/>
        </w:numPr>
        <w:ind w:right="471" w:hanging="142"/>
      </w:pPr>
      <w:r>
        <w:t xml:space="preserve">фактический максимальный уровень ответственности члена Ассоциации по договорам строительного подряда. </w:t>
      </w:r>
    </w:p>
    <w:p w:rsidR="004A5F8A" w:rsidRDefault="00625F6E">
      <w:pPr>
        <w:ind w:left="-5" w:right="471"/>
      </w:pPr>
      <w:r>
        <w:t xml:space="preserve">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 </w:t>
      </w:r>
    </w:p>
    <w:p w:rsidR="004A5F8A" w:rsidRDefault="00625F6E">
      <w:pPr>
        <w:ind w:left="-5" w:right="471"/>
      </w:pPr>
      <w:r>
        <w:t xml:space="preserve">1.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нижеприведенной таблицей «Сопоставление категорий риска с показателем его значимости». </w:t>
      </w:r>
    </w:p>
    <w:tbl>
      <w:tblPr>
        <w:tblStyle w:val="TableGrid"/>
        <w:tblW w:w="9917" w:type="dxa"/>
        <w:tblInd w:w="10" w:type="dxa"/>
        <w:tblCellMar>
          <w:top w:w="12" w:type="dxa"/>
          <w:left w:w="1229" w:type="dxa"/>
          <w:right w:w="115" w:type="dxa"/>
        </w:tblCellMar>
        <w:tblLook w:val="04A0" w:firstRow="1" w:lastRow="0" w:firstColumn="1" w:lastColumn="0" w:noHBand="0" w:noVBand="1"/>
      </w:tblPr>
      <w:tblGrid>
        <w:gridCol w:w="4578"/>
        <w:gridCol w:w="5339"/>
      </w:tblGrid>
      <w:tr w:rsidR="004A5F8A">
        <w:trPr>
          <w:trHeight w:val="353"/>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rPr>
                <w:b/>
              </w:rPr>
              <w:t xml:space="preserve">Категория риска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0" w:firstLine="0"/>
              <w:jc w:val="center"/>
            </w:pPr>
            <w:r>
              <w:rPr>
                <w:b/>
              </w:rPr>
              <w:t xml:space="preserve">Значимость риска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6" w:firstLine="0"/>
              <w:jc w:val="center"/>
            </w:pPr>
            <w:r>
              <w:t xml:space="preserve">Низк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1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5" w:firstLine="0"/>
              <w:jc w:val="center"/>
            </w:pPr>
            <w:r>
              <w:t xml:space="preserve">Умеренны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2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6" w:firstLine="0"/>
              <w:jc w:val="center"/>
            </w:pPr>
            <w:r>
              <w:t xml:space="preserve">Средн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3 </w:t>
            </w:r>
          </w:p>
        </w:tc>
      </w:tr>
      <w:tr w:rsidR="004A5F8A">
        <w:trPr>
          <w:trHeight w:val="324"/>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413" w:right="0" w:firstLine="0"/>
              <w:jc w:val="left"/>
            </w:pPr>
            <w:r>
              <w:t xml:space="preserve">Значительны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4 </w:t>
            </w:r>
          </w:p>
        </w:tc>
      </w:tr>
      <w:tr w:rsidR="004A5F8A">
        <w:trPr>
          <w:trHeight w:val="322"/>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Высок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5 </w:t>
            </w:r>
          </w:p>
        </w:tc>
      </w:tr>
      <w:tr w:rsidR="004A5F8A">
        <w:trPr>
          <w:trHeight w:val="326"/>
        </w:trPr>
        <w:tc>
          <w:tcPr>
            <w:tcW w:w="457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Чрезвычайно высокий риск </w:t>
            </w:r>
          </w:p>
        </w:tc>
        <w:tc>
          <w:tcPr>
            <w:tcW w:w="533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3" w:firstLine="0"/>
              <w:jc w:val="center"/>
            </w:pPr>
            <w:r>
              <w:t xml:space="preserve">6 </w:t>
            </w:r>
          </w:p>
        </w:tc>
      </w:tr>
    </w:tbl>
    <w:p w:rsidR="004A5F8A" w:rsidRDefault="00625F6E">
      <w:pPr>
        <w:spacing w:after="20" w:line="259" w:lineRule="auto"/>
        <w:ind w:left="708" w:right="0" w:firstLine="0"/>
        <w:jc w:val="left"/>
      </w:pPr>
      <w:r>
        <w:t xml:space="preserve">  </w:t>
      </w:r>
    </w:p>
    <w:p w:rsidR="004A5F8A" w:rsidRDefault="00625F6E">
      <w:pPr>
        <w:ind w:left="-5" w:right="471"/>
      </w:pPr>
      <w:r>
        <w:lastRenderedPageBreak/>
        <w:t xml:space="preserve">1.7.5. Допустимые значения тяжести потенциальных негативных последствий фактора риска установлены в Таблице 1. </w:t>
      </w:r>
    </w:p>
    <w:p w:rsidR="004A5F8A" w:rsidRDefault="00625F6E">
      <w:pPr>
        <w:ind w:left="-5" w:right="471"/>
      </w:pPr>
      <w:r>
        <w:t xml:space="preserve">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 </w:t>
      </w:r>
    </w:p>
    <w:p w:rsidR="004A5F8A" w:rsidRDefault="00625F6E">
      <w:pPr>
        <w:ind w:left="-5" w:right="471"/>
      </w:pPr>
      <w:r>
        <w:t xml:space="preserve">1.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 </w:t>
      </w:r>
    </w:p>
    <w:p w:rsidR="004A5F8A" w:rsidRDefault="00625F6E">
      <w:pPr>
        <w:ind w:left="-5" w:right="471"/>
      </w:pPr>
      <w:r>
        <w:t xml:space="preserve">1.8. Расчет значений показателей вероятности несоблюдения обязательных требований. </w:t>
      </w:r>
    </w:p>
    <w:p w:rsidR="004A5F8A" w:rsidRDefault="00625F6E">
      <w:pPr>
        <w:ind w:left="-5" w:right="471"/>
      </w:pPr>
      <w:r>
        <w:t xml:space="preserve">1.8.1. Количественная оценка показателя вероятности несоблюдения обязательных требований выражается числовым значением, определяющим его уровень. </w:t>
      </w:r>
    </w:p>
    <w:p w:rsidR="004A5F8A" w:rsidRDefault="00625F6E">
      <w:pPr>
        <w:ind w:left="-5" w:right="471"/>
      </w:pPr>
      <w:r>
        <w:t xml:space="preserve">1.8.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 - наличие внеплановых проверок, проведенных на основании жалобы на нарушение объектом контроля обязательных требований; </w:t>
      </w:r>
    </w:p>
    <w:p w:rsidR="004A5F8A" w:rsidRDefault="00625F6E">
      <w:pPr>
        <w:numPr>
          <w:ilvl w:val="0"/>
          <w:numId w:val="27"/>
        </w:numPr>
        <w:ind w:right="471" w:hanging="140"/>
      </w:pPr>
      <w:r>
        <w:t xml:space="preserve">наличие решений о применении Ассоциацией в отношении объекта контроля мер дисциплинарного воздействия; </w:t>
      </w:r>
    </w:p>
    <w:p w:rsidR="004A5F8A" w:rsidRDefault="00625F6E">
      <w:pPr>
        <w:numPr>
          <w:ilvl w:val="0"/>
          <w:numId w:val="27"/>
        </w:numPr>
        <w:ind w:right="471" w:hanging="140"/>
      </w:pPr>
      <w:r>
        <w:t xml:space="preserve">наличие фактов нарушений соответствия выполняемых работ обязательным требованиям, допущенных объектом контроля; </w:t>
      </w:r>
    </w:p>
    <w:p w:rsidR="004A5F8A" w:rsidRDefault="00625F6E">
      <w:pPr>
        <w:numPr>
          <w:ilvl w:val="0"/>
          <w:numId w:val="27"/>
        </w:numPr>
        <w:ind w:right="471" w:hanging="140"/>
      </w:pPr>
      <w:r>
        <w:t xml:space="preserve">наличие фактов о предписаниях органов государственного (муниципального) контроля (надзора), выданных объекту контроля; </w:t>
      </w:r>
    </w:p>
    <w:p w:rsidR="004A5F8A" w:rsidRDefault="00625F6E">
      <w:pPr>
        <w:numPr>
          <w:ilvl w:val="0"/>
          <w:numId w:val="27"/>
        </w:numPr>
        <w:ind w:right="471" w:hanging="140"/>
      </w:pPr>
      <w:r>
        <w:t xml:space="preserve">наличие фактов о неисполненных предписаниях органов государственного (муниципального) контроля (надзора); </w:t>
      </w:r>
    </w:p>
    <w:p w:rsidR="004A5F8A" w:rsidRDefault="00625F6E">
      <w:pPr>
        <w:numPr>
          <w:ilvl w:val="0"/>
          <w:numId w:val="27"/>
        </w:numPr>
        <w:ind w:right="471" w:hanging="140"/>
      </w:pPr>
      <w:r>
        <w:t xml:space="preserve">наличие фактов несоблюдения объектом контроля обязательных требований; </w:t>
      </w:r>
    </w:p>
    <w:p w:rsidR="004A5F8A" w:rsidRDefault="00625F6E">
      <w:pPr>
        <w:numPr>
          <w:ilvl w:val="0"/>
          <w:numId w:val="27"/>
        </w:numPr>
        <w:ind w:right="471" w:hanging="140"/>
      </w:pPr>
      <w:r>
        <w:t xml:space="preserve">наличие фактов привлечения объекта контроля к административной ответственности; - наличие фактов о приостановлении деятельности объекта контроля в качестве меры административного наказания; </w:t>
      </w:r>
    </w:p>
    <w:p w:rsidR="004A5F8A" w:rsidRDefault="00625F6E">
      <w:pPr>
        <w:numPr>
          <w:ilvl w:val="0"/>
          <w:numId w:val="27"/>
        </w:numPr>
        <w:ind w:right="471" w:hanging="140"/>
      </w:pPr>
      <w:r>
        <w:t xml:space="preserve">наличие фактов о произошедших у объекта контроля несчастных случаях на производстве и авариях, связанных с выполнением работ; </w:t>
      </w:r>
    </w:p>
    <w:p w:rsidR="004A5F8A" w:rsidRDefault="00625F6E">
      <w:pPr>
        <w:numPr>
          <w:ilvl w:val="0"/>
          <w:numId w:val="27"/>
        </w:numPr>
        <w:ind w:right="471" w:hanging="140"/>
      </w:pPr>
      <w:r>
        <w:t xml:space="preserve">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p w:rsidR="004A5F8A" w:rsidRDefault="00625F6E">
      <w:pPr>
        <w:ind w:left="-5" w:right="471"/>
      </w:pPr>
      <w:r>
        <w:t xml:space="preserve">1.8.3. Контрольная комиссия - специализированный орган Ассоциации, осуществляющий контроль за деятельностью членов Ассоциации, определяет вероятность реализации каждого фактора риска, исходя из фактических данных частоты проявлений фактора риска объектом контроля. </w:t>
      </w:r>
    </w:p>
    <w:p w:rsidR="004A5F8A" w:rsidRDefault="00625F6E">
      <w:pPr>
        <w:ind w:left="-5" w:right="471"/>
      </w:pPr>
      <w:r>
        <w:t xml:space="preserve">1.8.4. Для расчета показателя вероятности несоблюдения обязательных требований в приложении 1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 </w:t>
      </w:r>
    </w:p>
    <w:p w:rsidR="004A5F8A" w:rsidRDefault="00625F6E">
      <w:pPr>
        <w:ind w:left="-5" w:right="471"/>
      </w:pPr>
      <w:r>
        <w:t xml:space="preserve">1.8.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 </w:t>
      </w:r>
    </w:p>
    <w:p w:rsidR="004A5F8A" w:rsidRDefault="00625F6E">
      <w:pPr>
        <w:ind w:left="-5" w:right="471"/>
      </w:pPr>
      <w:r>
        <w:t xml:space="preserve">1.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 </w:t>
      </w:r>
    </w:p>
    <w:p w:rsidR="004A5F8A" w:rsidRDefault="00625F6E">
      <w:pPr>
        <w:ind w:left="-5" w:right="471"/>
      </w:pPr>
      <w:r>
        <w:t xml:space="preserve">1.9. Применение результатов расчета значений показателей риск-ориентированного подхода. </w:t>
      </w:r>
    </w:p>
    <w:p w:rsidR="004A5F8A" w:rsidRDefault="00625F6E">
      <w:pPr>
        <w:ind w:left="-5" w:right="471"/>
      </w:pPr>
      <w:r>
        <w:t xml:space="preserve">1.9.1.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w:t>
      </w:r>
      <w:r>
        <w:lastRenderedPageBreak/>
        <w:t xml:space="preserve">тяжести потенциальных негативных последствий и значения показателя вероятности несоблюдения обязательных требований. </w:t>
      </w:r>
    </w:p>
    <w:p w:rsidR="004A5F8A" w:rsidRDefault="00625F6E">
      <w:pPr>
        <w:ind w:left="-15" w:right="471" w:firstLine="708"/>
      </w:pPr>
      <w:r>
        <w:t xml:space="preserve">Определение итогового результата расчета значений показателей </w:t>
      </w:r>
      <w:proofErr w:type="spellStart"/>
      <w:r>
        <w:t>рискориентированного</w:t>
      </w:r>
      <w:proofErr w:type="spellEnd"/>
      <w:r>
        <w:t xml:space="preserve"> подхода осуществляет специализированный орган Ассоциации по контролю за деятельностью членов Ассоциации. </w:t>
      </w:r>
    </w:p>
    <w:p w:rsidR="004A5F8A" w:rsidRDefault="00625F6E">
      <w:pPr>
        <w:ind w:left="-5" w:right="471"/>
      </w:pPr>
      <w:r>
        <w:t xml:space="preserve">1.9.2. При определении итогового результата расчета значений показателей значимость риска определяется по целому числу без использования округления. </w:t>
      </w:r>
    </w:p>
    <w:p w:rsidR="004A5F8A" w:rsidRDefault="00625F6E">
      <w:pPr>
        <w:ind w:left="-5" w:right="471"/>
      </w:pPr>
      <w:r>
        <w:t xml:space="preserve">1.9.3. Итоговый результат расчета значений показателей риск-ориентированного подхода используется Ассоциацией для: </w:t>
      </w:r>
    </w:p>
    <w:p w:rsidR="004A5F8A" w:rsidRDefault="00625F6E">
      <w:pPr>
        <w:numPr>
          <w:ilvl w:val="0"/>
          <w:numId w:val="28"/>
        </w:numPr>
        <w:ind w:right="471"/>
      </w:pPr>
      <w:r>
        <w:t xml:space="preserve">определения периодичности мероприятий по контролю члена Ассоциации в соответствии с Таблицей 3;  </w:t>
      </w:r>
    </w:p>
    <w:p w:rsidR="004A5F8A" w:rsidRDefault="00625F6E">
      <w:pPr>
        <w:numPr>
          <w:ilvl w:val="0"/>
          <w:numId w:val="28"/>
        </w:numPr>
        <w:ind w:right="471"/>
      </w:pPr>
      <w:r>
        <w:t xml:space="preserve">определения формы и продолжительности мероприятий по </w:t>
      </w:r>
      <w:proofErr w:type="gramStart"/>
      <w:r>
        <w:t>контролю  члена</w:t>
      </w:r>
      <w:proofErr w:type="gramEnd"/>
      <w:r>
        <w:t xml:space="preserve"> Ассоциации в соответствии с Таблицей 4; </w:t>
      </w:r>
    </w:p>
    <w:p w:rsidR="004A5F8A" w:rsidRDefault="00625F6E">
      <w:pPr>
        <w:numPr>
          <w:ilvl w:val="0"/>
          <w:numId w:val="28"/>
        </w:numPr>
        <w:ind w:right="471"/>
      </w:pPr>
      <w:r>
        <w:t xml:space="preserve">определения необходимости проведения мероприятий по профилактике нарушений обязательных требований. </w:t>
      </w:r>
    </w:p>
    <w:p w:rsidR="004A5F8A" w:rsidRDefault="00625F6E">
      <w:pPr>
        <w:ind w:left="-5" w:right="471"/>
      </w:pPr>
      <w:r>
        <w:t xml:space="preserve">1.9.4. Ассоциация осуществляет следующие мероприятия по профилактике нарушений обязательных требований в отношении всех категорий риска: </w:t>
      </w:r>
    </w:p>
    <w:p w:rsidR="004A5F8A" w:rsidRDefault="00625F6E">
      <w:pPr>
        <w:numPr>
          <w:ilvl w:val="0"/>
          <w:numId w:val="28"/>
        </w:numPr>
        <w:ind w:right="471"/>
      </w:pPr>
      <w:r>
        <w:t xml:space="preserve">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p>
    <w:p w:rsidR="004A5F8A" w:rsidRDefault="00625F6E">
      <w:pPr>
        <w:numPr>
          <w:ilvl w:val="0"/>
          <w:numId w:val="28"/>
        </w:numPr>
        <w:ind w:right="471"/>
      </w:pPr>
      <w:r>
        <w:t xml:space="preserve">информирование члена Ассоциации о типичных нарушениях обязательных </w:t>
      </w:r>
      <w:proofErr w:type="gramStart"/>
      <w:r>
        <w:t>требований;  -</w:t>
      </w:r>
      <w:proofErr w:type="gramEnd"/>
      <w:r>
        <w:t xml:space="preserve"> информирование члена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A5F8A" w:rsidRDefault="00625F6E">
      <w:pPr>
        <w:ind w:left="-5" w:right="471"/>
      </w:pPr>
      <w:r>
        <w:t xml:space="preserve">1.9.5. 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 - выдача рекомендаций в отношении мер, которые должны приниматься членом Ассоциации в целях недопущения нарушений обязательных требований; - выдача рекомендаций в соответствии с предметом контроля. </w:t>
      </w:r>
    </w:p>
    <w:p w:rsidR="004A5F8A" w:rsidRDefault="00625F6E">
      <w:pPr>
        <w:ind w:left="-5" w:right="471"/>
      </w:pPr>
      <w:r>
        <w:t xml:space="preserve">1.9.6. 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 </w:t>
      </w:r>
    </w:p>
    <w:p w:rsidR="004A5F8A" w:rsidRDefault="00625F6E">
      <w:pPr>
        <w:numPr>
          <w:ilvl w:val="0"/>
          <w:numId w:val="28"/>
        </w:numPr>
        <w:ind w:right="471"/>
      </w:pPr>
      <w:r>
        <w:t xml:space="preserve">информирование члена Ассоциации о наличии вероятности применения мер дисциплинарного воздействия; </w:t>
      </w:r>
    </w:p>
    <w:p w:rsidR="004A5F8A" w:rsidRDefault="00625F6E">
      <w:pPr>
        <w:ind w:left="-5" w:right="471"/>
      </w:pPr>
      <w:r>
        <w:t xml:space="preserve">1.9.7. 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Ассоциации должны соответствовать категории риска «чрезвычайно высокий риск» согласно таблицам 2 и 3 настоящего Приложения. </w:t>
      </w:r>
    </w:p>
    <w:p w:rsidR="00F72624" w:rsidRDefault="00F72624">
      <w:pPr>
        <w:ind w:left="-5" w:right="471"/>
      </w:pPr>
    </w:p>
    <w:p w:rsidR="004A5F8A" w:rsidRDefault="00625F6E">
      <w:pPr>
        <w:spacing w:after="18" w:line="259" w:lineRule="auto"/>
        <w:ind w:left="10" w:right="457"/>
        <w:jc w:val="right"/>
      </w:pPr>
      <w:r>
        <w:t xml:space="preserve">Таблица 1 </w:t>
      </w:r>
    </w:p>
    <w:p w:rsidR="004A5F8A" w:rsidRDefault="00625F6E">
      <w:pPr>
        <w:pStyle w:val="2"/>
        <w:ind w:left="15" w:right="490"/>
      </w:pPr>
      <w:r>
        <w:t xml:space="preserve">Допустимые значения тяжести потенциальных </w:t>
      </w:r>
      <w:proofErr w:type="gramStart"/>
      <w:r>
        <w:t>негативных  последствий</w:t>
      </w:r>
      <w:proofErr w:type="gramEnd"/>
      <w:r>
        <w:t xml:space="preserve"> факторов риска, рассматриваемых при определении показателя тяжести потенциальных негативных последствий </w:t>
      </w:r>
    </w:p>
    <w:tbl>
      <w:tblPr>
        <w:tblStyle w:val="TableGrid"/>
        <w:tblW w:w="9773" w:type="dxa"/>
        <w:tblInd w:w="10" w:type="dxa"/>
        <w:tblCellMar>
          <w:top w:w="12" w:type="dxa"/>
          <w:left w:w="12" w:type="dxa"/>
        </w:tblCellMar>
        <w:tblLook w:val="04A0" w:firstRow="1" w:lastRow="0" w:firstColumn="1" w:lastColumn="0" w:noHBand="0" w:noVBand="1"/>
      </w:tblPr>
      <w:tblGrid>
        <w:gridCol w:w="514"/>
        <w:gridCol w:w="4275"/>
        <w:gridCol w:w="1582"/>
        <w:gridCol w:w="1419"/>
        <w:gridCol w:w="1983"/>
      </w:tblGrid>
      <w:tr w:rsidR="004A5F8A">
        <w:trPr>
          <w:trHeight w:val="1877"/>
        </w:trPr>
        <w:tc>
          <w:tcPr>
            <w:tcW w:w="514"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0" w:right="0" w:firstLine="17"/>
              <w:jc w:val="left"/>
            </w:pPr>
            <w:r>
              <w:t xml:space="preserve"> № п/п </w:t>
            </w:r>
          </w:p>
        </w:tc>
        <w:tc>
          <w:tcPr>
            <w:tcW w:w="4275"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аименование фактора риска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Категория риска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30" w:right="0" w:firstLine="0"/>
              <w:jc w:val="left"/>
            </w:pPr>
            <w:r>
              <w:t xml:space="preserve">Значимость </w:t>
            </w:r>
          </w:p>
        </w:tc>
        <w:tc>
          <w:tcPr>
            <w:tcW w:w="1983" w:type="dxa"/>
            <w:tcBorders>
              <w:top w:val="single" w:sz="8" w:space="0" w:color="000000"/>
              <w:left w:val="single" w:sz="8" w:space="0" w:color="000000"/>
              <w:bottom w:val="single" w:sz="8" w:space="0" w:color="000000"/>
              <w:right w:val="single" w:sz="8" w:space="0" w:color="000000"/>
            </w:tcBorders>
            <w:vAlign w:val="center"/>
          </w:tcPr>
          <w:p w:rsidR="004A5F8A" w:rsidRDefault="00625F6E">
            <w:pPr>
              <w:spacing w:after="0" w:line="238" w:lineRule="auto"/>
              <w:ind w:left="0" w:right="0" w:firstLine="0"/>
              <w:jc w:val="center"/>
            </w:pPr>
            <w:r>
              <w:t xml:space="preserve">Допустимые значения тяжести </w:t>
            </w:r>
          </w:p>
          <w:p w:rsidR="004A5F8A" w:rsidRDefault="00625F6E">
            <w:pPr>
              <w:spacing w:after="0" w:line="238" w:lineRule="auto"/>
              <w:ind w:left="0" w:right="0" w:firstLine="0"/>
              <w:jc w:val="center"/>
            </w:pPr>
            <w:r>
              <w:t xml:space="preserve">потенциальных негативных </w:t>
            </w:r>
          </w:p>
          <w:p w:rsidR="004A5F8A" w:rsidRDefault="00625F6E">
            <w:pPr>
              <w:spacing w:after="0" w:line="259" w:lineRule="auto"/>
              <w:ind w:left="0" w:right="0" w:firstLine="0"/>
              <w:jc w:val="center"/>
            </w:pPr>
            <w:r>
              <w:t xml:space="preserve">последствий фактора риска </w:t>
            </w:r>
          </w:p>
        </w:tc>
      </w:tr>
      <w:tr w:rsidR="004A5F8A">
        <w:trPr>
          <w:trHeight w:val="2326"/>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lastRenderedPageBreak/>
              <w:t xml:space="preserve">1 </w:t>
            </w:r>
          </w:p>
        </w:tc>
        <w:tc>
          <w:tcPr>
            <w:tcW w:w="4275"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8" w:right="0" w:firstLine="0"/>
              <w:jc w:val="center"/>
            </w:pPr>
            <w:r>
              <w:t xml:space="preserve">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4" w:firstLine="0"/>
              <w:jc w:val="center"/>
            </w:pPr>
            <w:r>
              <w:t xml:space="preserve">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2" w:firstLine="0"/>
              <w:jc w:val="center"/>
            </w:pPr>
            <w:r>
              <w:t xml:space="preserve">  </w:t>
            </w:r>
          </w:p>
        </w:tc>
      </w:tr>
      <w:tr w:rsidR="004A5F8A">
        <w:trPr>
          <w:trHeight w:val="425"/>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0" w:right="131" w:firstLine="0"/>
              <w:jc w:val="left"/>
            </w:pPr>
            <w:r>
              <w:t xml:space="preserve">1.1.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89" w:firstLine="0"/>
              <w:jc w:val="center"/>
            </w:pPr>
            <w:r>
              <w:t xml:space="preserve">0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3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5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7 </w:t>
            </w:r>
          </w:p>
        </w:tc>
      </w:tr>
      <w:tr w:rsidR="004A5F8A">
        <w:trPr>
          <w:trHeight w:val="396"/>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92" w:firstLine="0"/>
              <w:jc w:val="center"/>
            </w:pPr>
            <w:r>
              <w:t xml:space="preserve">Не более 8 </w:t>
            </w:r>
          </w:p>
        </w:tc>
      </w:tr>
      <w:tr w:rsidR="004A5F8A">
        <w:trPr>
          <w:trHeight w:val="672"/>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4275"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4" w:firstLine="0"/>
              <w:jc w:val="center"/>
            </w:pPr>
            <w:r>
              <w:t xml:space="preserve">Более 8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0" w:right="0" w:firstLine="0"/>
              <w:jc w:val="left"/>
            </w:pPr>
            <w:r>
              <w:t xml:space="preserve">1.2.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0" w:right="0"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0" w:firstLine="0"/>
              <w:jc w:val="center"/>
            </w:pPr>
            <w:r>
              <w:t xml:space="preserve">0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79" w:right="292" w:firstLine="106"/>
              <w:jc w:val="left"/>
            </w:pPr>
            <w:r>
              <w:t xml:space="preserve">Не </w:t>
            </w:r>
            <w:proofErr w:type="gramStart"/>
            <w:r>
              <w:t>более  3</w:t>
            </w:r>
            <w:proofErr w:type="gramEnd"/>
            <w:r>
              <w:t xml:space="preserve"> млн. руб.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172" w:firstLine="166"/>
              <w:jc w:val="left"/>
            </w:pPr>
            <w:r>
              <w:t xml:space="preserve">Не </w:t>
            </w:r>
            <w:proofErr w:type="gramStart"/>
            <w:r>
              <w:t>более  10</w:t>
            </w:r>
            <w:proofErr w:type="gramEnd"/>
            <w:r>
              <w:t xml:space="preserve"> млн. руб.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172" w:firstLine="166"/>
              <w:jc w:val="left"/>
            </w:pPr>
            <w:r>
              <w:t xml:space="preserve">Не </w:t>
            </w:r>
            <w:proofErr w:type="gramStart"/>
            <w:r>
              <w:t>более  20</w:t>
            </w:r>
            <w:proofErr w:type="gramEnd"/>
            <w:r>
              <w:t xml:space="preserve"> млн. руб.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172" w:firstLine="166"/>
              <w:jc w:val="left"/>
            </w:pPr>
            <w:r>
              <w:t xml:space="preserve">Не </w:t>
            </w:r>
            <w:proofErr w:type="gramStart"/>
            <w:r>
              <w:t>более  50</w:t>
            </w:r>
            <w:proofErr w:type="gramEnd"/>
            <w:r>
              <w:t xml:space="preserve"> млн. руб. </w:t>
            </w:r>
          </w:p>
        </w:tc>
      </w:tr>
      <w:tr w:rsidR="004A5F8A">
        <w:trPr>
          <w:trHeight w:val="673"/>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19" w:right="335" w:firstLine="326"/>
              <w:jc w:val="left"/>
            </w:pPr>
            <w:proofErr w:type="gramStart"/>
            <w:r>
              <w:t>Более  50</w:t>
            </w:r>
            <w:proofErr w:type="gramEnd"/>
            <w:r>
              <w:t xml:space="preserve"> млн. руб. </w:t>
            </w:r>
          </w:p>
        </w:tc>
      </w:tr>
      <w:tr w:rsidR="004A5F8A">
        <w:trPr>
          <w:trHeight w:val="396"/>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2 </w:t>
            </w: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0" w:firstLine="0"/>
              <w:jc w:val="center"/>
            </w:pPr>
            <w:r>
              <w:t xml:space="preserve">0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3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5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7 </w:t>
            </w:r>
          </w:p>
        </w:tc>
      </w:tr>
      <w:tr w:rsidR="004A5F8A">
        <w:trPr>
          <w:trHeight w:val="396"/>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е более 8 </w:t>
            </w:r>
          </w:p>
        </w:tc>
      </w:tr>
      <w:tr w:rsidR="004A5F8A">
        <w:trPr>
          <w:trHeight w:val="672"/>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4" w:firstLine="0"/>
              <w:jc w:val="center"/>
            </w:pPr>
            <w:r>
              <w:t xml:space="preserve">Более 8 </w:t>
            </w:r>
          </w:p>
        </w:tc>
      </w:tr>
      <w:tr w:rsidR="004A5F8A">
        <w:trPr>
          <w:trHeight w:val="948"/>
        </w:trPr>
        <w:tc>
          <w:tcPr>
            <w:tcW w:w="514"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3 </w:t>
            </w:r>
          </w:p>
        </w:tc>
        <w:tc>
          <w:tcPr>
            <w:tcW w:w="427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Фактический максимальный уровень ответственности члена Ассоциации по договорам строительного подряда </w:t>
            </w: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9" w:right="0" w:firstLine="0"/>
              <w:jc w:val="left"/>
            </w:pPr>
            <w:r>
              <w:t xml:space="preserve">Низ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1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46" w:line="238" w:lineRule="auto"/>
              <w:ind w:left="586" w:right="0" w:hanging="228"/>
              <w:jc w:val="left"/>
            </w:pPr>
            <w:r>
              <w:t xml:space="preserve">Отсутствие уровня </w:t>
            </w:r>
          </w:p>
          <w:p w:rsidR="004A5F8A" w:rsidRDefault="00625F6E">
            <w:pPr>
              <w:spacing w:after="0" w:line="259" w:lineRule="auto"/>
              <w:ind w:left="91" w:right="0" w:firstLine="0"/>
              <w:jc w:val="left"/>
            </w:pPr>
            <w:r>
              <w:t xml:space="preserve">ответственности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367"/>
              <w:jc w:val="left"/>
            </w:pPr>
            <w:r>
              <w:t xml:space="preserve">Умерен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2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91" w:right="0" w:firstLine="10"/>
              <w:jc w:val="left"/>
            </w:pPr>
            <w:r>
              <w:t xml:space="preserve">Первый уровень ответственности </w:t>
            </w:r>
          </w:p>
        </w:tc>
      </w:tr>
      <w:tr w:rsidR="004A5F8A">
        <w:trPr>
          <w:trHeight w:val="67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6" w:right="0" w:firstLine="0"/>
            </w:pPr>
            <w:r>
              <w:t xml:space="preserve">Средн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3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 Второй уровень ответственности </w:t>
            </w:r>
          </w:p>
        </w:tc>
      </w:tr>
      <w:tr w:rsidR="004A5F8A">
        <w:trPr>
          <w:trHeight w:val="673"/>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504" w:right="0" w:hanging="497"/>
              <w:jc w:val="left"/>
            </w:pPr>
            <w:r>
              <w:t xml:space="preserve">Значительны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4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91" w:right="0" w:firstLine="43"/>
              <w:jc w:val="left"/>
            </w:pPr>
            <w:r>
              <w:t xml:space="preserve">Третий уровень ответственности </w:t>
            </w:r>
          </w:p>
        </w:tc>
      </w:tr>
      <w:tr w:rsidR="004A5F8A">
        <w:trPr>
          <w:trHeight w:val="948"/>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2" w:right="0" w:firstLine="0"/>
            </w:pPr>
            <w:r>
              <w:t xml:space="preserve">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5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46" w:line="238" w:lineRule="auto"/>
              <w:ind w:left="531" w:right="0" w:hanging="142"/>
              <w:jc w:val="left"/>
            </w:pPr>
            <w:r>
              <w:t xml:space="preserve">Четвертый уровень </w:t>
            </w:r>
          </w:p>
          <w:p w:rsidR="004A5F8A" w:rsidRDefault="00625F6E">
            <w:pPr>
              <w:spacing w:after="0" w:line="259" w:lineRule="auto"/>
              <w:ind w:left="91" w:right="0" w:firstLine="0"/>
              <w:jc w:val="left"/>
            </w:pPr>
            <w:r>
              <w:t xml:space="preserve">ответственности </w:t>
            </w:r>
          </w:p>
        </w:tc>
      </w:tr>
      <w:tr w:rsidR="004A5F8A">
        <w:trPr>
          <w:trHeight w:val="672"/>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58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6" w:right="0" w:firstLine="24"/>
              <w:jc w:val="left"/>
            </w:pPr>
            <w:r>
              <w:t xml:space="preserve">Чрезвычайно высокий риск </w:t>
            </w:r>
          </w:p>
        </w:tc>
        <w:tc>
          <w:tcPr>
            <w:tcW w:w="1419"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6 </w:t>
            </w:r>
          </w:p>
        </w:tc>
        <w:tc>
          <w:tcPr>
            <w:tcW w:w="19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91" w:right="0" w:firstLine="72"/>
              <w:jc w:val="left"/>
            </w:pPr>
            <w:r>
              <w:t xml:space="preserve">Пятый уровень ответственности </w:t>
            </w:r>
          </w:p>
        </w:tc>
      </w:tr>
    </w:tbl>
    <w:p w:rsidR="004A5F8A" w:rsidRDefault="00625F6E">
      <w:pPr>
        <w:spacing w:after="21" w:line="259" w:lineRule="auto"/>
        <w:ind w:left="0" w:right="419" w:firstLine="0"/>
        <w:jc w:val="center"/>
      </w:pPr>
      <w:r>
        <w:t xml:space="preserve">  </w:t>
      </w:r>
    </w:p>
    <w:p w:rsidR="004A5F8A" w:rsidRDefault="00625F6E">
      <w:pPr>
        <w:spacing w:after="18" w:line="259" w:lineRule="auto"/>
        <w:ind w:left="10" w:right="457"/>
        <w:jc w:val="right"/>
      </w:pPr>
      <w:r>
        <w:t xml:space="preserve">Таблица 2 </w:t>
      </w:r>
    </w:p>
    <w:p w:rsidR="004A5F8A" w:rsidRDefault="00625F6E">
      <w:pPr>
        <w:spacing w:after="2" w:line="271" w:lineRule="auto"/>
        <w:ind w:left="531" w:right="463" w:hanging="324"/>
        <w:jc w:val="left"/>
      </w:pPr>
      <w:r>
        <w:rPr>
          <w:b/>
        </w:rPr>
        <w:t xml:space="preserve">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w:t>
      </w:r>
    </w:p>
    <w:p w:rsidR="004A5F8A" w:rsidRDefault="00625F6E">
      <w:pPr>
        <w:pStyle w:val="2"/>
        <w:ind w:left="15" w:right="482"/>
      </w:pPr>
      <w:r>
        <w:t>риск-ориентированного подхода</w:t>
      </w:r>
      <w:r>
        <w:rPr>
          <w:b w:val="0"/>
        </w:rPr>
        <w:t xml:space="preserve"> </w:t>
      </w:r>
    </w:p>
    <w:tbl>
      <w:tblPr>
        <w:tblStyle w:val="TableGrid"/>
        <w:tblW w:w="9773" w:type="dxa"/>
        <w:tblInd w:w="10" w:type="dxa"/>
        <w:tblCellMar>
          <w:top w:w="84" w:type="dxa"/>
          <w:left w:w="46" w:type="dxa"/>
        </w:tblCellMar>
        <w:tblLook w:val="04A0" w:firstRow="1" w:lastRow="0" w:firstColumn="1" w:lastColumn="0" w:noHBand="0" w:noVBand="1"/>
      </w:tblPr>
      <w:tblGrid>
        <w:gridCol w:w="719"/>
        <w:gridCol w:w="3905"/>
        <w:gridCol w:w="2456"/>
        <w:gridCol w:w="857"/>
        <w:gridCol w:w="1836"/>
      </w:tblGrid>
      <w:tr w:rsidR="004A5F8A">
        <w:trPr>
          <w:trHeight w:val="1181"/>
        </w:trPr>
        <w:tc>
          <w:tcPr>
            <w:tcW w:w="71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 w:right="0" w:firstLine="0"/>
            </w:pPr>
            <w:r>
              <w:t xml:space="preserve">№ п/п </w:t>
            </w:r>
          </w:p>
        </w:tc>
        <w:tc>
          <w:tcPr>
            <w:tcW w:w="3905"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2" w:firstLine="0"/>
              <w:jc w:val="center"/>
            </w:pPr>
            <w:r>
              <w:t xml:space="preserve">Наименование фактора риска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53" w:firstLine="0"/>
              <w:jc w:val="center"/>
            </w:pPr>
            <w:r>
              <w:t xml:space="preserve">Категория риска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58" w:right="0" w:hanging="158"/>
              <w:jc w:val="left"/>
            </w:pPr>
            <w:r>
              <w:t xml:space="preserve">Значим ость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hanging="7"/>
              <w:jc w:val="center"/>
            </w:pPr>
            <w:r>
              <w:t xml:space="preserve">Допустимые значения частоты проявления </w:t>
            </w:r>
          </w:p>
        </w:tc>
      </w:tr>
    </w:tbl>
    <w:p w:rsidR="004A5F8A" w:rsidRDefault="004A5F8A">
      <w:pPr>
        <w:spacing w:after="0" w:line="259" w:lineRule="auto"/>
        <w:ind w:left="-1133" w:right="619" w:firstLine="0"/>
        <w:jc w:val="left"/>
      </w:pPr>
    </w:p>
    <w:tbl>
      <w:tblPr>
        <w:tblStyle w:val="TableGrid"/>
        <w:tblW w:w="9773" w:type="dxa"/>
        <w:tblInd w:w="10" w:type="dxa"/>
        <w:tblCellMar>
          <w:top w:w="12" w:type="dxa"/>
          <w:left w:w="12" w:type="dxa"/>
        </w:tblCellMar>
        <w:tblLook w:val="04A0" w:firstRow="1" w:lastRow="0" w:firstColumn="1" w:lastColumn="0" w:noHBand="0" w:noVBand="1"/>
      </w:tblPr>
      <w:tblGrid>
        <w:gridCol w:w="719"/>
        <w:gridCol w:w="3905"/>
        <w:gridCol w:w="2456"/>
        <w:gridCol w:w="857"/>
        <w:gridCol w:w="1836"/>
      </w:tblGrid>
      <w:tr w:rsidR="004A5F8A">
        <w:trPr>
          <w:trHeight w:val="629"/>
        </w:trPr>
        <w:tc>
          <w:tcPr>
            <w:tcW w:w="718"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3905"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857" w:type="dxa"/>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 w:right="0" w:firstLine="0"/>
              <w:jc w:val="center"/>
            </w:pPr>
            <w:r>
              <w:t xml:space="preserve">факторов риска за год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1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внеплановых проверок, проведенных на основании жалобы на нарушение объектом контроля обязательных требований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2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решений о применении Ассоциацией в отношении объекта контроля мер дисциплинарного воздействи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5"/>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3 </w:t>
            </w:r>
          </w:p>
          <w:p w:rsidR="004A5F8A" w:rsidRDefault="00625F6E">
            <w:pPr>
              <w:spacing w:after="0" w:line="259" w:lineRule="auto"/>
              <w:ind w:left="7" w:right="0" w:firstLine="0"/>
              <w:jc w:val="left"/>
            </w:pPr>
            <w:r>
              <w:t xml:space="preserve">  </w:t>
            </w:r>
          </w:p>
          <w:p w:rsidR="004A5F8A" w:rsidRDefault="00625F6E">
            <w:pPr>
              <w:spacing w:after="0" w:line="259" w:lineRule="auto"/>
              <w:ind w:left="7" w:right="0" w:firstLine="0"/>
              <w:jc w:val="left"/>
            </w:pPr>
            <w:r>
              <w:t xml:space="preserve">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нарушений соответствия выполняемых работ обязательным требованиям, допущенных объектом контрол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4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предписаниях органов государственного </w:t>
            </w:r>
            <w:r>
              <w:lastRenderedPageBreak/>
              <w:t xml:space="preserve">(муниципального) контроля (надзора), выданных объекту контрол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lastRenderedPageBreak/>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5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неисполненных предписаниях органов государственного (муниципального) контроля (надзора)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5"/>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6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несоблюдения объектом контроля обязательных требований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2"/>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1"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7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привлечения объекта контроля к административной ответственности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6"/>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8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приостановлении деятельности объекта контроля в качестве меры административного наказания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7" w:right="0" w:firstLine="0"/>
              <w:jc w:val="left"/>
            </w:pPr>
            <w:r>
              <w:t xml:space="preserve">9 </w:t>
            </w:r>
          </w:p>
          <w:p w:rsidR="004A5F8A" w:rsidRDefault="00625F6E">
            <w:pPr>
              <w:spacing w:after="0" w:line="259" w:lineRule="auto"/>
              <w:ind w:left="7" w:right="0" w:firstLine="0"/>
              <w:jc w:val="left"/>
            </w:pPr>
            <w:r>
              <w:t xml:space="preserve">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произошедших у объекта контроля несчастных случаях на производстве и авариях, связанных с выполнением работ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600"/>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r w:rsidR="004A5F8A">
        <w:trPr>
          <w:trHeight w:val="324"/>
        </w:trPr>
        <w:tc>
          <w:tcPr>
            <w:tcW w:w="718"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0 </w:t>
            </w:r>
          </w:p>
        </w:tc>
        <w:tc>
          <w:tcPr>
            <w:tcW w:w="3905" w:type="dxa"/>
            <w:vMerge w:val="restart"/>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left"/>
            </w:pPr>
            <w:r>
              <w:t xml:space="preserve">наличие фактов о находящихся в производстве судов исках к объекту контроля о возмещении вреда (ущерба), связанного с недостатками </w:t>
            </w:r>
            <w:r>
              <w:lastRenderedPageBreak/>
              <w:t xml:space="preserve">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lastRenderedPageBreak/>
              <w:t xml:space="preserve">Низ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1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9" w:firstLine="0"/>
              <w:jc w:val="center"/>
            </w:pPr>
            <w:r>
              <w:t xml:space="preserve">0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Умерен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2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2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Средн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3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4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4" w:right="0" w:firstLine="0"/>
              <w:jc w:val="left"/>
            </w:pPr>
            <w:r>
              <w:t xml:space="preserve">Значительны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4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6 раз </w:t>
            </w:r>
          </w:p>
        </w:tc>
      </w:tr>
      <w:tr w:rsidR="004A5F8A">
        <w:trPr>
          <w:trHeight w:val="324"/>
        </w:trPr>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5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3" w:right="0" w:firstLine="0"/>
              <w:jc w:val="left"/>
            </w:pPr>
            <w:r>
              <w:t xml:space="preserve">Не более 8 раз </w:t>
            </w:r>
          </w:p>
        </w:tc>
      </w:tr>
      <w:tr w:rsidR="004A5F8A">
        <w:trPr>
          <w:trHeight w:val="1464"/>
        </w:trPr>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rsidR="004A5F8A" w:rsidRDefault="004A5F8A">
            <w:pPr>
              <w:spacing w:after="160" w:line="259" w:lineRule="auto"/>
              <w:ind w:left="0" w:right="0" w:firstLine="0"/>
              <w:jc w:val="left"/>
            </w:pPr>
          </w:p>
        </w:tc>
        <w:tc>
          <w:tcPr>
            <w:tcW w:w="245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857"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18" w:firstLine="0"/>
              <w:jc w:val="center"/>
            </w:pPr>
            <w:r>
              <w:t xml:space="preserve">6 </w:t>
            </w:r>
          </w:p>
        </w:tc>
        <w:tc>
          <w:tcPr>
            <w:tcW w:w="183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0" w:firstLine="0"/>
              <w:jc w:val="center"/>
            </w:pPr>
            <w:r>
              <w:t xml:space="preserve">Более 8 раз </w:t>
            </w:r>
          </w:p>
        </w:tc>
      </w:tr>
    </w:tbl>
    <w:p w:rsidR="004A5F8A" w:rsidRDefault="00625F6E">
      <w:pPr>
        <w:spacing w:after="21" w:line="259" w:lineRule="auto"/>
        <w:ind w:left="0" w:right="417" w:firstLine="0"/>
        <w:jc w:val="right"/>
      </w:pPr>
      <w:r>
        <w:t xml:space="preserve"> </w:t>
      </w:r>
    </w:p>
    <w:p w:rsidR="004A5F8A" w:rsidRDefault="00625F6E">
      <w:pPr>
        <w:spacing w:after="2" w:line="271" w:lineRule="auto"/>
        <w:ind w:left="2636" w:right="463" w:firstLine="6248"/>
        <w:jc w:val="left"/>
      </w:pPr>
      <w:r>
        <w:t xml:space="preserve">Таблица 3 </w:t>
      </w:r>
      <w:r>
        <w:rPr>
          <w:b/>
        </w:rPr>
        <w:t xml:space="preserve">Определение периодичности </w:t>
      </w:r>
      <w:proofErr w:type="gramStart"/>
      <w:r>
        <w:rPr>
          <w:b/>
        </w:rPr>
        <w:t>мероприятий  по</w:t>
      </w:r>
      <w:proofErr w:type="gramEnd"/>
      <w:r>
        <w:rPr>
          <w:b/>
        </w:rPr>
        <w:t xml:space="preserve"> контролю члена Ассоциации </w:t>
      </w:r>
    </w:p>
    <w:tbl>
      <w:tblPr>
        <w:tblStyle w:val="TableGrid"/>
        <w:tblW w:w="9773" w:type="dxa"/>
        <w:tblInd w:w="10" w:type="dxa"/>
        <w:tblCellMar>
          <w:top w:w="12" w:type="dxa"/>
          <w:left w:w="24" w:type="dxa"/>
        </w:tblCellMar>
        <w:tblLook w:val="04A0" w:firstRow="1" w:lastRow="0" w:firstColumn="1" w:lastColumn="0" w:noHBand="0" w:noVBand="1"/>
      </w:tblPr>
      <w:tblGrid>
        <w:gridCol w:w="2350"/>
        <w:gridCol w:w="1561"/>
        <w:gridCol w:w="5862"/>
      </w:tblGrid>
      <w:tr w:rsidR="004A5F8A">
        <w:trPr>
          <w:trHeight w:val="629"/>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0" w:firstLine="0"/>
              <w:jc w:val="center"/>
            </w:pPr>
            <w:r>
              <w:rPr>
                <w:b/>
              </w:rPr>
              <w:t xml:space="preserve">Категория риска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rPr>
                <w:b/>
              </w:rPr>
              <w:t xml:space="preserve">Значимость риска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25" w:firstLine="0"/>
              <w:jc w:val="center"/>
            </w:pPr>
            <w:r>
              <w:rPr>
                <w:b/>
              </w:rPr>
              <w:t xml:space="preserve">Периодичность мероприятий по контролю за год </w:t>
            </w:r>
          </w:p>
        </w:tc>
      </w:tr>
      <w:tr w:rsidR="004A5F8A">
        <w:trPr>
          <w:trHeight w:val="1153"/>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1" w:firstLine="0"/>
              <w:jc w:val="center"/>
            </w:pPr>
            <w:r>
              <w:t xml:space="preserve">Низк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1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34" w:right="0" w:firstLine="0"/>
              <w:jc w:val="center"/>
            </w:pPr>
            <w:r>
              <w:t xml:space="preserve">1 раз в 3 года (за исключением контроля за исполнением обязательств по договорам строительного </w:t>
            </w:r>
          </w:p>
          <w:p w:rsidR="004A5F8A" w:rsidRDefault="00625F6E">
            <w:pPr>
              <w:spacing w:after="22" w:line="259" w:lineRule="auto"/>
              <w:ind w:left="0" w:right="0" w:firstLine="0"/>
            </w:pPr>
            <w:r>
              <w:t xml:space="preserve">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1152"/>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7" w:firstLine="0"/>
              <w:jc w:val="center"/>
            </w:pPr>
            <w:r>
              <w:t xml:space="preserve">Умеренны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2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34" w:right="0" w:firstLine="0"/>
              <w:jc w:val="center"/>
            </w:pPr>
            <w:r>
              <w:t xml:space="preserve">1 раз в 2 года (за исключением контроля за исполнением обязательств по договорам строительного </w:t>
            </w:r>
          </w:p>
          <w:p w:rsidR="004A5F8A" w:rsidRDefault="00625F6E">
            <w:pPr>
              <w:spacing w:after="22" w:line="259" w:lineRule="auto"/>
              <w:ind w:left="0" w:right="0" w:firstLine="0"/>
            </w:pPr>
            <w:r>
              <w:t xml:space="preserve">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324"/>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38" w:firstLine="0"/>
              <w:jc w:val="center"/>
            </w:pPr>
            <w:r>
              <w:t xml:space="preserve">Средн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3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40" w:right="0" w:firstLine="0"/>
              <w:jc w:val="center"/>
            </w:pPr>
            <w:r>
              <w:t xml:space="preserve">1 раз в год  </w:t>
            </w:r>
          </w:p>
        </w:tc>
      </w:tr>
      <w:tr w:rsidR="004A5F8A">
        <w:trPr>
          <w:trHeight w:val="1152"/>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42" w:right="0" w:firstLine="0"/>
              <w:jc w:val="left"/>
            </w:pPr>
            <w:r>
              <w:t xml:space="preserve">Значительны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4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46" w:line="238" w:lineRule="auto"/>
              <w:ind w:left="0" w:right="0" w:firstLine="0"/>
              <w:jc w:val="center"/>
            </w:pPr>
            <w:r>
              <w:t xml:space="preserve">1 раз в год (за исключением контроля за исполнением обязательств по договорам строительного 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1152"/>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40" w:firstLine="0"/>
              <w:jc w:val="center"/>
            </w:pPr>
            <w:r>
              <w:t xml:space="preserve">Высок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2" w:right="0" w:firstLine="0"/>
              <w:jc w:val="center"/>
            </w:pPr>
            <w:r>
              <w:t xml:space="preserve">5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0" w:right="0" w:firstLine="0"/>
              <w:jc w:val="center"/>
            </w:pPr>
            <w:r>
              <w:t xml:space="preserve">1 раз в 6 месяцев (за исключением контроля за исполнением обязательств по договорам строительного </w:t>
            </w:r>
          </w:p>
          <w:p w:rsidR="004A5F8A" w:rsidRDefault="00625F6E">
            <w:pPr>
              <w:spacing w:after="22" w:line="259" w:lineRule="auto"/>
              <w:ind w:left="0" w:right="0" w:firstLine="0"/>
            </w:pPr>
            <w:r>
              <w:t xml:space="preserve">подряда, заключенным с использованием конкурентных </w:t>
            </w:r>
          </w:p>
          <w:p w:rsidR="004A5F8A" w:rsidRDefault="00625F6E">
            <w:pPr>
              <w:spacing w:after="0" w:line="259" w:lineRule="auto"/>
              <w:ind w:left="0" w:right="47" w:firstLine="0"/>
              <w:jc w:val="center"/>
            </w:pPr>
            <w:r>
              <w:t xml:space="preserve">способов заключения договоров) </w:t>
            </w:r>
          </w:p>
        </w:tc>
      </w:tr>
      <w:tr w:rsidR="004A5F8A">
        <w:trPr>
          <w:trHeight w:val="1155"/>
        </w:trPr>
        <w:tc>
          <w:tcPr>
            <w:tcW w:w="2350"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1561"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9" w:right="0" w:firstLine="0"/>
              <w:jc w:val="center"/>
            </w:pPr>
            <w:r>
              <w:t xml:space="preserve">6 </w:t>
            </w:r>
          </w:p>
        </w:tc>
        <w:tc>
          <w:tcPr>
            <w:tcW w:w="5862"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38" w:lineRule="auto"/>
              <w:ind w:left="0" w:right="0" w:firstLine="0"/>
              <w:jc w:val="center"/>
            </w:pPr>
            <w:r>
              <w:t xml:space="preserve">1 раз в 3 месяца (за исключением контроля за исполнением обязательств по договорам строительного </w:t>
            </w:r>
          </w:p>
          <w:p w:rsidR="004A5F8A" w:rsidRDefault="00625F6E">
            <w:pPr>
              <w:spacing w:after="23" w:line="259" w:lineRule="auto"/>
              <w:ind w:left="7" w:right="0" w:firstLine="0"/>
            </w:pPr>
            <w:r>
              <w:t xml:space="preserve">подряда, заключенным с использованием конкурентных </w:t>
            </w:r>
          </w:p>
          <w:p w:rsidR="004A5F8A" w:rsidRDefault="00625F6E">
            <w:pPr>
              <w:spacing w:after="0" w:line="259" w:lineRule="auto"/>
              <w:ind w:left="0" w:right="40" w:firstLine="0"/>
              <w:jc w:val="center"/>
            </w:pPr>
            <w:r>
              <w:t xml:space="preserve">способов заключения договоров) </w:t>
            </w:r>
          </w:p>
        </w:tc>
      </w:tr>
    </w:tbl>
    <w:p w:rsidR="00A77462" w:rsidRDefault="00A77462">
      <w:pPr>
        <w:spacing w:after="21" w:line="259" w:lineRule="auto"/>
        <w:ind w:left="0" w:right="417" w:firstLine="0"/>
        <w:jc w:val="right"/>
      </w:pPr>
    </w:p>
    <w:p w:rsidR="004A5F8A" w:rsidRDefault="00625F6E">
      <w:pPr>
        <w:spacing w:after="21" w:line="259" w:lineRule="auto"/>
        <w:ind w:left="0" w:right="417" w:firstLine="0"/>
        <w:jc w:val="right"/>
      </w:pPr>
      <w:r>
        <w:t xml:space="preserve"> </w:t>
      </w:r>
    </w:p>
    <w:p w:rsidR="004A5F8A" w:rsidRDefault="00625F6E">
      <w:pPr>
        <w:spacing w:after="18" w:line="259" w:lineRule="auto"/>
        <w:ind w:left="10" w:right="457"/>
        <w:jc w:val="right"/>
      </w:pPr>
      <w:r>
        <w:t xml:space="preserve">Таблица 4 </w:t>
      </w:r>
    </w:p>
    <w:p w:rsidR="004A5F8A" w:rsidRDefault="00625F6E">
      <w:pPr>
        <w:spacing w:after="2" w:line="271" w:lineRule="auto"/>
        <w:ind w:left="3222" w:right="1956" w:hanging="1366"/>
        <w:jc w:val="left"/>
      </w:pPr>
      <w:r>
        <w:rPr>
          <w:b/>
        </w:rPr>
        <w:t xml:space="preserve">Определение формы и продолжительности </w:t>
      </w:r>
      <w:proofErr w:type="gramStart"/>
      <w:r>
        <w:rPr>
          <w:b/>
        </w:rPr>
        <w:t>мероприятий  по</w:t>
      </w:r>
      <w:proofErr w:type="gramEnd"/>
      <w:r>
        <w:rPr>
          <w:b/>
        </w:rPr>
        <w:t xml:space="preserve"> контролю члена Ассоциации </w:t>
      </w:r>
    </w:p>
    <w:tbl>
      <w:tblPr>
        <w:tblStyle w:val="TableGrid"/>
        <w:tblW w:w="9857" w:type="dxa"/>
        <w:tblInd w:w="10" w:type="dxa"/>
        <w:tblCellMar>
          <w:top w:w="12" w:type="dxa"/>
          <w:left w:w="19" w:type="dxa"/>
          <w:right w:w="55" w:type="dxa"/>
        </w:tblCellMar>
        <w:tblLook w:val="04A0" w:firstRow="1" w:lastRow="0" w:firstColumn="1" w:lastColumn="0" w:noHBand="0" w:noVBand="1"/>
      </w:tblPr>
      <w:tblGrid>
        <w:gridCol w:w="2216"/>
        <w:gridCol w:w="1558"/>
        <w:gridCol w:w="6083"/>
      </w:tblGrid>
      <w:tr w:rsidR="004A5F8A">
        <w:trPr>
          <w:trHeight w:val="626"/>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61" w:right="0" w:firstLine="0"/>
              <w:jc w:val="left"/>
            </w:pPr>
            <w:r>
              <w:rPr>
                <w:b/>
              </w:rPr>
              <w:t xml:space="preserve">Категория риска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rPr>
                <w:b/>
              </w:rPr>
              <w:t xml:space="preserve">Значимость риска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rPr>
                <w:b/>
              </w:rPr>
              <w:t xml:space="preserve">Формы и продолжительность мероприятий по контролю </w:t>
            </w:r>
          </w:p>
        </w:tc>
      </w:tr>
      <w:tr w:rsidR="004A5F8A">
        <w:trPr>
          <w:trHeight w:val="1981"/>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5" w:right="0" w:firstLine="0"/>
              <w:jc w:val="center"/>
            </w:pPr>
            <w:r>
              <w:t xml:space="preserve">Низк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1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2"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26" w:right="0" w:firstLine="0"/>
              <w:jc w:val="left"/>
            </w:pPr>
            <w:r>
              <w:t xml:space="preserve">-Документарная проверка (без выезда к члену </w:t>
            </w:r>
          </w:p>
          <w:p w:rsidR="004A5F8A" w:rsidRDefault="00625F6E">
            <w:pPr>
              <w:spacing w:after="0" w:line="259" w:lineRule="auto"/>
              <w:ind w:left="0" w:right="0" w:firstLine="0"/>
              <w:jc w:val="left"/>
            </w:pPr>
            <w:r>
              <w:t xml:space="preserve">Ассоциации) продолжительностью не более 3 рабочих дней </w:t>
            </w:r>
          </w:p>
        </w:tc>
      </w:tr>
      <w:tr w:rsidR="004A5F8A">
        <w:trPr>
          <w:trHeight w:val="1980"/>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19" w:right="0" w:firstLine="0"/>
              <w:jc w:val="left"/>
            </w:pPr>
            <w:r>
              <w:lastRenderedPageBreak/>
              <w:t xml:space="preserve">Умеренны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2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Документарная проверка (без выезда к члену </w:t>
            </w:r>
          </w:p>
          <w:p w:rsidR="004A5F8A" w:rsidRDefault="00625F6E">
            <w:pPr>
              <w:spacing w:after="0" w:line="259" w:lineRule="auto"/>
              <w:ind w:left="0" w:right="0" w:firstLine="0"/>
              <w:jc w:val="left"/>
            </w:pPr>
            <w:r>
              <w:t xml:space="preserve">Ассоциации) продолжительностью не более 5 рабочих дней </w:t>
            </w:r>
          </w:p>
        </w:tc>
      </w:tr>
      <w:tr w:rsidR="004A5F8A">
        <w:trPr>
          <w:trHeight w:val="1980"/>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30" w:right="0" w:firstLine="0"/>
              <w:jc w:val="center"/>
            </w:pPr>
            <w:r>
              <w:t xml:space="preserve">Средн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3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26"/>
              <w:jc w:val="left"/>
            </w:pPr>
            <w:r>
              <w:t xml:space="preserve">-Документарная проверка с выездом по адресу места нахождения члена Ассоциации продолжительностью не более 10 рабочих дней </w:t>
            </w:r>
          </w:p>
        </w:tc>
      </w:tr>
      <w:tr w:rsidR="004A5F8A">
        <w:trPr>
          <w:trHeight w:val="1705"/>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87" w:right="0" w:firstLine="0"/>
            </w:pPr>
            <w:r>
              <w:t xml:space="preserve">Значительны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4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Проверка с выездом на объекты строительства продолжительностью не более 15 рабочих дней </w:t>
            </w:r>
          </w:p>
        </w:tc>
      </w:tr>
      <w:tr w:rsidR="004A5F8A">
        <w:trPr>
          <w:trHeight w:val="1704"/>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27" w:right="0" w:firstLine="0"/>
              <w:jc w:val="center"/>
            </w:pPr>
            <w:r>
              <w:t xml:space="preserve">Высок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5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1"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Проверка с выездом на объекты строительства продолжительностью не более 30 рабочих дней </w:t>
            </w:r>
          </w:p>
        </w:tc>
      </w:tr>
      <w:tr w:rsidR="004A5F8A">
        <w:trPr>
          <w:trHeight w:val="1704"/>
        </w:trPr>
        <w:tc>
          <w:tcPr>
            <w:tcW w:w="2216"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0" w:right="0" w:firstLine="0"/>
              <w:jc w:val="center"/>
            </w:pPr>
            <w:r>
              <w:t xml:space="preserve">Чрезвычайно высокий риск </w:t>
            </w:r>
          </w:p>
        </w:tc>
        <w:tc>
          <w:tcPr>
            <w:tcW w:w="1558" w:type="dxa"/>
            <w:tcBorders>
              <w:top w:val="single" w:sz="8" w:space="0" w:color="000000"/>
              <w:left w:val="single" w:sz="8" w:space="0" w:color="000000"/>
              <w:bottom w:val="single" w:sz="8" w:space="0" w:color="000000"/>
              <w:right w:val="single" w:sz="8" w:space="0" w:color="000000"/>
            </w:tcBorders>
          </w:tcPr>
          <w:p w:rsidR="004A5F8A" w:rsidRDefault="00625F6E">
            <w:pPr>
              <w:spacing w:after="0" w:line="259" w:lineRule="auto"/>
              <w:ind w:left="101" w:right="0" w:firstLine="0"/>
              <w:jc w:val="center"/>
            </w:pPr>
            <w:r>
              <w:t xml:space="preserve">6 </w:t>
            </w:r>
          </w:p>
        </w:tc>
        <w:tc>
          <w:tcPr>
            <w:tcW w:w="6083" w:type="dxa"/>
            <w:tcBorders>
              <w:top w:val="single" w:sz="8" w:space="0" w:color="000000"/>
              <w:left w:val="single" w:sz="8" w:space="0" w:color="000000"/>
              <w:bottom w:val="single" w:sz="8" w:space="0" w:color="000000"/>
              <w:right w:val="single" w:sz="8" w:space="0" w:color="000000"/>
            </w:tcBorders>
          </w:tcPr>
          <w:p w:rsidR="004A5F8A" w:rsidRDefault="00625F6E">
            <w:pPr>
              <w:spacing w:after="32" w:line="252" w:lineRule="auto"/>
              <w:ind w:left="0" w:right="0" w:firstLine="0"/>
              <w:jc w:val="left"/>
            </w:pPr>
            <w:r>
              <w:t xml:space="preserve">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 </w:t>
            </w:r>
          </w:p>
          <w:p w:rsidR="004A5F8A" w:rsidRDefault="00625F6E">
            <w:pPr>
              <w:spacing w:after="0" w:line="259" w:lineRule="auto"/>
              <w:ind w:left="0" w:right="0" w:firstLine="0"/>
              <w:jc w:val="left"/>
            </w:pPr>
            <w:r>
              <w:t xml:space="preserve">-Проверка с выездом на объекты строительства продолжительностью не более 30 рабочих дней </w:t>
            </w:r>
          </w:p>
        </w:tc>
      </w:tr>
    </w:tbl>
    <w:p w:rsidR="004A5F8A" w:rsidRDefault="00625F6E">
      <w:pPr>
        <w:spacing w:after="98" w:line="259" w:lineRule="auto"/>
        <w:ind w:left="708" w:right="0" w:firstLine="0"/>
        <w:jc w:val="left"/>
      </w:pPr>
      <w:r>
        <w:t xml:space="preserve">  </w:t>
      </w:r>
    </w:p>
    <w:p w:rsidR="007B2617" w:rsidRDefault="007B2617">
      <w:pPr>
        <w:spacing w:after="216" w:line="259" w:lineRule="auto"/>
        <w:ind w:left="0" w:right="417" w:firstLine="0"/>
        <w:jc w:val="right"/>
      </w:pPr>
    </w:p>
    <w:p w:rsidR="006C6014" w:rsidRDefault="006C6014">
      <w:pPr>
        <w:spacing w:after="216" w:line="259" w:lineRule="auto"/>
        <w:ind w:left="0" w:right="417" w:firstLine="0"/>
        <w:jc w:val="right"/>
      </w:pPr>
    </w:p>
    <w:p w:rsidR="006C6014" w:rsidRDefault="006C6014">
      <w:pPr>
        <w:spacing w:after="216" w:line="259" w:lineRule="auto"/>
        <w:ind w:left="0" w:right="417" w:firstLine="0"/>
        <w:jc w:val="right"/>
      </w:pPr>
    </w:p>
    <w:p w:rsidR="006C6014" w:rsidRDefault="006C6014">
      <w:pPr>
        <w:spacing w:after="216" w:line="259" w:lineRule="auto"/>
        <w:ind w:left="0" w:right="417" w:firstLine="0"/>
        <w:jc w:val="right"/>
      </w:pPr>
    </w:p>
    <w:p w:rsidR="006C6014" w:rsidRDefault="006C6014">
      <w:pPr>
        <w:spacing w:after="216" w:line="259" w:lineRule="auto"/>
        <w:ind w:left="0" w:right="417" w:firstLine="0"/>
        <w:jc w:val="right"/>
      </w:pPr>
    </w:p>
    <w:p w:rsidR="003F77B8" w:rsidRDefault="003F77B8">
      <w:pPr>
        <w:spacing w:after="216" w:line="259" w:lineRule="auto"/>
        <w:ind w:left="0" w:right="417" w:firstLine="0"/>
        <w:jc w:val="right"/>
      </w:pPr>
    </w:p>
    <w:p w:rsidR="003F77B8" w:rsidRDefault="003F77B8">
      <w:pPr>
        <w:spacing w:after="216" w:line="259" w:lineRule="auto"/>
        <w:ind w:left="0" w:right="417" w:firstLine="0"/>
        <w:jc w:val="right"/>
      </w:pPr>
    </w:p>
    <w:p w:rsidR="003F77B8" w:rsidRDefault="003F77B8">
      <w:pPr>
        <w:spacing w:after="216" w:line="259" w:lineRule="auto"/>
        <w:ind w:left="0" w:right="417" w:firstLine="0"/>
        <w:jc w:val="right"/>
      </w:pPr>
    </w:p>
    <w:p w:rsidR="003F77B8" w:rsidRDefault="003F77B8">
      <w:pPr>
        <w:spacing w:after="216" w:line="259" w:lineRule="auto"/>
        <w:ind w:left="0" w:right="417" w:firstLine="0"/>
        <w:jc w:val="right"/>
      </w:pPr>
    </w:p>
    <w:p w:rsidR="006C6014" w:rsidRDefault="006C6014">
      <w:pPr>
        <w:spacing w:after="216" w:line="259" w:lineRule="auto"/>
        <w:ind w:left="0" w:right="417" w:firstLine="0"/>
        <w:jc w:val="right"/>
      </w:pPr>
    </w:p>
    <w:p w:rsidR="00A77462" w:rsidRDefault="00A77462">
      <w:pPr>
        <w:spacing w:after="1" w:line="281" w:lineRule="auto"/>
        <w:ind w:left="7408" w:right="223" w:hanging="1472"/>
        <w:jc w:val="left"/>
        <w:rPr>
          <w:b/>
          <w:sz w:val="22"/>
        </w:rPr>
      </w:pPr>
      <w:r>
        <w:rPr>
          <w:b/>
          <w:sz w:val="22"/>
        </w:rPr>
        <w:lastRenderedPageBreak/>
        <w:t xml:space="preserve">                     </w:t>
      </w:r>
      <w:r w:rsidR="00625F6E">
        <w:rPr>
          <w:b/>
          <w:sz w:val="22"/>
        </w:rPr>
        <w:t xml:space="preserve">Приложение № 1 </w:t>
      </w:r>
    </w:p>
    <w:p w:rsidR="00A77462" w:rsidRDefault="00A77462" w:rsidP="00A77462">
      <w:pPr>
        <w:tabs>
          <w:tab w:val="left" w:pos="6379"/>
          <w:tab w:val="left" w:pos="6521"/>
          <w:tab w:val="left" w:pos="6804"/>
        </w:tabs>
        <w:spacing w:after="0" w:line="271" w:lineRule="auto"/>
        <w:ind w:left="5193" w:right="335"/>
        <w:jc w:val="right"/>
      </w:pPr>
      <w:r>
        <w:rPr>
          <w:b/>
          <w:sz w:val="22"/>
        </w:rPr>
        <w:t xml:space="preserve">    </w:t>
      </w:r>
      <w:r w:rsidR="00625F6E">
        <w:rPr>
          <w:b/>
          <w:sz w:val="22"/>
        </w:rPr>
        <w:t xml:space="preserve">к Правилам </w:t>
      </w:r>
      <w:proofErr w:type="gramStart"/>
      <w:r w:rsidR="00625F6E">
        <w:rPr>
          <w:b/>
          <w:sz w:val="22"/>
        </w:rPr>
        <w:t>контроля  за</w:t>
      </w:r>
      <w:proofErr w:type="gramEnd"/>
      <w:r w:rsidR="00625F6E">
        <w:rPr>
          <w:b/>
          <w:sz w:val="22"/>
        </w:rPr>
        <w:t xml:space="preserve"> деятельностью </w:t>
      </w:r>
    </w:p>
    <w:p w:rsidR="004A5F8A" w:rsidRDefault="00A77462" w:rsidP="00A77462">
      <w:pPr>
        <w:tabs>
          <w:tab w:val="left" w:pos="6804"/>
        </w:tabs>
        <w:spacing w:after="0" w:line="259" w:lineRule="auto"/>
        <w:ind w:left="708" w:right="0" w:firstLine="0"/>
        <w:jc w:val="left"/>
        <w:rPr>
          <w:b/>
          <w:sz w:val="22"/>
        </w:rPr>
      </w:pPr>
      <w:r>
        <w:tab/>
      </w:r>
      <w:r>
        <w:rPr>
          <w:b/>
          <w:sz w:val="22"/>
        </w:rPr>
        <w:t>членов Ассоциация «СВР»</w:t>
      </w:r>
    </w:p>
    <w:p w:rsidR="00A77462" w:rsidRDefault="00A77462" w:rsidP="00A77462">
      <w:pPr>
        <w:tabs>
          <w:tab w:val="left" w:pos="6804"/>
        </w:tabs>
        <w:spacing w:after="0" w:line="259" w:lineRule="auto"/>
        <w:ind w:left="708" w:right="0" w:firstLine="0"/>
        <w:jc w:val="left"/>
      </w:pP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69504" behindDoc="0" locked="0" layoutInCell="1" allowOverlap="1" wp14:anchorId="56FEA5F7" wp14:editId="0231D611">
            <wp:simplePos x="0" y="0"/>
            <wp:positionH relativeFrom="column">
              <wp:posOffset>-842010</wp:posOffset>
            </wp:positionH>
            <wp:positionV relativeFrom="paragraph">
              <wp:posOffset>3810</wp:posOffset>
            </wp:positionV>
            <wp:extent cx="1676400" cy="1676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791290" w:rsidRPr="00791290" w:rsidRDefault="00791290" w:rsidP="00791290">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791290" w:rsidRPr="00791290" w:rsidRDefault="00791290" w:rsidP="00791290">
      <w:pPr>
        <w:widowControl w:val="0"/>
        <w:spacing w:after="0" w:line="240" w:lineRule="auto"/>
        <w:ind w:left="0" w:right="0" w:firstLine="0"/>
        <w:jc w:val="center"/>
        <w:rPr>
          <w:rFonts w:eastAsia="Courier New"/>
          <w:szCs w:val="24"/>
          <w:lang w:val="en-US"/>
        </w:rPr>
      </w:pPr>
      <w:r w:rsidRPr="00F063A2">
        <w:rPr>
          <w:rFonts w:eastAsia="Courier New"/>
          <w:szCs w:val="24"/>
        </w:rPr>
        <w:t xml:space="preserve"> </w:t>
      </w:r>
      <w:r w:rsidRPr="00791290">
        <w:rPr>
          <w:rFonts w:eastAsia="Courier New"/>
          <w:szCs w:val="24"/>
          <w:lang w:val="en-US"/>
        </w:rPr>
        <w:t xml:space="preserve">Email: </w:t>
      </w:r>
      <w:hyperlink r:id="rId10"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791290" w:rsidRPr="00791290" w:rsidRDefault="00791290" w:rsidP="00791290">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68480" behindDoc="0" locked="0" layoutInCell="1" allowOverlap="1" wp14:anchorId="4CEDFBC7" wp14:editId="60E0E493">
                <wp:simplePos x="0" y="0"/>
                <wp:positionH relativeFrom="column">
                  <wp:posOffset>15875</wp:posOffset>
                </wp:positionH>
                <wp:positionV relativeFrom="paragraph">
                  <wp:posOffset>17780</wp:posOffset>
                </wp:positionV>
                <wp:extent cx="6271260" cy="0"/>
                <wp:effectExtent l="13970" t="13970" r="10795" b="146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40A0"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Wd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BMpFZ0SAgAA&#10;KQQAAA4AAAAAAAAAAAAAAAAALgIAAGRycy9lMm9Eb2MueG1sUEsBAi0AFAAGAAgAAAAhAB8fQ4fY&#10;AAAABQEAAA8AAAAAAAAAAAAAAAAAbAQAAGRycy9kb3ducmV2LnhtbFBLBQYAAAAABAAEAPMAAABx&#10;BQAAAAA=&#10;" strokeweight=".49mm"/>
            </w:pict>
          </mc:Fallback>
        </mc:AlternateContent>
      </w:r>
    </w:p>
    <w:p w:rsidR="004A5F8A" w:rsidRDefault="00625F6E">
      <w:pPr>
        <w:pStyle w:val="1"/>
        <w:ind w:left="15" w:right="486"/>
      </w:pPr>
      <w:r>
        <w:t xml:space="preserve">РЕШЕНИЕ № ___ </w:t>
      </w:r>
    </w:p>
    <w:p w:rsidR="004A5F8A" w:rsidRDefault="00625F6E">
      <w:pPr>
        <w:spacing w:after="18" w:line="259" w:lineRule="auto"/>
        <w:ind w:left="10" w:right="457"/>
        <w:jc w:val="right"/>
      </w:pPr>
      <w:r>
        <w:t xml:space="preserve">от «____» ___________ 20__ г. </w:t>
      </w:r>
    </w:p>
    <w:p w:rsidR="004A5F8A" w:rsidRDefault="00625F6E">
      <w:pPr>
        <w:spacing w:after="14" w:line="259" w:lineRule="auto"/>
        <w:ind w:left="0" w:right="0" w:firstLine="0"/>
        <w:jc w:val="left"/>
      </w:pPr>
      <w:r>
        <w:t xml:space="preserve"> </w:t>
      </w:r>
    </w:p>
    <w:p w:rsidR="004A5F8A" w:rsidRDefault="00625F6E">
      <w:pPr>
        <w:spacing w:after="5" w:line="269" w:lineRule="auto"/>
        <w:ind w:left="-5" w:right="244"/>
        <w:jc w:val="left"/>
      </w:pPr>
      <w:r>
        <w:rPr>
          <w:i/>
        </w:rPr>
        <w:t xml:space="preserve">О проведении плановой проверки  </w:t>
      </w:r>
    </w:p>
    <w:p w:rsidR="004A5F8A" w:rsidRDefault="00625F6E" w:rsidP="00A77462">
      <w:pPr>
        <w:spacing w:after="0" w:line="259" w:lineRule="auto"/>
        <w:ind w:left="0" w:right="0" w:firstLine="0"/>
        <w:jc w:val="left"/>
      </w:pPr>
      <w:r>
        <w:rPr>
          <w:sz w:val="22"/>
        </w:rPr>
        <w:t xml:space="preserve"> </w:t>
      </w:r>
      <w:r>
        <w:t xml:space="preserve"> </w:t>
      </w:r>
    </w:p>
    <w:p w:rsidR="004A5F8A" w:rsidRDefault="00D049FC">
      <w:pPr>
        <w:tabs>
          <w:tab w:val="center" w:pos="1356"/>
          <w:tab w:val="center" w:pos="2948"/>
          <w:tab w:val="center" w:pos="4352"/>
          <w:tab w:val="center" w:pos="5351"/>
          <w:tab w:val="center" w:pos="6462"/>
          <w:tab w:val="center" w:pos="8169"/>
          <w:tab w:val="center" w:pos="9619"/>
        </w:tabs>
        <w:spacing w:after="18" w:line="259" w:lineRule="auto"/>
        <w:ind w:left="0" w:right="0" w:firstLine="0"/>
        <w:jc w:val="left"/>
      </w:pPr>
      <w:r>
        <w:rPr>
          <w:rFonts w:ascii="Calibri" w:eastAsia="Calibri" w:hAnsi="Calibri" w:cs="Calibri"/>
          <w:sz w:val="22"/>
        </w:rPr>
        <w:t xml:space="preserve">       </w:t>
      </w:r>
      <w:r>
        <w:t>Руководи</w:t>
      </w:r>
      <w:r w:rsidR="00625F6E">
        <w:t>тель Контрольной комиссии Ассоциаци</w:t>
      </w:r>
      <w:r>
        <w:t>и</w:t>
      </w:r>
      <w:r w:rsidR="00625F6E">
        <w:t xml:space="preserve"> </w:t>
      </w:r>
      <w:r w:rsidR="00625F6E">
        <w:tab/>
        <w:t>«Строител</w:t>
      </w:r>
      <w:r>
        <w:t>и</w:t>
      </w:r>
      <w:r w:rsidR="00625F6E">
        <w:t xml:space="preserve"> </w:t>
      </w:r>
      <w:r>
        <w:t>Волгоградской региона</w:t>
      </w:r>
      <w:r w:rsidR="00625F6E">
        <w:t xml:space="preserve">» </w:t>
      </w:r>
    </w:p>
    <w:p w:rsidR="004A5F8A" w:rsidRDefault="00625F6E" w:rsidP="00095A47">
      <w:pPr>
        <w:spacing w:after="0" w:line="240" w:lineRule="auto"/>
        <w:ind w:left="11" w:right="397" w:hanging="11"/>
      </w:pPr>
      <w:r>
        <w:t xml:space="preserve">________________________________________________________________________________ </w:t>
      </w:r>
    </w:p>
    <w:p w:rsidR="004A5F8A" w:rsidRPr="00095A47" w:rsidRDefault="00625F6E" w:rsidP="00095A47">
      <w:pPr>
        <w:pStyle w:val="1"/>
        <w:spacing w:after="0" w:line="240" w:lineRule="auto"/>
        <w:ind w:left="0" w:right="0" w:firstLine="0"/>
        <w:jc w:val="left"/>
        <w:rPr>
          <w:vertAlign w:val="superscript"/>
        </w:rPr>
      </w:pPr>
      <w:r w:rsidRPr="00095A47">
        <w:rPr>
          <w:b w:val="0"/>
          <w:sz w:val="28"/>
          <w:vertAlign w:val="superscript"/>
        </w:rPr>
        <w:t xml:space="preserve">                                                 </w:t>
      </w:r>
      <w:r w:rsidR="00095A47">
        <w:rPr>
          <w:b w:val="0"/>
          <w:sz w:val="28"/>
          <w:vertAlign w:val="superscript"/>
        </w:rPr>
        <w:t xml:space="preserve">                                     </w:t>
      </w:r>
      <w:r w:rsidRPr="00095A47">
        <w:rPr>
          <w:b w:val="0"/>
          <w:sz w:val="28"/>
          <w:vertAlign w:val="superscript"/>
        </w:rPr>
        <w:t xml:space="preserve">   (Фамилия, Имя, Отчество</w:t>
      </w:r>
      <w:r w:rsidRPr="00095A47">
        <w:rPr>
          <w:b w:val="0"/>
          <w:sz w:val="20"/>
          <w:vertAlign w:val="superscript"/>
        </w:rPr>
        <w:t>)</w:t>
      </w:r>
      <w:r w:rsidRPr="00095A47">
        <w:rPr>
          <w:b w:val="0"/>
          <w:sz w:val="28"/>
          <w:vertAlign w:val="superscript"/>
        </w:rPr>
        <w:t xml:space="preserve"> </w:t>
      </w:r>
    </w:p>
    <w:p w:rsidR="004A5F8A" w:rsidRDefault="00625F6E">
      <w:pPr>
        <w:ind w:left="-5" w:right="471"/>
      </w:pPr>
      <w:r>
        <w:t xml:space="preserve">во исполнение требований статьи 55.13 Градостроительного кодекса Российской Федерации, а также в соответствии с Правилами контроля </w:t>
      </w:r>
      <w:r w:rsidR="00D049FC">
        <w:t>Ассоциации «Строители Волгоградской региона</w:t>
      </w:r>
      <w:r>
        <w:t xml:space="preserve">»,  </w:t>
      </w:r>
    </w:p>
    <w:p w:rsidR="004A5F8A" w:rsidRDefault="00625F6E" w:rsidP="00D049FC">
      <w:pPr>
        <w:spacing w:after="29" w:line="259" w:lineRule="auto"/>
        <w:ind w:left="0" w:right="0" w:firstLine="0"/>
        <w:jc w:val="center"/>
      </w:pPr>
      <w:r>
        <w:rPr>
          <w:b/>
        </w:rPr>
        <w:t>РЕШИЛ:</w:t>
      </w:r>
    </w:p>
    <w:p w:rsidR="004A5F8A" w:rsidRDefault="00625F6E">
      <w:pPr>
        <w:numPr>
          <w:ilvl w:val="0"/>
          <w:numId w:val="29"/>
        </w:numPr>
        <w:ind w:right="471" w:hanging="284"/>
      </w:pPr>
      <w:r>
        <w:t>В соответствии с Планом проверки членов Ассоциация «С</w:t>
      </w:r>
      <w:r w:rsidR="00D049FC">
        <w:t>ВР</w:t>
      </w:r>
      <w:r>
        <w:t xml:space="preserve">» в период с </w:t>
      </w:r>
    </w:p>
    <w:p w:rsidR="004A5F8A" w:rsidRDefault="00625F6E">
      <w:pPr>
        <w:ind w:left="-5" w:right="471"/>
      </w:pPr>
      <w:r>
        <w:t xml:space="preserve">«____» ____________ 20___г. по «____» ___________ 20___г. провести плановую проверку </w:t>
      </w:r>
    </w:p>
    <w:p w:rsidR="004A5F8A" w:rsidRDefault="00625F6E">
      <w:pPr>
        <w:ind w:left="-5" w:right="471"/>
      </w:pPr>
      <w:r>
        <w:t>_________________________________________________</w:t>
      </w:r>
      <w:bookmarkStart w:id="6" w:name="_Hlk520298247"/>
      <w:r>
        <w:t>_________</w:t>
      </w:r>
      <w:bookmarkEnd w:id="6"/>
      <w:r>
        <w:t>_</w:t>
      </w:r>
      <w:r w:rsidR="00D049FC" w:rsidRPr="00D049FC">
        <w:t>______________</w:t>
      </w:r>
      <w:r>
        <w:t xml:space="preserve">_________ </w:t>
      </w:r>
    </w:p>
    <w:p w:rsidR="004A5F8A" w:rsidRDefault="00625F6E">
      <w:pPr>
        <w:spacing w:after="50" w:line="265" w:lineRule="auto"/>
        <w:ind w:left="10" w:right="478"/>
        <w:jc w:val="center"/>
      </w:pPr>
      <w:r>
        <w:rPr>
          <w:sz w:val="20"/>
        </w:rPr>
        <w:t>(наименование и ИНН члена Ассоциаци</w:t>
      </w:r>
      <w:r w:rsidR="00D049FC">
        <w:rPr>
          <w:sz w:val="20"/>
        </w:rPr>
        <w:t>и</w:t>
      </w:r>
      <w:r>
        <w:rPr>
          <w:sz w:val="20"/>
        </w:rPr>
        <w:t xml:space="preserve"> «</w:t>
      </w:r>
      <w:r w:rsidR="00D049FC" w:rsidRPr="00D049FC">
        <w:rPr>
          <w:sz w:val="20"/>
        </w:rPr>
        <w:t>Строители Волгоградской региона</w:t>
      </w:r>
      <w:r>
        <w:rPr>
          <w:sz w:val="20"/>
        </w:rPr>
        <w:t>»)</w:t>
      </w:r>
      <w:r>
        <w:rPr>
          <w:i/>
          <w:sz w:val="20"/>
        </w:rPr>
        <w:t xml:space="preserve"> </w:t>
      </w:r>
    </w:p>
    <w:p w:rsidR="004A5F8A" w:rsidRDefault="00625F6E">
      <w:pPr>
        <w:ind w:left="-5" w:right="471"/>
      </w:pPr>
      <w:r>
        <w:t xml:space="preserve">на предмет соответствия ______________________________________________ </w:t>
      </w:r>
    </w:p>
    <w:p w:rsidR="004A5F8A" w:rsidRDefault="00625F6E">
      <w:pPr>
        <w:spacing w:after="0" w:line="249" w:lineRule="auto"/>
        <w:ind w:left="-5" w:right="0"/>
        <w:jc w:val="left"/>
      </w:pPr>
      <w:r>
        <w:t xml:space="preserve">__________________________________________________________________________________ __________________________________________________________________________________ ________________________________________ </w:t>
      </w:r>
    </w:p>
    <w:p w:rsidR="004A5F8A" w:rsidRDefault="00625F6E">
      <w:pPr>
        <w:spacing w:after="50" w:line="265" w:lineRule="auto"/>
        <w:ind w:left="10" w:right="480"/>
        <w:jc w:val="center"/>
      </w:pPr>
      <w:r>
        <w:rPr>
          <w:sz w:val="20"/>
        </w:rPr>
        <w:t xml:space="preserve">(указать предмет контроля) </w:t>
      </w:r>
    </w:p>
    <w:p w:rsidR="004A5F8A" w:rsidRDefault="00625F6E">
      <w:pPr>
        <w:spacing w:after="0" w:line="259" w:lineRule="auto"/>
        <w:ind w:left="0" w:right="406" w:firstLine="0"/>
        <w:jc w:val="center"/>
      </w:pPr>
      <w:r>
        <w:rPr>
          <w:sz w:val="28"/>
        </w:rPr>
        <w:t xml:space="preserve"> </w:t>
      </w:r>
    </w:p>
    <w:p w:rsidR="004A5F8A" w:rsidRDefault="00625F6E">
      <w:pPr>
        <w:numPr>
          <w:ilvl w:val="0"/>
          <w:numId w:val="29"/>
        </w:numPr>
        <w:ind w:right="471" w:hanging="284"/>
      </w:pPr>
      <w:r>
        <w:t xml:space="preserve">Определить ответственным за проведение проверки: </w:t>
      </w:r>
    </w:p>
    <w:p w:rsidR="004A5F8A" w:rsidRDefault="00625F6E">
      <w:pPr>
        <w:ind w:left="-5" w:right="471"/>
      </w:pPr>
      <w:r>
        <w:t xml:space="preserve">____________________________________________________________________ </w:t>
      </w:r>
    </w:p>
    <w:p w:rsidR="004A5F8A" w:rsidRDefault="00625F6E">
      <w:pPr>
        <w:ind w:left="-5" w:right="471"/>
      </w:pPr>
      <w:r>
        <w:t xml:space="preserve">____________________________________________________________________ </w:t>
      </w:r>
    </w:p>
    <w:p w:rsidR="004A5F8A" w:rsidRDefault="00625F6E" w:rsidP="00D049FC">
      <w:pPr>
        <w:numPr>
          <w:ilvl w:val="0"/>
          <w:numId w:val="29"/>
        </w:numPr>
        <w:ind w:right="471" w:hanging="284"/>
      </w:pPr>
      <w:r>
        <w:t xml:space="preserve">Ответственному за проведение проверки – акт проверки представить на утверждение </w:t>
      </w:r>
      <w:r w:rsidR="00D049FC">
        <w:t>Руководи</w:t>
      </w:r>
      <w:r>
        <w:t>телю Контрольной комиссии Ассоциаци</w:t>
      </w:r>
      <w:r w:rsidR="00D049FC">
        <w:t>и</w:t>
      </w:r>
      <w:r>
        <w:t xml:space="preserve"> «</w:t>
      </w:r>
      <w:r w:rsidR="00D049FC" w:rsidRPr="00D049FC">
        <w:t>Строители Волгоградской региона</w:t>
      </w:r>
      <w:r>
        <w:t xml:space="preserve">» в течение 10-и дней после окончания проверки. </w:t>
      </w:r>
    </w:p>
    <w:p w:rsidR="004A5F8A" w:rsidRDefault="00625F6E">
      <w:pPr>
        <w:spacing w:after="14" w:line="259" w:lineRule="auto"/>
        <w:ind w:left="0" w:right="0" w:firstLine="0"/>
        <w:jc w:val="left"/>
      </w:pPr>
      <w:r>
        <w:t xml:space="preserve"> </w:t>
      </w:r>
    </w:p>
    <w:p w:rsidR="004A5F8A" w:rsidRDefault="00625F6E">
      <w:pPr>
        <w:spacing w:after="0" w:line="259" w:lineRule="auto"/>
        <w:ind w:left="0" w:right="0" w:firstLine="0"/>
        <w:jc w:val="left"/>
      </w:pPr>
      <w:r>
        <w:rPr>
          <w:sz w:val="28"/>
        </w:rPr>
        <w:t xml:space="preserve"> </w:t>
      </w:r>
    </w:p>
    <w:p w:rsidR="004A5F8A" w:rsidRDefault="00625F6E">
      <w:pPr>
        <w:spacing w:after="13" w:line="248" w:lineRule="auto"/>
        <w:ind w:left="-5" w:right="0"/>
        <w:jc w:val="left"/>
      </w:pPr>
      <w:r>
        <w:rPr>
          <w:sz w:val="28"/>
        </w:rPr>
        <w:t xml:space="preserve">__________________________      __________________    __________________     </w:t>
      </w:r>
    </w:p>
    <w:p w:rsidR="004A5F8A" w:rsidRDefault="00625F6E">
      <w:pPr>
        <w:spacing w:after="53" w:line="259" w:lineRule="auto"/>
        <w:ind w:left="-5" w:right="0"/>
        <w:jc w:val="left"/>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A77462" w:rsidRDefault="00A77462">
      <w:pPr>
        <w:spacing w:after="1" w:line="281" w:lineRule="auto"/>
        <w:ind w:left="7408" w:right="223" w:hanging="1472"/>
        <w:jc w:val="left"/>
        <w:rPr>
          <w:b/>
          <w:sz w:val="22"/>
        </w:rPr>
      </w:pPr>
    </w:p>
    <w:p w:rsidR="00095A47" w:rsidRDefault="00095A47">
      <w:pPr>
        <w:spacing w:after="1" w:line="281" w:lineRule="auto"/>
        <w:ind w:left="7408" w:right="223" w:hanging="1472"/>
        <w:jc w:val="left"/>
        <w:rPr>
          <w:b/>
          <w:sz w:val="22"/>
        </w:rPr>
      </w:pPr>
    </w:p>
    <w:p w:rsidR="001C7680" w:rsidRDefault="001C7680">
      <w:pPr>
        <w:spacing w:after="1" w:line="281" w:lineRule="auto"/>
        <w:ind w:left="7408" w:right="223" w:hanging="1472"/>
        <w:jc w:val="left"/>
        <w:rPr>
          <w:b/>
          <w:sz w:val="22"/>
        </w:rPr>
      </w:pPr>
    </w:p>
    <w:p w:rsidR="001C7680" w:rsidRDefault="001C7680">
      <w:pPr>
        <w:spacing w:after="1" w:line="281" w:lineRule="auto"/>
        <w:ind w:left="7408" w:right="223" w:hanging="1472"/>
        <w:jc w:val="left"/>
        <w:rPr>
          <w:b/>
          <w:sz w:val="22"/>
        </w:rPr>
      </w:pPr>
    </w:p>
    <w:p w:rsidR="006C74DC" w:rsidRDefault="006C74DC" w:rsidP="006C74DC">
      <w:pPr>
        <w:spacing w:after="1" w:line="281" w:lineRule="auto"/>
        <w:ind w:left="5529" w:right="223" w:firstLine="0"/>
        <w:jc w:val="left"/>
        <w:rPr>
          <w:b/>
          <w:sz w:val="22"/>
        </w:rPr>
      </w:pPr>
      <w:r>
        <w:rPr>
          <w:b/>
          <w:sz w:val="22"/>
        </w:rPr>
        <w:lastRenderedPageBreak/>
        <w:t xml:space="preserve">                             </w:t>
      </w:r>
      <w:r w:rsidR="00625F6E">
        <w:rPr>
          <w:b/>
          <w:sz w:val="22"/>
        </w:rPr>
        <w:t xml:space="preserve">Приложение № 2 </w:t>
      </w:r>
    </w:p>
    <w:p w:rsidR="006C74DC" w:rsidRDefault="006C74DC" w:rsidP="006C74DC">
      <w:pPr>
        <w:tabs>
          <w:tab w:val="left" w:pos="6663"/>
          <w:tab w:val="left" w:pos="7088"/>
        </w:tabs>
        <w:spacing w:after="0" w:line="271" w:lineRule="auto"/>
        <w:ind w:left="5954" w:right="462" w:hanging="567"/>
        <w:jc w:val="right"/>
      </w:pPr>
      <w:r>
        <w:rPr>
          <w:b/>
          <w:sz w:val="22"/>
        </w:rPr>
        <w:t xml:space="preserve">         </w:t>
      </w:r>
      <w:r w:rsidR="00625F6E">
        <w:rPr>
          <w:b/>
          <w:sz w:val="22"/>
        </w:rPr>
        <w:t xml:space="preserve">к Правилам контроля за деятельностью </w:t>
      </w:r>
    </w:p>
    <w:p w:rsidR="004A5F8A" w:rsidRDefault="006C74DC" w:rsidP="006C74DC">
      <w:pPr>
        <w:tabs>
          <w:tab w:val="left" w:pos="6663"/>
        </w:tabs>
        <w:spacing w:after="1" w:line="281" w:lineRule="auto"/>
        <w:ind w:left="5529" w:right="223" w:firstLine="0"/>
        <w:jc w:val="left"/>
      </w:pPr>
      <w:r>
        <w:tab/>
      </w:r>
      <w:r>
        <w:rPr>
          <w:b/>
          <w:sz w:val="22"/>
        </w:rPr>
        <w:t>членов Ассоциаци</w:t>
      </w:r>
      <w:r w:rsidR="00D62EF3">
        <w:rPr>
          <w:b/>
          <w:sz w:val="22"/>
        </w:rPr>
        <w:t>и</w:t>
      </w:r>
      <w:r>
        <w:rPr>
          <w:b/>
          <w:sz w:val="22"/>
        </w:rPr>
        <w:t xml:space="preserve"> «СВР»</w:t>
      </w:r>
    </w:p>
    <w:p w:rsidR="004A5F8A" w:rsidRDefault="004A5F8A">
      <w:pPr>
        <w:spacing w:after="0" w:line="259" w:lineRule="auto"/>
        <w:ind w:left="708" w:right="0" w:firstLine="0"/>
        <w:jc w:val="left"/>
      </w:pP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72576" behindDoc="0" locked="0" layoutInCell="1" allowOverlap="1" wp14:anchorId="56FEA5F7" wp14:editId="0231D611">
            <wp:simplePos x="0" y="0"/>
            <wp:positionH relativeFrom="column">
              <wp:posOffset>-842010</wp:posOffset>
            </wp:positionH>
            <wp:positionV relativeFrom="paragraph">
              <wp:posOffset>3810</wp:posOffset>
            </wp:positionV>
            <wp:extent cx="167640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791290" w:rsidRPr="00791290" w:rsidRDefault="00791290" w:rsidP="00791290">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791290" w:rsidRPr="00791290" w:rsidRDefault="00791290" w:rsidP="00791290">
      <w:pPr>
        <w:widowControl w:val="0"/>
        <w:spacing w:after="0" w:line="240" w:lineRule="auto"/>
        <w:ind w:left="0" w:right="0" w:firstLine="0"/>
        <w:jc w:val="center"/>
        <w:rPr>
          <w:rFonts w:eastAsia="Courier New"/>
          <w:szCs w:val="24"/>
          <w:lang w:val="en-US"/>
        </w:rPr>
      </w:pPr>
      <w:r w:rsidRPr="00791290">
        <w:rPr>
          <w:rFonts w:eastAsia="Courier New"/>
          <w:szCs w:val="24"/>
          <w:lang w:val="en-US"/>
        </w:rPr>
        <w:t xml:space="preserve">Email: </w:t>
      </w:r>
      <w:hyperlink r:id="rId11"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791290" w:rsidRPr="00791290" w:rsidRDefault="00791290" w:rsidP="00791290">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71552" behindDoc="0" locked="0" layoutInCell="1" allowOverlap="1" wp14:anchorId="4CEDFBC7" wp14:editId="60E0E493">
                <wp:simplePos x="0" y="0"/>
                <wp:positionH relativeFrom="column">
                  <wp:posOffset>15875</wp:posOffset>
                </wp:positionH>
                <wp:positionV relativeFrom="paragraph">
                  <wp:posOffset>17780</wp:posOffset>
                </wp:positionV>
                <wp:extent cx="6271260" cy="0"/>
                <wp:effectExtent l="13970" t="13970" r="10795"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07C8"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k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GIpy2QSAgAA&#10;KQQAAA4AAAAAAAAAAAAAAAAALgIAAGRycy9lMm9Eb2MueG1sUEsBAi0AFAAGAAgAAAAhAB8fQ4fY&#10;AAAABQEAAA8AAAAAAAAAAAAAAAAAbAQAAGRycy9kb3ducmV2LnhtbFBLBQYAAAAABAAEAPMAAABx&#10;BQAAAAA=&#10;" strokeweight=".49mm"/>
            </w:pict>
          </mc:Fallback>
        </mc:AlternateContent>
      </w:r>
    </w:p>
    <w:p w:rsidR="004A5F8A" w:rsidRDefault="00625F6E">
      <w:pPr>
        <w:pStyle w:val="3"/>
        <w:spacing w:after="3" w:line="271" w:lineRule="auto"/>
        <w:ind w:left="15" w:right="484"/>
      </w:pPr>
      <w:r>
        <w:rPr>
          <w:rFonts w:ascii="Times New Roman" w:eastAsia="Times New Roman" w:hAnsi="Times New Roman" w:cs="Times New Roman"/>
          <w:b/>
        </w:rPr>
        <w:t xml:space="preserve">Уведомление о проведении проверки </w:t>
      </w:r>
    </w:p>
    <w:p w:rsidR="004A5F8A" w:rsidRDefault="00625F6E">
      <w:pPr>
        <w:spacing w:after="23" w:line="259" w:lineRule="auto"/>
        <w:ind w:left="0" w:right="0" w:firstLine="0"/>
        <w:jc w:val="left"/>
      </w:pPr>
      <w:r>
        <w:t xml:space="preserve"> </w:t>
      </w:r>
    </w:p>
    <w:p w:rsidR="004A5F8A" w:rsidRDefault="00625F6E">
      <w:pPr>
        <w:ind w:left="-15" w:right="471" w:firstLine="720"/>
      </w:pPr>
      <w:r>
        <w:t xml:space="preserve">Настоящим уведомляем, что в соответствии со статьей 55.13 Градостроительного кодекса Российской Федерации, а также в соответствии с Правилами контроля, в отношении </w:t>
      </w:r>
    </w:p>
    <w:p w:rsidR="004A5F8A" w:rsidRDefault="00625F6E">
      <w:pPr>
        <w:ind w:left="-5" w:right="471"/>
      </w:pPr>
      <w:r>
        <w:t xml:space="preserve">________________________________________________________________________________  </w:t>
      </w:r>
    </w:p>
    <w:p w:rsidR="004A5F8A" w:rsidRDefault="00625F6E">
      <w:pPr>
        <w:spacing w:after="53" w:line="259" w:lineRule="auto"/>
        <w:ind w:left="-5" w:right="0"/>
        <w:jc w:val="left"/>
      </w:pPr>
      <w:r>
        <w:rPr>
          <w:sz w:val="20"/>
        </w:rPr>
        <w:t xml:space="preserve">                                                           (наименование проверяемой организации, ее ИНН) </w:t>
      </w:r>
    </w:p>
    <w:p w:rsidR="004A5F8A" w:rsidRDefault="00625F6E">
      <w:pPr>
        <w:ind w:left="-5" w:right="471"/>
      </w:pPr>
      <w:r>
        <w:t xml:space="preserve">будет проведена _____________________________________________ проверка </w:t>
      </w:r>
    </w:p>
    <w:p w:rsidR="004A5F8A" w:rsidRDefault="00625F6E">
      <w:pPr>
        <w:spacing w:after="0" w:line="259" w:lineRule="auto"/>
        <w:ind w:left="-5" w:right="0"/>
        <w:jc w:val="left"/>
      </w:pPr>
      <w:r>
        <w:rPr>
          <w:sz w:val="20"/>
        </w:rPr>
        <w:t xml:space="preserve">                                                                 (указать форму проверки)</w:t>
      </w:r>
      <w:r>
        <w:rPr>
          <w:sz w:val="28"/>
        </w:rPr>
        <w:t xml:space="preserve"> </w:t>
      </w:r>
    </w:p>
    <w:p w:rsidR="004A5F8A" w:rsidRDefault="00625F6E">
      <w:pPr>
        <w:spacing w:after="13" w:line="248" w:lineRule="auto"/>
        <w:ind w:left="-5" w:right="0"/>
        <w:jc w:val="left"/>
      </w:pPr>
      <w:r>
        <w:rPr>
          <w:sz w:val="28"/>
        </w:rPr>
        <w:t>______________________________________________________________________</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50" w:line="265" w:lineRule="auto"/>
        <w:ind w:left="10" w:right="483"/>
        <w:jc w:val="center"/>
      </w:pPr>
      <w:r>
        <w:rPr>
          <w:sz w:val="20"/>
        </w:rPr>
        <w:t xml:space="preserve">(указать предмет проверки) </w:t>
      </w:r>
    </w:p>
    <w:p w:rsidR="00D62EF3" w:rsidRDefault="00625F6E">
      <w:pPr>
        <w:spacing w:after="33" w:line="249" w:lineRule="auto"/>
        <w:ind w:left="-15" w:right="1315" w:firstLine="720"/>
        <w:jc w:val="left"/>
        <w:rPr>
          <w:i/>
        </w:rPr>
      </w:pPr>
      <w:r>
        <w:t>Проверка будет проводиться по адресу: ________________________</w:t>
      </w:r>
      <w:r w:rsidR="00D62EF3">
        <w:t>____</w:t>
      </w:r>
      <w:r>
        <w:t>_____ __________________________________________________________</w:t>
      </w:r>
      <w:r w:rsidR="00D62EF3">
        <w:t>___________</w:t>
      </w:r>
      <w:r>
        <w:t>______</w:t>
      </w:r>
      <w:r>
        <w:rPr>
          <w:i/>
        </w:rPr>
        <w:t xml:space="preserve">   </w:t>
      </w:r>
      <w:r w:rsidR="00D62EF3">
        <w:rPr>
          <w:i/>
        </w:rPr>
        <w:t xml:space="preserve">     </w:t>
      </w:r>
    </w:p>
    <w:p w:rsidR="004A5F8A" w:rsidRDefault="00625F6E" w:rsidP="00D62EF3">
      <w:pPr>
        <w:spacing w:before="120" w:after="33" w:line="240" w:lineRule="auto"/>
        <w:ind w:left="-17" w:right="1315" w:firstLine="720"/>
        <w:jc w:val="left"/>
      </w:pPr>
      <w:r>
        <w:t xml:space="preserve">Начало проверки  </w:t>
      </w:r>
      <w:proofErr w:type="gramStart"/>
      <w:r>
        <w:t xml:space="preserve">   «</w:t>
      </w:r>
      <w:proofErr w:type="gramEnd"/>
      <w:r>
        <w:t xml:space="preserve">____» ___________ 20__ г. </w:t>
      </w:r>
    </w:p>
    <w:p w:rsidR="004A5F8A" w:rsidRDefault="00625F6E" w:rsidP="00D62EF3">
      <w:pPr>
        <w:tabs>
          <w:tab w:val="center" w:pos="1792"/>
          <w:tab w:val="center" w:pos="5005"/>
        </w:tabs>
        <w:spacing w:before="120" w:line="240" w:lineRule="auto"/>
        <w:ind w:left="0" w:right="0" w:firstLine="0"/>
        <w:jc w:val="left"/>
      </w:pPr>
      <w:r>
        <w:rPr>
          <w:rFonts w:ascii="Calibri" w:eastAsia="Calibri" w:hAnsi="Calibri" w:cs="Calibri"/>
          <w:sz w:val="22"/>
        </w:rPr>
        <w:tab/>
      </w:r>
      <w:r>
        <w:t xml:space="preserve">Окончание проверки </w:t>
      </w:r>
      <w:r>
        <w:tab/>
        <w:t xml:space="preserve"> «____» ___________ 20__ г. </w:t>
      </w:r>
    </w:p>
    <w:p w:rsidR="004A5F8A" w:rsidRDefault="00625F6E">
      <w:pPr>
        <w:ind w:left="-15" w:right="471" w:firstLine="720"/>
      </w:pPr>
      <w:r>
        <w:t xml:space="preserve">В соответствии с требованиями части 7 статьи 9 Федерального закона от 01.12.2007 № 315-ФЗ «О саморегулируемых организациях», в целях содействия в проведении проверки прошу Вас в срок до «____» _________ 20__ г.: </w:t>
      </w:r>
    </w:p>
    <w:p w:rsidR="004A5F8A" w:rsidRDefault="00625F6E">
      <w:pPr>
        <w:numPr>
          <w:ilvl w:val="0"/>
          <w:numId w:val="30"/>
        </w:numPr>
        <w:ind w:right="471" w:hanging="140"/>
      </w:pPr>
      <w:r>
        <w:t xml:space="preserve">подготовить документы и материалы, подлежащие проверке; </w:t>
      </w:r>
    </w:p>
    <w:p w:rsidR="004A5F8A" w:rsidRDefault="00625F6E">
      <w:pPr>
        <w:numPr>
          <w:ilvl w:val="0"/>
          <w:numId w:val="30"/>
        </w:numPr>
        <w:ind w:right="471" w:hanging="140"/>
      </w:pPr>
      <w:r>
        <w:t xml:space="preserve">провести организационные мероприятия, необходимые для обеспечения беспрепятственного доступа в здания и другие служебные помещения; </w:t>
      </w:r>
    </w:p>
    <w:p w:rsidR="004A5F8A" w:rsidRDefault="00625F6E">
      <w:pPr>
        <w:numPr>
          <w:ilvl w:val="0"/>
          <w:numId w:val="30"/>
        </w:numPr>
        <w:ind w:right="471" w:hanging="140"/>
      </w:pPr>
      <w:r>
        <w:t xml:space="preserve">выделить отдельное служебное помещение для лиц, уполномоченных на проведение проверки, оборудовав его организационно-техническими средствами. </w:t>
      </w:r>
    </w:p>
    <w:p w:rsidR="004A5F8A" w:rsidRDefault="00625F6E">
      <w:pPr>
        <w:spacing w:after="23" w:line="259" w:lineRule="auto"/>
        <w:ind w:left="0" w:right="0" w:firstLine="0"/>
        <w:jc w:val="left"/>
      </w:pPr>
      <w:r>
        <w:t xml:space="preserve"> </w:t>
      </w:r>
    </w:p>
    <w:p w:rsidR="004A5F8A" w:rsidRDefault="00625F6E">
      <w:pPr>
        <w:ind w:left="730" w:right="471"/>
      </w:pPr>
      <w:r>
        <w:t xml:space="preserve">Приложение: копия решения о проведении проверки. </w:t>
      </w:r>
    </w:p>
    <w:p w:rsidR="00D62EF3" w:rsidRDefault="00D62EF3">
      <w:pPr>
        <w:ind w:left="730" w:right="471"/>
      </w:pPr>
    </w:p>
    <w:p w:rsidR="00D62EF3" w:rsidRDefault="00D62EF3">
      <w:pPr>
        <w:ind w:left="730" w:right="471"/>
      </w:pPr>
    </w:p>
    <w:p w:rsidR="004A5F8A" w:rsidRDefault="00625F6E">
      <w:pPr>
        <w:spacing w:after="14" w:line="259" w:lineRule="auto"/>
        <w:ind w:left="0" w:right="0" w:firstLine="0"/>
        <w:jc w:val="left"/>
      </w:pPr>
      <w:r>
        <w:t xml:space="preserve"> </w:t>
      </w:r>
    </w:p>
    <w:p w:rsidR="004A5F8A" w:rsidRDefault="00625F6E">
      <w:pPr>
        <w:spacing w:after="0" w:line="259" w:lineRule="auto"/>
        <w:ind w:left="0" w:right="0" w:firstLine="0"/>
        <w:jc w:val="left"/>
      </w:pPr>
      <w:r>
        <w:rPr>
          <w:sz w:val="28"/>
        </w:rPr>
        <w:t xml:space="preserve"> </w:t>
      </w:r>
    </w:p>
    <w:p w:rsidR="004A5F8A" w:rsidRDefault="00625F6E">
      <w:pPr>
        <w:spacing w:after="13" w:line="248" w:lineRule="auto"/>
        <w:ind w:left="-5" w:right="0"/>
        <w:jc w:val="left"/>
      </w:pPr>
      <w:r>
        <w:rPr>
          <w:sz w:val="28"/>
        </w:rPr>
        <w:t xml:space="preserve">__________________________      __________________    __________________     </w:t>
      </w:r>
    </w:p>
    <w:p w:rsidR="004A5F8A" w:rsidRDefault="00625F6E">
      <w:pPr>
        <w:spacing w:after="0" w:line="259" w:lineRule="auto"/>
        <w:ind w:left="-5" w:right="0"/>
        <w:jc w:val="left"/>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4A5F8A" w:rsidRDefault="00625F6E">
      <w:pPr>
        <w:spacing w:after="56" w:line="259" w:lineRule="auto"/>
        <w:ind w:left="3971" w:right="0" w:firstLine="0"/>
        <w:jc w:val="left"/>
        <w:rPr>
          <w:sz w:val="20"/>
        </w:rPr>
      </w:pPr>
      <w:r>
        <w:rPr>
          <w:sz w:val="20"/>
        </w:rPr>
        <w:t xml:space="preserve"> </w:t>
      </w:r>
    </w:p>
    <w:p w:rsidR="00927E87" w:rsidRDefault="00927E87">
      <w:pPr>
        <w:spacing w:after="56" w:line="259" w:lineRule="auto"/>
        <w:ind w:left="3971" w:right="0" w:firstLine="0"/>
        <w:jc w:val="left"/>
      </w:pPr>
    </w:p>
    <w:p w:rsidR="00927E87" w:rsidRDefault="00927E87">
      <w:pPr>
        <w:spacing w:after="56" w:line="259" w:lineRule="auto"/>
        <w:ind w:left="3971" w:right="0" w:firstLine="0"/>
        <w:jc w:val="left"/>
      </w:pPr>
    </w:p>
    <w:p w:rsidR="00D62EF3" w:rsidRDefault="00625F6E" w:rsidP="00D62EF3">
      <w:pPr>
        <w:spacing w:after="0" w:line="259" w:lineRule="auto"/>
        <w:ind w:left="3971" w:right="0" w:firstLine="0"/>
        <w:jc w:val="left"/>
        <w:rPr>
          <w:b/>
          <w:sz w:val="22"/>
        </w:rPr>
      </w:pPr>
      <w:r>
        <w:rPr>
          <w:sz w:val="28"/>
        </w:rPr>
        <w:lastRenderedPageBreak/>
        <w:t xml:space="preserve">  </w:t>
      </w:r>
      <w:r w:rsidR="00D62EF3">
        <w:rPr>
          <w:sz w:val="28"/>
        </w:rPr>
        <w:t xml:space="preserve">                                        </w:t>
      </w:r>
      <w:r>
        <w:rPr>
          <w:b/>
          <w:sz w:val="22"/>
        </w:rPr>
        <w:t xml:space="preserve">Приложение № 3 </w:t>
      </w:r>
    </w:p>
    <w:p w:rsidR="00D62EF3" w:rsidRDefault="00D62EF3" w:rsidP="00D62EF3">
      <w:pPr>
        <w:spacing w:after="0" w:line="259" w:lineRule="auto"/>
        <w:ind w:left="3971" w:right="0" w:firstLine="0"/>
        <w:jc w:val="left"/>
        <w:rPr>
          <w:b/>
          <w:sz w:val="22"/>
        </w:rPr>
      </w:pPr>
      <w:r>
        <w:rPr>
          <w:b/>
          <w:sz w:val="22"/>
        </w:rPr>
        <w:t xml:space="preserve">                              </w:t>
      </w:r>
      <w:r w:rsidR="00625F6E">
        <w:rPr>
          <w:b/>
          <w:sz w:val="22"/>
        </w:rPr>
        <w:t>к Правилам контроля за деятельностью</w:t>
      </w:r>
    </w:p>
    <w:p w:rsidR="004A5F8A" w:rsidRDefault="00D62EF3" w:rsidP="00D62EF3">
      <w:pPr>
        <w:spacing w:after="0" w:line="259" w:lineRule="auto"/>
        <w:ind w:left="3971" w:right="0" w:firstLine="0"/>
        <w:jc w:val="left"/>
      </w:pPr>
      <w:r>
        <w:rPr>
          <w:b/>
          <w:sz w:val="22"/>
        </w:rPr>
        <w:t xml:space="preserve">                    </w:t>
      </w:r>
      <w:r w:rsidR="00625F6E">
        <w:rPr>
          <w:b/>
          <w:sz w:val="22"/>
        </w:rPr>
        <w:t xml:space="preserve"> </w:t>
      </w:r>
      <w:r>
        <w:rPr>
          <w:b/>
          <w:sz w:val="22"/>
        </w:rPr>
        <w:t xml:space="preserve">                      </w:t>
      </w:r>
      <w:r w:rsidR="00625F6E">
        <w:rPr>
          <w:b/>
          <w:sz w:val="22"/>
        </w:rPr>
        <w:t xml:space="preserve">членов </w:t>
      </w:r>
      <w:r w:rsidRPr="00D62EF3">
        <w:rPr>
          <w:b/>
          <w:sz w:val="22"/>
        </w:rPr>
        <w:t>Ассоциации «СВР»</w:t>
      </w:r>
    </w:p>
    <w:p w:rsidR="004A5F8A" w:rsidRDefault="004A5F8A">
      <w:pPr>
        <w:spacing w:after="0" w:line="271" w:lineRule="auto"/>
        <w:ind w:left="5193" w:right="462"/>
        <w:jc w:val="right"/>
      </w:pP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75648" behindDoc="0" locked="0" layoutInCell="1" allowOverlap="1" wp14:anchorId="56FEA5F7" wp14:editId="0231D611">
            <wp:simplePos x="0" y="0"/>
            <wp:positionH relativeFrom="column">
              <wp:posOffset>-842010</wp:posOffset>
            </wp:positionH>
            <wp:positionV relativeFrom="paragraph">
              <wp:posOffset>3810</wp:posOffset>
            </wp:positionV>
            <wp:extent cx="1676400" cy="16764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791290" w:rsidRPr="00791290" w:rsidRDefault="00791290" w:rsidP="00791290">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791290" w:rsidRPr="00791290" w:rsidRDefault="00791290" w:rsidP="00791290">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791290" w:rsidRPr="00791290" w:rsidRDefault="00791290" w:rsidP="00791290">
      <w:pPr>
        <w:widowControl w:val="0"/>
        <w:spacing w:after="0" w:line="240" w:lineRule="auto"/>
        <w:ind w:left="0" w:right="0" w:firstLine="0"/>
        <w:jc w:val="center"/>
        <w:rPr>
          <w:rFonts w:eastAsia="Courier New"/>
          <w:szCs w:val="24"/>
          <w:lang w:val="en-US"/>
        </w:rPr>
      </w:pPr>
      <w:r w:rsidRPr="00F063A2">
        <w:rPr>
          <w:rFonts w:eastAsia="Courier New"/>
          <w:szCs w:val="24"/>
        </w:rPr>
        <w:t xml:space="preserve">   </w:t>
      </w:r>
      <w:r w:rsidRPr="00791290">
        <w:rPr>
          <w:rFonts w:eastAsia="Courier New"/>
          <w:szCs w:val="24"/>
          <w:lang w:val="en-US"/>
        </w:rPr>
        <w:t xml:space="preserve">Email: </w:t>
      </w:r>
      <w:hyperlink r:id="rId12"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791290" w:rsidRPr="00791290" w:rsidRDefault="00791290" w:rsidP="00791290">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791290" w:rsidRPr="00791290" w:rsidRDefault="00791290" w:rsidP="00791290">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74624" behindDoc="0" locked="0" layoutInCell="1" allowOverlap="1" wp14:anchorId="4CEDFBC7" wp14:editId="60E0E493">
                <wp:simplePos x="0" y="0"/>
                <wp:positionH relativeFrom="column">
                  <wp:posOffset>15875</wp:posOffset>
                </wp:positionH>
                <wp:positionV relativeFrom="paragraph">
                  <wp:posOffset>17780</wp:posOffset>
                </wp:positionV>
                <wp:extent cx="6271260" cy="0"/>
                <wp:effectExtent l="13970" t="13970" r="10795" b="1460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40F6"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b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CSqCFsSAgAA&#10;KQQAAA4AAAAAAAAAAAAAAAAALgIAAGRycy9lMm9Eb2MueG1sUEsBAi0AFAAGAAgAAAAhAB8fQ4fY&#10;AAAABQEAAA8AAAAAAAAAAAAAAAAAbAQAAGRycy9kb3ducmV2LnhtbFBLBQYAAAAABAAEAPMAAABx&#10;BQAAAAA=&#10;" strokeweight=".49mm"/>
            </w:pict>
          </mc:Fallback>
        </mc:AlternateContent>
      </w:r>
    </w:p>
    <w:p w:rsidR="004A5F8A" w:rsidRPr="00080305" w:rsidRDefault="00625F6E" w:rsidP="00C90CFF">
      <w:pPr>
        <w:spacing w:after="0" w:line="259" w:lineRule="auto"/>
        <w:ind w:left="0" w:right="377" w:firstLine="0"/>
        <w:jc w:val="right"/>
      </w:pPr>
      <w:r w:rsidRPr="00080305">
        <w:rPr>
          <w:sz w:val="20"/>
        </w:rPr>
        <w:t xml:space="preserve">  </w:t>
      </w:r>
    </w:p>
    <w:p w:rsidR="004A5F8A" w:rsidRDefault="00625F6E">
      <w:pPr>
        <w:pStyle w:val="2"/>
        <w:ind w:left="15" w:right="484"/>
      </w:pPr>
      <w:r>
        <w:t xml:space="preserve">ЗАПРОС № ______ </w:t>
      </w:r>
    </w:p>
    <w:p w:rsidR="004A5F8A" w:rsidRDefault="00625F6E">
      <w:pPr>
        <w:spacing w:after="0" w:line="259" w:lineRule="auto"/>
        <w:ind w:left="0" w:right="0" w:firstLine="0"/>
        <w:jc w:val="left"/>
      </w:pPr>
      <w:r>
        <w:t xml:space="preserve"> </w:t>
      </w:r>
    </w:p>
    <w:p w:rsidR="004A5F8A" w:rsidRDefault="00625F6E">
      <w:pPr>
        <w:spacing w:after="1" w:line="259" w:lineRule="auto"/>
        <w:ind w:left="0" w:right="0" w:firstLine="0"/>
        <w:jc w:val="left"/>
      </w:pPr>
      <w:r>
        <w:t xml:space="preserve"> </w:t>
      </w:r>
    </w:p>
    <w:p w:rsidR="004A5F8A" w:rsidRDefault="00625F6E">
      <w:pPr>
        <w:tabs>
          <w:tab w:val="center" w:pos="8257"/>
        </w:tabs>
        <w:ind w:left="0" w:right="0" w:firstLine="0"/>
        <w:jc w:val="left"/>
      </w:pPr>
      <w:r>
        <w:t xml:space="preserve">«____» ________________ 20___ г. </w:t>
      </w:r>
      <w:r>
        <w:tab/>
        <w:t xml:space="preserve">__________________________ </w:t>
      </w:r>
    </w:p>
    <w:p w:rsidR="004A5F8A" w:rsidRDefault="00625F6E">
      <w:pPr>
        <w:tabs>
          <w:tab w:val="center" w:pos="2079"/>
          <w:tab w:val="center" w:pos="7044"/>
        </w:tabs>
        <w:spacing w:after="0" w:line="259" w:lineRule="auto"/>
        <w:ind w:left="0" w:right="0" w:firstLine="0"/>
        <w:jc w:val="left"/>
      </w:pPr>
      <w:r>
        <w:rPr>
          <w:rFonts w:ascii="Calibri" w:eastAsia="Calibri" w:hAnsi="Calibri" w:cs="Calibri"/>
          <w:sz w:val="22"/>
        </w:rPr>
        <w:tab/>
      </w:r>
      <w:r>
        <w:t xml:space="preserve"> </w:t>
      </w:r>
      <w:r>
        <w:tab/>
      </w:r>
      <w:r>
        <w:rPr>
          <w:i/>
        </w:rPr>
        <w:t xml:space="preserve">                                                        (место составления)</w:t>
      </w:r>
      <w:r>
        <w:t xml:space="preserve"> </w:t>
      </w:r>
    </w:p>
    <w:p w:rsidR="004A5F8A" w:rsidRDefault="00625F6E">
      <w:pPr>
        <w:spacing w:after="20" w:line="259" w:lineRule="auto"/>
        <w:ind w:left="0" w:right="0" w:firstLine="0"/>
        <w:jc w:val="left"/>
      </w:pPr>
      <w:r>
        <w:t xml:space="preserve"> </w:t>
      </w:r>
    </w:p>
    <w:p w:rsidR="004A5F8A" w:rsidRDefault="00625F6E">
      <w:pPr>
        <w:tabs>
          <w:tab w:val="center" w:pos="1187"/>
          <w:tab w:val="center" w:pos="2521"/>
        </w:tabs>
        <w:ind w:left="0" w:right="0" w:firstLine="0"/>
        <w:jc w:val="left"/>
      </w:pPr>
      <w:r>
        <w:rPr>
          <w:rFonts w:ascii="Calibri" w:eastAsia="Calibri" w:hAnsi="Calibri" w:cs="Calibri"/>
          <w:sz w:val="22"/>
        </w:rPr>
        <w:tab/>
      </w:r>
      <w:r>
        <w:t xml:space="preserve">Направляется в  </w:t>
      </w:r>
      <w:r>
        <w:tab/>
        <w:t xml:space="preserve"> </w:t>
      </w:r>
    </w:p>
    <w:p w:rsidR="004A5F8A" w:rsidRDefault="00625F6E">
      <w:pPr>
        <w:spacing w:after="25" w:line="259" w:lineRule="auto"/>
        <w:ind w:left="-108" w:right="0" w:firstLine="0"/>
        <w:jc w:val="left"/>
      </w:pPr>
      <w:r>
        <w:rPr>
          <w:rFonts w:ascii="Calibri" w:eastAsia="Calibri" w:hAnsi="Calibri" w:cs="Calibri"/>
          <w:noProof/>
          <w:sz w:val="22"/>
        </w:rPr>
        <mc:AlternateContent>
          <mc:Choice Requires="wpg">
            <w:drawing>
              <wp:inline distT="0" distB="0" distL="0" distR="0">
                <wp:extent cx="6371845" cy="275844"/>
                <wp:effectExtent l="0" t="0" r="0" b="0"/>
                <wp:docPr id="75681" name="Group 75681"/>
                <wp:cNvGraphicFramePr/>
                <a:graphic xmlns:a="http://schemas.openxmlformats.org/drawingml/2006/main">
                  <a:graphicData uri="http://schemas.microsoft.com/office/word/2010/wordprocessingGroup">
                    <wpg:wgp>
                      <wpg:cNvGrpSpPr/>
                      <wpg:grpSpPr>
                        <a:xfrm>
                          <a:off x="0" y="0"/>
                          <a:ext cx="6371845" cy="275844"/>
                          <a:chOff x="0" y="0"/>
                          <a:chExt cx="6371845" cy="275844"/>
                        </a:xfrm>
                      </wpg:grpSpPr>
                      <wps:wsp>
                        <wps:cNvPr id="8988" name="Rectangle 8988"/>
                        <wps:cNvSpPr/>
                        <wps:spPr>
                          <a:xfrm>
                            <a:off x="68580" y="9411"/>
                            <a:ext cx="38005" cy="168285"/>
                          </a:xfrm>
                          <a:prstGeom prst="rect">
                            <a:avLst/>
                          </a:prstGeom>
                          <a:ln>
                            <a:noFill/>
                          </a:ln>
                        </wps:spPr>
                        <wps:txbx>
                          <w:txbxContent>
                            <w:p w:rsidR="00DB4130" w:rsidRDefault="00DB4130">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74610" name="Rectangle 74610"/>
                        <wps:cNvSpPr/>
                        <wps:spPr>
                          <a:xfrm>
                            <a:off x="2673731" y="31890"/>
                            <a:ext cx="50622" cy="138435"/>
                          </a:xfrm>
                          <a:prstGeom prst="rect">
                            <a:avLst/>
                          </a:prstGeom>
                          <a:ln>
                            <a:noFill/>
                          </a:ln>
                        </wps:spPr>
                        <wps:txbx>
                          <w:txbxContent>
                            <w:p w:rsidR="00DB4130" w:rsidRDefault="00DB4130">
                              <w:pPr>
                                <w:spacing w:after="160" w:line="259" w:lineRule="auto"/>
                                <w:ind w:left="0" w:right="0" w:firstLine="0"/>
                                <w:jc w:val="left"/>
                              </w:pPr>
                              <w:r>
                                <w:rPr>
                                  <w:i/>
                                  <w:sz w:val="18"/>
                                </w:rPr>
                                <w:t>(</w:t>
                              </w:r>
                            </w:p>
                          </w:txbxContent>
                        </wps:txbx>
                        <wps:bodyPr horzOverflow="overflow" vert="horz" lIns="0" tIns="0" rIns="0" bIns="0" rtlCol="0">
                          <a:noAutofit/>
                        </wps:bodyPr>
                      </wps:wsp>
                      <wps:wsp>
                        <wps:cNvPr id="74611" name="Rectangle 74611"/>
                        <wps:cNvSpPr/>
                        <wps:spPr>
                          <a:xfrm>
                            <a:off x="2710307" y="31890"/>
                            <a:ext cx="983563" cy="138435"/>
                          </a:xfrm>
                          <a:prstGeom prst="rect">
                            <a:avLst/>
                          </a:prstGeom>
                          <a:ln>
                            <a:noFill/>
                          </a:ln>
                        </wps:spPr>
                        <wps:txbx>
                          <w:txbxContent>
                            <w:p w:rsidR="00DB4130" w:rsidRDefault="00DB4130">
                              <w:pPr>
                                <w:spacing w:after="160" w:line="259" w:lineRule="auto"/>
                                <w:ind w:left="0" w:right="0" w:firstLine="0"/>
                                <w:jc w:val="left"/>
                              </w:pPr>
                              <w:r>
                                <w:rPr>
                                  <w:i/>
                                  <w:sz w:val="18"/>
                                </w:rPr>
                                <w:t xml:space="preserve">наименование, </w:t>
                              </w:r>
                            </w:p>
                          </w:txbxContent>
                        </wps:txbx>
                        <wps:bodyPr horzOverflow="overflow" vert="horz" lIns="0" tIns="0" rIns="0" bIns="0" rtlCol="0">
                          <a:noAutofit/>
                        </wps:bodyPr>
                      </wps:wsp>
                      <wps:wsp>
                        <wps:cNvPr id="8990" name="Rectangle 8990"/>
                        <wps:cNvSpPr/>
                        <wps:spPr>
                          <a:xfrm>
                            <a:off x="3451225" y="31890"/>
                            <a:ext cx="328665" cy="138435"/>
                          </a:xfrm>
                          <a:prstGeom prst="rect">
                            <a:avLst/>
                          </a:prstGeom>
                          <a:ln>
                            <a:noFill/>
                          </a:ln>
                        </wps:spPr>
                        <wps:txbx>
                          <w:txbxContent>
                            <w:p w:rsidR="00DB4130" w:rsidRDefault="00DB4130">
                              <w:pPr>
                                <w:spacing w:after="160" w:line="259" w:lineRule="auto"/>
                                <w:ind w:left="0" w:right="0" w:firstLine="0"/>
                                <w:jc w:val="left"/>
                              </w:pPr>
                              <w:r>
                                <w:rPr>
                                  <w:i/>
                                  <w:sz w:val="18"/>
                                </w:rPr>
                                <w:t>ИНН</w:t>
                              </w:r>
                            </w:p>
                          </w:txbxContent>
                        </wps:txbx>
                        <wps:bodyPr horzOverflow="overflow" vert="horz" lIns="0" tIns="0" rIns="0" bIns="0" rtlCol="0">
                          <a:noAutofit/>
                        </wps:bodyPr>
                      </wps:wsp>
                      <wps:wsp>
                        <wps:cNvPr id="8991" name="Rectangle 8991"/>
                        <wps:cNvSpPr/>
                        <wps:spPr>
                          <a:xfrm>
                            <a:off x="3698113" y="9411"/>
                            <a:ext cx="38005" cy="168285"/>
                          </a:xfrm>
                          <a:prstGeom prst="rect">
                            <a:avLst/>
                          </a:prstGeom>
                          <a:ln>
                            <a:noFill/>
                          </a:ln>
                        </wps:spPr>
                        <wps:txbx>
                          <w:txbxContent>
                            <w:p w:rsidR="00DB4130" w:rsidRDefault="00DB4130">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2" name="Rectangle 8992"/>
                        <wps:cNvSpPr/>
                        <wps:spPr>
                          <a:xfrm>
                            <a:off x="3727069" y="31890"/>
                            <a:ext cx="76010" cy="138435"/>
                          </a:xfrm>
                          <a:prstGeom prst="rect">
                            <a:avLst/>
                          </a:prstGeom>
                          <a:ln>
                            <a:noFill/>
                          </a:ln>
                        </wps:spPr>
                        <wps:txbx>
                          <w:txbxContent>
                            <w:p w:rsidR="00DB4130" w:rsidRDefault="00DB4130">
                              <w:pPr>
                                <w:spacing w:after="160" w:line="259" w:lineRule="auto"/>
                                <w:ind w:left="0" w:right="0" w:firstLine="0"/>
                                <w:jc w:val="left"/>
                              </w:pPr>
                              <w:r>
                                <w:rPr>
                                  <w:i/>
                                  <w:sz w:val="18"/>
                                </w:rPr>
                                <w:t>и</w:t>
                              </w:r>
                            </w:p>
                          </w:txbxContent>
                        </wps:txbx>
                        <wps:bodyPr horzOverflow="overflow" vert="horz" lIns="0" tIns="0" rIns="0" bIns="0" rtlCol="0">
                          <a:noAutofit/>
                        </wps:bodyPr>
                      </wps:wsp>
                      <wps:wsp>
                        <wps:cNvPr id="8993" name="Rectangle 8993"/>
                        <wps:cNvSpPr/>
                        <wps:spPr>
                          <a:xfrm>
                            <a:off x="3780409" y="9411"/>
                            <a:ext cx="38005" cy="168285"/>
                          </a:xfrm>
                          <a:prstGeom prst="rect">
                            <a:avLst/>
                          </a:prstGeom>
                          <a:ln>
                            <a:noFill/>
                          </a:ln>
                        </wps:spPr>
                        <wps:txbx>
                          <w:txbxContent>
                            <w:p w:rsidR="00DB4130" w:rsidRDefault="00DB4130">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4" name="Rectangle 8994"/>
                        <wps:cNvSpPr/>
                        <wps:spPr>
                          <a:xfrm>
                            <a:off x="3804793" y="31890"/>
                            <a:ext cx="1992361" cy="138435"/>
                          </a:xfrm>
                          <a:prstGeom prst="rect">
                            <a:avLst/>
                          </a:prstGeom>
                          <a:ln>
                            <a:noFill/>
                          </a:ln>
                        </wps:spPr>
                        <wps:txbx>
                          <w:txbxContent>
                            <w:p w:rsidR="00DB4130" w:rsidRDefault="00DB4130">
                              <w:pPr>
                                <w:spacing w:after="160" w:line="259" w:lineRule="auto"/>
                                <w:ind w:left="0" w:right="0" w:firstLine="0"/>
                                <w:jc w:val="left"/>
                              </w:pPr>
                              <w:r>
                                <w:rPr>
                                  <w:i/>
                                  <w:sz w:val="18"/>
                                </w:rPr>
                                <w:t>место нахождения организации,</w:t>
                              </w:r>
                            </w:p>
                          </w:txbxContent>
                        </wps:txbx>
                        <wps:bodyPr horzOverflow="overflow" vert="horz" lIns="0" tIns="0" rIns="0" bIns="0" rtlCol="0">
                          <a:noAutofit/>
                        </wps:bodyPr>
                      </wps:wsp>
                      <wps:wsp>
                        <wps:cNvPr id="8995" name="Rectangle 8995"/>
                        <wps:cNvSpPr/>
                        <wps:spPr>
                          <a:xfrm>
                            <a:off x="5298694" y="9411"/>
                            <a:ext cx="38005" cy="168285"/>
                          </a:xfrm>
                          <a:prstGeom prst="rect">
                            <a:avLst/>
                          </a:prstGeom>
                          <a:ln>
                            <a:noFill/>
                          </a:ln>
                        </wps:spPr>
                        <wps:txbx>
                          <w:txbxContent>
                            <w:p w:rsidR="00DB4130" w:rsidRDefault="00DB4130">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6" name="Rectangle 8996"/>
                        <wps:cNvSpPr/>
                        <wps:spPr>
                          <a:xfrm>
                            <a:off x="5329174" y="9411"/>
                            <a:ext cx="38005" cy="168285"/>
                          </a:xfrm>
                          <a:prstGeom prst="rect">
                            <a:avLst/>
                          </a:prstGeom>
                          <a:ln>
                            <a:noFill/>
                          </a:ln>
                        </wps:spPr>
                        <wps:txbx>
                          <w:txbxContent>
                            <w:p w:rsidR="00DB4130" w:rsidRDefault="00DB4130">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997" name="Rectangle 8997"/>
                        <wps:cNvSpPr/>
                        <wps:spPr>
                          <a:xfrm>
                            <a:off x="3986149" y="140475"/>
                            <a:ext cx="38005" cy="168285"/>
                          </a:xfrm>
                          <a:prstGeom prst="rect">
                            <a:avLst/>
                          </a:prstGeom>
                          <a:ln>
                            <a:noFill/>
                          </a:ln>
                        </wps:spPr>
                        <wps:txbx>
                          <w:txbxContent>
                            <w:p w:rsidR="00DB4130" w:rsidRDefault="00DB4130">
                              <w:pPr>
                                <w:spacing w:after="160" w:line="259" w:lineRule="auto"/>
                                <w:ind w:left="0" w:right="0" w:firstLine="0"/>
                                <w:jc w:val="left"/>
                              </w:pPr>
                              <w:r>
                                <w:rPr>
                                  <w:i/>
                                  <w:sz w:val="18"/>
                                </w:rPr>
                                <w:t xml:space="preserve"> </w:t>
                              </w:r>
                            </w:p>
                          </w:txbxContent>
                        </wps:txbx>
                        <wps:bodyPr horzOverflow="overflow" vert="horz" lIns="0" tIns="0" rIns="0" bIns="0" rtlCol="0">
                          <a:noAutofit/>
                        </wps:bodyPr>
                      </wps:wsp>
                      <wps:wsp>
                        <wps:cNvPr id="86360" name="Shape 86360"/>
                        <wps:cNvSpPr/>
                        <wps:spPr>
                          <a:xfrm>
                            <a:off x="1599311" y="0"/>
                            <a:ext cx="4772534" cy="9144"/>
                          </a:xfrm>
                          <a:custGeom>
                            <a:avLst/>
                            <a:gdLst/>
                            <a:ahLst/>
                            <a:cxnLst/>
                            <a:rect l="0" t="0" r="0" b="0"/>
                            <a:pathLst>
                              <a:path w="4772534" h="9144">
                                <a:moveTo>
                                  <a:pt x="0" y="0"/>
                                </a:moveTo>
                                <a:lnTo>
                                  <a:pt x="4772534" y="0"/>
                                </a:lnTo>
                                <a:lnTo>
                                  <a:pt x="4772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1" name="Shape 86361"/>
                        <wps:cNvSpPr/>
                        <wps:spPr>
                          <a:xfrm>
                            <a:off x="0" y="269748"/>
                            <a:ext cx="1599311" cy="9144"/>
                          </a:xfrm>
                          <a:custGeom>
                            <a:avLst/>
                            <a:gdLst/>
                            <a:ahLst/>
                            <a:cxnLst/>
                            <a:rect l="0" t="0" r="0" b="0"/>
                            <a:pathLst>
                              <a:path w="1599311" h="9144">
                                <a:moveTo>
                                  <a:pt x="0" y="0"/>
                                </a:moveTo>
                                <a:lnTo>
                                  <a:pt x="1599311" y="0"/>
                                </a:lnTo>
                                <a:lnTo>
                                  <a:pt x="1599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2" name="Shape 86362"/>
                        <wps:cNvSpPr/>
                        <wps:spPr>
                          <a:xfrm>
                            <a:off x="1599311"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3" name="Shape 86363"/>
                        <wps:cNvSpPr/>
                        <wps:spPr>
                          <a:xfrm>
                            <a:off x="1605407" y="269748"/>
                            <a:ext cx="4766437" cy="9144"/>
                          </a:xfrm>
                          <a:custGeom>
                            <a:avLst/>
                            <a:gdLst/>
                            <a:ahLst/>
                            <a:cxnLst/>
                            <a:rect l="0" t="0" r="0" b="0"/>
                            <a:pathLst>
                              <a:path w="4766437" h="9144">
                                <a:moveTo>
                                  <a:pt x="0" y="0"/>
                                </a:moveTo>
                                <a:lnTo>
                                  <a:pt x="4766437" y="0"/>
                                </a:lnTo>
                                <a:lnTo>
                                  <a:pt x="47664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5681" o:spid="_x0000_s1026" style="width:501.7pt;height:21.7pt;mso-position-horizontal-relative:char;mso-position-vertical-relative:line" coordsize="6371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">
                <v:rect id="Rectangle 8988" o:spid="_x0000_s1027" style="position:absolute;left:685;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rsidR="00DB4130" w:rsidRDefault="00DB4130">
                        <w:pPr>
                          <w:spacing w:after="160" w:line="259" w:lineRule="auto"/>
                          <w:ind w:left="0" w:right="0" w:firstLine="0"/>
                          <w:jc w:val="left"/>
                        </w:pPr>
                        <w:r>
                          <w:rPr>
                            <w:i/>
                            <w:sz w:val="18"/>
                          </w:rPr>
                          <w:t xml:space="preserve"> </w:t>
                        </w:r>
                      </w:p>
                    </w:txbxContent>
                  </v:textbox>
                </v:rect>
                <v:rect id="Rectangle 74610" o:spid="_x0000_s1028" style="position:absolute;left:26737;top:318;width:5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" filled="f" stroked="f">
                  <v:textbox inset="0,0,0,0">
                    <w:txbxContent>
                      <w:p w:rsidR="00DB4130" w:rsidRDefault="00DB4130">
                        <w:pPr>
                          <w:spacing w:after="160" w:line="259" w:lineRule="auto"/>
                          <w:ind w:left="0" w:right="0" w:firstLine="0"/>
                          <w:jc w:val="left"/>
                        </w:pPr>
                        <w:r>
                          <w:rPr>
                            <w:i/>
                            <w:sz w:val="18"/>
                          </w:rPr>
                          <w:t>(</w:t>
                        </w:r>
                      </w:p>
                    </w:txbxContent>
                  </v:textbox>
                </v:rect>
                <v:rect id="Rectangle 74611" o:spid="_x0000_s1029" style="position:absolute;left:27103;top:318;width:983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" filled="f" stroked="f">
                  <v:textbox inset="0,0,0,0">
                    <w:txbxContent>
                      <w:p w:rsidR="00DB4130" w:rsidRDefault="00DB4130">
                        <w:pPr>
                          <w:spacing w:after="160" w:line="259" w:lineRule="auto"/>
                          <w:ind w:left="0" w:right="0" w:firstLine="0"/>
                          <w:jc w:val="left"/>
                        </w:pPr>
                        <w:r>
                          <w:rPr>
                            <w:i/>
                            <w:sz w:val="18"/>
                          </w:rPr>
                          <w:t xml:space="preserve">наименование, </w:t>
                        </w:r>
                      </w:p>
                    </w:txbxContent>
                  </v:textbox>
                </v:rect>
                <v:rect id="Rectangle 8990" o:spid="_x0000_s1030" style="position:absolute;left:34512;top:318;width:328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rsidR="00DB4130" w:rsidRDefault="00DB4130">
                        <w:pPr>
                          <w:spacing w:after="160" w:line="259" w:lineRule="auto"/>
                          <w:ind w:left="0" w:right="0" w:firstLine="0"/>
                          <w:jc w:val="left"/>
                        </w:pPr>
                        <w:r>
                          <w:rPr>
                            <w:i/>
                            <w:sz w:val="18"/>
                          </w:rPr>
                          <w:t>ИНН</w:t>
                        </w:r>
                      </w:p>
                    </w:txbxContent>
                  </v:textbox>
                </v:rect>
                <v:rect id="Rectangle 8991" o:spid="_x0000_s1031" style="position:absolute;left:36981;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" filled="f" stroked="f">
                  <v:textbox inset="0,0,0,0">
                    <w:txbxContent>
                      <w:p w:rsidR="00DB4130" w:rsidRDefault="00DB4130">
                        <w:pPr>
                          <w:spacing w:after="160" w:line="259" w:lineRule="auto"/>
                          <w:ind w:left="0" w:right="0" w:firstLine="0"/>
                          <w:jc w:val="left"/>
                        </w:pPr>
                        <w:r>
                          <w:rPr>
                            <w:i/>
                            <w:sz w:val="18"/>
                          </w:rPr>
                          <w:t xml:space="preserve"> </w:t>
                        </w:r>
                      </w:p>
                    </w:txbxContent>
                  </v:textbox>
                </v:rect>
                <v:rect id="Rectangle 8992" o:spid="_x0000_s1032" style="position:absolute;left:37270;top:318;width:7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" filled="f" stroked="f">
                  <v:textbox inset="0,0,0,0">
                    <w:txbxContent>
                      <w:p w:rsidR="00DB4130" w:rsidRDefault="00DB4130">
                        <w:pPr>
                          <w:spacing w:after="160" w:line="259" w:lineRule="auto"/>
                          <w:ind w:left="0" w:right="0" w:firstLine="0"/>
                          <w:jc w:val="left"/>
                        </w:pPr>
                        <w:r>
                          <w:rPr>
                            <w:i/>
                            <w:sz w:val="18"/>
                          </w:rPr>
                          <w:t>и</w:t>
                        </w:r>
                      </w:p>
                    </w:txbxContent>
                  </v:textbox>
                </v:rect>
                <v:rect id="Rectangle 8993" o:spid="_x0000_s1033" style="position:absolute;left:37804;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hxgAAAN0AAAAPAAAAZHJzL2Rvd25yZXYueG1sRI9Pa8JA&#10;FMTvhX6H5RV6q5u2IE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npuFocYAAADdAAAA&#10;DwAAAAAAAAAAAAAAAAAHAgAAZHJzL2Rvd25yZXYueG1sUEsFBgAAAAADAAMAtwAAAPoCAAAAAA==&#10;" filled="f" stroked="f">
                  <v:textbox inset="0,0,0,0">
                    <w:txbxContent>
                      <w:p w:rsidR="00DB4130" w:rsidRDefault="00DB4130">
                        <w:pPr>
                          <w:spacing w:after="160" w:line="259" w:lineRule="auto"/>
                          <w:ind w:left="0" w:right="0" w:firstLine="0"/>
                          <w:jc w:val="left"/>
                        </w:pPr>
                        <w:r>
                          <w:rPr>
                            <w:i/>
                            <w:sz w:val="18"/>
                          </w:rPr>
                          <w:t xml:space="preserve"> </w:t>
                        </w:r>
                      </w:p>
                    </w:txbxContent>
                  </v:textbox>
                </v:rect>
                <v:rect id="Rectangle 8994" o:spid="_x0000_s1034" style="position:absolute;left:38047;top:318;width:19924;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rsidR="00DB4130" w:rsidRDefault="00DB4130">
                        <w:pPr>
                          <w:spacing w:after="160" w:line="259" w:lineRule="auto"/>
                          <w:ind w:left="0" w:right="0" w:firstLine="0"/>
                          <w:jc w:val="left"/>
                        </w:pPr>
                        <w:r>
                          <w:rPr>
                            <w:i/>
                            <w:sz w:val="18"/>
                          </w:rPr>
                          <w:t>место нахождения организации,</w:t>
                        </w:r>
                      </w:p>
                    </w:txbxContent>
                  </v:textbox>
                </v:rect>
                <v:rect id="Rectangle 8995" o:spid="_x0000_s1035" style="position:absolute;left:52986;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OxgAAAN0AAAAPAAAAZHJzL2Rvd25yZXYueG1sRI9Pa8JA&#10;FMTvhX6H5RV6q5sWK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fj64TsYAAADdAAAA&#10;DwAAAAAAAAAAAAAAAAAHAgAAZHJzL2Rvd25yZXYueG1sUEsFBgAAAAADAAMAtwAAAPoCAAAAAA==&#10;" filled="f" stroked="f">
                  <v:textbox inset="0,0,0,0">
                    <w:txbxContent>
                      <w:p w:rsidR="00DB4130" w:rsidRDefault="00DB4130">
                        <w:pPr>
                          <w:spacing w:after="160" w:line="259" w:lineRule="auto"/>
                          <w:ind w:left="0" w:right="0" w:firstLine="0"/>
                          <w:jc w:val="left"/>
                        </w:pPr>
                        <w:r>
                          <w:rPr>
                            <w:i/>
                            <w:sz w:val="18"/>
                          </w:rPr>
                          <w:t xml:space="preserve"> </w:t>
                        </w:r>
                      </w:p>
                    </w:txbxContent>
                  </v:textbox>
                </v:rect>
                <v:rect id="Rectangle 8996" o:spid="_x0000_s1036" style="position:absolute;left:53291;top: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" filled="f" stroked="f">
                  <v:textbox inset="0,0,0,0">
                    <w:txbxContent>
                      <w:p w:rsidR="00DB4130" w:rsidRDefault="00DB4130">
                        <w:pPr>
                          <w:spacing w:after="160" w:line="259" w:lineRule="auto"/>
                          <w:ind w:left="0" w:right="0" w:firstLine="0"/>
                          <w:jc w:val="left"/>
                        </w:pPr>
                        <w:r>
                          <w:rPr>
                            <w:i/>
                            <w:sz w:val="18"/>
                          </w:rPr>
                          <w:t xml:space="preserve"> </w:t>
                        </w:r>
                      </w:p>
                    </w:txbxContent>
                  </v:textbox>
                </v:rect>
                <v:rect id="Rectangle 8997" o:spid="_x0000_s1037" style="position:absolute;left:39861;top:140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rsidR="00DB4130" w:rsidRDefault="00DB4130">
                        <w:pPr>
                          <w:spacing w:after="160" w:line="259" w:lineRule="auto"/>
                          <w:ind w:left="0" w:right="0" w:firstLine="0"/>
                          <w:jc w:val="left"/>
                        </w:pPr>
                        <w:r>
                          <w:rPr>
                            <w:i/>
                            <w:sz w:val="18"/>
                          </w:rPr>
                          <w:t xml:space="preserve"> </w:t>
                        </w:r>
                      </w:p>
                    </w:txbxContent>
                  </v:textbox>
                </v:rect>
                <v:shape id="Shape 86360" o:spid="_x0000_s1038" style="position:absolute;left:15993;width:47725;height:91;visibility:visible;mso-wrap-style:square;v-text-anchor:top" coordsize="4772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" path="m,l4772534,r,9144l,9144,,e" fillcolor="black" stroked="f" strokeweight="0">
                  <v:stroke miterlimit="83231f" joinstyle="miter"/>
                  <v:path arrowok="t" textboxrect="0,0,4772534,9144"/>
                </v:shape>
                <v:shape id="Shape 86361" o:spid="_x0000_s1039" style="position:absolute;top:2697;width:15993;height:91;visibility:visible;mso-wrap-style:square;v-text-anchor:top" coordsize="1599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" path="m,l1599311,r,9144l,9144,,e" fillcolor="black" stroked="f" strokeweight="0">
                  <v:stroke miterlimit="83231f" joinstyle="miter"/>
                  <v:path arrowok="t" textboxrect="0,0,1599311,9144"/>
                </v:shape>
                <v:shape id="Shape 86362" o:spid="_x0000_s1040" style="position:absolute;left:15993;top:26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" path="m,l9144,r,9144l,9144,,e" fillcolor="black" stroked="f" strokeweight="0">
                  <v:stroke miterlimit="83231f" joinstyle="miter"/>
                  <v:path arrowok="t" textboxrect="0,0,9144,9144"/>
                </v:shape>
                <v:shape id="Shape 86363" o:spid="_x0000_s1041" style="position:absolute;left:16054;top:2697;width:47664;height:91;visibility:visible;mso-wrap-style:square;v-text-anchor:top" coordsize="47664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" path="m,l4766437,r,9144l,9144,,e" fillcolor="black" stroked="f" strokeweight="0">
                  <v:stroke miterlimit="83231f" joinstyle="miter"/>
                  <v:path arrowok="t" textboxrect="0,0,4766437,9144"/>
                </v:shape>
                <w10:anchorlock/>
              </v:group>
            </w:pict>
          </mc:Fallback>
        </mc:AlternateContent>
      </w:r>
    </w:p>
    <w:p w:rsidR="004A5F8A" w:rsidRDefault="00625F6E">
      <w:pPr>
        <w:spacing w:after="0"/>
        <w:ind w:left="1606" w:right="1407"/>
        <w:jc w:val="left"/>
      </w:pPr>
      <w:r>
        <w:rPr>
          <w:i/>
          <w:sz w:val="18"/>
        </w:rPr>
        <w:t xml:space="preserve">                                           в адрес которой направляется запрос) </w:t>
      </w:r>
    </w:p>
    <w:p w:rsidR="004A5F8A" w:rsidRDefault="00625F6E">
      <w:pPr>
        <w:spacing w:after="75" w:line="259" w:lineRule="auto"/>
        <w:ind w:left="0" w:right="537" w:firstLine="0"/>
        <w:jc w:val="center"/>
      </w:pPr>
      <w:r>
        <w:rPr>
          <w:i/>
          <w:sz w:val="18"/>
        </w:rPr>
        <w:t xml:space="preserve"> </w:t>
      </w:r>
    </w:p>
    <w:p w:rsidR="004A5F8A" w:rsidRDefault="00625F6E">
      <w:pPr>
        <w:spacing w:after="0" w:line="259" w:lineRule="auto"/>
        <w:ind w:left="399" w:right="0" w:firstLine="0"/>
        <w:jc w:val="left"/>
      </w:pPr>
      <w:r>
        <w:rPr>
          <w:sz w:val="28"/>
        </w:rPr>
        <w:t xml:space="preserve"> </w:t>
      </w:r>
    </w:p>
    <w:p w:rsidR="004A5F8A" w:rsidRDefault="00625F6E">
      <w:pPr>
        <w:ind w:left="-15" w:right="471" w:firstLine="399"/>
      </w:pPr>
      <w:r>
        <w:t>В соответствии с разделом ____</w:t>
      </w:r>
      <w:r w:rsidR="00BF1265">
        <w:t xml:space="preserve"> Положение </w:t>
      </w:r>
      <w:r>
        <w:t>контроля Ассоциаци</w:t>
      </w:r>
      <w:r w:rsidR="00A2109D">
        <w:t>и</w:t>
      </w:r>
      <w:r>
        <w:t xml:space="preserve"> «Строител</w:t>
      </w:r>
      <w:r w:rsidR="00A2109D">
        <w:t>и Волгоградского региона</w:t>
      </w:r>
      <w:r>
        <w:t xml:space="preserve">», прошу в срок до «____» ___________ 20__ г. представить следующие необходимые для рассмотрения сведения и документы: </w:t>
      </w:r>
    </w:p>
    <w:p w:rsidR="004A5F8A" w:rsidRDefault="00625F6E">
      <w:pPr>
        <w:spacing w:after="0" w:line="259" w:lineRule="auto"/>
        <w:ind w:left="399" w:right="0" w:firstLine="0"/>
        <w:jc w:val="left"/>
      </w:pPr>
      <w:r>
        <w:t xml:space="preserve"> </w:t>
      </w:r>
    </w:p>
    <w:tbl>
      <w:tblPr>
        <w:tblStyle w:val="TableGrid"/>
        <w:tblW w:w="10034" w:type="dxa"/>
        <w:tblInd w:w="-108" w:type="dxa"/>
        <w:tblCellMar>
          <w:top w:w="7" w:type="dxa"/>
          <w:left w:w="178" w:type="dxa"/>
          <w:right w:w="115" w:type="dxa"/>
        </w:tblCellMar>
        <w:tblLook w:val="04A0" w:firstRow="1" w:lastRow="0" w:firstColumn="1" w:lastColumn="0" w:noHBand="0" w:noVBand="1"/>
      </w:tblPr>
      <w:tblGrid>
        <w:gridCol w:w="680"/>
        <w:gridCol w:w="7086"/>
        <w:gridCol w:w="2268"/>
      </w:tblGrid>
      <w:tr w:rsidR="004A5F8A">
        <w:trPr>
          <w:trHeight w:val="562"/>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16" w:line="259" w:lineRule="auto"/>
              <w:ind w:left="48" w:right="0" w:firstLine="0"/>
              <w:jc w:val="left"/>
            </w:pPr>
            <w:r>
              <w:t xml:space="preserve">№ </w:t>
            </w:r>
          </w:p>
          <w:p w:rsidR="004A5F8A" w:rsidRDefault="00625F6E">
            <w:pPr>
              <w:spacing w:after="0" w:line="259" w:lineRule="auto"/>
              <w:ind w:left="0" w:right="0" w:firstLine="0"/>
              <w:jc w:val="left"/>
            </w:pPr>
            <w:r>
              <w:t xml:space="preserve">п/п </w:t>
            </w:r>
          </w:p>
        </w:tc>
        <w:tc>
          <w:tcPr>
            <w:tcW w:w="7086" w:type="dxa"/>
            <w:tcBorders>
              <w:top w:val="single" w:sz="4" w:space="0" w:color="000000"/>
              <w:left w:val="single" w:sz="4" w:space="0" w:color="000000"/>
              <w:bottom w:val="single" w:sz="4" w:space="0" w:color="000000"/>
              <w:right w:val="single" w:sz="4" w:space="0" w:color="000000"/>
            </w:tcBorders>
            <w:vAlign w:val="center"/>
          </w:tcPr>
          <w:p w:rsidR="004A5F8A" w:rsidRDefault="00625F6E">
            <w:pPr>
              <w:spacing w:after="0" w:line="259" w:lineRule="auto"/>
              <w:ind w:left="0" w:right="14" w:firstLine="0"/>
              <w:jc w:val="center"/>
            </w:pPr>
            <w:r>
              <w:t xml:space="preserve">Наименование документов </w:t>
            </w:r>
          </w:p>
        </w:tc>
        <w:tc>
          <w:tcPr>
            <w:tcW w:w="2268" w:type="dxa"/>
            <w:tcBorders>
              <w:top w:val="single" w:sz="4" w:space="0" w:color="000000"/>
              <w:left w:val="single" w:sz="4" w:space="0" w:color="000000"/>
              <w:bottom w:val="single" w:sz="4" w:space="0" w:color="000000"/>
              <w:right w:val="single" w:sz="4" w:space="0" w:color="000000"/>
            </w:tcBorders>
            <w:vAlign w:val="center"/>
          </w:tcPr>
          <w:p w:rsidR="004A5F8A" w:rsidRDefault="00625F6E">
            <w:pPr>
              <w:spacing w:after="0" w:line="259" w:lineRule="auto"/>
              <w:ind w:left="0" w:right="68" w:firstLine="0"/>
              <w:jc w:val="center"/>
            </w:pPr>
            <w:r>
              <w:t xml:space="preserve">Примечание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1.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6"/>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2.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3.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7"/>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4.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5.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r w:rsidR="004A5F8A">
        <w:trPr>
          <w:trHeight w:val="384"/>
        </w:trPr>
        <w:tc>
          <w:tcPr>
            <w:tcW w:w="68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2" w:firstLine="0"/>
              <w:jc w:val="center"/>
            </w:pPr>
            <w:r>
              <w:t xml:space="preserve">6. </w:t>
            </w:r>
          </w:p>
        </w:tc>
        <w:tc>
          <w:tcPr>
            <w:tcW w:w="70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6" w:firstLine="0"/>
              <w:jc w:val="center"/>
            </w:pPr>
            <w:r>
              <w:t xml:space="preserve"> </w:t>
            </w:r>
          </w:p>
        </w:tc>
      </w:tr>
    </w:tbl>
    <w:p w:rsidR="004A5F8A" w:rsidRDefault="004A5F8A">
      <w:pPr>
        <w:spacing w:after="328" w:line="259" w:lineRule="auto"/>
        <w:ind w:left="0" w:right="512" w:firstLine="0"/>
        <w:jc w:val="center"/>
      </w:pPr>
    </w:p>
    <w:p w:rsidR="004A5F8A" w:rsidRDefault="00625F6E">
      <w:pPr>
        <w:spacing w:after="0" w:line="259" w:lineRule="auto"/>
        <w:ind w:left="399" w:right="0" w:firstLine="0"/>
        <w:jc w:val="left"/>
      </w:pPr>
      <w:r>
        <w:rPr>
          <w:sz w:val="28"/>
        </w:rPr>
        <w:t xml:space="preserve"> </w:t>
      </w:r>
    </w:p>
    <w:p w:rsidR="004A5F8A" w:rsidRDefault="004A5F8A" w:rsidP="00791290">
      <w:pPr>
        <w:spacing w:after="0" w:line="259" w:lineRule="auto"/>
        <w:ind w:left="399" w:right="0" w:firstLine="0"/>
        <w:jc w:val="left"/>
      </w:pPr>
    </w:p>
    <w:p w:rsidR="004A5F8A" w:rsidRDefault="00625F6E">
      <w:pPr>
        <w:spacing w:after="13" w:line="248" w:lineRule="auto"/>
        <w:ind w:left="-5" w:right="0"/>
        <w:jc w:val="left"/>
      </w:pPr>
      <w:r>
        <w:rPr>
          <w:sz w:val="28"/>
        </w:rPr>
        <w:t xml:space="preserve">__________________________      __________________    __________________     </w:t>
      </w:r>
    </w:p>
    <w:p w:rsidR="004A5F8A" w:rsidRDefault="00625F6E">
      <w:pPr>
        <w:spacing w:after="53" w:line="259" w:lineRule="auto"/>
        <w:ind w:left="-5" w:right="0"/>
        <w:jc w:val="left"/>
        <w:rPr>
          <w:sz w:val="20"/>
        </w:rPr>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6C6014" w:rsidRDefault="006C6014">
      <w:pPr>
        <w:spacing w:after="53" w:line="259" w:lineRule="auto"/>
        <w:ind w:left="-5" w:right="0"/>
        <w:jc w:val="left"/>
      </w:pPr>
    </w:p>
    <w:p w:rsidR="00756578" w:rsidRDefault="00756578">
      <w:pPr>
        <w:spacing w:after="53" w:line="259" w:lineRule="auto"/>
        <w:ind w:left="-5" w:right="0"/>
        <w:jc w:val="left"/>
      </w:pPr>
    </w:p>
    <w:p w:rsidR="00756578" w:rsidRDefault="00756578">
      <w:pPr>
        <w:spacing w:after="53" w:line="259" w:lineRule="auto"/>
        <w:ind w:left="-5" w:right="0"/>
        <w:jc w:val="left"/>
      </w:pPr>
    </w:p>
    <w:p w:rsidR="00A2109D" w:rsidRDefault="00A2109D" w:rsidP="00A2109D">
      <w:pPr>
        <w:spacing w:after="1" w:line="281" w:lineRule="auto"/>
        <w:ind w:left="5529" w:right="223" w:firstLine="0"/>
        <w:jc w:val="left"/>
        <w:rPr>
          <w:b/>
          <w:sz w:val="22"/>
        </w:rPr>
      </w:pPr>
      <w:r>
        <w:rPr>
          <w:b/>
          <w:sz w:val="22"/>
        </w:rPr>
        <w:lastRenderedPageBreak/>
        <w:t xml:space="preserve">                          </w:t>
      </w:r>
      <w:r w:rsidR="00625F6E">
        <w:rPr>
          <w:b/>
          <w:sz w:val="22"/>
        </w:rPr>
        <w:t xml:space="preserve">Приложение № 4 </w:t>
      </w:r>
    </w:p>
    <w:p w:rsidR="00A2109D" w:rsidRDefault="00A2109D" w:rsidP="00A2109D">
      <w:pPr>
        <w:tabs>
          <w:tab w:val="left" w:pos="6663"/>
          <w:tab w:val="left" w:pos="7088"/>
        </w:tabs>
        <w:spacing w:after="0" w:line="271" w:lineRule="auto"/>
        <w:ind w:left="5954" w:right="462" w:hanging="567"/>
        <w:jc w:val="right"/>
      </w:pPr>
      <w:bookmarkStart w:id="7" w:name="_Hlk520300084"/>
      <w:r>
        <w:rPr>
          <w:b/>
          <w:sz w:val="22"/>
        </w:rPr>
        <w:t xml:space="preserve">к Правилам контроля за деятельностью </w:t>
      </w:r>
    </w:p>
    <w:p w:rsidR="00A2109D" w:rsidRDefault="00A2109D" w:rsidP="00A2109D">
      <w:pPr>
        <w:tabs>
          <w:tab w:val="left" w:pos="6663"/>
        </w:tabs>
        <w:spacing w:after="1" w:line="281" w:lineRule="auto"/>
        <w:ind w:left="5529" w:right="223" w:firstLine="0"/>
        <w:jc w:val="left"/>
      </w:pPr>
      <w:r>
        <w:tab/>
      </w:r>
      <w:r>
        <w:rPr>
          <w:b/>
          <w:sz w:val="22"/>
        </w:rPr>
        <w:t>членов Ассоциации «СВР»</w:t>
      </w:r>
    </w:p>
    <w:bookmarkEnd w:id="7"/>
    <w:p w:rsidR="00095A47" w:rsidRDefault="00095A47">
      <w:pPr>
        <w:spacing w:after="0" w:line="271" w:lineRule="auto"/>
        <w:ind w:left="5193" w:right="462"/>
        <w:jc w:val="right"/>
      </w:pP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78720"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13"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095A47" w:rsidRPr="00791290" w:rsidRDefault="00095A47"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77696" behindDoc="0" locked="0" layoutInCell="1" allowOverlap="1" wp14:anchorId="608E9AE4" wp14:editId="59D90BCC">
                <wp:simplePos x="0" y="0"/>
                <wp:positionH relativeFrom="column">
                  <wp:posOffset>15875</wp:posOffset>
                </wp:positionH>
                <wp:positionV relativeFrom="paragraph">
                  <wp:posOffset>17780</wp:posOffset>
                </wp:positionV>
                <wp:extent cx="6271260" cy="0"/>
                <wp:effectExtent l="13970" t="13970" r="10795" b="146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776BA"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IMEgIAACk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AuqQgwSAgAA&#10;KQQAAA4AAAAAAAAAAAAAAAAALgIAAGRycy9lMm9Eb2MueG1sUEsBAi0AFAAGAAgAAAAhAB8fQ4fY&#10;AAAABQEAAA8AAAAAAAAAAAAAAAAAbAQAAGRycy9kb3ducmV2LnhtbFBLBQYAAAAABAAEAPMAAABx&#10;BQAAAAA=&#10;" strokeweight=".49mm"/>
            </w:pict>
          </mc:Fallback>
        </mc:AlternateContent>
      </w:r>
    </w:p>
    <w:p w:rsidR="004A5F8A" w:rsidRDefault="00625F6E">
      <w:pPr>
        <w:spacing w:after="9" w:line="259" w:lineRule="auto"/>
        <w:ind w:left="4865" w:right="0" w:firstLine="0"/>
        <w:jc w:val="center"/>
      </w:pPr>
      <w:r>
        <w:t xml:space="preserve"> </w:t>
      </w:r>
    </w:p>
    <w:p w:rsidR="004A5F8A" w:rsidRDefault="00625F6E">
      <w:pPr>
        <w:ind w:left="5399" w:right="471"/>
      </w:pPr>
      <w:r>
        <w:t xml:space="preserve">        У Т В Е Р Ж Д А Ю </w:t>
      </w:r>
    </w:p>
    <w:p w:rsidR="004A5F8A" w:rsidRDefault="00625F6E">
      <w:pPr>
        <w:spacing w:after="18" w:line="259" w:lineRule="auto"/>
        <w:ind w:left="10" w:right="932"/>
        <w:jc w:val="right"/>
      </w:pPr>
      <w:r>
        <w:t xml:space="preserve">__________________________________ </w:t>
      </w:r>
    </w:p>
    <w:p w:rsidR="004A5F8A" w:rsidRDefault="00625F6E">
      <w:pPr>
        <w:spacing w:after="0" w:line="259" w:lineRule="auto"/>
        <w:ind w:left="444" w:right="0" w:firstLine="0"/>
        <w:jc w:val="center"/>
      </w:pPr>
      <w:r>
        <w:rPr>
          <w:rFonts w:ascii="Arial" w:eastAsia="Arial" w:hAnsi="Arial" w:cs="Arial"/>
        </w:rPr>
        <w:t xml:space="preserve"> </w:t>
      </w:r>
    </w:p>
    <w:p w:rsidR="004A5F8A" w:rsidRDefault="00625F6E">
      <w:pPr>
        <w:spacing w:after="18" w:line="259" w:lineRule="auto"/>
        <w:ind w:left="10" w:right="833"/>
        <w:jc w:val="right"/>
      </w:pPr>
      <w:r>
        <w:t>«____» _____________________ 20___ г.</w:t>
      </w:r>
      <w:r>
        <w:rPr>
          <w:rFonts w:ascii="Arial" w:eastAsia="Arial" w:hAnsi="Arial" w:cs="Arial"/>
        </w:rPr>
        <w:t xml:space="preserve"> </w:t>
      </w:r>
    </w:p>
    <w:p w:rsidR="004A5F8A" w:rsidRDefault="00625F6E">
      <w:pPr>
        <w:spacing w:after="0" w:line="259" w:lineRule="auto"/>
        <w:ind w:left="0" w:right="974" w:firstLine="0"/>
        <w:jc w:val="center"/>
      </w:pPr>
      <w:r>
        <w:rPr>
          <w:sz w:val="28"/>
        </w:rPr>
        <w:t xml:space="preserve"> </w:t>
      </w:r>
    </w:p>
    <w:p w:rsidR="004A5F8A" w:rsidRDefault="00625F6E">
      <w:pPr>
        <w:spacing w:after="0" w:line="259" w:lineRule="auto"/>
        <w:ind w:left="0" w:right="974" w:firstLine="0"/>
        <w:jc w:val="center"/>
      </w:pPr>
      <w:r>
        <w:rPr>
          <w:sz w:val="28"/>
        </w:rPr>
        <w:t xml:space="preserve"> </w:t>
      </w:r>
    </w:p>
    <w:p w:rsidR="004A5F8A" w:rsidRDefault="00625F6E">
      <w:pPr>
        <w:pStyle w:val="2"/>
        <w:ind w:left="15" w:right="483"/>
      </w:pPr>
      <w:r>
        <w:t xml:space="preserve">АКТ № ______ </w:t>
      </w:r>
    </w:p>
    <w:p w:rsidR="004A5F8A" w:rsidRDefault="00625F6E">
      <w:pPr>
        <w:spacing w:after="3" w:line="259" w:lineRule="auto"/>
        <w:ind w:left="10" w:right="479"/>
        <w:jc w:val="center"/>
      </w:pPr>
      <w:r>
        <w:t xml:space="preserve">проверки _____________________________________ </w:t>
      </w:r>
    </w:p>
    <w:p w:rsidR="004A5F8A" w:rsidRDefault="00625F6E">
      <w:pPr>
        <w:spacing w:after="76" w:line="259" w:lineRule="auto"/>
        <w:ind w:left="10" w:right="479"/>
        <w:jc w:val="center"/>
      </w:pPr>
      <w:r>
        <w:rPr>
          <w:i/>
          <w:sz w:val="18"/>
        </w:rPr>
        <w:t xml:space="preserve">                    (наименование проверяемой организации) </w:t>
      </w:r>
    </w:p>
    <w:p w:rsidR="004A5F8A" w:rsidRDefault="00625F6E">
      <w:pPr>
        <w:spacing w:after="0" w:line="259" w:lineRule="auto"/>
        <w:ind w:left="0" w:right="0" w:firstLine="0"/>
        <w:jc w:val="left"/>
      </w:pPr>
      <w:r>
        <w:rPr>
          <w:sz w:val="28"/>
        </w:rPr>
        <w:t xml:space="preserve">  </w:t>
      </w:r>
    </w:p>
    <w:p w:rsidR="004A5F8A" w:rsidRDefault="00625F6E">
      <w:pPr>
        <w:spacing w:after="48"/>
        <w:ind w:left="-5" w:right="983"/>
      </w:pPr>
      <w:r>
        <w:t xml:space="preserve">_______________________                                                 </w:t>
      </w:r>
      <w:proofErr w:type="gramStart"/>
      <w:r>
        <w:t xml:space="preserve">   «</w:t>
      </w:r>
      <w:proofErr w:type="gramEnd"/>
      <w:r>
        <w:t xml:space="preserve">____»____________ 20__ г. </w:t>
      </w:r>
      <w:r>
        <w:rPr>
          <w:sz w:val="20"/>
        </w:rPr>
        <w:t xml:space="preserve">          (место составления)  </w:t>
      </w:r>
    </w:p>
    <w:p w:rsidR="004A5F8A" w:rsidRDefault="00625F6E">
      <w:pPr>
        <w:spacing w:after="0" w:line="259" w:lineRule="auto"/>
        <w:ind w:left="0" w:right="0" w:firstLine="0"/>
        <w:jc w:val="left"/>
      </w:pPr>
      <w:r>
        <w:rPr>
          <w:sz w:val="28"/>
        </w:rPr>
        <w:t xml:space="preserve">  </w:t>
      </w:r>
    </w:p>
    <w:p w:rsidR="004A5F8A" w:rsidRDefault="00625F6E">
      <w:pPr>
        <w:ind w:left="-5" w:right="471"/>
      </w:pPr>
      <w:r>
        <w:t xml:space="preserve">Основание проведения проверки - ________________________________________________ </w:t>
      </w:r>
    </w:p>
    <w:p w:rsidR="004A5F8A" w:rsidRDefault="00625F6E" w:rsidP="00A2109D">
      <w:pPr>
        <w:spacing w:after="120" w:line="240" w:lineRule="auto"/>
        <w:ind w:left="0" w:right="0"/>
        <w:jc w:val="left"/>
      </w:pPr>
      <w:r>
        <w:rPr>
          <w:i/>
          <w:sz w:val="18"/>
        </w:rPr>
        <w:t xml:space="preserve">                                                            </w:t>
      </w:r>
      <w:r w:rsidR="00A2109D">
        <w:rPr>
          <w:i/>
          <w:sz w:val="18"/>
        </w:rPr>
        <w:t xml:space="preserve">                     </w:t>
      </w:r>
      <w:r>
        <w:rPr>
          <w:i/>
          <w:sz w:val="18"/>
        </w:rPr>
        <w:t xml:space="preserve">    (план, решение Контрольной комиссии Ассоциаци</w:t>
      </w:r>
      <w:r w:rsidR="00A2109D">
        <w:rPr>
          <w:i/>
          <w:sz w:val="18"/>
        </w:rPr>
        <w:t>и</w:t>
      </w:r>
      <w:r>
        <w:rPr>
          <w:i/>
          <w:sz w:val="18"/>
        </w:rPr>
        <w:t xml:space="preserve"> «С</w:t>
      </w:r>
      <w:r w:rsidR="00A2109D">
        <w:rPr>
          <w:i/>
          <w:sz w:val="18"/>
        </w:rPr>
        <w:t>ВР</w:t>
      </w:r>
      <w:r>
        <w:rPr>
          <w:i/>
          <w:sz w:val="18"/>
        </w:rPr>
        <w:t xml:space="preserve">») </w:t>
      </w:r>
      <w:r>
        <w:rPr>
          <w:sz w:val="28"/>
        </w:rPr>
        <w:t xml:space="preserve">     </w:t>
      </w:r>
    </w:p>
    <w:p w:rsidR="004A5F8A" w:rsidRDefault="00625F6E" w:rsidP="00A2109D">
      <w:pPr>
        <w:spacing w:after="120" w:line="240" w:lineRule="auto"/>
        <w:ind w:left="0" w:right="0" w:hanging="11"/>
      </w:pPr>
      <w:r>
        <w:t xml:space="preserve">Срок проведения проверки с «___» _______ 20__ г. по «____» _______ 20___ г. </w:t>
      </w:r>
    </w:p>
    <w:p w:rsidR="004A5F8A" w:rsidRDefault="00625F6E" w:rsidP="00A2109D">
      <w:pPr>
        <w:spacing w:after="120" w:line="240" w:lineRule="auto"/>
        <w:ind w:left="0" w:right="0"/>
      </w:pPr>
      <w:r>
        <w:t xml:space="preserve">Вид проверки ______________________________________________________________________ </w:t>
      </w:r>
    </w:p>
    <w:p w:rsidR="004A5F8A" w:rsidRDefault="00625F6E" w:rsidP="00A2109D">
      <w:pPr>
        <w:spacing w:after="120" w:line="240" w:lineRule="auto"/>
        <w:ind w:left="0" w:right="0"/>
      </w:pPr>
      <w:r>
        <w:t xml:space="preserve">Форма проверки____________________________________________________________________ </w:t>
      </w:r>
    </w:p>
    <w:p w:rsidR="004A5F8A" w:rsidRDefault="00625F6E" w:rsidP="00A2109D">
      <w:pPr>
        <w:spacing w:after="120" w:line="240" w:lineRule="auto"/>
        <w:ind w:left="0" w:right="0"/>
      </w:pPr>
      <w:r>
        <w:t xml:space="preserve">Адрес места нахождения, ИНН _______________________________________________________ </w:t>
      </w:r>
    </w:p>
    <w:p w:rsidR="004A5F8A" w:rsidRDefault="00625F6E" w:rsidP="00A2109D">
      <w:pPr>
        <w:spacing w:before="120" w:after="120" w:line="240" w:lineRule="auto"/>
        <w:ind w:left="0" w:right="0" w:hanging="11"/>
        <w:jc w:val="left"/>
      </w:pPr>
      <w:r>
        <w:t xml:space="preserve">Предмет контроля: _________________________________________________________________ </w:t>
      </w:r>
      <w:r>
        <w:rPr>
          <w:sz w:val="28"/>
        </w:rPr>
        <w:t>__________________________________________________</w:t>
      </w:r>
      <w:r w:rsidR="00E91E15">
        <w:rPr>
          <w:sz w:val="28"/>
        </w:rPr>
        <w:t>_____</w:t>
      </w:r>
      <w:r>
        <w:rPr>
          <w:sz w:val="28"/>
        </w:rPr>
        <w:t xml:space="preserve">_______________ </w:t>
      </w:r>
      <w:r>
        <w:t xml:space="preserve">__________________________________________________________________________________ </w:t>
      </w:r>
    </w:p>
    <w:p w:rsidR="004A5F8A" w:rsidRDefault="00625F6E">
      <w:pPr>
        <w:spacing w:after="22" w:line="259" w:lineRule="auto"/>
        <w:ind w:left="0" w:right="0" w:firstLine="0"/>
        <w:jc w:val="left"/>
      </w:pPr>
      <w:r>
        <w:t xml:space="preserve">  </w:t>
      </w:r>
    </w:p>
    <w:p w:rsidR="004A5F8A" w:rsidRDefault="00625F6E">
      <w:pPr>
        <w:ind w:left="-5" w:right="471"/>
      </w:pPr>
      <w:r>
        <w:t xml:space="preserve">В ходе проверки установлено: </w:t>
      </w:r>
    </w:p>
    <w:p w:rsidR="004A5F8A" w:rsidRDefault="00625F6E">
      <w:pPr>
        <w:spacing w:after="13" w:line="248" w:lineRule="auto"/>
        <w:ind w:left="-5" w:right="0"/>
        <w:jc w:val="left"/>
      </w:pPr>
      <w:r>
        <w:rPr>
          <w:sz w:val="28"/>
        </w:rPr>
        <w:t xml:space="preserve"> __________________________________________________________________ </w:t>
      </w:r>
    </w:p>
    <w:p w:rsidR="004A5F8A" w:rsidRDefault="00625F6E">
      <w:pPr>
        <w:spacing w:after="76" w:line="259" w:lineRule="auto"/>
        <w:ind w:left="10" w:right="484"/>
        <w:jc w:val="center"/>
      </w:pPr>
      <w:r>
        <w:rPr>
          <w:i/>
          <w:sz w:val="18"/>
        </w:rPr>
        <w:t xml:space="preserve">(указать сведения о результатах проверки, в том числе о выявленных нарушениях)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lastRenderedPageBreak/>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w:t>
      </w:r>
    </w:p>
    <w:p w:rsidR="004A5F8A" w:rsidRDefault="00625F6E">
      <w:pPr>
        <w:ind w:left="-5" w:right="471"/>
      </w:pPr>
      <w:r>
        <w:t xml:space="preserve">Рекомендации по результатам проверки: _____________________________________________ </w:t>
      </w:r>
    </w:p>
    <w:p w:rsidR="004A5F8A" w:rsidRDefault="00625F6E">
      <w:pPr>
        <w:spacing w:after="13" w:line="248" w:lineRule="auto"/>
        <w:ind w:left="-5" w:right="0"/>
        <w:jc w:val="left"/>
      </w:pPr>
      <w:r>
        <w:rPr>
          <w:sz w:val="28"/>
        </w:rPr>
        <w:t xml:space="preserve">__________________________________________________________________ __________________________________________________________________. </w:t>
      </w:r>
    </w:p>
    <w:p w:rsidR="004A5F8A" w:rsidRDefault="00625F6E">
      <w:pPr>
        <w:spacing w:after="0" w:line="259" w:lineRule="auto"/>
        <w:ind w:left="0" w:right="0" w:firstLine="0"/>
        <w:jc w:val="left"/>
      </w:pPr>
      <w:r>
        <w:rPr>
          <w:sz w:val="28"/>
        </w:rPr>
        <w:t xml:space="preserve">  </w:t>
      </w:r>
    </w:p>
    <w:p w:rsidR="004A5F8A" w:rsidRDefault="00625F6E">
      <w:pPr>
        <w:ind w:left="718" w:right="471"/>
      </w:pPr>
      <w:r>
        <w:t xml:space="preserve">Настоящий акт составлен в двух экземплярах, имеющих равную юридическую силу. </w:t>
      </w:r>
    </w:p>
    <w:p w:rsidR="004A5F8A" w:rsidRDefault="00625F6E">
      <w:pPr>
        <w:spacing w:after="0" w:line="259" w:lineRule="auto"/>
        <w:ind w:left="0" w:right="0" w:firstLine="0"/>
        <w:jc w:val="left"/>
      </w:pPr>
      <w:r>
        <w:t xml:space="preserve">  </w:t>
      </w:r>
    </w:p>
    <w:p w:rsidR="004A5F8A" w:rsidRDefault="00625F6E">
      <w:pPr>
        <w:spacing w:after="0" w:line="259" w:lineRule="auto"/>
        <w:ind w:left="0" w:right="0" w:firstLine="0"/>
        <w:jc w:val="left"/>
      </w:pPr>
      <w:r>
        <w:t xml:space="preserve"> </w:t>
      </w:r>
    </w:p>
    <w:p w:rsidR="004A5F8A" w:rsidRDefault="00625F6E">
      <w:pPr>
        <w:spacing w:after="0" w:line="259" w:lineRule="auto"/>
        <w:ind w:left="0" w:right="0" w:firstLine="0"/>
        <w:jc w:val="left"/>
      </w:pPr>
      <w:r>
        <w:t xml:space="preserve"> </w:t>
      </w:r>
    </w:p>
    <w:p w:rsidR="004A5F8A" w:rsidRDefault="00625F6E">
      <w:pPr>
        <w:spacing w:after="46" w:line="259" w:lineRule="auto"/>
        <w:ind w:left="0" w:right="0" w:firstLine="0"/>
        <w:jc w:val="left"/>
      </w:pPr>
      <w:r>
        <w:t xml:space="preserve"> </w:t>
      </w:r>
    </w:p>
    <w:p w:rsidR="004A5F8A" w:rsidRDefault="00625F6E">
      <w:pPr>
        <w:ind w:left="-5" w:right="471"/>
      </w:pPr>
      <w:r>
        <w:t>Приложение</w:t>
      </w:r>
      <w:r>
        <w:rPr>
          <w:vertAlign w:val="superscript"/>
        </w:rPr>
        <w:footnoteReference w:id="5"/>
      </w:r>
      <w:r>
        <w:t xml:space="preserve">:     1. ________________ на __ листах </w:t>
      </w:r>
    </w:p>
    <w:p w:rsidR="004A5F8A" w:rsidRDefault="00625F6E">
      <w:pPr>
        <w:ind w:left="-5" w:right="471"/>
      </w:pPr>
      <w:r>
        <w:t xml:space="preserve">                            2. ________________ на __ листах </w:t>
      </w:r>
    </w:p>
    <w:p w:rsidR="004A5F8A" w:rsidRDefault="00625F6E">
      <w:pPr>
        <w:spacing w:after="22" w:line="259" w:lineRule="auto"/>
        <w:ind w:left="0" w:right="0" w:firstLine="0"/>
        <w:jc w:val="left"/>
      </w:pPr>
      <w:r>
        <w:t xml:space="preserve">  </w:t>
      </w:r>
    </w:p>
    <w:p w:rsidR="004A5F8A" w:rsidRDefault="00625F6E">
      <w:pPr>
        <w:ind w:left="-5" w:right="471"/>
      </w:pPr>
      <w:r>
        <w:t xml:space="preserve">Подписи лиц, проводивших проверку: </w:t>
      </w:r>
    </w:p>
    <w:p w:rsidR="004A5F8A" w:rsidRDefault="00625F6E">
      <w:pPr>
        <w:spacing w:after="0" w:line="259" w:lineRule="auto"/>
        <w:ind w:left="3390" w:right="0" w:firstLine="0"/>
        <w:jc w:val="left"/>
      </w:pPr>
      <w:r>
        <w:rPr>
          <w:sz w:val="28"/>
        </w:rPr>
        <w:t xml:space="preserve">  </w:t>
      </w:r>
    </w:p>
    <w:p w:rsidR="004A5F8A" w:rsidRDefault="00625F6E">
      <w:pPr>
        <w:spacing w:after="0" w:line="259"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7"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77" name="Group 79677"/>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70" name="Shape 86370"/>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1" name="Shape 86371"/>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77" style="width:300.04pt;height:0.960022pt;mso-position-horizontal-relative:char;mso-position-vertical-relative:line" coordsize="38105,121">
                <v:shape id="Shape 86372" style="position:absolute;width:21338;height:121;left:0;top:0;" coordsize="2133854,12192" path="m0,0l2133854,0l2133854,12192l0,12192l0,0">
                  <v:stroke weight="0pt" endcap="flat" joinstyle="miter" miterlimit="10" on="false" color="#000000" opacity="0"/>
                  <v:fill on="true" color="#000000"/>
                </v:shape>
                <v:shape id="Shape 86373"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5041"/>
          <w:tab w:val="center" w:pos="6750"/>
          <w:tab w:val="center" w:pos="8221"/>
        </w:tabs>
        <w:spacing w:after="127" w:line="259" w:lineRule="auto"/>
        <w:ind w:left="-15" w:right="0" w:firstLine="0"/>
        <w:jc w:val="left"/>
      </w:pP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6"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78" name="Group 79678"/>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74" name="Shape 86374"/>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5" name="Shape 86375"/>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78" style="width:300.04pt;height:0.959961pt;mso-position-horizontal-relative:char;mso-position-vertical-relative:line" coordsize="38105,121">
                <v:shape id="Shape 86376" style="position:absolute;width:21338;height:121;left:0;top:0;" coordsize="2133854,12192" path="m0,0l2133854,0l2133854,12192l0,12192l0,0">
                  <v:stroke weight="0pt" endcap="flat" joinstyle="miter" miterlimit="10" on="false" color="#000000" opacity="0"/>
                  <v:fill on="true" color="#000000"/>
                </v:shape>
                <v:shape id="Shape 86377"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1630"/>
          <w:tab w:val="center" w:pos="5041"/>
          <w:tab w:val="center" w:pos="6750"/>
          <w:tab w:val="center" w:pos="8221"/>
        </w:tabs>
        <w:spacing w:after="127" w:line="259" w:lineRule="auto"/>
        <w:ind w:left="0" w:right="0" w:firstLine="0"/>
        <w:jc w:val="left"/>
      </w:pPr>
      <w:r>
        <w:rPr>
          <w:rFonts w:ascii="Calibri" w:eastAsia="Calibri" w:hAnsi="Calibri" w:cs="Calibri"/>
          <w:sz w:val="22"/>
        </w:rPr>
        <w:tab/>
      </w: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6"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79" name="Group 79679"/>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78" name="Shape 86378"/>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9" name="Shape 86379"/>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79" style="width:300.04pt;height:0.960022pt;mso-position-horizontal-relative:char;mso-position-vertical-relative:line" coordsize="38105,121">
                <v:shape id="Shape 86380" style="position:absolute;width:21338;height:121;left:0;top:0;" coordsize="2133854,12192" path="m0,0l2133854,0l2133854,12192l0,12192l0,0">
                  <v:stroke weight="0pt" endcap="flat" joinstyle="miter" miterlimit="10" on="false" color="#000000" opacity="0"/>
                  <v:fill on="true" color="#000000"/>
                </v:shape>
                <v:shape id="Shape 86381"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1630"/>
          <w:tab w:val="center" w:pos="5041"/>
          <w:tab w:val="center" w:pos="6750"/>
          <w:tab w:val="center" w:pos="8221"/>
        </w:tabs>
        <w:spacing w:after="127" w:line="259" w:lineRule="auto"/>
        <w:ind w:left="0" w:right="0" w:firstLine="0"/>
        <w:jc w:val="left"/>
      </w:pPr>
      <w:r>
        <w:rPr>
          <w:rFonts w:ascii="Calibri" w:eastAsia="Calibri" w:hAnsi="Calibri" w:cs="Calibri"/>
          <w:sz w:val="22"/>
        </w:rPr>
        <w:tab/>
      </w: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36" w:line="259" w:lineRule="auto"/>
        <w:ind w:left="3361" w:right="0" w:firstLine="0"/>
        <w:jc w:val="left"/>
      </w:pPr>
      <w:r>
        <w:rPr>
          <w:rFonts w:ascii="Calibri" w:eastAsia="Calibri" w:hAnsi="Calibri" w:cs="Calibri"/>
          <w:noProof/>
          <w:sz w:val="22"/>
        </w:rPr>
        <mc:AlternateContent>
          <mc:Choice Requires="wpg">
            <w:drawing>
              <wp:inline distT="0" distB="0" distL="0" distR="0">
                <wp:extent cx="3810508" cy="12192"/>
                <wp:effectExtent l="0" t="0" r="0" b="0"/>
                <wp:docPr id="79680" name="Group 79680"/>
                <wp:cNvGraphicFramePr/>
                <a:graphic xmlns:a="http://schemas.openxmlformats.org/drawingml/2006/main">
                  <a:graphicData uri="http://schemas.microsoft.com/office/word/2010/wordprocessingGroup">
                    <wpg:wgp>
                      <wpg:cNvGrpSpPr/>
                      <wpg:grpSpPr>
                        <a:xfrm>
                          <a:off x="0" y="0"/>
                          <a:ext cx="3810508" cy="12192"/>
                          <a:chOff x="0" y="0"/>
                          <a:chExt cx="3810508" cy="12192"/>
                        </a:xfrm>
                      </wpg:grpSpPr>
                      <wps:wsp>
                        <wps:cNvPr id="86382" name="Shape 86382"/>
                        <wps:cNvSpPr/>
                        <wps:spPr>
                          <a:xfrm>
                            <a:off x="0" y="0"/>
                            <a:ext cx="2133854" cy="12192"/>
                          </a:xfrm>
                          <a:custGeom>
                            <a:avLst/>
                            <a:gdLst/>
                            <a:ahLst/>
                            <a:cxnLst/>
                            <a:rect l="0" t="0" r="0" b="0"/>
                            <a:pathLst>
                              <a:path w="2133854" h="12192">
                                <a:moveTo>
                                  <a:pt x="0" y="0"/>
                                </a:moveTo>
                                <a:lnTo>
                                  <a:pt x="2133854" y="0"/>
                                </a:lnTo>
                                <a:lnTo>
                                  <a:pt x="21338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3" name="Shape 86383"/>
                        <wps:cNvSpPr/>
                        <wps:spPr>
                          <a:xfrm>
                            <a:off x="2362454" y="0"/>
                            <a:ext cx="1448054" cy="12192"/>
                          </a:xfrm>
                          <a:custGeom>
                            <a:avLst/>
                            <a:gdLst/>
                            <a:ahLst/>
                            <a:cxnLst/>
                            <a:rect l="0" t="0" r="0" b="0"/>
                            <a:pathLst>
                              <a:path w="1448054" h="12192">
                                <a:moveTo>
                                  <a:pt x="0" y="0"/>
                                </a:moveTo>
                                <a:lnTo>
                                  <a:pt x="1448054" y="0"/>
                                </a:lnTo>
                                <a:lnTo>
                                  <a:pt x="144805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680" style="width:300.04pt;height:0.960022pt;mso-position-horizontal-relative:char;mso-position-vertical-relative:line" coordsize="38105,121">
                <v:shape id="Shape 86384" style="position:absolute;width:21338;height:121;left:0;top:0;" coordsize="2133854,12192" path="m0,0l2133854,0l2133854,12192l0,12192l0,0">
                  <v:stroke weight="0pt" endcap="flat" joinstyle="miter" miterlimit="10" on="false" color="#000000" opacity="0"/>
                  <v:fill on="true" color="#000000"/>
                </v:shape>
                <v:shape id="Shape 86385" style="position:absolute;width:14480;height:121;left:23624;top:0;" coordsize="1448054,12192" path="m0,0l1448054,0l1448054,12192l0,12192l0,0">
                  <v:stroke weight="0pt" endcap="flat" joinstyle="miter" miterlimit="10" on="false" color="#000000" opacity="0"/>
                  <v:fill on="true" color="#000000"/>
                </v:shape>
              </v:group>
            </w:pict>
          </mc:Fallback>
        </mc:AlternateContent>
      </w:r>
    </w:p>
    <w:p w:rsidR="004A5F8A" w:rsidRDefault="00625F6E">
      <w:pPr>
        <w:tabs>
          <w:tab w:val="center" w:pos="1630"/>
          <w:tab w:val="center" w:pos="5041"/>
          <w:tab w:val="center" w:pos="6750"/>
          <w:tab w:val="center" w:pos="8221"/>
        </w:tabs>
        <w:spacing w:after="127" w:line="259" w:lineRule="auto"/>
        <w:ind w:left="0" w:right="0" w:firstLine="0"/>
        <w:jc w:val="left"/>
      </w:pPr>
      <w:r>
        <w:rPr>
          <w:rFonts w:ascii="Calibri" w:eastAsia="Calibri" w:hAnsi="Calibri" w:cs="Calibri"/>
          <w:sz w:val="22"/>
        </w:rPr>
        <w:tab/>
      </w:r>
      <w:r>
        <w:rPr>
          <w:sz w:val="28"/>
        </w:rPr>
        <w:t xml:space="preserve">  </w:t>
      </w:r>
      <w:r>
        <w:rPr>
          <w:sz w:val="28"/>
        </w:rPr>
        <w:tab/>
      </w:r>
      <w:r>
        <w:rPr>
          <w:sz w:val="20"/>
        </w:rPr>
        <w:t xml:space="preserve">(Фамилия, инициалы) </w:t>
      </w:r>
      <w:proofErr w:type="gramStart"/>
      <w:r>
        <w:rPr>
          <w:sz w:val="20"/>
        </w:rPr>
        <w:tab/>
        <w:t xml:space="preserve">  </w:t>
      </w:r>
      <w:r>
        <w:rPr>
          <w:sz w:val="20"/>
        </w:rPr>
        <w:tab/>
      </w:r>
      <w:proofErr w:type="gramEnd"/>
      <w:r>
        <w:rPr>
          <w:sz w:val="20"/>
        </w:rPr>
        <w:t xml:space="preserve">(подпись)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spacing w:after="0" w:line="259" w:lineRule="auto"/>
        <w:ind w:left="1630" w:right="0" w:firstLine="0"/>
        <w:jc w:val="left"/>
      </w:pPr>
      <w:r>
        <w:rPr>
          <w:sz w:val="28"/>
        </w:rPr>
        <w:t xml:space="preserve">  </w:t>
      </w:r>
      <w:r>
        <w:rPr>
          <w:sz w:val="28"/>
        </w:rPr>
        <w:tab/>
        <w:t xml:space="preserve">  </w:t>
      </w:r>
      <w:r>
        <w:rPr>
          <w:sz w:val="28"/>
        </w:rPr>
        <w:tab/>
        <w:t xml:space="preserve">  </w:t>
      </w:r>
      <w:r>
        <w:rPr>
          <w:sz w:val="28"/>
        </w:rPr>
        <w:tab/>
        <w:t xml:space="preserve">  </w:t>
      </w:r>
    </w:p>
    <w:p w:rsidR="004A5F8A" w:rsidRDefault="00625F6E">
      <w:pPr>
        <w:ind w:left="-5" w:right="471"/>
      </w:pPr>
      <w:r>
        <w:t xml:space="preserve">С актом ознакомлен, экземпляр акта получен: </w:t>
      </w:r>
    </w:p>
    <w:p w:rsidR="004A5F8A" w:rsidRDefault="00625F6E">
      <w:pPr>
        <w:spacing w:after="13" w:line="248" w:lineRule="auto"/>
        <w:ind w:left="-5" w:right="0"/>
        <w:jc w:val="left"/>
      </w:pPr>
      <w:r>
        <w:rPr>
          <w:sz w:val="28"/>
        </w:rPr>
        <w:t xml:space="preserve">____________________________________________________________________ </w:t>
      </w:r>
    </w:p>
    <w:p w:rsidR="004A5F8A" w:rsidRDefault="00625F6E">
      <w:pPr>
        <w:spacing w:after="34" w:line="259" w:lineRule="auto"/>
        <w:ind w:left="10" w:right="482"/>
        <w:jc w:val="center"/>
      </w:pPr>
      <w:r>
        <w:rPr>
          <w:i/>
          <w:sz w:val="18"/>
        </w:rPr>
        <w:t xml:space="preserve">(Ф.И.О., должность руководителя или уполномоченного представителя проверяемой организации, его подпись) </w:t>
      </w:r>
    </w:p>
    <w:p w:rsidR="004A5F8A" w:rsidRDefault="00625F6E">
      <w:pPr>
        <w:spacing w:after="22" w:line="259" w:lineRule="auto"/>
        <w:ind w:left="0" w:right="0" w:firstLine="0"/>
        <w:jc w:val="left"/>
      </w:pPr>
      <w:r>
        <w:t xml:space="preserve"> </w:t>
      </w:r>
    </w:p>
    <w:p w:rsidR="004A5F8A" w:rsidRDefault="00625F6E">
      <w:pPr>
        <w:ind w:left="-5" w:right="471"/>
      </w:pPr>
      <w:r>
        <w:t xml:space="preserve">Возражения по акту проверки на «____» листах прилагаются. </w:t>
      </w:r>
    </w:p>
    <w:p w:rsidR="004A5F8A" w:rsidRDefault="00625F6E">
      <w:pPr>
        <w:spacing w:after="13" w:line="248" w:lineRule="auto"/>
        <w:ind w:left="-5" w:right="0"/>
        <w:jc w:val="left"/>
      </w:pPr>
      <w:r>
        <w:rPr>
          <w:sz w:val="28"/>
        </w:rPr>
        <w:t xml:space="preserve">____________________________________________________________________  </w:t>
      </w:r>
    </w:p>
    <w:p w:rsidR="004A5F8A" w:rsidRDefault="00625F6E">
      <w:pPr>
        <w:spacing w:after="53" w:line="259" w:lineRule="auto"/>
        <w:ind w:left="178" w:right="0"/>
        <w:jc w:val="left"/>
      </w:pPr>
      <w:r>
        <w:rPr>
          <w:sz w:val="20"/>
        </w:rPr>
        <w:t xml:space="preserve">(Ф.И.О., должность руководителя или уполномоченного представителя проверяемой организации, его подпись) </w:t>
      </w:r>
    </w:p>
    <w:p w:rsidR="004A5F8A" w:rsidRDefault="00625F6E">
      <w:pPr>
        <w:spacing w:after="0" w:line="259" w:lineRule="auto"/>
        <w:ind w:left="0" w:right="0" w:firstLine="0"/>
        <w:jc w:val="left"/>
      </w:pPr>
      <w:r>
        <w:rPr>
          <w:sz w:val="28"/>
        </w:rPr>
        <w:t xml:space="preserve"> </w:t>
      </w:r>
    </w:p>
    <w:p w:rsidR="004A5F8A" w:rsidRDefault="00625F6E">
      <w:pPr>
        <w:spacing w:after="0" w:line="259" w:lineRule="auto"/>
        <w:ind w:left="0" w:right="0" w:firstLine="0"/>
        <w:jc w:val="left"/>
        <w:rPr>
          <w:sz w:val="28"/>
        </w:rPr>
      </w:pPr>
      <w:r>
        <w:rPr>
          <w:sz w:val="28"/>
        </w:rPr>
        <w:t xml:space="preserve"> </w:t>
      </w:r>
    </w:p>
    <w:p w:rsidR="007304FD" w:rsidRDefault="007304FD">
      <w:pPr>
        <w:spacing w:after="0" w:line="259" w:lineRule="auto"/>
        <w:ind w:left="0" w:right="0" w:firstLine="0"/>
        <w:jc w:val="left"/>
      </w:pPr>
    </w:p>
    <w:p w:rsidR="007304FD" w:rsidRDefault="007304FD">
      <w:pPr>
        <w:spacing w:after="0" w:line="259" w:lineRule="auto"/>
        <w:ind w:left="0" w:right="0" w:firstLine="0"/>
        <w:jc w:val="left"/>
      </w:pPr>
    </w:p>
    <w:p w:rsidR="007304FD" w:rsidRDefault="007304FD">
      <w:pPr>
        <w:spacing w:after="0" w:line="259" w:lineRule="auto"/>
        <w:ind w:left="0" w:right="0" w:firstLine="0"/>
        <w:jc w:val="left"/>
      </w:pPr>
    </w:p>
    <w:p w:rsidR="007304FD" w:rsidRDefault="007304FD">
      <w:pPr>
        <w:spacing w:after="0" w:line="259" w:lineRule="auto"/>
        <w:ind w:left="0" w:right="0" w:firstLine="0"/>
        <w:jc w:val="left"/>
      </w:pPr>
    </w:p>
    <w:p w:rsidR="004A5F8A" w:rsidRDefault="00625F6E">
      <w:pPr>
        <w:spacing w:after="0" w:line="259" w:lineRule="auto"/>
        <w:ind w:left="0" w:right="0" w:firstLine="0"/>
        <w:jc w:val="left"/>
      </w:pPr>
      <w:r>
        <w:rPr>
          <w:sz w:val="28"/>
        </w:rPr>
        <w:t xml:space="preserve"> </w:t>
      </w:r>
    </w:p>
    <w:p w:rsidR="004A5F8A" w:rsidRDefault="00625F6E">
      <w:pPr>
        <w:spacing w:after="0" w:line="259" w:lineRule="auto"/>
        <w:ind w:left="0" w:right="0" w:firstLine="0"/>
        <w:jc w:val="left"/>
      </w:pPr>
      <w:r>
        <w:rPr>
          <w:sz w:val="28"/>
        </w:rPr>
        <w:t xml:space="preserve"> </w:t>
      </w:r>
    </w:p>
    <w:p w:rsidR="00E91E15" w:rsidRDefault="00625F6E" w:rsidP="006C6014">
      <w:pPr>
        <w:spacing w:after="0" w:line="259" w:lineRule="auto"/>
        <w:ind w:left="0" w:right="0" w:firstLine="0"/>
        <w:jc w:val="left"/>
        <w:rPr>
          <w:b/>
          <w:sz w:val="22"/>
        </w:rPr>
      </w:pPr>
      <w:r>
        <w:rPr>
          <w:sz w:val="28"/>
        </w:rPr>
        <w:lastRenderedPageBreak/>
        <w:t xml:space="preserve">   </w:t>
      </w:r>
      <w:r w:rsidR="002E7857">
        <w:rPr>
          <w:sz w:val="28"/>
        </w:rPr>
        <w:t xml:space="preserve">                                    </w:t>
      </w:r>
      <w:r w:rsidR="00E91E15">
        <w:rPr>
          <w:sz w:val="28"/>
        </w:rPr>
        <w:t xml:space="preserve">                                                   </w:t>
      </w:r>
      <w:r w:rsidR="002E7857">
        <w:rPr>
          <w:sz w:val="28"/>
        </w:rPr>
        <w:t xml:space="preserve"> </w:t>
      </w:r>
      <w:r w:rsidR="006C6014">
        <w:rPr>
          <w:sz w:val="28"/>
        </w:rPr>
        <w:t xml:space="preserve">        </w:t>
      </w:r>
      <w:r w:rsidR="00E91E15">
        <w:rPr>
          <w:sz w:val="28"/>
        </w:rPr>
        <w:t xml:space="preserve">  </w:t>
      </w:r>
      <w:r>
        <w:rPr>
          <w:b/>
          <w:sz w:val="22"/>
        </w:rPr>
        <w:t>Приложение № 5</w:t>
      </w:r>
    </w:p>
    <w:p w:rsidR="00E91E15" w:rsidRPr="00E91E15" w:rsidRDefault="00E91E15" w:rsidP="00E91E15">
      <w:pPr>
        <w:spacing w:after="0" w:line="259" w:lineRule="auto"/>
        <w:ind w:left="708" w:right="0" w:firstLine="0"/>
        <w:jc w:val="left"/>
        <w:rPr>
          <w:b/>
          <w:sz w:val="22"/>
        </w:rPr>
      </w:pPr>
      <w:r>
        <w:rPr>
          <w:b/>
          <w:sz w:val="22"/>
        </w:rPr>
        <w:t xml:space="preserve">                                                                            </w:t>
      </w:r>
      <w:r w:rsidR="00625F6E">
        <w:rPr>
          <w:b/>
          <w:sz w:val="22"/>
        </w:rPr>
        <w:t xml:space="preserve"> </w:t>
      </w:r>
      <w:r>
        <w:rPr>
          <w:b/>
          <w:sz w:val="22"/>
        </w:rPr>
        <w:t xml:space="preserve">                    </w:t>
      </w:r>
      <w:r w:rsidRPr="00E91E15">
        <w:rPr>
          <w:b/>
          <w:sz w:val="22"/>
        </w:rPr>
        <w:t xml:space="preserve">к Правилам контроля за деятельностью </w:t>
      </w:r>
    </w:p>
    <w:p w:rsidR="00095A47" w:rsidRDefault="00E91E15" w:rsidP="00E91E15">
      <w:pPr>
        <w:spacing w:after="0" w:line="259" w:lineRule="auto"/>
        <w:ind w:left="708" w:right="0" w:firstLine="0"/>
        <w:jc w:val="left"/>
        <w:rPr>
          <w:b/>
          <w:sz w:val="22"/>
        </w:rPr>
      </w:pPr>
      <w:r w:rsidRPr="00E91E15">
        <w:rPr>
          <w:b/>
          <w:sz w:val="22"/>
        </w:rPr>
        <w:tab/>
      </w:r>
      <w:r>
        <w:rPr>
          <w:b/>
          <w:sz w:val="22"/>
        </w:rPr>
        <w:t xml:space="preserve">                                                                                                </w:t>
      </w:r>
      <w:r w:rsidRPr="00E91E15">
        <w:rPr>
          <w:b/>
          <w:sz w:val="22"/>
        </w:rPr>
        <w:t>членов Ассоциации «СВР»</w:t>
      </w:r>
    </w:p>
    <w:p w:rsidR="00E91E15" w:rsidRDefault="00E91E15" w:rsidP="00E91E15">
      <w:pPr>
        <w:spacing w:after="0" w:line="259" w:lineRule="auto"/>
        <w:ind w:left="708" w:right="0" w:firstLine="0"/>
        <w:jc w:val="left"/>
      </w:pP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81792"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14"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095A47" w:rsidRPr="00791290" w:rsidRDefault="00095A47"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0768" behindDoc="0" locked="0" layoutInCell="1" allowOverlap="1" wp14:anchorId="608E9AE4" wp14:editId="59D90BCC">
                <wp:simplePos x="0" y="0"/>
                <wp:positionH relativeFrom="column">
                  <wp:posOffset>15875</wp:posOffset>
                </wp:positionH>
                <wp:positionV relativeFrom="paragraph">
                  <wp:posOffset>17780</wp:posOffset>
                </wp:positionV>
                <wp:extent cx="6271260" cy="0"/>
                <wp:effectExtent l="13970" t="13970" r="10795" b="1460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C85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zEgIAACkEAAAOAAAAZHJzL2Uyb0RvYy54bWysU02P2jAQvVfqf7Byh3w0DR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" strokeweight=".49mm"/>
            </w:pict>
          </mc:Fallback>
        </mc:AlternateContent>
      </w:r>
    </w:p>
    <w:p w:rsidR="004A5F8A" w:rsidRDefault="00625F6E">
      <w:pPr>
        <w:pStyle w:val="2"/>
        <w:ind w:left="15" w:right="486"/>
      </w:pPr>
      <w:r>
        <w:t xml:space="preserve">РЕШЕНИЕ № ___ </w:t>
      </w:r>
    </w:p>
    <w:p w:rsidR="00B749A2" w:rsidRDefault="00625F6E">
      <w:pPr>
        <w:spacing w:after="5" w:line="269" w:lineRule="auto"/>
        <w:ind w:left="-15" w:right="244" w:firstLine="6779"/>
        <w:jc w:val="left"/>
      </w:pPr>
      <w:r>
        <w:t xml:space="preserve">от «____» ___________ 20__ г. </w:t>
      </w:r>
    </w:p>
    <w:p w:rsidR="004A5F8A" w:rsidRDefault="00625F6E" w:rsidP="00B749A2">
      <w:pPr>
        <w:spacing w:after="5" w:line="269" w:lineRule="auto"/>
        <w:ind w:left="-15" w:right="244" w:firstLine="0"/>
        <w:jc w:val="left"/>
      </w:pPr>
      <w:r>
        <w:rPr>
          <w:i/>
        </w:rPr>
        <w:t xml:space="preserve">О проведении внеплановой проверки  </w:t>
      </w:r>
    </w:p>
    <w:p w:rsidR="004A5F8A" w:rsidRDefault="00625F6E">
      <w:pPr>
        <w:spacing w:after="0" w:line="259" w:lineRule="auto"/>
        <w:ind w:left="0" w:right="0" w:firstLine="0"/>
        <w:jc w:val="left"/>
      </w:pPr>
      <w:r>
        <w:rPr>
          <w:sz w:val="28"/>
        </w:rPr>
        <w:t xml:space="preserve"> </w:t>
      </w:r>
    </w:p>
    <w:p w:rsidR="004A5F8A" w:rsidRDefault="00294628">
      <w:pPr>
        <w:tabs>
          <w:tab w:val="center" w:pos="1356"/>
          <w:tab w:val="center" w:pos="2948"/>
          <w:tab w:val="center" w:pos="4352"/>
          <w:tab w:val="center" w:pos="5351"/>
          <w:tab w:val="center" w:pos="6462"/>
          <w:tab w:val="center" w:pos="8169"/>
          <w:tab w:val="center" w:pos="9619"/>
        </w:tabs>
        <w:spacing w:after="18" w:line="259" w:lineRule="auto"/>
        <w:ind w:left="0" w:right="0" w:firstLine="0"/>
        <w:jc w:val="left"/>
      </w:pPr>
      <w:r>
        <w:t>Руководи</w:t>
      </w:r>
      <w:r w:rsidR="00625F6E">
        <w:t xml:space="preserve">тель Контрольной </w:t>
      </w:r>
      <w:r w:rsidR="00625F6E">
        <w:tab/>
      </w:r>
      <w:proofErr w:type="gramStart"/>
      <w:r w:rsidR="00625F6E">
        <w:t xml:space="preserve">комиссии </w:t>
      </w:r>
      <w:r w:rsidR="00B749A2">
        <w:t xml:space="preserve"> </w:t>
      </w:r>
      <w:r w:rsidR="00625F6E">
        <w:t>Ассоциаци</w:t>
      </w:r>
      <w:r w:rsidR="00B749A2">
        <w:t>и</w:t>
      </w:r>
      <w:proofErr w:type="gramEnd"/>
      <w:r w:rsidR="00625F6E">
        <w:t xml:space="preserve"> </w:t>
      </w:r>
      <w:r w:rsidR="00625F6E">
        <w:tab/>
        <w:t>«Строител</w:t>
      </w:r>
      <w:r w:rsidR="00B749A2">
        <w:t>и</w:t>
      </w:r>
      <w:r w:rsidR="00625F6E">
        <w:t xml:space="preserve"> </w:t>
      </w:r>
      <w:r w:rsidR="00B749A2">
        <w:t>Волгоградского региона</w:t>
      </w:r>
      <w:r w:rsidR="00625F6E">
        <w:t xml:space="preserve">» </w:t>
      </w:r>
    </w:p>
    <w:p w:rsidR="004A5F8A" w:rsidRDefault="00625F6E">
      <w:pPr>
        <w:spacing w:after="13" w:line="248" w:lineRule="auto"/>
        <w:ind w:left="-5" w:right="0"/>
        <w:jc w:val="left"/>
      </w:pPr>
      <w:r>
        <w:rPr>
          <w:sz w:val="28"/>
        </w:rPr>
        <w:t xml:space="preserve">_______________________________________________________________________ </w:t>
      </w:r>
    </w:p>
    <w:p w:rsidR="004A5F8A" w:rsidRDefault="00625F6E">
      <w:pPr>
        <w:spacing w:after="76" w:line="259" w:lineRule="auto"/>
        <w:ind w:left="10" w:right="468"/>
        <w:jc w:val="center"/>
      </w:pPr>
      <w:r>
        <w:rPr>
          <w:i/>
          <w:sz w:val="18"/>
        </w:rPr>
        <w:t xml:space="preserve">(Фамилия, Имя, Отчество) </w:t>
      </w:r>
    </w:p>
    <w:p w:rsidR="004A5F8A" w:rsidRDefault="00625F6E">
      <w:pPr>
        <w:ind w:left="-5" w:right="471"/>
      </w:pPr>
      <w:r>
        <w:t xml:space="preserve">при осуществлении контроля за деятельностью членов </w:t>
      </w:r>
      <w:r w:rsidR="00C22441">
        <w:t>Ассоциации «Строители Волгоградского региона</w:t>
      </w:r>
      <w:r>
        <w:t xml:space="preserve">» </w:t>
      </w:r>
    </w:p>
    <w:p w:rsidR="004A5F8A" w:rsidRDefault="00625F6E">
      <w:pPr>
        <w:spacing w:after="30" w:line="259" w:lineRule="auto"/>
        <w:ind w:left="0" w:right="0" w:firstLine="0"/>
        <w:jc w:val="left"/>
      </w:pPr>
      <w:r>
        <w:t xml:space="preserve"> </w:t>
      </w:r>
    </w:p>
    <w:p w:rsidR="004A5F8A" w:rsidRDefault="00625F6E">
      <w:pPr>
        <w:spacing w:after="3" w:line="271" w:lineRule="auto"/>
        <w:ind w:left="15" w:right="472"/>
        <w:jc w:val="center"/>
      </w:pPr>
      <w:r>
        <w:rPr>
          <w:b/>
        </w:rPr>
        <w:t xml:space="preserve">УСТАНОВИЛ: </w:t>
      </w:r>
    </w:p>
    <w:p w:rsidR="004A5F8A" w:rsidRDefault="00625F6E">
      <w:pPr>
        <w:spacing w:after="13" w:line="248" w:lineRule="auto"/>
        <w:ind w:left="-5" w:right="0"/>
        <w:jc w:val="left"/>
      </w:pPr>
      <w:r>
        <w:rPr>
          <w:sz w:val="28"/>
        </w:rPr>
        <w:t xml:space="preserve">__________________________________________________________________________ </w:t>
      </w:r>
    </w:p>
    <w:p w:rsidR="00B749A2" w:rsidRDefault="00625F6E" w:rsidP="00B749A2">
      <w:pPr>
        <w:spacing w:after="0" w:line="240" w:lineRule="auto"/>
        <w:ind w:left="1628" w:right="1797" w:hanging="142"/>
        <w:jc w:val="left"/>
        <w:rPr>
          <w:i/>
          <w:sz w:val="18"/>
        </w:rPr>
      </w:pPr>
      <w:r>
        <w:rPr>
          <w:i/>
          <w:sz w:val="18"/>
        </w:rPr>
        <w:t xml:space="preserve">(краткое изложение обстоятельств, послуживших основанием для назначения </w:t>
      </w:r>
    </w:p>
    <w:p w:rsidR="00B749A2" w:rsidRDefault="00B749A2" w:rsidP="0093768E">
      <w:pPr>
        <w:spacing w:after="0" w:line="240" w:lineRule="auto"/>
        <w:ind w:left="142" w:right="-90" w:hanging="142"/>
        <w:jc w:val="left"/>
        <w:rPr>
          <w:i/>
          <w:sz w:val="18"/>
        </w:rPr>
      </w:pPr>
      <w:r>
        <w:rPr>
          <w:sz w:val="28"/>
        </w:rPr>
        <w:t>_____________________________________________________________________</w:t>
      </w:r>
      <w:bookmarkStart w:id="8" w:name="_Hlk520363306"/>
      <w:r w:rsidR="0093768E">
        <w:rPr>
          <w:sz w:val="28"/>
        </w:rPr>
        <w:t>__</w:t>
      </w:r>
      <w:r w:rsidR="00C22441">
        <w:rPr>
          <w:sz w:val="28"/>
        </w:rPr>
        <w:t>_</w:t>
      </w:r>
      <w:bookmarkEnd w:id="8"/>
      <w:r>
        <w:rPr>
          <w:sz w:val="28"/>
        </w:rPr>
        <w:t>_</w:t>
      </w:r>
      <w:r w:rsidR="00C22441" w:rsidRPr="00C22441">
        <w:rPr>
          <w:sz w:val="28"/>
        </w:rPr>
        <w:t>_</w:t>
      </w:r>
    </w:p>
    <w:p w:rsidR="00993F08" w:rsidRDefault="00625F6E" w:rsidP="00993F08">
      <w:pPr>
        <w:spacing w:after="0" w:line="240" w:lineRule="auto"/>
        <w:ind w:left="1628" w:right="1797" w:hanging="142"/>
        <w:jc w:val="left"/>
        <w:rPr>
          <w:i/>
          <w:sz w:val="18"/>
        </w:rPr>
      </w:pPr>
      <w:r>
        <w:rPr>
          <w:i/>
          <w:sz w:val="18"/>
        </w:rPr>
        <w:t xml:space="preserve">внеплановой </w:t>
      </w:r>
      <w:proofErr w:type="gramStart"/>
      <w:r>
        <w:rPr>
          <w:i/>
          <w:sz w:val="18"/>
        </w:rPr>
        <w:t>проверки  в</w:t>
      </w:r>
      <w:proofErr w:type="gramEnd"/>
      <w:r>
        <w:rPr>
          <w:i/>
          <w:sz w:val="18"/>
        </w:rPr>
        <w:t xml:space="preserve"> соответствии с п.6.1.1-6.1.5 Правил контроля</w:t>
      </w:r>
      <w:r w:rsidRPr="00C22441">
        <w:rPr>
          <w:sz w:val="18"/>
        </w:rPr>
        <w:t xml:space="preserve"> </w:t>
      </w:r>
      <w:r w:rsidR="00C22441" w:rsidRPr="00C22441">
        <w:rPr>
          <w:i/>
          <w:sz w:val="18"/>
        </w:rPr>
        <w:t xml:space="preserve">Ассоциации </w:t>
      </w:r>
    </w:p>
    <w:p w:rsidR="00993F08" w:rsidRDefault="00993F08" w:rsidP="00993F08">
      <w:pPr>
        <w:spacing w:after="0" w:line="240" w:lineRule="auto"/>
        <w:ind w:left="0" w:right="-91" w:hanging="142"/>
        <w:jc w:val="left"/>
        <w:rPr>
          <w:i/>
          <w:sz w:val="18"/>
        </w:rPr>
      </w:pPr>
      <w:r>
        <w:rPr>
          <w:sz w:val="28"/>
        </w:rPr>
        <w:t xml:space="preserve">  __________________________________________________________________________</w:t>
      </w:r>
    </w:p>
    <w:p w:rsidR="006A72EF" w:rsidRDefault="00993F08" w:rsidP="006A72EF">
      <w:pPr>
        <w:spacing w:after="0" w:line="240" w:lineRule="auto"/>
        <w:ind w:left="1628" w:right="1797" w:hanging="142"/>
        <w:jc w:val="left"/>
        <w:rPr>
          <w:i/>
          <w:sz w:val="18"/>
        </w:rPr>
      </w:pPr>
      <w:r>
        <w:rPr>
          <w:i/>
          <w:sz w:val="18"/>
        </w:rPr>
        <w:t xml:space="preserve">                                    </w:t>
      </w:r>
      <w:r w:rsidR="00C22441" w:rsidRPr="00C22441">
        <w:rPr>
          <w:i/>
          <w:sz w:val="18"/>
        </w:rPr>
        <w:t>«Строители Волгоградского региона</w:t>
      </w:r>
      <w:r w:rsidR="00625F6E">
        <w:rPr>
          <w:i/>
          <w:sz w:val="18"/>
        </w:rPr>
        <w:t>»)</w:t>
      </w:r>
    </w:p>
    <w:p w:rsidR="006A72EF" w:rsidRDefault="00625F6E" w:rsidP="006A72EF">
      <w:pPr>
        <w:spacing w:after="13" w:line="248" w:lineRule="auto"/>
        <w:ind w:left="-5" w:right="0"/>
        <w:jc w:val="left"/>
      </w:pPr>
      <w:r>
        <w:rPr>
          <w:i/>
          <w:sz w:val="18"/>
        </w:rPr>
        <w:t xml:space="preserve"> </w:t>
      </w:r>
      <w:r w:rsidR="006A72EF">
        <w:rPr>
          <w:sz w:val="28"/>
        </w:rPr>
        <w:t>__________________________________________________________________________</w:t>
      </w:r>
    </w:p>
    <w:p w:rsidR="006A72EF" w:rsidRDefault="006A72EF" w:rsidP="006A72EF">
      <w:pPr>
        <w:spacing w:after="13" w:line="248" w:lineRule="auto"/>
        <w:ind w:left="-5" w:right="52"/>
        <w:jc w:val="left"/>
      </w:pPr>
      <w:r>
        <w:rPr>
          <w:sz w:val="28"/>
        </w:rPr>
        <w:t>____________________________________________________________________________________________________________________________________________________</w:t>
      </w:r>
    </w:p>
    <w:p w:rsidR="004A5F8A" w:rsidRDefault="004A5F8A" w:rsidP="006A72EF">
      <w:pPr>
        <w:spacing w:after="75"/>
        <w:ind w:left="0" w:right="-90" w:hanging="284"/>
        <w:jc w:val="left"/>
      </w:pPr>
    </w:p>
    <w:p w:rsidR="004A5F8A" w:rsidRDefault="00625F6E">
      <w:pPr>
        <w:ind w:left="-15" w:right="471" w:firstLine="708"/>
      </w:pPr>
      <w:r>
        <w:t xml:space="preserve">По итогам рассмотрения поступивших в Контрольную комиссию </w:t>
      </w:r>
      <w:r w:rsidR="00C22441" w:rsidRPr="00C22441">
        <w:t>Ассоциации «Строители Волгоградского региона</w:t>
      </w:r>
      <w:r>
        <w:t xml:space="preserve">» документов и материалов, во исполнение требований статьи 55.13 Градостроительного кодекса Российской Федерации, а также в соответствии с Правилами контроля </w:t>
      </w:r>
      <w:r w:rsidR="00C22441" w:rsidRPr="00C22441">
        <w:t>Ассоциации «Строители Волгоградского региона</w:t>
      </w:r>
      <w:r>
        <w:t xml:space="preserve">»,  </w:t>
      </w:r>
    </w:p>
    <w:p w:rsidR="004A5F8A" w:rsidRDefault="00625F6E">
      <w:pPr>
        <w:spacing w:after="29" w:line="259" w:lineRule="auto"/>
        <w:ind w:left="0" w:right="0" w:firstLine="0"/>
        <w:jc w:val="left"/>
      </w:pPr>
      <w:r>
        <w:t xml:space="preserve"> </w:t>
      </w:r>
    </w:p>
    <w:p w:rsidR="004A5F8A" w:rsidRDefault="00625F6E">
      <w:pPr>
        <w:spacing w:after="3" w:line="271" w:lineRule="auto"/>
        <w:ind w:left="15" w:right="470"/>
        <w:jc w:val="center"/>
      </w:pPr>
      <w:r>
        <w:rPr>
          <w:b/>
        </w:rPr>
        <w:t xml:space="preserve">РЕШИЛ: </w:t>
      </w:r>
    </w:p>
    <w:p w:rsidR="004A5F8A" w:rsidRDefault="00625F6E">
      <w:pPr>
        <w:spacing w:after="14" w:line="259" w:lineRule="auto"/>
        <w:ind w:left="0" w:right="0" w:firstLine="0"/>
        <w:jc w:val="left"/>
      </w:pPr>
      <w:r>
        <w:t xml:space="preserve"> </w:t>
      </w:r>
    </w:p>
    <w:p w:rsidR="004A5F8A" w:rsidRDefault="00625F6E">
      <w:pPr>
        <w:numPr>
          <w:ilvl w:val="0"/>
          <w:numId w:val="31"/>
        </w:numPr>
        <w:ind w:right="471" w:hanging="284"/>
      </w:pPr>
      <w:r>
        <w:t xml:space="preserve">В период с «__» __________20__г. по «__» ____________20__г.  провести внеплановую проверку _______________________________________________________________________ </w:t>
      </w:r>
    </w:p>
    <w:p w:rsidR="004A5F8A" w:rsidRDefault="00625F6E">
      <w:pPr>
        <w:spacing w:after="36" w:line="259" w:lineRule="auto"/>
        <w:ind w:left="10" w:right="475"/>
        <w:jc w:val="center"/>
      </w:pPr>
      <w:r>
        <w:rPr>
          <w:i/>
          <w:sz w:val="18"/>
        </w:rPr>
        <w:t xml:space="preserve">                                         (наименование, ИНН члена </w:t>
      </w:r>
      <w:r w:rsidR="00C22441" w:rsidRPr="00C22441">
        <w:rPr>
          <w:i/>
          <w:sz w:val="18"/>
        </w:rPr>
        <w:t>Ассоциации «Строители Волгоградского региона</w:t>
      </w:r>
      <w:r>
        <w:rPr>
          <w:i/>
          <w:sz w:val="18"/>
        </w:rPr>
        <w:t xml:space="preserve">») </w:t>
      </w:r>
    </w:p>
    <w:p w:rsidR="004A5F8A" w:rsidRDefault="00625F6E">
      <w:pPr>
        <w:ind w:left="-5" w:right="471"/>
      </w:pPr>
      <w:r>
        <w:t xml:space="preserve">с целью установление наличия или отсутствия информации, послужившей основанием для принятия решения о проведении проверки. </w:t>
      </w:r>
    </w:p>
    <w:p w:rsidR="004A5F8A" w:rsidRDefault="00625F6E">
      <w:pPr>
        <w:numPr>
          <w:ilvl w:val="0"/>
          <w:numId w:val="31"/>
        </w:numPr>
        <w:ind w:right="471" w:hanging="284"/>
      </w:pPr>
      <w:r>
        <w:t xml:space="preserve">Определить ответственным за проведение проверки: </w:t>
      </w:r>
    </w:p>
    <w:p w:rsidR="004A5F8A" w:rsidRDefault="00625F6E">
      <w:pPr>
        <w:ind w:left="-5" w:right="471"/>
      </w:pPr>
      <w:r>
        <w:t>__________________________________________________________________________________</w:t>
      </w:r>
    </w:p>
    <w:p w:rsidR="004A5F8A" w:rsidRDefault="00625F6E">
      <w:pPr>
        <w:ind w:left="-5" w:right="471"/>
      </w:pPr>
      <w:r>
        <w:lastRenderedPageBreak/>
        <w:t xml:space="preserve">_____________________________________________________________________________ </w:t>
      </w:r>
    </w:p>
    <w:p w:rsidR="004A5F8A" w:rsidRDefault="00625F6E">
      <w:pPr>
        <w:ind w:left="-5" w:right="471"/>
      </w:pPr>
      <w:r>
        <w:t xml:space="preserve">_______________________________________________________________________________ </w:t>
      </w:r>
    </w:p>
    <w:p w:rsidR="004A5F8A" w:rsidRDefault="00625F6E" w:rsidP="00C22441">
      <w:pPr>
        <w:numPr>
          <w:ilvl w:val="0"/>
          <w:numId w:val="31"/>
        </w:numPr>
        <w:ind w:right="471" w:hanging="284"/>
      </w:pPr>
      <w:r>
        <w:t xml:space="preserve">Ответственному за проведение проверки – акт проверки представить на утверждение </w:t>
      </w:r>
      <w:r w:rsidR="00C22441">
        <w:t>Руководи</w:t>
      </w:r>
      <w:r>
        <w:t xml:space="preserve">телю Контрольной комиссии </w:t>
      </w:r>
      <w:r w:rsidR="00C22441" w:rsidRPr="00C22441">
        <w:t>Ассоциации «Строители Волгоградского региона</w:t>
      </w:r>
      <w:r>
        <w:t xml:space="preserve">» в течение 10-и дней после окончания проверки. </w:t>
      </w:r>
    </w:p>
    <w:p w:rsidR="004A5F8A" w:rsidRDefault="00625F6E">
      <w:pPr>
        <w:spacing w:after="0" w:line="259" w:lineRule="auto"/>
        <w:ind w:left="0" w:right="0" w:firstLine="0"/>
        <w:jc w:val="left"/>
      </w:pPr>
      <w:r>
        <w:rPr>
          <w:sz w:val="28"/>
        </w:rPr>
        <w:t xml:space="preserve"> </w:t>
      </w:r>
    </w:p>
    <w:p w:rsidR="004A5F8A" w:rsidRDefault="00625F6E">
      <w:pPr>
        <w:spacing w:after="13" w:line="248" w:lineRule="auto"/>
        <w:ind w:left="-5" w:right="0"/>
        <w:jc w:val="left"/>
      </w:pPr>
      <w:r>
        <w:rPr>
          <w:sz w:val="28"/>
        </w:rPr>
        <w:t xml:space="preserve">__________________________      __________________    </w:t>
      </w:r>
      <w:r w:rsidR="00133BDF">
        <w:rPr>
          <w:sz w:val="28"/>
        </w:rPr>
        <w:t xml:space="preserve">  </w:t>
      </w:r>
      <w:r>
        <w:rPr>
          <w:sz w:val="28"/>
        </w:rPr>
        <w:t xml:space="preserve">__________________     </w:t>
      </w:r>
    </w:p>
    <w:p w:rsidR="004A5F8A" w:rsidRDefault="00625F6E">
      <w:pPr>
        <w:spacing w:after="0" w:line="259" w:lineRule="auto"/>
        <w:ind w:left="-5" w:right="0"/>
        <w:jc w:val="left"/>
      </w:pPr>
      <w:r>
        <w:rPr>
          <w:sz w:val="20"/>
        </w:rPr>
        <w:t xml:space="preserve">                       (</w:t>
      </w:r>
      <w:proofErr w:type="gramStart"/>
      <w:r>
        <w:rPr>
          <w:sz w:val="20"/>
        </w:rPr>
        <w:t xml:space="preserve">Должность)   </w:t>
      </w:r>
      <w:proofErr w:type="gramEnd"/>
      <w:r>
        <w:rPr>
          <w:sz w:val="20"/>
        </w:rPr>
        <w:t xml:space="preserve">                                                   (Подпись)                             (Расшифровка подписи) </w:t>
      </w:r>
    </w:p>
    <w:p w:rsidR="004A5F8A" w:rsidRDefault="00625F6E">
      <w:pPr>
        <w:spacing w:after="0" w:line="259" w:lineRule="auto"/>
        <w:ind w:left="0" w:right="0" w:firstLine="0"/>
        <w:jc w:val="left"/>
      </w:pPr>
      <w:r>
        <w:rPr>
          <w:sz w:val="20"/>
        </w:rPr>
        <w:t xml:space="preserve"> </w:t>
      </w:r>
    </w:p>
    <w:p w:rsidR="004A5F8A" w:rsidRDefault="00625F6E">
      <w:pPr>
        <w:spacing w:after="0" w:line="259" w:lineRule="auto"/>
        <w:ind w:left="0" w:right="0" w:firstLine="0"/>
        <w:jc w:val="left"/>
      </w:pPr>
      <w:r>
        <w:rPr>
          <w:sz w:val="20"/>
        </w:rPr>
        <w:t xml:space="preserve"> </w:t>
      </w:r>
    </w:p>
    <w:p w:rsidR="004A5F8A" w:rsidRDefault="00625F6E">
      <w:pPr>
        <w:spacing w:after="50" w:line="259" w:lineRule="auto"/>
        <w:ind w:left="0" w:right="0" w:firstLine="0"/>
        <w:jc w:val="right"/>
      </w:pPr>
      <w:r>
        <w:rPr>
          <w:sz w:val="20"/>
        </w:rPr>
        <w:t xml:space="preserve"> </w:t>
      </w: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B2481F" w:rsidRDefault="00B2481F">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700ED5" w:rsidRDefault="00700E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0363D5" w:rsidRDefault="000363D5">
      <w:pPr>
        <w:spacing w:after="1" w:line="281" w:lineRule="auto"/>
        <w:ind w:left="7408" w:right="223" w:hanging="1472"/>
        <w:jc w:val="left"/>
        <w:rPr>
          <w:b/>
          <w:sz w:val="22"/>
        </w:rPr>
      </w:pPr>
    </w:p>
    <w:p w:rsidR="00E91E15" w:rsidRDefault="00E91E15">
      <w:pPr>
        <w:spacing w:after="1" w:line="281" w:lineRule="auto"/>
        <w:ind w:left="7408" w:right="223" w:hanging="1472"/>
        <w:jc w:val="left"/>
        <w:rPr>
          <w:b/>
          <w:sz w:val="22"/>
        </w:rPr>
      </w:pPr>
      <w:r>
        <w:rPr>
          <w:b/>
          <w:sz w:val="22"/>
        </w:rPr>
        <w:lastRenderedPageBreak/>
        <w:t xml:space="preserve">                     </w:t>
      </w:r>
      <w:r w:rsidR="00625F6E">
        <w:rPr>
          <w:b/>
          <w:sz w:val="22"/>
        </w:rPr>
        <w:t xml:space="preserve">Приложение № 6 </w:t>
      </w:r>
    </w:p>
    <w:p w:rsidR="00E91E15" w:rsidRPr="00E91E15" w:rsidRDefault="00E91E15" w:rsidP="00E91E15">
      <w:pPr>
        <w:spacing w:after="0" w:line="271" w:lineRule="auto"/>
        <w:ind w:left="5193" w:right="462"/>
        <w:jc w:val="right"/>
        <w:rPr>
          <w:b/>
          <w:sz w:val="22"/>
        </w:rPr>
      </w:pPr>
      <w:bookmarkStart w:id="9" w:name="_Hlk520300388"/>
      <w:r w:rsidRPr="00E91E15">
        <w:rPr>
          <w:b/>
          <w:sz w:val="22"/>
        </w:rPr>
        <w:t xml:space="preserve">к Правилам контроля за деятельностью </w:t>
      </w:r>
    </w:p>
    <w:p w:rsidR="00095A47" w:rsidRDefault="00E91E15" w:rsidP="00E91E15">
      <w:pPr>
        <w:spacing w:after="0" w:line="271" w:lineRule="auto"/>
        <w:ind w:left="5193" w:right="462"/>
        <w:jc w:val="center"/>
        <w:rPr>
          <w:b/>
          <w:sz w:val="22"/>
        </w:rPr>
      </w:pPr>
      <w:r>
        <w:rPr>
          <w:b/>
          <w:sz w:val="22"/>
        </w:rPr>
        <w:t xml:space="preserve">                  </w:t>
      </w:r>
      <w:r w:rsidRPr="00E91E15">
        <w:rPr>
          <w:b/>
          <w:sz w:val="22"/>
        </w:rPr>
        <w:t>членов Ассоциации «СВР»</w:t>
      </w:r>
    </w:p>
    <w:bookmarkEnd w:id="9"/>
    <w:p w:rsidR="00E91E15" w:rsidRDefault="00E91E15" w:rsidP="00E91E15">
      <w:pPr>
        <w:spacing w:after="0" w:line="271" w:lineRule="auto"/>
        <w:ind w:left="5193" w:right="462"/>
        <w:jc w:val="center"/>
      </w:pP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84864"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15"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095A47" w:rsidRPr="00791290" w:rsidRDefault="00095A47"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3840" behindDoc="0" locked="0" layoutInCell="1" allowOverlap="1" wp14:anchorId="608E9AE4" wp14:editId="59D90BCC">
                <wp:simplePos x="0" y="0"/>
                <wp:positionH relativeFrom="column">
                  <wp:posOffset>15875</wp:posOffset>
                </wp:positionH>
                <wp:positionV relativeFrom="paragraph">
                  <wp:posOffset>17780</wp:posOffset>
                </wp:positionV>
                <wp:extent cx="6271260" cy="0"/>
                <wp:effectExtent l="13970" t="13970" r="10795" b="1460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279C"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" strokeweight=".49mm"/>
            </w:pict>
          </mc:Fallback>
        </mc:AlternateContent>
      </w:r>
    </w:p>
    <w:p w:rsidR="004A5F8A" w:rsidRDefault="00625F6E" w:rsidP="00B72AD9">
      <w:pPr>
        <w:spacing w:after="0" w:line="259" w:lineRule="auto"/>
        <w:ind w:left="2271" w:right="0" w:firstLine="0"/>
        <w:jc w:val="left"/>
      </w:pPr>
      <w:r>
        <w:rPr>
          <w:b/>
        </w:rPr>
        <w:t xml:space="preserve"> </w:t>
      </w:r>
      <w:r>
        <w:t xml:space="preserve"> </w:t>
      </w:r>
    </w:p>
    <w:p w:rsidR="004A5F8A" w:rsidRDefault="00625F6E">
      <w:pPr>
        <w:spacing w:after="18" w:line="259" w:lineRule="auto"/>
        <w:ind w:left="10" w:right="457"/>
        <w:jc w:val="right"/>
      </w:pPr>
      <w:r>
        <w:t xml:space="preserve">УТВЕРЖДЕНО </w:t>
      </w:r>
    </w:p>
    <w:p w:rsidR="004A5F8A" w:rsidRDefault="00625F6E">
      <w:pPr>
        <w:spacing w:after="18" w:line="259" w:lineRule="auto"/>
        <w:ind w:left="10" w:right="457"/>
        <w:jc w:val="right"/>
      </w:pPr>
      <w:r>
        <w:t xml:space="preserve">решением Совета </w:t>
      </w:r>
      <w:r w:rsidR="00BC5ACB">
        <w:t>Ассоциации</w:t>
      </w:r>
      <w:r>
        <w:t xml:space="preserve"> </w:t>
      </w:r>
    </w:p>
    <w:p w:rsidR="004A5F8A" w:rsidRDefault="00BC5ACB">
      <w:pPr>
        <w:spacing w:after="18" w:line="259" w:lineRule="auto"/>
        <w:ind w:left="10" w:right="457"/>
        <w:jc w:val="right"/>
      </w:pPr>
      <w:r>
        <w:t xml:space="preserve"> </w:t>
      </w:r>
      <w:r w:rsidR="00625F6E">
        <w:t>«Строител</w:t>
      </w:r>
      <w:r>
        <w:t>и Волгоградского региона</w:t>
      </w:r>
      <w:r w:rsidR="00625F6E">
        <w:t xml:space="preserve">»  </w:t>
      </w:r>
    </w:p>
    <w:p w:rsidR="004A5F8A" w:rsidRDefault="00625F6E">
      <w:pPr>
        <w:spacing w:after="18" w:line="259" w:lineRule="auto"/>
        <w:ind w:left="10" w:right="457"/>
        <w:jc w:val="right"/>
      </w:pPr>
      <w:r>
        <w:t xml:space="preserve">Протокол от «___» _________ 20__ г. № ___ </w:t>
      </w:r>
    </w:p>
    <w:p w:rsidR="004A5F8A" w:rsidRDefault="00625F6E">
      <w:pPr>
        <w:spacing w:after="0" w:line="259" w:lineRule="auto"/>
        <w:ind w:left="0" w:right="417" w:firstLine="0"/>
        <w:jc w:val="center"/>
      </w:pPr>
      <w:r>
        <w:t xml:space="preserve"> </w:t>
      </w:r>
    </w:p>
    <w:p w:rsidR="004A5F8A" w:rsidRDefault="00BC5ACB" w:rsidP="00BC5ACB">
      <w:pPr>
        <w:pStyle w:val="2"/>
        <w:ind w:left="15" w:right="480"/>
        <w:jc w:val="both"/>
      </w:pPr>
      <w:r>
        <w:t xml:space="preserve">                                                                            </w:t>
      </w:r>
      <w:r w:rsidR="00625F6E">
        <w:t xml:space="preserve">ПЛАН </w:t>
      </w:r>
    </w:p>
    <w:p w:rsidR="004A5F8A" w:rsidRDefault="00BC5ACB">
      <w:pPr>
        <w:spacing w:after="2" w:line="271" w:lineRule="auto"/>
        <w:ind w:left="1566" w:right="463"/>
        <w:jc w:val="left"/>
      </w:pPr>
      <w:r>
        <w:rPr>
          <w:b/>
        </w:rPr>
        <w:t xml:space="preserve">                            </w:t>
      </w:r>
      <w:r w:rsidR="00625F6E">
        <w:rPr>
          <w:b/>
        </w:rPr>
        <w:t>проверок членов Ассоциаци</w:t>
      </w:r>
      <w:r>
        <w:rPr>
          <w:b/>
        </w:rPr>
        <w:t>и</w:t>
      </w:r>
      <w:r w:rsidR="00625F6E">
        <w:rPr>
          <w:b/>
        </w:rPr>
        <w:t xml:space="preserve">   </w:t>
      </w:r>
    </w:p>
    <w:p w:rsidR="00BC5ACB" w:rsidRDefault="00625F6E">
      <w:pPr>
        <w:spacing w:after="2" w:line="271" w:lineRule="auto"/>
        <w:ind w:left="2661" w:right="2326" w:hanging="493"/>
        <w:jc w:val="left"/>
        <w:rPr>
          <w:b/>
        </w:rPr>
      </w:pPr>
      <w:r>
        <w:rPr>
          <w:b/>
        </w:rPr>
        <w:t>«Строител</w:t>
      </w:r>
      <w:r w:rsidR="00BC5ACB">
        <w:rPr>
          <w:b/>
        </w:rPr>
        <w:t xml:space="preserve">и </w:t>
      </w:r>
      <w:r>
        <w:rPr>
          <w:b/>
        </w:rPr>
        <w:t>Волгоградско</w:t>
      </w:r>
      <w:r w:rsidR="00BC5ACB">
        <w:rPr>
          <w:b/>
        </w:rPr>
        <w:t>го региона</w:t>
      </w:r>
      <w:r>
        <w:rPr>
          <w:b/>
        </w:rPr>
        <w:t xml:space="preserve">» на 20___ год на </w:t>
      </w:r>
    </w:p>
    <w:p w:rsidR="004A5F8A" w:rsidRDefault="00BC5ACB">
      <w:pPr>
        <w:spacing w:after="2" w:line="271" w:lineRule="auto"/>
        <w:ind w:left="2661" w:right="2326" w:hanging="493"/>
        <w:jc w:val="left"/>
      </w:pPr>
      <w:r>
        <w:rPr>
          <w:b/>
        </w:rPr>
        <w:t xml:space="preserve">                       </w:t>
      </w:r>
      <w:r w:rsidR="00625F6E">
        <w:rPr>
          <w:b/>
        </w:rPr>
        <w:t>соответствие требованиям</w:t>
      </w:r>
      <w:r w:rsidR="00625F6E">
        <w:t xml:space="preserve"> </w:t>
      </w:r>
    </w:p>
    <w:p w:rsidR="004A5F8A" w:rsidRDefault="00625F6E">
      <w:pPr>
        <w:spacing w:after="13" w:line="248" w:lineRule="auto"/>
        <w:ind w:left="-5" w:right="0"/>
        <w:jc w:val="left"/>
      </w:pPr>
      <w:r>
        <w:rPr>
          <w:sz w:val="28"/>
        </w:rPr>
        <w:t xml:space="preserve"> ______________________________________________________________________  </w:t>
      </w:r>
    </w:p>
    <w:p w:rsidR="004A5F8A" w:rsidRDefault="00625F6E">
      <w:pPr>
        <w:spacing w:after="53" w:line="259" w:lineRule="auto"/>
        <w:ind w:left="0" w:right="481" w:firstLine="0"/>
        <w:jc w:val="center"/>
      </w:pPr>
      <w:r>
        <w:rPr>
          <w:i/>
          <w:sz w:val="20"/>
        </w:rPr>
        <w:t xml:space="preserve">(указать контролируемые требования) </w:t>
      </w:r>
    </w:p>
    <w:p w:rsidR="004A5F8A" w:rsidRDefault="00625F6E">
      <w:pPr>
        <w:spacing w:after="0" w:line="259" w:lineRule="auto"/>
        <w:ind w:left="0" w:right="406" w:firstLine="0"/>
        <w:jc w:val="center"/>
      </w:pPr>
      <w:r>
        <w:rPr>
          <w:sz w:val="28"/>
        </w:rPr>
        <w:t xml:space="preserve"> </w:t>
      </w:r>
    </w:p>
    <w:tbl>
      <w:tblPr>
        <w:tblStyle w:val="TableGrid"/>
        <w:tblW w:w="9914" w:type="dxa"/>
        <w:tblInd w:w="142" w:type="dxa"/>
        <w:tblCellMar>
          <w:left w:w="108" w:type="dxa"/>
          <w:right w:w="46" w:type="dxa"/>
        </w:tblCellMar>
        <w:tblLook w:val="04A0" w:firstRow="1" w:lastRow="0" w:firstColumn="1" w:lastColumn="0" w:noHBand="0" w:noVBand="1"/>
      </w:tblPr>
      <w:tblGrid>
        <w:gridCol w:w="539"/>
        <w:gridCol w:w="2285"/>
        <w:gridCol w:w="670"/>
        <w:gridCol w:w="682"/>
        <w:gridCol w:w="586"/>
        <w:gridCol w:w="581"/>
        <w:gridCol w:w="583"/>
        <w:gridCol w:w="583"/>
        <w:gridCol w:w="584"/>
        <w:gridCol w:w="583"/>
        <w:gridCol w:w="586"/>
        <w:gridCol w:w="583"/>
        <w:gridCol w:w="586"/>
        <w:gridCol w:w="483"/>
      </w:tblGrid>
      <w:tr w:rsidR="004A5F8A">
        <w:trPr>
          <w:trHeight w:val="331"/>
        </w:trPr>
        <w:tc>
          <w:tcPr>
            <w:tcW w:w="540" w:type="dxa"/>
            <w:vMerge w:val="restart"/>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16" w:line="259" w:lineRule="auto"/>
              <w:ind w:left="51" w:right="0" w:firstLine="0"/>
              <w:jc w:val="left"/>
            </w:pPr>
            <w:r>
              <w:t xml:space="preserve">№ </w:t>
            </w:r>
          </w:p>
          <w:p w:rsidR="004A5F8A" w:rsidRDefault="00625F6E">
            <w:pPr>
              <w:spacing w:after="0" w:line="259" w:lineRule="auto"/>
              <w:ind w:left="3" w:right="0" w:firstLine="0"/>
              <w:jc w:val="left"/>
            </w:pPr>
            <w:r>
              <w:t xml:space="preserve">п/п </w:t>
            </w:r>
          </w:p>
        </w:tc>
        <w:tc>
          <w:tcPr>
            <w:tcW w:w="2285" w:type="dxa"/>
            <w:vMerge w:val="restart"/>
            <w:tcBorders>
              <w:top w:val="single" w:sz="6" w:space="0" w:color="000000"/>
              <w:left w:val="single" w:sz="12" w:space="0" w:color="000000"/>
              <w:bottom w:val="single" w:sz="6" w:space="0" w:color="000000"/>
              <w:right w:val="single" w:sz="12" w:space="0" w:color="000000"/>
            </w:tcBorders>
            <w:vAlign w:val="center"/>
          </w:tcPr>
          <w:p w:rsidR="004A5F8A" w:rsidRDefault="00625F6E">
            <w:pPr>
              <w:spacing w:after="0" w:line="259" w:lineRule="auto"/>
              <w:ind w:left="288" w:right="267" w:firstLine="0"/>
              <w:jc w:val="center"/>
            </w:pPr>
            <w:r>
              <w:t xml:space="preserve">Наименование </w:t>
            </w:r>
            <w:proofErr w:type="gramStart"/>
            <w:r>
              <w:t>организации  и</w:t>
            </w:r>
            <w:proofErr w:type="gramEnd"/>
            <w:r>
              <w:t xml:space="preserve"> ее </w:t>
            </w:r>
            <w:r w:rsidR="00BC5ACB">
              <w:t>ИН</w:t>
            </w:r>
            <w:r>
              <w:t xml:space="preserve">Н </w:t>
            </w:r>
          </w:p>
        </w:tc>
        <w:tc>
          <w:tcPr>
            <w:tcW w:w="1937"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3" w:firstLine="0"/>
              <w:jc w:val="center"/>
            </w:pPr>
            <w:r>
              <w:t xml:space="preserve"> I квартал </w:t>
            </w:r>
          </w:p>
        </w:tc>
        <w:tc>
          <w:tcPr>
            <w:tcW w:w="1747"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2" w:firstLine="0"/>
              <w:jc w:val="center"/>
            </w:pPr>
            <w:r>
              <w:t xml:space="preserve"> II квартал </w:t>
            </w:r>
          </w:p>
        </w:tc>
        <w:tc>
          <w:tcPr>
            <w:tcW w:w="1753"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1" w:firstLine="0"/>
              <w:jc w:val="center"/>
            </w:pPr>
            <w:r>
              <w:t xml:space="preserve"> III квартал </w:t>
            </w:r>
          </w:p>
        </w:tc>
        <w:tc>
          <w:tcPr>
            <w:tcW w:w="1652" w:type="dxa"/>
            <w:gridSpan w:val="3"/>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0" w:right="65" w:firstLine="0"/>
              <w:jc w:val="center"/>
            </w:pPr>
            <w:r>
              <w:t xml:space="preserve"> IV квартал </w:t>
            </w:r>
          </w:p>
        </w:tc>
      </w:tr>
      <w:tr w:rsidR="004A5F8A">
        <w:trPr>
          <w:trHeight w:val="967"/>
        </w:trPr>
        <w:tc>
          <w:tcPr>
            <w:tcW w:w="0" w:type="auto"/>
            <w:vMerge/>
            <w:tcBorders>
              <w:top w:val="nil"/>
              <w:left w:val="single" w:sz="6" w:space="0" w:color="000000"/>
              <w:bottom w:val="single" w:sz="6" w:space="0" w:color="000000"/>
              <w:right w:val="single" w:sz="12" w:space="0" w:color="000000"/>
            </w:tcBorders>
          </w:tcPr>
          <w:p w:rsidR="004A5F8A" w:rsidRDefault="004A5F8A">
            <w:pPr>
              <w:spacing w:after="160" w:line="259" w:lineRule="auto"/>
              <w:ind w:left="0" w:right="0" w:firstLine="0"/>
              <w:jc w:val="left"/>
            </w:pPr>
          </w:p>
        </w:tc>
        <w:tc>
          <w:tcPr>
            <w:tcW w:w="0" w:type="auto"/>
            <w:vMerge/>
            <w:tcBorders>
              <w:top w:val="nil"/>
              <w:left w:val="single" w:sz="12" w:space="0" w:color="000000"/>
              <w:bottom w:val="single" w:sz="6" w:space="0" w:color="000000"/>
              <w:right w:val="single" w:sz="12" w:space="0" w:color="000000"/>
            </w:tcBorders>
          </w:tcPr>
          <w:p w:rsidR="004A5F8A" w:rsidRDefault="004A5F8A">
            <w:pPr>
              <w:spacing w:after="160" w:line="259" w:lineRule="auto"/>
              <w:ind w:left="0" w:right="0" w:firstLine="0"/>
              <w:jc w:val="left"/>
            </w:pPr>
          </w:p>
        </w:tc>
        <w:tc>
          <w:tcPr>
            <w:tcW w:w="670"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3" w:right="0" w:firstLine="0"/>
              <w:jc w:val="left"/>
            </w:pPr>
            <w:r>
              <w:rPr>
                <w:rFonts w:ascii="Calibri" w:eastAsia="Calibri" w:hAnsi="Calibri" w:cs="Calibri"/>
                <w:noProof/>
                <w:sz w:val="22"/>
              </w:rPr>
              <mc:AlternateContent>
                <mc:Choice Requires="wpg">
                  <w:drawing>
                    <wp:inline distT="0" distB="0" distL="0" distR="0">
                      <wp:extent cx="168754" cy="475488"/>
                      <wp:effectExtent l="0" t="0" r="0" b="0"/>
                      <wp:docPr id="82435" name="Group 82435"/>
                      <wp:cNvGraphicFramePr/>
                      <a:graphic xmlns:a="http://schemas.openxmlformats.org/drawingml/2006/main">
                        <a:graphicData uri="http://schemas.microsoft.com/office/word/2010/wordprocessingGroup">
                          <wpg:wgp>
                            <wpg:cNvGrpSpPr/>
                            <wpg:grpSpPr>
                              <a:xfrm>
                                <a:off x="0" y="0"/>
                                <a:ext cx="168754" cy="475488"/>
                                <a:chOff x="0" y="0"/>
                                <a:chExt cx="168754" cy="475488"/>
                              </a:xfrm>
                            </wpg:grpSpPr>
                            <wps:wsp>
                              <wps:cNvPr id="10042" name="Rectangle 10042"/>
                              <wps:cNvSpPr/>
                              <wps:spPr>
                                <a:xfrm rot="-5399999">
                                  <a:off x="-168043" y="92941"/>
                                  <a:ext cx="580713" cy="184382"/>
                                </a:xfrm>
                                <a:prstGeom prst="rect">
                                  <a:avLst/>
                                </a:prstGeom>
                                <a:ln>
                                  <a:noFill/>
                                </a:ln>
                              </wps:spPr>
                              <wps:txbx>
                                <w:txbxContent>
                                  <w:p w:rsidR="00DB4130" w:rsidRDefault="00DB4130">
                                    <w:pPr>
                                      <w:spacing w:after="160" w:line="259" w:lineRule="auto"/>
                                      <w:ind w:left="0" w:right="0" w:firstLine="0"/>
                                      <w:jc w:val="left"/>
                                    </w:pPr>
                                    <w:r>
                                      <w:t>январь</w:t>
                                    </w:r>
                                  </w:p>
                                </w:txbxContent>
                              </wps:txbx>
                              <wps:bodyPr horzOverflow="overflow" vert="horz" lIns="0" tIns="0" rIns="0" bIns="0" rtlCol="0">
                                <a:noAutofit/>
                              </wps:bodyPr>
                            </wps:wsp>
                            <wps:wsp>
                              <wps:cNvPr id="10043" name="Rectangle 10043"/>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35" o:spid="_x0000_s1042" style="width:13.3pt;height:37.45pt;mso-position-horizontal-relative:char;mso-position-vertical-relative:line" coordsize="168754,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">
                      <v:rect id="Rectangle 10042" o:spid="_x0000_s1043" style="position:absolute;left:-168043;top:92941;width:58071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январь</w:t>
                              </w:r>
                            </w:p>
                          </w:txbxContent>
                        </v:textbox>
                      </v:rect>
                      <v:rect id="Rectangle 10043" o:spid="_x0000_s104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682"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extent cx="168754" cy="565404"/>
                      <wp:effectExtent l="0" t="0" r="0" b="0"/>
                      <wp:docPr id="82439" name="Group 82439"/>
                      <wp:cNvGraphicFramePr/>
                      <a:graphic xmlns:a="http://schemas.openxmlformats.org/drawingml/2006/main">
                        <a:graphicData uri="http://schemas.microsoft.com/office/word/2010/wordprocessingGroup">
                          <wpg:wgp>
                            <wpg:cNvGrpSpPr/>
                            <wpg:grpSpPr>
                              <a:xfrm>
                                <a:off x="0" y="0"/>
                                <a:ext cx="168754" cy="565404"/>
                                <a:chOff x="0" y="0"/>
                                <a:chExt cx="168754" cy="565404"/>
                              </a:xfrm>
                            </wpg:grpSpPr>
                            <wps:wsp>
                              <wps:cNvPr id="10044" name="Rectangle 10044"/>
                              <wps:cNvSpPr/>
                              <wps:spPr>
                                <a:xfrm rot="-5399999">
                                  <a:off x="-227837" y="123063"/>
                                  <a:ext cx="700301" cy="184382"/>
                                </a:xfrm>
                                <a:prstGeom prst="rect">
                                  <a:avLst/>
                                </a:prstGeom>
                                <a:ln>
                                  <a:noFill/>
                                </a:ln>
                              </wps:spPr>
                              <wps:txbx>
                                <w:txbxContent>
                                  <w:p w:rsidR="00DB4130" w:rsidRDefault="00DB4130">
                                    <w:pPr>
                                      <w:spacing w:after="160" w:line="259" w:lineRule="auto"/>
                                      <w:ind w:left="0" w:right="0" w:firstLine="0"/>
                                      <w:jc w:val="left"/>
                                    </w:pPr>
                                    <w:r>
                                      <w:t>февраль</w:t>
                                    </w:r>
                                  </w:p>
                                </w:txbxContent>
                              </wps:txbx>
                              <wps:bodyPr horzOverflow="overflow" vert="horz" lIns="0" tIns="0" rIns="0" bIns="0" rtlCol="0">
                                <a:noAutofit/>
                              </wps:bodyPr>
                            </wps:wsp>
                            <wps:wsp>
                              <wps:cNvPr id="10045" name="Rectangle 10045"/>
                              <wps:cNvSpPr/>
                              <wps:spPr>
                                <a:xfrm rot="-5399999">
                                  <a:off x="86853" y="-99426"/>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39" o:spid="_x0000_s1045" style="width:13.3pt;height:44.5pt;mso-position-horizontal-relative:char;mso-position-vertical-relative:line" coordsize="1687,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">
                      <v:rect id="Rectangle 10044" o:spid="_x0000_s1046" style="position:absolute;left:-2278;top:1231;width:700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февраль</w:t>
                              </w:r>
                            </w:p>
                          </w:txbxContent>
                        </v:textbox>
                      </v:rect>
                      <v:rect id="Rectangle 10045" o:spid="_x0000_s104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344424"/>
                      <wp:effectExtent l="0" t="0" r="0" b="0"/>
                      <wp:docPr id="82443" name="Group 82443"/>
                      <wp:cNvGraphicFramePr/>
                      <a:graphic xmlns:a="http://schemas.openxmlformats.org/drawingml/2006/main">
                        <a:graphicData uri="http://schemas.microsoft.com/office/word/2010/wordprocessingGroup">
                          <wpg:wgp>
                            <wpg:cNvGrpSpPr/>
                            <wpg:grpSpPr>
                              <a:xfrm>
                                <a:off x="0" y="0"/>
                                <a:ext cx="168754" cy="344424"/>
                                <a:chOff x="0" y="0"/>
                                <a:chExt cx="168754" cy="344424"/>
                              </a:xfrm>
                            </wpg:grpSpPr>
                            <wps:wsp>
                              <wps:cNvPr id="10046" name="Rectangle 10046"/>
                              <wps:cNvSpPr/>
                              <wps:spPr>
                                <a:xfrm rot="-5399999">
                                  <a:off x="-81089" y="48832"/>
                                  <a:ext cx="406803" cy="184382"/>
                                </a:xfrm>
                                <a:prstGeom prst="rect">
                                  <a:avLst/>
                                </a:prstGeom>
                                <a:ln>
                                  <a:noFill/>
                                </a:ln>
                              </wps:spPr>
                              <wps:txbx>
                                <w:txbxContent>
                                  <w:p w:rsidR="00DB4130" w:rsidRDefault="00DB4130">
                                    <w:pPr>
                                      <w:spacing w:after="160" w:line="259" w:lineRule="auto"/>
                                      <w:ind w:left="0" w:right="0" w:firstLine="0"/>
                                      <w:jc w:val="left"/>
                                    </w:pPr>
                                    <w:r>
                                      <w:t>март</w:t>
                                    </w:r>
                                  </w:p>
                                </w:txbxContent>
                              </wps:txbx>
                              <wps:bodyPr horzOverflow="overflow" vert="horz" lIns="0" tIns="0" rIns="0" bIns="0" rtlCol="0">
                                <a:noAutofit/>
                              </wps:bodyPr>
                            </wps:wsp>
                            <wps:wsp>
                              <wps:cNvPr id="10047" name="Rectangle 10047"/>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43" o:spid="_x0000_s1048" style="width:13.3pt;height:27.1pt;mso-position-horizontal-relative:char;mso-position-vertical-relative:line" coordsize="168754,3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">
                      <v:rect id="Rectangle 10046" o:spid="_x0000_s1049" style="position:absolute;left:-81089;top:48832;width:40680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март</w:t>
                              </w:r>
                            </w:p>
                          </w:txbxContent>
                        </v:textbox>
                      </v:rect>
                      <v:rect id="Rectangle 10047" o:spid="_x0000_s1050"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1"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58" w:right="0" w:firstLine="0"/>
              <w:jc w:val="left"/>
            </w:pPr>
            <w:r>
              <w:rPr>
                <w:rFonts w:ascii="Calibri" w:eastAsia="Calibri" w:hAnsi="Calibri" w:cs="Calibri"/>
                <w:noProof/>
                <w:sz w:val="22"/>
              </w:rPr>
              <mc:AlternateContent>
                <mc:Choice Requires="wpg">
                  <w:drawing>
                    <wp:inline distT="0" distB="0" distL="0" distR="0">
                      <wp:extent cx="168754" cy="477012"/>
                      <wp:effectExtent l="0" t="0" r="0" b="0"/>
                      <wp:docPr id="82447" name="Group 82447"/>
                      <wp:cNvGraphicFramePr/>
                      <a:graphic xmlns:a="http://schemas.openxmlformats.org/drawingml/2006/main">
                        <a:graphicData uri="http://schemas.microsoft.com/office/word/2010/wordprocessingGroup">
                          <wpg:wgp>
                            <wpg:cNvGrpSpPr/>
                            <wpg:grpSpPr>
                              <a:xfrm>
                                <a:off x="0" y="0"/>
                                <a:ext cx="168754" cy="477012"/>
                                <a:chOff x="0" y="0"/>
                                <a:chExt cx="168754" cy="477012"/>
                              </a:xfrm>
                            </wpg:grpSpPr>
                            <wps:wsp>
                              <wps:cNvPr id="10048" name="Rectangle 10048"/>
                              <wps:cNvSpPr/>
                              <wps:spPr>
                                <a:xfrm rot="-5399999">
                                  <a:off x="-168955" y="93552"/>
                                  <a:ext cx="582537" cy="184382"/>
                                </a:xfrm>
                                <a:prstGeom prst="rect">
                                  <a:avLst/>
                                </a:prstGeom>
                                <a:ln>
                                  <a:noFill/>
                                </a:ln>
                              </wps:spPr>
                              <wps:txbx>
                                <w:txbxContent>
                                  <w:p w:rsidR="00DB4130" w:rsidRDefault="00DB4130">
                                    <w:pPr>
                                      <w:spacing w:after="160" w:line="259" w:lineRule="auto"/>
                                      <w:ind w:left="0" w:right="0" w:firstLine="0"/>
                                      <w:jc w:val="left"/>
                                    </w:pPr>
                                    <w:r>
                                      <w:t>апрель</w:t>
                                    </w:r>
                                  </w:p>
                                </w:txbxContent>
                              </wps:txbx>
                              <wps:bodyPr horzOverflow="overflow" vert="horz" lIns="0" tIns="0" rIns="0" bIns="0" rtlCol="0">
                                <a:noAutofit/>
                              </wps:bodyPr>
                            </wps:wsp>
                            <wps:wsp>
                              <wps:cNvPr id="10049" name="Rectangle 10049"/>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47" o:spid="_x0000_s1051" style="width:13.3pt;height:37.55pt;mso-position-horizontal-relative:char;mso-position-vertical-relative:line" coordsize="168754,47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">
                      <v:rect id="Rectangle 10048" o:spid="_x0000_s1052" style="position:absolute;left:-168955;top:93552;width:582537;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" filled="f" stroked="f">
                        <v:textbox inset="0,0,0,0">
                          <w:txbxContent>
                            <w:p w:rsidR="00DB4130" w:rsidRDefault="00DB4130">
                              <w:pPr>
                                <w:spacing w:after="160" w:line="259" w:lineRule="auto"/>
                                <w:ind w:left="0" w:right="0" w:firstLine="0"/>
                                <w:jc w:val="left"/>
                              </w:pPr>
                              <w:r>
                                <w:t>апрель</w:t>
                              </w:r>
                            </w:p>
                          </w:txbxContent>
                        </v:textbox>
                      </v:rect>
                      <v:rect id="Rectangle 10049" o:spid="_x0000_s105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extent cx="168754" cy="283464"/>
                      <wp:effectExtent l="0" t="0" r="0" b="0"/>
                      <wp:docPr id="82451" name="Group 82451"/>
                      <wp:cNvGraphicFramePr/>
                      <a:graphic xmlns:a="http://schemas.openxmlformats.org/drawingml/2006/main">
                        <a:graphicData uri="http://schemas.microsoft.com/office/word/2010/wordprocessingGroup">
                          <wpg:wgp>
                            <wpg:cNvGrpSpPr/>
                            <wpg:grpSpPr>
                              <a:xfrm>
                                <a:off x="0" y="0"/>
                                <a:ext cx="168754" cy="283464"/>
                                <a:chOff x="0" y="0"/>
                                <a:chExt cx="168754" cy="283464"/>
                              </a:xfrm>
                            </wpg:grpSpPr>
                            <wps:wsp>
                              <wps:cNvPr id="10050" name="Rectangle 10050"/>
                              <wps:cNvSpPr/>
                              <wps:spPr>
                                <a:xfrm rot="-5399999">
                                  <a:off x="-40347" y="28613"/>
                                  <a:ext cx="325320" cy="184382"/>
                                </a:xfrm>
                                <a:prstGeom prst="rect">
                                  <a:avLst/>
                                </a:prstGeom>
                                <a:ln>
                                  <a:noFill/>
                                </a:ln>
                              </wps:spPr>
                              <wps:txbx>
                                <w:txbxContent>
                                  <w:p w:rsidR="00DB4130" w:rsidRDefault="00DB4130">
                                    <w:pPr>
                                      <w:spacing w:after="160" w:line="259" w:lineRule="auto"/>
                                      <w:ind w:left="0" w:right="0" w:firstLine="0"/>
                                      <w:jc w:val="left"/>
                                    </w:pPr>
                                    <w:r>
                                      <w:t>май</w:t>
                                    </w:r>
                                  </w:p>
                                </w:txbxContent>
                              </wps:txbx>
                              <wps:bodyPr horzOverflow="overflow" vert="horz" lIns="0" tIns="0" rIns="0" bIns="0" rtlCol="0">
                                <a:noAutofit/>
                              </wps:bodyPr>
                            </wps:wsp>
                            <wps:wsp>
                              <wps:cNvPr id="10051" name="Rectangle 10051"/>
                              <wps:cNvSpPr/>
                              <wps:spPr>
                                <a:xfrm rot="-5399999">
                                  <a:off x="86854" y="-99425"/>
                                  <a:ext cx="50672"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51" o:spid="_x0000_s1054" style="width:13.3pt;height:22.3pt;mso-position-horizontal-relative:char;mso-position-vertical-relative:line" coordsize="168754,28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">
                      <v:rect id="Rectangle 10050" o:spid="_x0000_s1055" style="position:absolute;left:-40347;top:28613;width:32532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" filled="f" stroked="f">
                        <v:textbox inset="0,0,0,0">
                          <w:txbxContent>
                            <w:p w:rsidR="00DB4130" w:rsidRDefault="00DB4130">
                              <w:pPr>
                                <w:spacing w:after="160" w:line="259" w:lineRule="auto"/>
                                <w:ind w:left="0" w:right="0" w:firstLine="0"/>
                                <w:jc w:val="left"/>
                              </w:pPr>
                              <w:r>
                                <w:t>май</w:t>
                              </w:r>
                            </w:p>
                          </w:txbxContent>
                        </v:textbox>
                      </v:rect>
                      <v:rect id="Rectangle 10051" o:spid="_x0000_s1056" style="position:absolute;left:86854;top:-99425;width:5067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53" w:right="0" w:firstLine="0"/>
              <w:jc w:val="left"/>
            </w:pPr>
            <w:r>
              <w:rPr>
                <w:rFonts w:ascii="Calibri" w:eastAsia="Calibri" w:hAnsi="Calibri" w:cs="Calibri"/>
                <w:noProof/>
                <w:sz w:val="22"/>
              </w:rPr>
              <mc:AlternateContent>
                <mc:Choice Requires="wpg">
                  <w:drawing>
                    <wp:inline distT="0" distB="0" distL="0" distR="0">
                      <wp:extent cx="168754" cy="384048"/>
                      <wp:effectExtent l="0" t="0" r="0" b="0"/>
                      <wp:docPr id="82455" name="Group 82455"/>
                      <wp:cNvGraphicFramePr/>
                      <a:graphic xmlns:a="http://schemas.openxmlformats.org/drawingml/2006/main">
                        <a:graphicData uri="http://schemas.microsoft.com/office/word/2010/wordprocessingGroup">
                          <wpg:wgp>
                            <wpg:cNvGrpSpPr/>
                            <wpg:grpSpPr>
                              <a:xfrm>
                                <a:off x="0" y="0"/>
                                <a:ext cx="168754" cy="384048"/>
                                <a:chOff x="0" y="0"/>
                                <a:chExt cx="168754" cy="384048"/>
                              </a:xfrm>
                            </wpg:grpSpPr>
                            <wps:wsp>
                              <wps:cNvPr id="10052" name="Rectangle 10052"/>
                              <wps:cNvSpPr/>
                              <wps:spPr>
                                <a:xfrm rot="-5399999">
                                  <a:off x="-108148" y="61396"/>
                                  <a:ext cx="460922" cy="184382"/>
                                </a:xfrm>
                                <a:prstGeom prst="rect">
                                  <a:avLst/>
                                </a:prstGeom>
                                <a:ln>
                                  <a:noFill/>
                                </a:ln>
                              </wps:spPr>
                              <wps:txbx>
                                <w:txbxContent>
                                  <w:p w:rsidR="00DB4130" w:rsidRDefault="00DB4130">
                                    <w:pPr>
                                      <w:spacing w:after="160" w:line="259" w:lineRule="auto"/>
                                      <w:ind w:left="0" w:right="0" w:firstLine="0"/>
                                      <w:jc w:val="left"/>
                                    </w:pPr>
                                    <w:r>
                                      <w:t>июнь</w:t>
                                    </w:r>
                                  </w:p>
                                </w:txbxContent>
                              </wps:txbx>
                              <wps:bodyPr horzOverflow="overflow" vert="horz" lIns="0" tIns="0" rIns="0" bIns="0" rtlCol="0">
                                <a:noAutofit/>
                              </wps:bodyPr>
                            </wps:wsp>
                            <wps:wsp>
                              <wps:cNvPr id="10053" name="Rectangle 10053"/>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55" o:spid="_x0000_s1057" style="width:13.3pt;height:30.25pt;mso-position-horizontal-relative:char;mso-position-vertical-relative:line" coordsize="168754,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">
                      <v:rect id="Rectangle 10052" o:spid="_x0000_s1058" style="position:absolute;left:-108148;top:61396;width:460922;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июнь</w:t>
                              </w:r>
                            </w:p>
                          </w:txbxContent>
                        </v:textbox>
                      </v:rect>
                      <v:rect id="Rectangle 10053" o:spid="_x0000_s105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4"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60" w:right="0" w:firstLine="0"/>
              <w:jc w:val="left"/>
            </w:pPr>
            <w:r>
              <w:rPr>
                <w:rFonts w:ascii="Calibri" w:eastAsia="Calibri" w:hAnsi="Calibri" w:cs="Calibri"/>
                <w:noProof/>
                <w:sz w:val="22"/>
              </w:rPr>
              <mc:AlternateContent>
                <mc:Choice Requires="wpg">
                  <w:drawing>
                    <wp:inline distT="0" distB="0" distL="0" distR="0">
                      <wp:extent cx="168754" cy="379476"/>
                      <wp:effectExtent l="0" t="0" r="0" b="0"/>
                      <wp:docPr id="82459" name="Group 82459"/>
                      <wp:cNvGraphicFramePr/>
                      <a:graphic xmlns:a="http://schemas.openxmlformats.org/drawingml/2006/main">
                        <a:graphicData uri="http://schemas.microsoft.com/office/word/2010/wordprocessingGroup">
                          <wpg:wgp>
                            <wpg:cNvGrpSpPr/>
                            <wpg:grpSpPr>
                              <a:xfrm>
                                <a:off x="0" y="0"/>
                                <a:ext cx="168754" cy="379476"/>
                                <a:chOff x="0" y="0"/>
                                <a:chExt cx="168754" cy="379476"/>
                              </a:xfrm>
                            </wpg:grpSpPr>
                            <wps:wsp>
                              <wps:cNvPr id="10054" name="Rectangle 10054"/>
                              <wps:cNvSpPr/>
                              <wps:spPr>
                                <a:xfrm rot="-5399999">
                                  <a:off x="-105007" y="59966"/>
                                  <a:ext cx="454638" cy="184382"/>
                                </a:xfrm>
                                <a:prstGeom prst="rect">
                                  <a:avLst/>
                                </a:prstGeom>
                                <a:ln>
                                  <a:noFill/>
                                </a:ln>
                              </wps:spPr>
                              <wps:txbx>
                                <w:txbxContent>
                                  <w:p w:rsidR="00DB4130" w:rsidRDefault="00DB4130">
                                    <w:pPr>
                                      <w:spacing w:after="160" w:line="259" w:lineRule="auto"/>
                                      <w:ind w:left="0" w:right="0" w:firstLine="0"/>
                                      <w:jc w:val="left"/>
                                    </w:pPr>
                                    <w:r>
                                      <w:t>июль</w:t>
                                    </w:r>
                                  </w:p>
                                </w:txbxContent>
                              </wps:txbx>
                              <wps:bodyPr horzOverflow="overflow" vert="horz" lIns="0" tIns="0" rIns="0" bIns="0" rtlCol="0">
                                <a:noAutofit/>
                              </wps:bodyPr>
                            </wps:wsp>
                            <wps:wsp>
                              <wps:cNvPr id="10055" name="Rectangle 10055"/>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59" o:spid="_x0000_s1060" style="width:13.3pt;height:29.9pt;mso-position-horizontal-relative:char;mso-position-vertical-relative:line" coordsize="168754,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">
                      <v:rect id="Rectangle 10054" o:spid="_x0000_s1061" style="position:absolute;left:-105007;top:59966;width:45463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июль</w:t>
                              </w:r>
                            </w:p>
                          </w:txbxContent>
                        </v:textbox>
                      </v:rect>
                      <v:rect id="Rectangle 10055" o:spid="_x0000_s1062"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extent cx="168754" cy="451104"/>
                      <wp:effectExtent l="0" t="0" r="0" b="0"/>
                      <wp:docPr id="82463" name="Group 82463"/>
                      <wp:cNvGraphicFramePr/>
                      <a:graphic xmlns:a="http://schemas.openxmlformats.org/drawingml/2006/main">
                        <a:graphicData uri="http://schemas.microsoft.com/office/word/2010/wordprocessingGroup">
                          <wpg:wgp>
                            <wpg:cNvGrpSpPr/>
                            <wpg:grpSpPr>
                              <a:xfrm>
                                <a:off x="0" y="0"/>
                                <a:ext cx="168754" cy="451104"/>
                                <a:chOff x="0" y="0"/>
                                <a:chExt cx="168754" cy="451104"/>
                              </a:xfrm>
                            </wpg:grpSpPr>
                            <wps:wsp>
                              <wps:cNvPr id="10056" name="Rectangle 10056"/>
                              <wps:cNvSpPr/>
                              <wps:spPr>
                                <a:xfrm rot="-5399999">
                                  <a:off x="-151018" y="85583"/>
                                  <a:ext cx="546661" cy="184382"/>
                                </a:xfrm>
                                <a:prstGeom prst="rect">
                                  <a:avLst/>
                                </a:prstGeom>
                                <a:ln>
                                  <a:noFill/>
                                </a:ln>
                              </wps:spPr>
                              <wps:txbx>
                                <w:txbxContent>
                                  <w:p w:rsidR="00DB4130" w:rsidRDefault="00DB4130">
                                    <w:pPr>
                                      <w:spacing w:after="160" w:line="259" w:lineRule="auto"/>
                                      <w:ind w:left="0" w:right="0" w:firstLine="0"/>
                                      <w:jc w:val="left"/>
                                    </w:pPr>
                                    <w:r>
                                      <w:t>август</w:t>
                                    </w:r>
                                  </w:p>
                                </w:txbxContent>
                              </wps:txbx>
                              <wps:bodyPr horzOverflow="overflow" vert="horz" lIns="0" tIns="0" rIns="0" bIns="0" rtlCol="0">
                                <a:noAutofit/>
                              </wps:bodyPr>
                            </wps:wsp>
                            <wps:wsp>
                              <wps:cNvPr id="10057" name="Rectangle 10057"/>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63" o:spid="_x0000_s1063" style="width:13.3pt;height:35.5pt;mso-position-horizontal-relative:char;mso-position-vertical-relative:line" coordsize="168754,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">
                      <v:rect id="Rectangle 10056" o:spid="_x0000_s1064" style="position:absolute;left:-151018;top:85583;width:54666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август</w:t>
                              </w:r>
                            </w:p>
                          </w:txbxContent>
                        </v:textbox>
                      </v:rect>
                      <v:rect id="Rectangle 10057" o:spid="_x0000_s1065"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53" w:right="0" w:firstLine="0"/>
              <w:jc w:val="left"/>
            </w:pPr>
            <w:r>
              <w:rPr>
                <w:rFonts w:ascii="Calibri" w:eastAsia="Calibri" w:hAnsi="Calibri" w:cs="Calibri"/>
                <w:noProof/>
                <w:sz w:val="22"/>
              </w:rPr>
              <mc:AlternateContent>
                <mc:Choice Requires="wpg">
                  <w:drawing>
                    <wp:inline distT="0" distB="0" distL="0" distR="0">
                      <wp:extent cx="168754" cy="614172"/>
                      <wp:effectExtent l="0" t="0" r="0" b="0"/>
                      <wp:docPr id="82467" name="Group 82467"/>
                      <wp:cNvGraphicFramePr/>
                      <a:graphic xmlns:a="http://schemas.openxmlformats.org/drawingml/2006/main">
                        <a:graphicData uri="http://schemas.microsoft.com/office/word/2010/wordprocessingGroup">
                          <wpg:wgp>
                            <wpg:cNvGrpSpPr/>
                            <wpg:grpSpPr>
                              <a:xfrm>
                                <a:off x="0" y="0"/>
                                <a:ext cx="168754" cy="614172"/>
                                <a:chOff x="0" y="0"/>
                                <a:chExt cx="168754" cy="614172"/>
                              </a:xfrm>
                            </wpg:grpSpPr>
                            <wps:wsp>
                              <wps:cNvPr id="10058" name="Rectangle 10058"/>
                              <wps:cNvSpPr/>
                              <wps:spPr>
                                <a:xfrm rot="-5399999">
                                  <a:off x="-261079" y="138589"/>
                                  <a:ext cx="766784" cy="184382"/>
                                </a:xfrm>
                                <a:prstGeom prst="rect">
                                  <a:avLst/>
                                </a:prstGeom>
                                <a:ln>
                                  <a:noFill/>
                                </a:ln>
                              </wps:spPr>
                              <wps:txbx>
                                <w:txbxContent>
                                  <w:p w:rsidR="00DB4130" w:rsidRDefault="00DB4130">
                                    <w:pPr>
                                      <w:spacing w:after="160" w:line="259" w:lineRule="auto"/>
                                      <w:ind w:left="0" w:right="0" w:firstLine="0"/>
                                      <w:jc w:val="left"/>
                                    </w:pPr>
                                    <w:r>
                                      <w:t>сентябрь</w:t>
                                    </w:r>
                                  </w:p>
                                </w:txbxContent>
                              </wps:txbx>
                              <wps:bodyPr horzOverflow="overflow" vert="horz" lIns="0" tIns="0" rIns="0" bIns="0" rtlCol="0">
                                <a:noAutofit/>
                              </wps:bodyPr>
                            </wps:wsp>
                            <wps:wsp>
                              <wps:cNvPr id="10059" name="Rectangle 10059"/>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67" o:spid="_x0000_s1066" style="width:13.3pt;height:48.35pt;mso-position-horizontal-relative:char;mso-position-vertical-relative:line" coordsize="168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">
                      <v:rect id="Rectangle 10058" o:spid="_x0000_s1067" style="position:absolute;left:-2611;top:1386;width:766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" filled="f" stroked="f">
                        <v:textbox inset="0,0,0,0">
                          <w:txbxContent>
                            <w:p w:rsidR="00DB4130" w:rsidRDefault="00DB4130">
                              <w:pPr>
                                <w:spacing w:after="160" w:line="259" w:lineRule="auto"/>
                                <w:ind w:left="0" w:right="0" w:firstLine="0"/>
                                <w:jc w:val="left"/>
                              </w:pPr>
                              <w:r>
                                <w:t>сентябрь</w:t>
                              </w:r>
                            </w:p>
                          </w:txbxContent>
                        </v:textbox>
                      </v:rect>
                      <v:rect id="Rectangle 10059" o:spid="_x0000_s106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3"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58" w:right="0" w:firstLine="0"/>
              <w:jc w:val="left"/>
            </w:pPr>
            <w:r>
              <w:rPr>
                <w:rFonts w:ascii="Calibri" w:eastAsia="Calibri" w:hAnsi="Calibri" w:cs="Calibri"/>
                <w:noProof/>
                <w:sz w:val="22"/>
              </w:rPr>
              <mc:AlternateContent>
                <mc:Choice Requires="wpg">
                  <w:drawing>
                    <wp:inline distT="0" distB="0" distL="0" distR="0">
                      <wp:extent cx="168754" cy="548640"/>
                      <wp:effectExtent l="0" t="0" r="0" b="0"/>
                      <wp:docPr id="82471" name="Group 82471"/>
                      <wp:cNvGraphicFramePr/>
                      <a:graphic xmlns:a="http://schemas.openxmlformats.org/drawingml/2006/main">
                        <a:graphicData uri="http://schemas.microsoft.com/office/word/2010/wordprocessingGroup">
                          <wpg:wgp>
                            <wpg:cNvGrpSpPr/>
                            <wpg:grpSpPr>
                              <a:xfrm>
                                <a:off x="0" y="0"/>
                                <a:ext cx="168754" cy="548640"/>
                                <a:chOff x="0" y="0"/>
                                <a:chExt cx="168754" cy="548640"/>
                              </a:xfrm>
                            </wpg:grpSpPr>
                            <wps:wsp>
                              <wps:cNvPr id="10060" name="Rectangle 10060"/>
                              <wps:cNvSpPr/>
                              <wps:spPr>
                                <a:xfrm rot="-5399999">
                                  <a:off x="-217501" y="116636"/>
                                  <a:ext cx="679627" cy="184382"/>
                                </a:xfrm>
                                <a:prstGeom prst="rect">
                                  <a:avLst/>
                                </a:prstGeom>
                                <a:ln>
                                  <a:noFill/>
                                </a:ln>
                              </wps:spPr>
                              <wps:txbx>
                                <w:txbxContent>
                                  <w:p w:rsidR="00DB4130" w:rsidRDefault="00DB4130">
                                    <w:pPr>
                                      <w:spacing w:after="160" w:line="259" w:lineRule="auto"/>
                                      <w:ind w:left="0" w:right="0" w:firstLine="0"/>
                                      <w:jc w:val="left"/>
                                    </w:pPr>
                                    <w:r>
                                      <w:t>октябрь</w:t>
                                    </w:r>
                                  </w:p>
                                </w:txbxContent>
                              </wps:txbx>
                              <wps:bodyPr horzOverflow="overflow" vert="horz" lIns="0" tIns="0" rIns="0" bIns="0" rtlCol="0">
                                <a:noAutofit/>
                              </wps:bodyPr>
                            </wps:wsp>
                            <wps:wsp>
                              <wps:cNvPr id="10061" name="Rectangle 10061"/>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71" o:spid="_x0000_s1069" style="width:13.3pt;height:43.2pt;mso-position-horizontal-relative:char;mso-position-vertical-relative:line" coordsize="168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">
                      <v:rect id="Rectangle 10060" o:spid="_x0000_s1070" style="position:absolute;left:-2175;top:1167;width:679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" filled="f" stroked="f">
                        <v:textbox inset="0,0,0,0">
                          <w:txbxContent>
                            <w:p w:rsidR="00DB4130" w:rsidRDefault="00DB4130">
                              <w:pPr>
                                <w:spacing w:after="160" w:line="259" w:lineRule="auto"/>
                                <w:ind w:left="0" w:right="0" w:firstLine="0"/>
                                <w:jc w:val="left"/>
                              </w:pPr>
                              <w:r>
                                <w:t>октябрь</w:t>
                              </w:r>
                            </w:p>
                          </w:txbxContent>
                        </v:textbox>
                      </v:rect>
                      <v:rect id="Rectangle 10061"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86"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extent cx="168754" cy="489204"/>
                      <wp:effectExtent l="0" t="0" r="0" b="0"/>
                      <wp:docPr id="82476" name="Group 82476"/>
                      <wp:cNvGraphicFramePr/>
                      <a:graphic xmlns:a="http://schemas.openxmlformats.org/drawingml/2006/main">
                        <a:graphicData uri="http://schemas.microsoft.com/office/word/2010/wordprocessingGroup">
                          <wpg:wgp>
                            <wpg:cNvGrpSpPr/>
                            <wpg:grpSpPr>
                              <a:xfrm>
                                <a:off x="0" y="0"/>
                                <a:ext cx="168754" cy="489204"/>
                                <a:chOff x="0" y="0"/>
                                <a:chExt cx="168754" cy="489204"/>
                              </a:xfrm>
                            </wpg:grpSpPr>
                            <wps:wsp>
                              <wps:cNvPr id="10062" name="Rectangle 10062"/>
                              <wps:cNvSpPr/>
                              <wps:spPr>
                                <a:xfrm rot="-5399999">
                                  <a:off x="-178077" y="96624"/>
                                  <a:ext cx="600779" cy="184382"/>
                                </a:xfrm>
                                <a:prstGeom prst="rect">
                                  <a:avLst/>
                                </a:prstGeom>
                                <a:ln>
                                  <a:noFill/>
                                </a:ln>
                              </wps:spPr>
                              <wps:txbx>
                                <w:txbxContent>
                                  <w:p w:rsidR="00DB4130" w:rsidRDefault="00DB4130">
                                    <w:pPr>
                                      <w:spacing w:after="160" w:line="259" w:lineRule="auto"/>
                                      <w:ind w:left="0" w:right="0" w:firstLine="0"/>
                                      <w:jc w:val="left"/>
                                    </w:pPr>
                                    <w:r>
                                      <w:t>ноябрь</w:t>
                                    </w:r>
                                  </w:p>
                                </w:txbxContent>
                              </wps:txbx>
                              <wps:bodyPr horzOverflow="overflow" vert="horz" lIns="0" tIns="0" rIns="0" bIns="0" rtlCol="0">
                                <a:noAutofit/>
                              </wps:bodyPr>
                            </wps:wsp>
                            <wps:wsp>
                              <wps:cNvPr id="10063" name="Rectangle 10063"/>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76" o:spid="_x0000_s1072" style="width:13.3pt;height:38.5pt;mso-position-horizontal-relative:char;mso-position-vertical-relative:line" coordsize="168754,48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">
                      <v:rect id="Rectangle 10062" o:spid="_x0000_s1073" style="position:absolute;left:-178077;top:96624;width:600779;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ноябрь</w:t>
                              </w:r>
                            </w:p>
                          </w:txbxContent>
                        </v:textbox>
                      </v:rect>
                      <v:rect id="Rectangle 10063" o:spid="_x0000_s107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482"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168754" cy="548640"/>
                      <wp:effectExtent l="0" t="0" r="0" b="0"/>
                      <wp:docPr id="82480" name="Group 82480"/>
                      <wp:cNvGraphicFramePr/>
                      <a:graphic xmlns:a="http://schemas.openxmlformats.org/drawingml/2006/main">
                        <a:graphicData uri="http://schemas.microsoft.com/office/word/2010/wordprocessingGroup">
                          <wpg:wgp>
                            <wpg:cNvGrpSpPr/>
                            <wpg:grpSpPr>
                              <a:xfrm>
                                <a:off x="0" y="0"/>
                                <a:ext cx="168754" cy="548640"/>
                                <a:chOff x="0" y="0"/>
                                <a:chExt cx="168754" cy="548640"/>
                              </a:xfrm>
                            </wpg:grpSpPr>
                            <wps:wsp>
                              <wps:cNvPr id="10064" name="Rectangle 10064"/>
                              <wps:cNvSpPr/>
                              <wps:spPr>
                                <a:xfrm rot="-5399999">
                                  <a:off x="-216588" y="117548"/>
                                  <a:ext cx="677802" cy="184382"/>
                                </a:xfrm>
                                <a:prstGeom prst="rect">
                                  <a:avLst/>
                                </a:prstGeom>
                                <a:ln>
                                  <a:noFill/>
                                </a:ln>
                              </wps:spPr>
                              <wps:txbx>
                                <w:txbxContent>
                                  <w:p w:rsidR="00DB4130" w:rsidRDefault="00DB4130">
                                    <w:pPr>
                                      <w:spacing w:after="160" w:line="259" w:lineRule="auto"/>
                                      <w:ind w:left="0" w:right="0" w:firstLine="0"/>
                                      <w:jc w:val="left"/>
                                    </w:pPr>
                                    <w:r>
                                      <w:t>декабрь</w:t>
                                    </w:r>
                                  </w:p>
                                </w:txbxContent>
                              </wps:txbx>
                              <wps:bodyPr horzOverflow="overflow" vert="horz" lIns="0" tIns="0" rIns="0" bIns="0" rtlCol="0">
                                <a:noAutofit/>
                              </wps:bodyPr>
                            </wps:wsp>
                            <wps:wsp>
                              <wps:cNvPr id="10065" name="Rectangle 10065"/>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2480" o:spid="_x0000_s1075" style="width:13.3pt;height:43.2pt;mso-position-horizontal-relative:char;mso-position-vertical-relative:line" coordsize="168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">
                      <v:rect id="Rectangle 10064" o:spid="_x0000_s1076" style="position:absolute;left:-2166;top:1176;width:67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декабрь</w:t>
                              </w:r>
                            </w:p>
                          </w:txbxContent>
                        </v:textbox>
                      </v:rect>
                      <v:rect id="Rectangle 10065" o:spid="_x0000_s107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r>
      <w:tr w:rsidR="004A5F8A">
        <w:trPr>
          <w:trHeight w:val="581"/>
        </w:trPr>
        <w:tc>
          <w:tcPr>
            <w:tcW w:w="540" w:type="dxa"/>
            <w:tcBorders>
              <w:top w:val="single" w:sz="6" w:space="0" w:color="000000"/>
              <w:left w:val="single" w:sz="6" w:space="0" w:color="000000"/>
              <w:bottom w:val="single" w:sz="6" w:space="0" w:color="000000"/>
              <w:right w:val="single" w:sz="12" w:space="0" w:color="000000"/>
            </w:tcBorders>
            <w:vAlign w:val="center"/>
          </w:tcPr>
          <w:p w:rsidR="004A5F8A" w:rsidRDefault="00625F6E" w:rsidP="0045410E">
            <w:pPr>
              <w:spacing w:after="0" w:line="259" w:lineRule="auto"/>
              <w:ind w:left="58" w:right="0" w:firstLine="0"/>
              <w:jc w:val="center"/>
            </w:pPr>
            <w:r>
              <w:rPr>
                <w:sz w:val="28"/>
              </w:rPr>
              <w:t>1.</w:t>
            </w:r>
          </w:p>
        </w:tc>
        <w:tc>
          <w:tcPr>
            <w:tcW w:w="2285" w:type="dxa"/>
            <w:tcBorders>
              <w:top w:val="single" w:sz="6" w:space="0" w:color="000000"/>
              <w:left w:val="single" w:sz="12" w:space="0" w:color="000000"/>
              <w:bottom w:val="single" w:sz="6" w:space="0" w:color="000000"/>
              <w:right w:val="single" w:sz="12" w:space="0" w:color="000000"/>
            </w:tcBorders>
            <w:vAlign w:val="center"/>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682"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6"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r>
      <w:tr w:rsidR="004A5F8A">
        <w:trPr>
          <w:trHeight w:val="557"/>
        </w:trPr>
        <w:tc>
          <w:tcPr>
            <w:tcW w:w="540" w:type="dxa"/>
            <w:tcBorders>
              <w:top w:val="single" w:sz="6" w:space="0" w:color="000000"/>
              <w:left w:val="single" w:sz="6" w:space="0" w:color="000000"/>
              <w:bottom w:val="single" w:sz="6" w:space="0" w:color="000000"/>
              <w:right w:val="single" w:sz="12" w:space="0" w:color="000000"/>
            </w:tcBorders>
            <w:vAlign w:val="center"/>
          </w:tcPr>
          <w:p w:rsidR="004A5F8A" w:rsidRDefault="00625F6E" w:rsidP="0045410E">
            <w:pPr>
              <w:spacing w:after="0" w:line="259" w:lineRule="auto"/>
              <w:ind w:left="58" w:right="0" w:firstLine="0"/>
              <w:jc w:val="center"/>
            </w:pPr>
            <w:r>
              <w:rPr>
                <w:sz w:val="28"/>
              </w:rPr>
              <w:t>2.</w:t>
            </w:r>
          </w:p>
        </w:tc>
        <w:tc>
          <w:tcPr>
            <w:tcW w:w="2285" w:type="dxa"/>
            <w:tcBorders>
              <w:top w:val="single" w:sz="6" w:space="0" w:color="000000"/>
              <w:left w:val="single" w:sz="12" w:space="0" w:color="000000"/>
              <w:bottom w:val="single" w:sz="6" w:space="0" w:color="000000"/>
              <w:right w:val="single" w:sz="12" w:space="0" w:color="000000"/>
            </w:tcBorders>
            <w:vAlign w:val="center"/>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682"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22"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vAlign w:val="center"/>
          </w:tcPr>
          <w:p w:rsidR="004A5F8A" w:rsidRDefault="00625F6E">
            <w:pPr>
              <w:spacing w:after="0" w:line="259" w:lineRule="auto"/>
              <w:ind w:left="6"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vAlign w:val="center"/>
          </w:tcPr>
          <w:p w:rsidR="004A5F8A" w:rsidRDefault="00625F6E">
            <w:pPr>
              <w:spacing w:after="0" w:line="259" w:lineRule="auto"/>
              <w:ind w:left="10" w:right="0" w:firstLine="0"/>
              <w:jc w:val="center"/>
            </w:pPr>
            <w:r>
              <w:rPr>
                <w:sz w:val="28"/>
              </w:rPr>
              <w:t xml:space="preserve"> </w:t>
            </w:r>
          </w:p>
        </w:tc>
      </w:tr>
      <w:tr w:rsidR="004A5F8A">
        <w:trPr>
          <w:trHeight w:val="384"/>
        </w:trPr>
        <w:tc>
          <w:tcPr>
            <w:tcW w:w="540" w:type="dxa"/>
            <w:tcBorders>
              <w:top w:val="single" w:sz="6" w:space="0" w:color="000000"/>
              <w:left w:val="single" w:sz="6" w:space="0" w:color="000000"/>
              <w:bottom w:val="single" w:sz="6" w:space="0" w:color="000000"/>
              <w:right w:val="single" w:sz="12" w:space="0" w:color="000000"/>
            </w:tcBorders>
          </w:tcPr>
          <w:p w:rsidR="004A5F8A" w:rsidRDefault="00BC5ACB" w:rsidP="0045410E">
            <w:pPr>
              <w:spacing w:after="0" w:line="259" w:lineRule="auto"/>
              <w:ind w:left="24" w:right="0" w:hanging="24"/>
              <w:jc w:val="center"/>
            </w:pPr>
            <w:r>
              <w:rPr>
                <w:sz w:val="28"/>
              </w:rPr>
              <w:t>3.</w:t>
            </w:r>
          </w:p>
        </w:tc>
        <w:tc>
          <w:tcPr>
            <w:tcW w:w="2285" w:type="dxa"/>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tcPr>
          <w:p w:rsidR="004A5F8A" w:rsidRDefault="004A5F8A">
            <w:pPr>
              <w:spacing w:after="0" w:line="259" w:lineRule="auto"/>
              <w:ind w:left="89" w:right="0" w:firstLine="0"/>
              <w:jc w:val="left"/>
            </w:pPr>
          </w:p>
        </w:tc>
        <w:tc>
          <w:tcPr>
            <w:tcW w:w="682"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5"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r>
      <w:tr w:rsidR="004A5F8A">
        <w:trPr>
          <w:trHeight w:val="432"/>
        </w:trPr>
        <w:tc>
          <w:tcPr>
            <w:tcW w:w="540" w:type="dxa"/>
            <w:tcBorders>
              <w:top w:val="single" w:sz="6" w:space="0" w:color="000000"/>
              <w:left w:val="single" w:sz="6" w:space="0" w:color="000000"/>
              <w:bottom w:val="single" w:sz="6" w:space="0" w:color="000000"/>
              <w:right w:val="single" w:sz="12" w:space="0" w:color="000000"/>
            </w:tcBorders>
          </w:tcPr>
          <w:p w:rsidR="004A5F8A" w:rsidRDefault="00BC5ACB" w:rsidP="0045410E">
            <w:pPr>
              <w:spacing w:after="0" w:line="259" w:lineRule="auto"/>
              <w:ind w:left="24" w:right="-64" w:hanging="9"/>
              <w:jc w:val="center"/>
            </w:pPr>
            <w:r>
              <w:rPr>
                <w:sz w:val="28"/>
              </w:rPr>
              <w:t>4.</w:t>
            </w:r>
          </w:p>
        </w:tc>
        <w:tc>
          <w:tcPr>
            <w:tcW w:w="2285" w:type="dxa"/>
            <w:tcBorders>
              <w:top w:val="single" w:sz="6" w:space="0" w:color="000000"/>
              <w:left w:val="single" w:sz="12" w:space="0" w:color="000000"/>
              <w:bottom w:val="single" w:sz="6" w:space="0" w:color="000000"/>
              <w:right w:val="single" w:sz="12" w:space="0" w:color="000000"/>
            </w:tcBorders>
          </w:tcPr>
          <w:p w:rsidR="004A5F8A" w:rsidRDefault="00625F6E">
            <w:pPr>
              <w:spacing w:after="0" w:line="259" w:lineRule="auto"/>
              <w:ind w:left="283" w:right="0" w:firstLine="0"/>
              <w:jc w:val="left"/>
            </w:pPr>
            <w:r>
              <w:rPr>
                <w:sz w:val="28"/>
              </w:rPr>
              <w:t xml:space="preserve"> </w:t>
            </w:r>
          </w:p>
        </w:tc>
        <w:tc>
          <w:tcPr>
            <w:tcW w:w="670"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682"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8" w:right="0" w:firstLine="0"/>
              <w:jc w:val="center"/>
            </w:pPr>
            <w:r>
              <w:rPr>
                <w:sz w:val="28"/>
              </w:rPr>
              <w:t xml:space="preserve"> </w:t>
            </w:r>
          </w:p>
        </w:tc>
        <w:tc>
          <w:tcPr>
            <w:tcW w:w="581"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c>
          <w:tcPr>
            <w:tcW w:w="584"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3"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10"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3" w:right="0" w:firstLine="0"/>
              <w:jc w:val="center"/>
            </w:pPr>
            <w:r>
              <w:rPr>
                <w:sz w:val="28"/>
              </w:rPr>
              <w:t xml:space="preserve"> </w:t>
            </w:r>
          </w:p>
        </w:tc>
        <w:tc>
          <w:tcPr>
            <w:tcW w:w="583" w:type="dxa"/>
            <w:tcBorders>
              <w:top w:val="single" w:sz="6" w:space="0" w:color="000000"/>
              <w:left w:val="single" w:sz="12" w:space="0" w:color="000000"/>
              <w:bottom w:val="single" w:sz="6" w:space="0" w:color="000000"/>
              <w:right w:val="single" w:sz="6" w:space="0" w:color="000000"/>
            </w:tcBorders>
          </w:tcPr>
          <w:p w:rsidR="004A5F8A" w:rsidRDefault="00625F6E">
            <w:pPr>
              <w:spacing w:after="0" w:line="259" w:lineRule="auto"/>
              <w:ind w:left="15" w:right="0" w:firstLine="0"/>
              <w:jc w:val="center"/>
            </w:pPr>
            <w:r>
              <w:rPr>
                <w:sz w:val="28"/>
              </w:rPr>
              <w:t xml:space="preserve"> </w:t>
            </w:r>
          </w:p>
        </w:tc>
        <w:tc>
          <w:tcPr>
            <w:tcW w:w="586" w:type="dxa"/>
            <w:tcBorders>
              <w:top w:val="single" w:sz="6" w:space="0" w:color="000000"/>
              <w:left w:val="single" w:sz="6" w:space="0" w:color="000000"/>
              <w:bottom w:val="single" w:sz="6" w:space="0" w:color="000000"/>
              <w:right w:val="single" w:sz="6" w:space="0" w:color="000000"/>
            </w:tcBorders>
          </w:tcPr>
          <w:p w:rsidR="004A5F8A" w:rsidRDefault="00625F6E">
            <w:pPr>
              <w:spacing w:after="0" w:line="259" w:lineRule="auto"/>
              <w:ind w:left="8" w:right="0" w:firstLine="0"/>
              <w:jc w:val="center"/>
            </w:pPr>
            <w:r>
              <w:rPr>
                <w:sz w:val="28"/>
              </w:rPr>
              <w:t xml:space="preserve"> </w:t>
            </w:r>
          </w:p>
        </w:tc>
        <w:tc>
          <w:tcPr>
            <w:tcW w:w="482" w:type="dxa"/>
            <w:tcBorders>
              <w:top w:val="single" w:sz="6" w:space="0" w:color="000000"/>
              <w:left w:val="single" w:sz="6" w:space="0" w:color="000000"/>
              <w:bottom w:val="single" w:sz="6" w:space="0" w:color="000000"/>
              <w:right w:val="single" w:sz="12" w:space="0" w:color="000000"/>
            </w:tcBorders>
          </w:tcPr>
          <w:p w:rsidR="004A5F8A" w:rsidRDefault="00625F6E">
            <w:pPr>
              <w:spacing w:after="0" w:line="259" w:lineRule="auto"/>
              <w:ind w:left="10" w:right="0" w:firstLine="0"/>
              <w:jc w:val="center"/>
            </w:pPr>
            <w:r>
              <w:rPr>
                <w:sz w:val="28"/>
              </w:rPr>
              <w:t xml:space="preserve"> </w:t>
            </w:r>
          </w:p>
        </w:tc>
      </w:tr>
      <w:tr w:rsidR="00BC5ACB">
        <w:trPr>
          <w:trHeight w:val="432"/>
        </w:trPr>
        <w:tc>
          <w:tcPr>
            <w:tcW w:w="540" w:type="dxa"/>
            <w:tcBorders>
              <w:top w:val="single" w:sz="6" w:space="0" w:color="000000"/>
              <w:left w:val="single" w:sz="6" w:space="0" w:color="000000"/>
              <w:bottom w:val="single" w:sz="6" w:space="0" w:color="000000"/>
              <w:right w:val="single" w:sz="12" w:space="0" w:color="000000"/>
            </w:tcBorders>
          </w:tcPr>
          <w:p w:rsidR="00BC5ACB" w:rsidRDefault="0045410E">
            <w:pPr>
              <w:spacing w:after="0" w:line="259" w:lineRule="auto"/>
              <w:ind w:left="24" w:right="0" w:firstLine="0"/>
              <w:rPr>
                <w:sz w:val="28"/>
              </w:rPr>
            </w:pPr>
            <w:r>
              <w:rPr>
                <w:sz w:val="28"/>
              </w:rPr>
              <w:t>…</w:t>
            </w:r>
          </w:p>
        </w:tc>
        <w:tc>
          <w:tcPr>
            <w:tcW w:w="2285" w:type="dxa"/>
            <w:tcBorders>
              <w:top w:val="single" w:sz="6" w:space="0" w:color="000000"/>
              <w:left w:val="single" w:sz="12" w:space="0" w:color="000000"/>
              <w:bottom w:val="single" w:sz="6" w:space="0" w:color="000000"/>
              <w:right w:val="single" w:sz="12" w:space="0" w:color="000000"/>
            </w:tcBorders>
          </w:tcPr>
          <w:p w:rsidR="00BC5ACB" w:rsidRDefault="00BC5ACB">
            <w:pPr>
              <w:spacing w:after="0" w:line="259" w:lineRule="auto"/>
              <w:ind w:left="283" w:right="0" w:firstLine="0"/>
              <w:jc w:val="left"/>
              <w:rPr>
                <w:sz w:val="28"/>
              </w:rPr>
            </w:pPr>
          </w:p>
        </w:tc>
        <w:tc>
          <w:tcPr>
            <w:tcW w:w="670"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682"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8" w:right="0" w:firstLine="0"/>
              <w:jc w:val="center"/>
              <w:rPr>
                <w:sz w:val="28"/>
              </w:rPr>
            </w:pPr>
          </w:p>
        </w:tc>
        <w:tc>
          <w:tcPr>
            <w:tcW w:w="581"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c>
          <w:tcPr>
            <w:tcW w:w="584"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3" w:right="0" w:firstLine="0"/>
              <w:jc w:val="center"/>
              <w:rPr>
                <w:sz w:val="28"/>
              </w:rPr>
            </w:pPr>
          </w:p>
        </w:tc>
        <w:tc>
          <w:tcPr>
            <w:tcW w:w="583"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5" w:right="0" w:firstLine="0"/>
              <w:jc w:val="center"/>
              <w:rPr>
                <w:sz w:val="28"/>
              </w:rPr>
            </w:pPr>
          </w:p>
        </w:tc>
        <w:tc>
          <w:tcPr>
            <w:tcW w:w="586"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482"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r>
      <w:tr w:rsidR="00BC5ACB">
        <w:trPr>
          <w:trHeight w:val="432"/>
        </w:trPr>
        <w:tc>
          <w:tcPr>
            <w:tcW w:w="540" w:type="dxa"/>
            <w:tcBorders>
              <w:top w:val="single" w:sz="6" w:space="0" w:color="000000"/>
              <w:left w:val="single" w:sz="6" w:space="0" w:color="000000"/>
              <w:bottom w:val="single" w:sz="6" w:space="0" w:color="000000"/>
              <w:right w:val="single" w:sz="12" w:space="0" w:color="000000"/>
            </w:tcBorders>
          </w:tcPr>
          <w:p w:rsidR="00BC5ACB" w:rsidRDefault="0045410E">
            <w:pPr>
              <w:spacing w:after="0" w:line="259" w:lineRule="auto"/>
              <w:ind w:left="24" w:right="0" w:firstLine="0"/>
              <w:rPr>
                <w:sz w:val="28"/>
              </w:rPr>
            </w:pPr>
            <w:r>
              <w:rPr>
                <w:sz w:val="28"/>
              </w:rPr>
              <w:t>…</w:t>
            </w:r>
          </w:p>
        </w:tc>
        <w:tc>
          <w:tcPr>
            <w:tcW w:w="2285" w:type="dxa"/>
            <w:tcBorders>
              <w:top w:val="single" w:sz="6" w:space="0" w:color="000000"/>
              <w:left w:val="single" w:sz="12" w:space="0" w:color="000000"/>
              <w:bottom w:val="single" w:sz="6" w:space="0" w:color="000000"/>
              <w:right w:val="single" w:sz="12" w:space="0" w:color="000000"/>
            </w:tcBorders>
          </w:tcPr>
          <w:p w:rsidR="00BC5ACB" w:rsidRDefault="00BC5ACB">
            <w:pPr>
              <w:spacing w:after="0" w:line="259" w:lineRule="auto"/>
              <w:ind w:left="283" w:right="0" w:firstLine="0"/>
              <w:jc w:val="left"/>
              <w:rPr>
                <w:sz w:val="28"/>
              </w:rPr>
            </w:pPr>
          </w:p>
        </w:tc>
        <w:tc>
          <w:tcPr>
            <w:tcW w:w="670"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682"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8" w:right="0" w:firstLine="0"/>
              <w:jc w:val="center"/>
              <w:rPr>
                <w:sz w:val="28"/>
              </w:rPr>
            </w:pPr>
          </w:p>
        </w:tc>
        <w:tc>
          <w:tcPr>
            <w:tcW w:w="581"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c>
          <w:tcPr>
            <w:tcW w:w="584"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3"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10" w:right="0" w:firstLine="0"/>
              <w:jc w:val="center"/>
              <w:rPr>
                <w:sz w:val="28"/>
              </w:rPr>
            </w:pPr>
          </w:p>
        </w:tc>
        <w:tc>
          <w:tcPr>
            <w:tcW w:w="586"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3" w:right="0" w:firstLine="0"/>
              <w:jc w:val="center"/>
              <w:rPr>
                <w:sz w:val="28"/>
              </w:rPr>
            </w:pPr>
          </w:p>
        </w:tc>
        <w:tc>
          <w:tcPr>
            <w:tcW w:w="583" w:type="dxa"/>
            <w:tcBorders>
              <w:top w:val="single" w:sz="6" w:space="0" w:color="000000"/>
              <w:left w:val="single" w:sz="12" w:space="0" w:color="000000"/>
              <w:bottom w:val="single" w:sz="6" w:space="0" w:color="000000"/>
              <w:right w:val="single" w:sz="6" w:space="0" w:color="000000"/>
            </w:tcBorders>
          </w:tcPr>
          <w:p w:rsidR="00BC5ACB" w:rsidRDefault="00BC5ACB">
            <w:pPr>
              <w:spacing w:after="0" w:line="259" w:lineRule="auto"/>
              <w:ind w:left="15" w:right="0" w:firstLine="0"/>
              <w:jc w:val="center"/>
              <w:rPr>
                <w:sz w:val="28"/>
              </w:rPr>
            </w:pPr>
          </w:p>
        </w:tc>
        <w:tc>
          <w:tcPr>
            <w:tcW w:w="586" w:type="dxa"/>
            <w:tcBorders>
              <w:top w:val="single" w:sz="6" w:space="0" w:color="000000"/>
              <w:left w:val="single" w:sz="6" w:space="0" w:color="000000"/>
              <w:bottom w:val="single" w:sz="6" w:space="0" w:color="000000"/>
              <w:right w:val="single" w:sz="6" w:space="0" w:color="000000"/>
            </w:tcBorders>
          </w:tcPr>
          <w:p w:rsidR="00BC5ACB" w:rsidRDefault="00BC5ACB">
            <w:pPr>
              <w:spacing w:after="0" w:line="259" w:lineRule="auto"/>
              <w:ind w:left="8" w:right="0" w:firstLine="0"/>
              <w:jc w:val="center"/>
              <w:rPr>
                <w:sz w:val="28"/>
              </w:rPr>
            </w:pPr>
          </w:p>
        </w:tc>
        <w:tc>
          <w:tcPr>
            <w:tcW w:w="482" w:type="dxa"/>
            <w:tcBorders>
              <w:top w:val="single" w:sz="6" w:space="0" w:color="000000"/>
              <w:left w:val="single" w:sz="6" w:space="0" w:color="000000"/>
              <w:bottom w:val="single" w:sz="6" w:space="0" w:color="000000"/>
              <w:right w:val="single" w:sz="12" w:space="0" w:color="000000"/>
            </w:tcBorders>
          </w:tcPr>
          <w:p w:rsidR="00BC5ACB" w:rsidRDefault="00BC5ACB">
            <w:pPr>
              <w:spacing w:after="0" w:line="259" w:lineRule="auto"/>
              <w:ind w:left="10" w:right="0" w:firstLine="0"/>
              <w:jc w:val="center"/>
              <w:rPr>
                <w:sz w:val="28"/>
              </w:rPr>
            </w:pPr>
          </w:p>
        </w:tc>
      </w:tr>
    </w:tbl>
    <w:p w:rsidR="004A5F8A" w:rsidRDefault="00625F6E">
      <w:pPr>
        <w:spacing w:after="0" w:line="259" w:lineRule="auto"/>
        <w:ind w:left="0" w:right="407" w:firstLine="0"/>
        <w:jc w:val="right"/>
      </w:pPr>
      <w:r>
        <w:rPr>
          <w:sz w:val="28"/>
        </w:rPr>
        <w:t xml:space="preserve"> </w:t>
      </w:r>
    </w:p>
    <w:p w:rsidR="004A5F8A" w:rsidRDefault="004A5F8A">
      <w:pPr>
        <w:sectPr w:rsidR="004A5F8A" w:rsidSect="003E74AC">
          <w:headerReference w:type="even" r:id="rId16"/>
          <w:headerReference w:type="default" r:id="rId17"/>
          <w:footerReference w:type="even" r:id="rId18"/>
          <w:footerReference w:type="default" r:id="rId19"/>
          <w:headerReference w:type="first" r:id="rId20"/>
          <w:footerReference w:type="first" r:id="rId21"/>
          <w:pgSz w:w="11906" w:h="16838"/>
          <w:pgMar w:top="426" w:right="282" w:bottom="709" w:left="1133" w:header="142" w:footer="720" w:gutter="0"/>
          <w:cols w:space="720"/>
          <w:titlePg/>
        </w:sectPr>
      </w:pPr>
    </w:p>
    <w:p w:rsidR="00E91E15" w:rsidRDefault="00625F6E" w:rsidP="00E91E15">
      <w:pPr>
        <w:spacing w:after="0" w:line="240" w:lineRule="auto"/>
        <w:ind w:left="0" w:right="0" w:firstLine="0"/>
        <w:jc w:val="left"/>
        <w:rPr>
          <w:b/>
          <w:sz w:val="22"/>
        </w:rPr>
      </w:pPr>
      <w:r>
        <w:rPr>
          <w:rFonts w:ascii="Calibri" w:eastAsia="Calibri" w:hAnsi="Calibri" w:cs="Calibri"/>
          <w:sz w:val="22"/>
        </w:rPr>
        <w:lastRenderedPageBreak/>
        <w:t xml:space="preserve"> </w:t>
      </w:r>
      <w:r w:rsidR="00E91E15">
        <w:rPr>
          <w:rFonts w:ascii="Calibri" w:eastAsia="Calibri" w:hAnsi="Calibri" w:cs="Calibri"/>
          <w:sz w:val="22"/>
        </w:rPr>
        <w:t xml:space="preserve">                                                                                                                                                                                                                                                </w:t>
      </w:r>
      <w:r>
        <w:rPr>
          <w:b/>
          <w:sz w:val="22"/>
        </w:rPr>
        <w:t xml:space="preserve">Приложение № 7 </w:t>
      </w:r>
    </w:p>
    <w:p w:rsidR="00E91E15" w:rsidRPr="00E91E15" w:rsidRDefault="00E91E15" w:rsidP="00E91E15">
      <w:pPr>
        <w:spacing w:after="0" w:line="240" w:lineRule="auto"/>
        <w:ind w:left="0" w:right="0" w:firstLine="0"/>
        <w:jc w:val="left"/>
        <w:rPr>
          <w:b/>
          <w:sz w:val="22"/>
        </w:rPr>
      </w:pPr>
      <w:r>
        <w:rPr>
          <w:b/>
          <w:sz w:val="22"/>
        </w:rPr>
        <w:t xml:space="preserve">                                                                                                                                                                                                     </w:t>
      </w:r>
      <w:r w:rsidRPr="00E91E15">
        <w:rPr>
          <w:b/>
          <w:sz w:val="22"/>
        </w:rPr>
        <w:t xml:space="preserve">к Правилам контроля за деятельностью </w:t>
      </w:r>
    </w:p>
    <w:p w:rsidR="00E91E15" w:rsidRDefault="00E91E15" w:rsidP="00E91E15">
      <w:pPr>
        <w:spacing w:after="0" w:line="240" w:lineRule="auto"/>
        <w:ind w:left="0" w:right="0" w:firstLine="0"/>
        <w:jc w:val="left"/>
        <w:rPr>
          <w:b/>
          <w:sz w:val="22"/>
        </w:rPr>
      </w:pPr>
      <w:r w:rsidRPr="00E91E15">
        <w:rPr>
          <w:b/>
          <w:sz w:val="22"/>
        </w:rPr>
        <w:tab/>
      </w:r>
      <w:r>
        <w:rPr>
          <w:b/>
          <w:sz w:val="22"/>
        </w:rPr>
        <w:t xml:space="preserve">                                                                                                                                                                                                         </w:t>
      </w:r>
      <w:r w:rsidRPr="00E91E15">
        <w:rPr>
          <w:b/>
          <w:sz w:val="22"/>
        </w:rPr>
        <w:t>членов Ассоциации «СВР»</w:t>
      </w:r>
    </w:p>
    <w:p w:rsidR="00E91E15" w:rsidRDefault="00E91E15" w:rsidP="00E91E15">
      <w:pPr>
        <w:spacing w:after="0" w:line="240" w:lineRule="auto"/>
        <w:ind w:left="0" w:right="0" w:firstLine="0"/>
        <w:jc w:val="left"/>
        <w:rPr>
          <w:b/>
          <w:sz w:val="22"/>
        </w:rPr>
      </w:pPr>
    </w:p>
    <w:p w:rsidR="00095A47" w:rsidRPr="00791290" w:rsidRDefault="00095A47" w:rsidP="00E91E15">
      <w:pPr>
        <w:spacing w:after="20" w:line="259" w:lineRule="auto"/>
        <w:ind w:left="0" w:right="0" w:firstLine="0"/>
        <w:jc w:val="left"/>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87936" behindDoc="0" locked="0" layoutInCell="1" allowOverlap="1" wp14:anchorId="01D225F0" wp14:editId="760608DA">
            <wp:simplePos x="0" y="0"/>
            <wp:positionH relativeFrom="column">
              <wp:posOffset>-842010</wp:posOffset>
            </wp:positionH>
            <wp:positionV relativeFrom="paragraph">
              <wp:posOffset>3810</wp:posOffset>
            </wp:positionV>
            <wp:extent cx="1676400" cy="16764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E15">
        <w:rPr>
          <w:rFonts w:eastAsia="Courier New"/>
          <w:b/>
          <w:bCs/>
          <w:szCs w:val="24"/>
        </w:rPr>
        <w:t xml:space="preserve">                                                       </w:t>
      </w:r>
      <w:r w:rsidRPr="00791290">
        <w:rPr>
          <w:rFonts w:eastAsia="Courier New"/>
          <w:b/>
          <w:bCs/>
          <w:szCs w:val="24"/>
        </w:rPr>
        <w:t>АССОЦИАЦИЯ «СТРОИТЕЛИ ВОЛГОГРАДСКОГО РЕГИОНА»</w:t>
      </w:r>
    </w:p>
    <w:p w:rsidR="00095A47" w:rsidRPr="00791290" w:rsidRDefault="00095A47" w:rsidP="00095A47">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095A47" w:rsidRPr="00791290" w:rsidRDefault="00095A47" w:rsidP="00095A47">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095A47" w:rsidRPr="00791290" w:rsidRDefault="00095A47" w:rsidP="00095A47">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22"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095A47" w:rsidRPr="00791290" w:rsidRDefault="00095A47" w:rsidP="00095A47">
      <w:pPr>
        <w:widowControl w:val="0"/>
        <w:spacing w:after="0" w:line="240" w:lineRule="auto"/>
        <w:ind w:left="0" w:right="0" w:firstLine="0"/>
        <w:jc w:val="center"/>
        <w:rPr>
          <w:rFonts w:eastAsia="Courier New"/>
          <w:b/>
          <w:bCs/>
          <w:szCs w:val="24"/>
        </w:rPr>
      </w:pPr>
      <w:r w:rsidRPr="00F063A2">
        <w:rPr>
          <w:rFonts w:eastAsia="Courier New"/>
          <w:szCs w:val="24"/>
          <w:lang w:val="en-US"/>
        </w:rPr>
        <w:t xml:space="preserve">           </w:t>
      </w:r>
      <w:r w:rsidRPr="00791290">
        <w:rPr>
          <w:rFonts w:eastAsia="Courier New"/>
          <w:szCs w:val="24"/>
        </w:rPr>
        <w:t>тел. 8(8442)50-87-77/50-02-25</w:t>
      </w:r>
    </w:p>
    <w:p w:rsidR="00095A47" w:rsidRPr="00791290" w:rsidRDefault="00CC0751" w:rsidP="00095A47">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6912" behindDoc="0" locked="0" layoutInCell="1" allowOverlap="1" wp14:anchorId="608E9AE4" wp14:editId="59D90BCC">
                <wp:simplePos x="0" y="0"/>
                <wp:positionH relativeFrom="column">
                  <wp:posOffset>13334</wp:posOffset>
                </wp:positionH>
                <wp:positionV relativeFrom="paragraph">
                  <wp:posOffset>6350</wp:posOffset>
                </wp:positionV>
                <wp:extent cx="9515475" cy="9525"/>
                <wp:effectExtent l="0" t="0" r="28575" b="285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5475" cy="9525"/>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20D7" id="Line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7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WGHQIAADc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" strokeweight=".49mm"/>
            </w:pict>
          </mc:Fallback>
        </mc:AlternateContent>
      </w:r>
      <w:r>
        <w:rPr>
          <w:rFonts w:ascii="Courier New" w:eastAsia="Courier New" w:hAnsi="Courier New" w:cs="Courier New"/>
          <w:sz w:val="20"/>
          <w:szCs w:val="20"/>
        </w:rPr>
        <w:t xml:space="preserve">                   </w:t>
      </w:r>
    </w:p>
    <w:p w:rsidR="004A5F8A" w:rsidRDefault="00625F6E">
      <w:pPr>
        <w:pStyle w:val="4"/>
        <w:ind w:left="15" w:right="4"/>
      </w:pPr>
      <w:r>
        <w:t xml:space="preserve">Справка о процессах выполнения работ по строительству и используемых стандартах НОСТРОЙ </w:t>
      </w:r>
    </w:p>
    <w:p w:rsidR="004A5F8A" w:rsidRDefault="00625F6E">
      <w:pPr>
        <w:spacing w:after="0" w:line="259" w:lineRule="auto"/>
        <w:ind w:left="720" w:right="0" w:firstLine="0"/>
        <w:jc w:val="left"/>
      </w:pPr>
      <w:r>
        <w:t xml:space="preserve"> </w:t>
      </w:r>
    </w:p>
    <w:p w:rsidR="004A5F8A" w:rsidRDefault="00625F6E">
      <w:pPr>
        <w:ind w:left="730" w:right="471"/>
      </w:pPr>
      <w:r>
        <w:t xml:space="preserve">Наименование организации: _____________________________________________ ИНН: _________________ </w:t>
      </w:r>
    </w:p>
    <w:p w:rsidR="004A5F8A" w:rsidRDefault="00625F6E">
      <w:pPr>
        <w:spacing w:after="0" w:line="259" w:lineRule="auto"/>
        <w:ind w:left="720" w:right="0" w:firstLine="0"/>
        <w:jc w:val="left"/>
      </w:pPr>
      <w:r>
        <w:t xml:space="preserve"> </w:t>
      </w:r>
    </w:p>
    <w:tbl>
      <w:tblPr>
        <w:tblStyle w:val="TableGrid"/>
        <w:tblW w:w="14672" w:type="dxa"/>
        <w:tblInd w:w="-70" w:type="dxa"/>
        <w:tblCellMar>
          <w:top w:w="7" w:type="dxa"/>
          <w:left w:w="115" w:type="dxa"/>
          <w:right w:w="70" w:type="dxa"/>
        </w:tblCellMar>
        <w:tblLook w:val="04A0" w:firstRow="1" w:lastRow="0" w:firstColumn="1" w:lastColumn="0" w:noHBand="0" w:noVBand="1"/>
      </w:tblPr>
      <w:tblGrid>
        <w:gridCol w:w="2745"/>
        <w:gridCol w:w="3931"/>
        <w:gridCol w:w="1794"/>
        <w:gridCol w:w="2516"/>
        <w:gridCol w:w="3686"/>
      </w:tblGrid>
      <w:tr w:rsidR="004A5F8A">
        <w:trPr>
          <w:trHeight w:val="1387"/>
        </w:trPr>
        <w:tc>
          <w:tcPr>
            <w:tcW w:w="2746"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59" w:lineRule="auto"/>
              <w:ind w:left="0" w:right="0" w:firstLine="0"/>
              <w:jc w:val="center"/>
            </w:pPr>
            <w:r>
              <w:t xml:space="preserve">Наименование и место размещения объекта </w:t>
            </w:r>
          </w:p>
        </w:tc>
        <w:tc>
          <w:tcPr>
            <w:tcW w:w="3931"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38" w:lineRule="auto"/>
              <w:ind w:left="0" w:right="0" w:firstLine="0"/>
              <w:jc w:val="center"/>
            </w:pPr>
            <w:r>
              <w:t xml:space="preserve">Процессы выполнения работ по строительству, реконструкции, </w:t>
            </w:r>
          </w:p>
          <w:p w:rsidR="004A5F8A" w:rsidRDefault="00625F6E">
            <w:pPr>
              <w:spacing w:after="0" w:line="259" w:lineRule="auto"/>
              <w:ind w:left="0" w:right="51" w:firstLine="0"/>
              <w:jc w:val="center"/>
            </w:pPr>
            <w:r>
              <w:t xml:space="preserve">капитальному ремонту объектов </w:t>
            </w:r>
          </w:p>
          <w:p w:rsidR="004A5F8A" w:rsidRDefault="00625F6E">
            <w:pPr>
              <w:spacing w:after="21" w:line="259" w:lineRule="auto"/>
              <w:ind w:left="0" w:right="49" w:firstLine="0"/>
              <w:jc w:val="center"/>
            </w:pPr>
            <w:r>
              <w:t xml:space="preserve">капитального строительства на </w:t>
            </w:r>
          </w:p>
          <w:p w:rsidR="004A5F8A" w:rsidRDefault="00625F6E">
            <w:pPr>
              <w:spacing w:after="0" w:line="259" w:lineRule="auto"/>
              <w:ind w:left="0" w:right="50" w:firstLine="0"/>
              <w:jc w:val="center"/>
            </w:pPr>
            <w:r>
              <w:t xml:space="preserve">объекте работ  </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24" w:line="257" w:lineRule="auto"/>
              <w:ind w:left="0" w:right="0" w:firstLine="0"/>
              <w:jc w:val="center"/>
            </w:pPr>
            <w:r>
              <w:t xml:space="preserve">Сроки завершения работ </w:t>
            </w:r>
          </w:p>
          <w:p w:rsidR="004A5F8A" w:rsidRDefault="00625F6E">
            <w:pPr>
              <w:spacing w:after="0" w:line="259" w:lineRule="auto"/>
              <w:ind w:left="0" w:right="53" w:firstLine="0"/>
              <w:jc w:val="center"/>
            </w:pPr>
            <w:r>
              <w:t xml:space="preserve">(месяц, год)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59" w:lineRule="auto"/>
              <w:ind w:left="0" w:right="0" w:firstLine="0"/>
              <w:jc w:val="center"/>
            </w:pPr>
            <w:r>
              <w:t xml:space="preserve">Используемые стандарты НОСТРОЙ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4A5F8A" w:rsidRDefault="00625F6E">
            <w:pPr>
              <w:spacing w:after="0" w:line="259" w:lineRule="auto"/>
              <w:ind w:left="0" w:right="0" w:firstLine="0"/>
              <w:jc w:val="center"/>
            </w:pPr>
            <w:r>
              <w:t xml:space="preserve">Прилагаемая копия документа соответствия </w:t>
            </w:r>
          </w:p>
        </w:tc>
      </w:tr>
      <w:tr w:rsidR="004A5F8A">
        <w:trPr>
          <w:trHeight w:val="289"/>
        </w:trPr>
        <w:tc>
          <w:tcPr>
            <w:tcW w:w="2746" w:type="dxa"/>
            <w:vMerge w:val="restart"/>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r w:rsidR="004A5F8A">
        <w:trPr>
          <w:trHeight w:val="286"/>
        </w:trPr>
        <w:tc>
          <w:tcPr>
            <w:tcW w:w="0" w:type="auto"/>
            <w:vMerge/>
            <w:tcBorders>
              <w:top w:val="nil"/>
              <w:left w:val="single" w:sz="4" w:space="0" w:color="000000"/>
              <w:bottom w:val="nil"/>
              <w:right w:val="single" w:sz="4" w:space="0" w:color="000000"/>
            </w:tcBorders>
          </w:tcPr>
          <w:p w:rsidR="004A5F8A" w:rsidRDefault="004A5F8A">
            <w:pPr>
              <w:spacing w:after="160" w:line="259" w:lineRule="auto"/>
              <w:ind w:left="0" w:right="0" w:firstLine="0"/>
              <w:jc w:val="left"/>
            </w:pP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r w:rsidR="004A5F8A">
        <w:trPr>
          <w:trHeight w:val="286"/>
        </w:trPr>
        <w:tc>
          <w:tcPr>
            <w:tcW w:w="0" w:type="auto"/>
            <w:vMerge/>
            <w:tcBorders>
              <w:top w:val="nil"/>
              <w:left w:val="single" w:sz="4" w:space="0" w:color="000000"/>
              <w:bottom w:val="nil"/>
              <w:right w:val="single" w:sz="4" w:space="0" w:color="000000"/>
            </w:tcBorders>
          </w:tcPr>
          <w:p w:rsidR="004A5F8A" w:rsidRDefault="004A5F8A">
            <w:pPr>
              <w:spacing w:after="160" w:line="259" w:lineRule="auto"/>
              <w:ind w:left="0" w:right="0" w:firstLine="0"/>
              <w:jc w:val="left"/>
            </w:pP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r w:rsidR="004A5F8A">
        <w:trPr>
          <w:trHeight w:val="286"/>
        </w:trPr>
        <w:tc>
          <w:tcPr>
            <w:tcW w:w="0" w:type="auto"/>
            <w:vMerge/>
            <w:tcBorders>
              <w:top w:val="nil"/>
              <w:left w:val="single" w:sz="4" w:space="0" w:color="000000"/>
              <w:bottom w:val="single" w:sz="4" w:space="0" w:color="000000"/>
              <w:right w:val="single" w:sz="4" w:space="0" w:color="000000"/>
            </w:tcBorders>
          </w:tcPr>
          <w:p w:rsidR="004A5F8A" w:rsidRDefault="004A5F8A">
            <w:pPr>
              <w:spacing w:after="160" w:line="259" w:lineRule="auto"/>
              <w:ind w:left="0" w:right="0" w:firstLine="0"/>
              <w:jc w:val="left"/>
            </w:pPr>
          </w:p>
        </w:tc>
        <w:tc>
          <w:tcPr>
            <w:tcW w:w="3931"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1" w:right="0" w:firstLine="0"/>
              <w:jc w:val="center"/>
            </w:pPr>
            <w:r>
              <w:t xml:space="preserve"> </w:t>
            </w:r>
          </w:p>
        </w:tc>
        <w:tc>
          <w:tcPr>
            <w:tcW w:w="1794"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9" w:right="0"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4" w:right="0"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5" w:right="0" w:firstLine="0"/>
              <w:jc w:val="center"/>
            </w:pPr>
            <w:r>
              <w:t xml:space="preserve"> </w:t>
            </w:r>
          </w:p>
        </w:tc>
      </w:tr>
    </w:tbl>
    <w:p w:rsidR="004A5F8A" w:rsidRDefault="00625F6E">
      <w:pPr>
        <w:spacing w:after="9" w:line="259" w:lineRule="auto"/>
        <w:ind w:left="720" w:right="0" w:firstLine="0"/>
        <w:jc w:val="left"/>
      </w:pPr>
      <w:r>
        <w:t xml:space="preserve"> </w:t>
      </w:r>
    </w:p>
    <w:p w:rsidR="007A212D" w:rsidRDefault="007A212D">
      <w:pPr>
        <w:spacing w:after="9" w:line="259" w:lineRule="auto"/>
        <w:ind w:left="720" w:right="0" w:firstLine="0"/>
        <w:jc w:val="left"/>
      </w:pPr>
    </w:p>
    <w:p w:rsidR="004A5F8A" w:rsidRDefault="00625F6E">
      <w:pPr>
        <w:ind w:left="730" w:right="471"/>
      </w:pPr>
      <w:r>
        <w:t>Руководитель организации - члена Ассоциаци</w:t>
      </w:r>
      <w:r w:rsidR="00E91E15">
        <w:t>и</w:t>
      </w:r>
      <w:r>
        <w:t xml:space="preserve"> «Строител</w:t>
      </w:r>
      <w:r w:rsidR="00E91E15">
        <w:t>и</w:t>
      </w:r>
      <w:r>
        <w:t xml:space="preserve"> </w:t>
      </w:r>
      <w:r w:rsidR="00E91E15">
        <w:t>Волгоградского региона</w:t>
      </w:r>
      <w:r>
        <w:t>» _______________________ (</w:t>
      </w:r>
      <w:proofErr w:type="spellStart"/>
      <w:r>
        <w:t>и.</w:t>
      </w:r>
      <w:proofErr w:type="gramStart"/>
      <w:r>
        <w:t>о.фамилия</w:t>
      </w:r>
      <w:proofErr w:type="spellEnd"/>
      <w:proofErr w:type="gramEnd"/>
      <w:r>
        <w:t xml:space="preserve">) </w:t>
      </w:r>
    </w:p>
    <w:p w:rsidR="00E91E15" w:rsidRPr="00E91E15" w:rsidRDefault="00625F6E" w:rsidP="00E91E15">
      <w:pPr>
        <w:spacing w:after="995" w:line="265" w:lineRule="auto"/>
        <w:ind w:left="5166" w:right="0"/>
        <w:jc w:val="center"/>
        <w:rPr>
          <w:sz w:val="28"/>
        </w:rPr>
      </w:pPr>
      <w:r>
        <w:rPr>
          <w:sz w:val="20"/>
        </w:rPr>
        <w:t xml:space="preserve">      </w:t>
      </w:r>
      <w:r w:rsidR="00E91E15">
        <w:rPr>
          <w:sz w:val="20"/>
        </w:rPr>
        <w:t xml:space="preserve">               </w:t>
      </w:r>
      <w:r>
        <w:rPr>
          <w:sz w:val="20"/>
        </w:rPr>
        <w:t xml:space="preserve"> (подпись)</w:t>
      </w:r>
    </w:p>
    <w:p w:rsidR="004A5F8A" w:rsidRDefault="004A5F8A">
      <w:pPr>
        <w:sectPr w:rsidR="004A5F8A" w:rsidSect="003E74AC">
          <w:footerReference w:type="even" r:id="rId23"/>
          <w:footerReference w:type="default" r:id="rId24"/>
          <w:footerReference w:type="first" r:id="rId25"/>
          <w:pgSz w:w="16838" w:h="11906" w:orient="landscape"/>
          <w:pgMar w:top="-141" w:right="567" w:bottom="567" w:left="1134" w:header="720" w:footer="720" w:gutter="0"/>
          <w:cols w:space="720"/>
        </w:sectPr>
      </w:pPr>
    </w:p>
    <w:p w:rsidR="00E91E15" w:rsidRDefault="00E91E15" w:rsidP="00E91E15">
      <w:pPr>
        <w:spacing w:after="20" w:line="259" w:lineRule="auto"/>
        <w:ind w:left="0" w:right="0" w:firstLine="0"/>
        <w:jc w:val="center"/>
        <w:rPr>
          <w:b/>
          <w:sz w:val="22"/>
        </w:rPr>
      </w:pPr>
      <w:r>
        <w:rPr>
          <w:b/>
          <w:sz w:val="22"/>
        </w:rPr>
        <w:lastRenderedPageBreak/>
        <w:t xml:space="preserve">                                                                                                        </w:t>
      </w:r>
      <w:r w:rsidR="00625F6E">
        <w:rPr>
          <w:b/>
          <w:sz w:val="22"/>
        </w:rPr>
        <w:t xml:space="preserve">Приложение № 8 </w:t>
      </w:r>
    </w:p>
    <w:p w:rsidR="00E91E15" w:rsidRPr="00E91E15" w:rsidRDefault="00E91E15" w:rsidP="00E91E15">
      <w:pPr>
        <w:spacing w:after="0" w:line="271" w:lineRule="auto"/>
        <w:ind w:left="5193" w:right="-1"/>
        <w:rPr>
          <w:b/>
          <w:sz w:val="22"/>
        </w:rPr>
      </w:pPr>
      <w:r>
        <w:rPr>
          <w:b/>
          <w:sz w:val="22"/>
        </w:rPr>
        <w:t xml:space="preserve">        </w:t>
      </w:r>
      <w:r w:rsidRPr="00E91E15">
        <w:rPr>
          <w:b/>
          <w:sz w:val="22"/>
        </w:rPr>
        <w:t>к Правилам контроля за деятельностью</w:t>
      </w:r>
    </w:p>
    <w:p w:rsidR="00A857E4" w:rsidRDefault="00E91E15" w:rsidP="00E91E15">
      <w:pPr>
        <w:spacing w:after="0" w:line="271" w:lineRule="auto"/>
        <w:ind w:left="5193" w:right="462"/>
        <w:jc w:val="right"/>
        <w:rPr>
          <w:b/>
          <w:sz w:val="22"/>
        </w:rPr>
      </w:pPr>
      <w:r w:rsidRPr="00E91E15">
        <w:rPr>
          <w:b/>
          <w:sz w:val="22"/>
        </w:rPr>
        <w:t xml:space="preserve">                  членов Ассоциации «СВР»</w:t>
      </w:r>
    </w:p>
    <w:p w:rsidR="00E91E15" w:rsidRDefault="00E91E15" w:rsidP="00E91E15">
      <w:pPr>
        <w:spacing w:after="0" w:line="271" w:lineRule="auto"/>
        <w:ind w:left="5193" w:right="462"/>
        <w:jc w:val="right"/>
      </w:pPr>
    </w:p>
    <w:p w:rsidR="00A857E4" w:rsidRPr="00791290" w:rsidRDefault="00A857E4" w:rsidP="00A857E4">
      <w:pPr>
        <w:widowControl w:val="0"/>
        <w:spacing w:after="0" w:line="240" w:lineRule="auto"/>
        <w:ind w:left="0" w:right="0" w:firstLine="0"/>
        <w:jc w:val="center"/>
        <w:rPr>
          <w:rFonts w:eastAsia="Courier New"/>
          <w:b/>
          <w:bCs/>
          <w:szCs w:val="24"/>
        </w:rPr>
      </w:pPr>
      <w:r w:rsidRPr="00791290">
        <w:rPr>
          <w:rFonts w:ascii="Courier New" w:eastAsia="Courier New" w:hAnsi="Courier New" w:cs="Courier New"/>
          <w:noProof/>
          <w:szCs w:val="24"/>
        </w:rPr>
        <w:drawing>
          <wp:anchor distT="0" distB="0" distL="114300" distR="114300" simplePos="0" relativeHeight="251691008" behindDoc="0" locked="0" layoutInCell="1" allowOverlap="1" wp14:anchorId="5A41E472" wp14:editId="2CE5C547">
            <wp:simplePos x="0" y="0"/>
            <wp:positionH relativeFrom="column">
              <wp:posOffset>-842010</wp:posOffset>
            </wp:positionH>
            <wp:positionV relativeFrom="paragraph">
              <wp:posOffset>3810</wp:posOffset>
            </wp:positionV>
            <wp:extent cx="1676400" cy="16764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290">
        <w:rPr>
          <w:rFonts w:eastAsia="Courier New"/>
          <w:b/>
          <w:bCs/>
          <w:szCs w:val="24"/>
        </w:rPr>
        <w:t>АССОЦИАЦИЯ «СТРОИТЕЛИ ВОЛГОГРАДСКОГО РЕГИОНА»</w:t>
      </w:r>
    </w:p>
    <w:p w:rsidR="00A857E4" w:rsidRPr="00791290" w:rsidRDefault="00A857E4" w:rsidP="00A857E4">
      <w:pPr>
        <w:widowControl w:val="0"/>
        <w:spacing w:after="0" w:line="240" w:lineRule="auto"/>
        <w:ind w:left="0" w:right="0" w:firstLine="0"/>
        <w:jc w:val="center"/>
        <w:rPr>
          <w:rFonts w:eastAsia="Courier New"/>
          <w:b/>
          <w:szCs w:val="24"/>
        </w:rPr>
      </w:pPr>
      <w:r w:rsidRPr="00791290">
        <w:rPr>
          <w:rFonts w:eastAsia="Courier New"/>
          <w:b/>
          <w:szCs w:val="24"/>
        </w:rPr>
        <w:t>СРО-С-293-13032018</w:t>
      </w:r>
    </w:p>
    <w:p w:rsidR="00A857E4" w:rsidRPr="00791290" w:rsidRDefault="00A857E4" w:rsidP="00A857E4">
      <w:pPr>
        <w:widowControl w:val="0"/>
        <w:spacing w:after="0" w:line="240" w:lineRule="auto"/>
        <w:ind w:left="0" w:right="0" w:firstLine="0"/>
        <w:jc w:val="center"/>
        <w:rPr>
          <w:rFonts w:eastAsia="Courier New"/>
          <w:szCs w:val="24"/>
        </w:rPr>
      </w:pPr>
      <w:r w:rsidRPr="00791290">
        <w:rPr>
          <w:rFonts w:eastAsia="Courier New"/>
          <w:szCs w:val="24"/>
        </w:rPr>
        <w:t>ИНН 3459070583 КПП 345901001 ОГРН 1163443075300</w:t>
      </w:r>
    </w:p>
    <w:p w:rsidR="00A857E4" w:rsidRPr="00791290" w:rsidRDefault="00A857E4" w:rsidP="00A857E4">
      <w:pPr>
        <w:widowControl w:val="0"/>
        <w:spacing w:after="0" w:line="240" w:lineRule="auto"/>
        <w:ind w:left="0" w:right="0" w:firstLine="0"/>
        <w:jc w:val="center"/>
        <w:rPr>
          <w:rFonts w:eastAsia="Courier New"/>
          <w:szCs w:val="24"/>
        </w:rPr>
      </w:pPr>
      <w:r w:rsidRPr="00791290">
        <w:rPr>
          <w:rFonts w:eastAsia="Courier New"/>
          <w:b/>
          <w:szCs w:val="24"/>
        </w:rPr>
        <w:t>Юридически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Почтовый адрес:</w:t>
      </w:r>
      <w:r w:rsidRPr="00791290">
        <w:rPr>
          <w:rFonts w:eastAsia="Courier New"/>
          <w:szCs w:val="24"/>
        </w:rPr>
        <w:t xml:space="preserve"> 400064, Волгоградская область, гор. Волгоград, ул. им. Рихарда Зорге, д. 55, комната 3; </w:t>
      </w:r>
      <w:r w:rsidRPr="00791290">
        <w:rPr>
          <w:rFonts w:eastAsia="Courier New"/>
          <w:b/>
          <w:szCs w:val="24"/>
        </w:rPr>
        <w:t>Фактический адрес:</w:t>
      </w:r>
      <w:r w:rsidRPr="00791290">
        <w:rPr>
          <w:rFonts w:eastAsia="Courier New"/>
          <w:szCs w:val="24"/>
        </w:rPr>
        <w:t xml:space="preserve"> 400066, Волгоградская область, гор. Волгоград, ул. </w:t>
      </w:r>
      <w:proofErr w:type="spellStart"/>
      <w:r w:rsidRPr="00791290">
        <w:rPr>
          <w:rFonts w:eastAsia="Courier New"/>
          <w:szCs w:val="24"/>
        </w:rPr>
        <w:t>Краснознаменская</w:t>
      </w:r>
      <w:proofErr w:type="spellEnd"/>
      <w:r w:rsidRPr="00791290">
        <w:rPr>
          <w:rFonts w:eastAsia="Courier New"/>
          <w:szCs w:val="24"/>
        </w:rPr>
        <w:t xml:space="preserve">, д. 15 А. Расчетный счет 40703810826220000011 в ФИЛИАЛ «РОСТОВСКИЙ» АО «АЛЬФА-БАНК» </w:t>
      </w:r>
      <w:proofErr w:type="spellStart"/>
      <w:r w:rsidRPr="00791290">
        <w:rPr>
          <w:rFonts w:eastAsia="Courier New"/>
          <w:szCs w:val="24"/>
        </w:rPr>
        <w:t>корр</w:t>
      </w:r>
      <w:proofErr w:type="spellEnd"/>
      <w:r w:rsidRPr="00791290">
        <w:rPr>
          <w:rFonts w:eastAsia="Courier New"/>
          <w:szCs w:val="24"/>
        </w:rPr>
        <w:t>/</w:t>
      </w:r>
      <w:proofErr w:type="spellStart"/>
      <w:r w:rsidRPr="00791290">
        <w:rPr>
          <w:rFonts w:eastAsia="Courier New"/>
          <w:szCs w:val="24"/>
        </w:rPr>
        <w:t>сч</w:t>
      </w:r>
      <w:proofErr w:type="spellEnd"/>
      <w:r w:rsidRPr="00791290">
        <w:rPr>
          <w:rFonts w:eastAsia="Courier New"/>
          <w:b/>
          <w:bCs/>
          <w:szCs w:val="24"/>
        </w:rPr>
        <w:t xml:space="preserve">: </w:t>
      </w:r>
      <w:r w:rsidRPr="00791290">
        <w:rPr>
          <w:rFonts w:eastAsia="Courier New"/>
          <w:szCs w:val="24"/>
        </w:rPr>
        <w:t>30101810500000000207 БИК</w:t>
      </w:r>
      <w:r w:rsidRPr="00791290">
        <w:rPr>
          <w:rFonts w:eastAsia="Courier New"/>
          <w:b/>
          <w:bCs/>
          <w:szCs w:val="24"/>
        </w:rPr>
        <w:t xml:space="preserve"> </w:t>
      </w:r>
      <w:r w:rsidRPr="00791290">
        <w:rPr>
          <w:rFonts w:eastAsia="Courier New"/>
          <w:szCs w:val="24"/>
        </w:rPr>
        <w:t>046015207.</w:t>
      </w:r>
    </w:p>
    <w:p w:rsidR="00A857E4" w:rsidRPr="00791290" w:rsidRDefault="00A857E4" w:rsidP="00A857E4">
      <w:pPr>
        <w:widowControl w:val="0"/>
        <w:spacing w:after="0" w:line="240" w:lineRule="auto"/>
        <w:ind w:left="0" w:right="0" w:firstLine="0"/>
        <w:jc w:val="center"/>
        <w:rPr>
          <w:rFonts w:eastAsia="Courier New"/>
          <w:szCs w:val="24"/>
          <w:lang w:val="en-US"/>
        </w:rPr>
      </w:pPr>
      <w:r w:rsidRPr="00791290">
        <w:rPr>
          <w:rFonts w:eastAsia="Courier New"/>
          <w:szCs w:val="24"/>
        </w:rPr>
        <w:t xml:space="preserve">   </w:t>
      </w:r>
      <w:r w:rsidRPr="00791290">
        <w:rPr>
          <w:rFonts w:eastAsia="Courier New"/>
          <w:szCs w:val="24"/>
          <w:lang w:val="en-US"/>
        </w:rPr>
        <w:t xml:space="preserve">Email: </w:t>
      </w:r>
      <w:hyperlink r:id="rId26" w:history="1">
        <w:r w:rsidRPr="00791290">
          <w:rPr>
            <w:rFonts w:eastAsia="Courier New"/>
            <w:b/>
            <w:color w:val="0563C1" w:themeColor="hyperlink"/>
            <w:szCs w:val="24"/>
            <w:u w:val="single"/>
            <w:lang w:val="en-US"/>
          </w:rPr>
          <w:t>info@svr-sro.ru</w:t>
        </w:r>
      </w:hyperlink>
      <w:r w:rsidRPr="00791290">
        <w:rPr>
          <w:rFonts w:eastAsia="Courier New"/>
          <w:szCs w:val="24"/>
          <w:lang w:val="en-US"/>
        </w:rPr>
        <w:t xml:space="preserve">, </w:t>
      </w:r>
      <w:r w:rsidRPr="00791290">
        <w:rPr>
          <w:rFonts w:eastAsia="Courier New"/>
          <w:szCs w:val="24"/>
        </w:rPr>
        <w:t>сайт</w:t>
      </w:r>
      <w:r w:rsidRPr="00791290">
        <w:rPr>
          <w:rFonts w:eastAsia="Courier New"/>
          <w:szCs w:val="24"/>
          <w:lang w:val="en-US"/>
        </w:rPr>
        <w:t xml:space="preserve"> </w:t>
      </w:r>
      <w:r w:rsidRPr="00791290">
        <w:rPr>
          <w:rFonts w:eastAsia="Courier New"/>
          <w:b/>
          <w:color w:val="0070C0"/>
          <w:szCs w:val="24"/>
          <w:u w:val="single"/>
          <w:lang w:val="en-US"/>
        </w:rPr>
        <w:t>www.svr-sro.ru</w:t>
      </w:r>
    </w:p>
    <w:p w:rsidR="00A857E4" w:rsidRPr="00791290" w:rsidRDefault="00A857E4" w:rsidP="00A857E4">
      <w:pPr>
        <w:widowControl w:val="0"/>
        <w:spacing w:after="0" w:line="240" w:lineRule="auto"/>
        <w:ind w:left="0" w:right="0" w:firstLine="0"/>
        <w:jc w:val="center"/>
        <w:rPr>
          <w:rFonts w:eastAsia="Courier New"/>
          <w:b/>
          <w:bCs/>
          <w:szCs w:val="24"/>
        </w:rPr>
      </w:pPr>
      <w:r w:rsidRPr="00791290">
        <w:rPr>
          <w:rFonts w:eastAsia="Courier New"/>
          <w:szCs w:val="24"/>
          <w:lang w:val="en-US"/>
        </w:rPr>
        <w:t xml:space="preserve">                              </w:t>
      </w:r>
      <w:r w:rsidRPr="00791290">
        <w:rPr>
          <w:rFonts w:eastAsia="Courier New"/>
          <w:szCs w:val="24"/>
        </w:rPr>
        <w:t>тел. 8(8442)50-87-77/50-02-25</w:t>
      </w:r>
    </w:p>
    <w:p w:rsidR="00A857E4" w:rsidRPr="00791290" w:rsidRDefault="00A857E4" w:rsidP="00A857E4">
      <w:pPr>
        <w:widowControl w:val="0"/>
        <w:spacing w:after="0" w:line="240" w:lineRule="auto"/>
        <w:ind w:left="0" w:right="0" w:firstLine="0"/>
        <w:jc w:val="left"/>
        <w:rPr>
          <w:rFonts w:ascii="Courier New" w:eastAsia="Courier New" w:hAnsi="Courier New" w:cs="Courier New"/>
          <w:sz w:val="20"/>
          <w:szCs w:val="20"/>
        </w:rPr>
      </w:pPr>
      <w:r w:rsidRPr="00791290">
        <w:rPr>
          <w:rFonts w:ascii="Courier New" w:eastAsia="Courier New" w:hAnsi="Courier New" w:cs="Courier New"/>
          <w:noProof/>
          <w:szCs w:val="24"/>
        </w:rPr>
        <mc:AlternateContent>
          <mc:Choice Requires="wps">
            <w:drawing>
              <wp:anchor distT="0" distB="0" distL="114300" distR="114300" simplePos="0" relativeHeight="251689984" behindDoc="0" locked="0" layoutInCell="1" allowOverlap="1" wp14:anchorId="05CE02CC" wp14:editId="4B4E02F5">
                <wp:simplePos x="0" y="0"/>
                <wp:positionH relativeFrom="column">
                  <wp:posOffset>15875</wp:posOffset>
                </wp:positionH>
                <wp:positionV relativeFrom="paragraph">
                  <wp:posOffset>17780</wp:posOffset>
                </wp:positionV>
                <wp:extent cx="6271260" cy="0"/>
                <wp:effectExtent l="13970" t="13970" r="10795" b="1460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8686"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9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J3EwIAACoEAAAOAAAAZHJzL2Uyb0RvYy54bWysU02P2yAQvVfqf0C+J/6o18l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" strokeweight=".49mm"/>
            </w:pict>
          </mc:Fallback>
        </mc:AlternateContent>
      </w:r>
    </w:p>
    <w:p w:rsidR="004A5F8A" w:rsidRDefault="004A5F8A">
      <w:pPr>
        <w:spacing w:after="28" w:line="259" w:lineRule="auto"/>
        <w:ind w:left="0" w:right="1071" w:firstLine="0"/>
        <w:jc w:val="right"/>
      </w:pPr>
    </w:p>
    <w:p w:rsidR="004A5F8A" w:rsidRDefault="00625F6E">
      <w:pPr>
        <w:pStyle w:val="2"/>
        <w:ind w:left="15" w:right="6"/>
      </w:pPr>
      <w:r>
        <w:t xml:space="preserve">ПЛАН </w:t>
      </w:r>
    </w:p>
    <w:p w:rsidR="004A5F8A" w:rsidRDefault="00625F6E">
      <w:pPr>
        <w:pStyle w:val="3"/>
        <w:spacing w:after="3" w:line="271" w:lineRule="auto"/>
        <w:ind w:left="15" w:right="8"/>
      </w:pPr>
      <w:r>
        <w:rPr>
          <w:rFonts w:ascii="Times New Roman" w:eastAsia="Times New Roman" w:hAnsi="Times New Roman" w:cs="Times New Roman"/>
          <w:b/>
        </w:rPr>
        <w:t>проверок членов Ассоциаци</w:t>
      </w:r>
      <w:r w:rsidR="00FA39EE">
        <w:rPr>
          <w:rFonts w:ascii="Times New Roman" w:eastAsia="Times New Roman" w:hAnsi="Times New Roman" w:cs="Times New Roman"/>
          <w:b/>
        </w:rPr>
        <w:t>и</w:t>
      </w:r>
      <w:r>
        <w:rPr>
          <w:rFonts w:ascii="Times New Roman" w:eastAsia="Times New Roman" w:hAnsi="Times New Roman" w:cs="Times New Roman"/>
          <w:b/>
        </w:rPr>
        <w:t xml:space="preserve"> «Строител</w:t>
      </w:r>
      <w:r w:rsidR="00FA39EE">
        <w:rPr>
          <w:rFonts w:ascii="Times New Roman" w:eastAsia="Times New Roman" w:hAnsi="Times New Roman" w:cs="Times New Roman"/>
          <w:b/>
        </w:rPr>
        <w:t>и</w:t>
      </w:r>
      <w:r>
        <w:rPr>
          <w:rFonts w:ascii="Times New Roman" w:eastAsia="Times New Roman" w:hAnsi="Times New Roman" w:cs="Times New Roman"/>
          <w:b/>
        </w:rPr>
        <w:t xml:space="preserve"> </w:t>
      </w:r>
      <w:r w:rsidR="00FA39EE" w:rsidRPr="00FA39EE">
        <w:rPr>
          <w:rFonts w:ascii="Times New Roman" w:eastAsia="Times New Roman" w:hAnsi="Times New Roman" w:cs="Times New Roman"/>
          <w:b/>
        </w:rPr>
        <w:t>Волгоградского региона</w:t>
      </w:r>
      <w:r>
        <w:rPr>
          <w:rFonts w:ascii="Times New Roman" w:eastAsia="Times New Roman" w:hAnsi="Times New Roman" w:cs="Times New Roman"/>
          <w:b/>
        </w:rPr>
        <w:t>» н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Ассоциаци</w:t>
      </w:r>
      <w:r w:rsidR="00FA39EE">
        <w:rPr>
          <w:rFonts w:ascii="Times New Roman" w:eastAsia="Times New Roman" w:hAnsi="Times New Roman" w:cs="Times New Roman"/>
          <w:b/>
        </w:rPr>
        <w:t>и</w:t>
      </w:r>
      <w:r>
        <w:rPr>
          <w:rFonts w:ascii="Times New Roman" w:eastAsia="Times New Roman" w:hAnsi="Times New Roman" w:cs="Times New Roman"/>
          <w:b/>
        </w:rPr>
        <w:t xml:space="preserve"> «Строител</w:t>
      </w:r>
      <w:r w:rsidR="00FA39EE">
        <w:rPr>
          <w:rFonts w:ascii="Times New Roman" w:eastAsia="Times New Roman" w:hAnsi="Times New Roman" w:cs="Times New Roman"/>
          <w:b/>
        </w:rPr>
        <w:t>и</w:t>
      </w:r>
      <w:r>
        <w:rPr>
          <w:rFonts w:ascii="Times New Roman" w:eastAsia="Times New Roman" w:hAnsi="Times New Roman" w:cs="Times New Roman"/>
          <w:b/>
        </w:rPr>
        <w:t xml:space="preserve"> </w:t>
      </w:r>
      <w:r w:rsidR="00FA39EE" w:rsidRPr="00FA39EE">
        <w:rPr>
          <w:rFonts w:ascii="Times New Roman" w:eastAsia="Times New Roman" w:hAnsi="Times New Roman" w:cs="Times New Roman"/>
          <w:b/>
        </w:rPr>
        <w:t>Волгоградского региона</w:t>
      </w:r>
      <w:r>
        <w:rPr>
          <w:rFonts w:ascii="Times New Roman" w:eastAsia="Times New Roman" w:hAnsi="Times New Roman" w:cs="Times New Roman"/>
          <w:b/>
        </w:rPr>
        <w:t xml:space="preserve">» был внесен взнос в компенсационный фонд обеспечения договорных обязательств за 20___ год </w:t>
      </w:r>
    </w:p>
    <w:p w:rsidR="004A5F8A" w:rsidRDefault="00625F6E">
      <w:pPr>
        <w:spacing w:after="0" w:line="259" w:lineRule="auto"/>
        <w:ind w:left="57" w:right="0" w:firstLine="0"/>
        <w:jc w:val="center"/>
      </w:pPr>
      <w:r>
        <w:t xml:space="preserve"> </w:t>
      </w:r>
    </w:p>
    <w:tbl>
      <w:tblPr>
        <w:tblStyle w:val="TableGrid"/>
        <w:tblW w:w="9784" w:type="dxa"/>
        <w:tblInd w:w="-283" w:type="dxa"/>
        <w:tblCellMar>
          <w:top w:w="7" w:type="dxa"/>
          <w:left w:w="70" w:type="dxa"/>
          <w:right w:w="10" w:type="dxa"/>
        </w:tblCellMar>
        <w:tblLook w:val="04A0" w:firstRow="1" w:lastRow="0" w:firstColumn="1" w:lastColumn="0" w:noHBand="0" w:noVBand="1"/>
      </w:tblPr>
      <w:tblGrid>
        <w:gridCol w:w="425"/>
        <w:gridCol w:w="1702"/>
        <w:gridCol w:w="1416"/>
        <w:gridCol w:w="569"/>
        <w:gridCol w:w="567"/>
        <w:gridCol w:w="425"/>
        <w:gridCol w:w="710"/>
        <w:gridCol w:w="425"/>
        <w:gridCol w:w="425"/>
        <w:gridCol w:w="425"/>
        <w:gridCol w:w="566"/>
        <w:gridCol w:w="569"/>
        <w:gridCol w:w="566"/>
        <w:gridCol w:w="567"/>
        <w:gridCol w:w="427"/>
      </w:tblGrid>
      <w:tr w:rsidR="004A5F8A">
        <w:trPr>
          <w:trHeight w:val="1145"/>
        </w:trPr>
        <w:tc>
          <w:tcPr>
            <w:tcW w:w="425" w:type="dxa"/>
            <w:tcBorders>
              <w:top w:val="single" w:sz="4" w:space="0" w:color="000000"/>
              <w:left w:val="single" w:sz="4" w:space="0" w:color="000000"/>
              <w:bottom w:val="single" w:sz="4" w:space="0" w:color="000000"/>
              <w:right w:val="single" w:sz="4" w:space="0" w:color="000000"/>
            </w:tcBorders>
            <w:vAlign w:val="center"/>
          </w:tcPr>
          <w:p w:rsidR="004A5F8A" w:rsidRDefault="00625F6E">
            <w:pPr>
              <w:spacing w:after="0" w:line="259" w:lineRule="auto"/>
              <w:ind w:left="43" w:right="0" w:hanging="7"/>
              <w:jc w:val="left"/>
            </w:pPr>
            <w:r>
              <w:t xml:space="preserve">№ п/ п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1" w:right="16" w:firstLine="0"/>
              <w:jc w:val="center"/>
            </w:pPr>
            <w:r>
              <w:t xml:space="preserve">Наименование </w:t>
            </w:r>
            <w:proofErr w:type="gramStart"/>
            <w:r>
              <w:t>организации  и</w:t>
            </w:r>
            <w:proofErr w:type="gramEnd"/>
            <w:r>
              <w:t xml:space="preserve"> ее ОГРН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Адрес регистрации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44322"/>
                      <wp:effectExtent l="0" t="0" r="0" b="0"/>
                      <wp:docPr id="79524" name="Group 79524"/>
                      <wp:cNvGraphicFramePr/>
                      <a:graphic xmlns:a="http://schemas.openxmlformats.org/drawingml/2006/main">
                        <a:graphicData uri="http://schemas.microsoft.com/office/word/2010/wordprocessingGroup">
                          <wpg:wgp>
                            <wpg:cNvGrpSpPr/>
                            <wpg:grpSpPr>
                              <a:xfrm>
                                <a:off x="0" y="0"/>
                                <a:ext cx="168754" cy="544322"/>
                                <a:chOff x="0" y="0"/>
                                <a:chExt cx="168754" cy="544322"/>
                              </a:xfrm>
                            </wpg:grpSpPr>
                            <wps:wsp>
                              <wps:cNvPr id="10787" name="Rectangle 10787"/>
                              <wps:cNvSpPr/>
                              <wps:spPr>
                                <a:xfrm rot="-5399999">
                                  <a:off x="-189224" y="140593"/>
                                  <a:ext cx="623075" cy="184382"/>
                                </a:xfrm>
                                <a:prstGeom prst="rect">
                                  <a:avLst/>
                                </a:prstGeom>
                                <a:ln>
                                  <a:noFill/>
                                </a:ln>
                              </wps:spPr>
                              <wps:txbx>
                                <w:txbxContent>
                                  <w:p w:rsidR="00DB4130" w:rsidRDefault="00DB4130">
                                    <w:pPr>
                                      <w:spacing w:after="160" w:line="259" w:lineRule="auto"/>
                                      <w:ind w:left="0" w:right="0" w:firstLine="0"/>
                                      <w:jc w:val="left"/>
                                    </w:pPr>
                                    <w:r>
                                      <w:t>Январь</w:t>
                                    </w:r>
                                  </w:p>
                                </w:txbxContent>
                              </wps:txbx>
                              <wps:bodyPr horzOverflow="overflow" vert="horz" lIns="0" tIns="0" rIns="0" bIns="0" rtlCol="0">
                                <a:noAutofit/>
                              </wps:bodyPr>
                            </wps:wsp>
                            <wps:wsp>
                              <wps:cNvPr id="10788" name="Rectangle 10788"/>
                              <wps:cNvSpPr/>
                              <wps:spPr>
                                <a:xfrm rot="-5399999">
                                  <a:off x="86853" y="-62850"/>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s:wsp>
                              <wps:cNvPr id="10789" name="Rectangle 10789"/>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24" o:spid="_x0000_s1078" style="width:13.3pt;height:42.85pt;mso-position-horizontal-relative:char;mso-position-vertical-relative:line" coordsize="168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">
                      <v:rect id="Rectangle 10787" o:spid="_x0000_s1079" style="position:absolute;left:-1892;top:1406;width:62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" filled="f" stroked="f">
                        <v:textbox inset="0,0,0,0">
                          <w:txbxContent>
                            <w:p w:rsidR="00DB4130" w:rsidRDefault="00DB4130">
                              <w:pPr>
                                <w:spacing w:after="160" w:line="259" w:lineRule="auto"/>
                                <w:ind w:left="0" w:right="0" w:firstLine="0"/>
                                <w:jc w:val="left"/>
                              </w:pPr>
                              <w:r>
                                <w:t>Январь</w:t>
                              </w:r>
                            </w:p>
                          </w:txbxContent>
                        </v:textbox>
                      </v:rect>
                      <v:rect id="Rectangle 10788" o:spid="_x0000_s1080" style="position:absolute;left:869;top:-629;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" filled="f" stroked="f">
                        <v:textbox inset="0,0,0,0">
                          <w:txbxContent>
                            <w:p w:rsidR="00DB4130" w:rsidRDefault="00DB4130">
                              <w:pPr>
                                <w:spacing w:after="160" w:line="259" w:lineRule="auto"/>
                                <w:ind w:left="0" w:right="0" w:firstLine="0"/>
                                <w:jc w:val="left"/>
                              </w:pPr>
                              <w:r>
                                <w:t xml:space="preserve"> </w:t>
                              </w:r>
                            </w:p>
                          </w:txbxContent>
                        </v:textbox>
                      </v:rect>
                      <v:rect id="Rectangle 10789" o:spid="_x0000_s10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88518"/>
                      <wp:effectExtent l="0" t="0" r="0" b="0"/>
                      <wp:docPr id="79530" name="Group 79530"/>
                      <wp:cNvGraphicFramePr/>
                      <a:graphic xmlns:a="http://schemas.openxmlformats.org/drawingml/2006/main">
                        <a:graphicData uri="http://schemas.microsoft.com/office/word/2010/wordprocessingGroup">
                          <wpg:wgp>
                            <wpg:cNvGrpSpPr/>
                            <wpg:grpSpPr>
                              <a:xfrm>
                                <a:off x="0" y="0"/>
                                <a:ext cx="168754" cy="588518"/>
                                <a:chOff x="0" y="0"/>
                                <a:chExt cx="168754" cy="588518"/>
                              </a:xfrm>
                            </wpg:grpSpPr>
                            <wps:wsp>
                              <wps:cNvPr id="10790" name="Rectangle 10790"/>
                              <wps:cNvSpPr/>
                              <wps:spPr>
                                <a:xfrm rot="-5399999">
                                  <a:off x="-242027" y="131988"/>
                                  <a:ext cx="728678" cy="184382"/>
                                </a:xfrm>
                                <a:prstGeom prst="rect">
                                  <a:avLst/>
                                </a:prstGeom>
                                <a:ln>
                                  <a:noFill/>
                                </a:ln>
                              </wps:spPr>
                              <wps:txbx>
                                <w:txbxContent>
                                  <w:p w:rsidR="00DB4130" w:rsidRDefault="00DB4130">
                                    <w:pPr>
                                      <w:spacing w:after="160" w:line="259" w:lineRule="auto"/>
                                      <w:ind w:left="0" w:right="0" w:firstLine="0"/>
                                      <w:jc w:val="left"/>
                                    </w:pPr>
                                    <w:r>
                                      <w:t>Февраль</w:t>
                                    </w:r>
                                  </w:p>
                                </w:txbxContent>
                              </wps:txbx>
                              <wps:bodyPr horzOverflow="overflow" vert="horz" lIns="0" tIns="0" rIns="0" bIns="0" rtlCol="0">
                                <a:noAutofit/>
                              </wps:bodyPr>
                            </wps:wsp>
                            <wps:wsp>
                              <wps:cNvPr id="10791" name="Rectangle 10791"/>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30" o:spid="_x0000_s1082" style="width:13.3pt;height:46.35pt;mso-position-horizontal-relative:char;mso-position-vertical-relative:line" coordsize="168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">
                      <v:rect id="Rectangle 10790" o:spid="_x0000_s1083" style="position:absolute;left:-2420;top:1320;width:72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" filled="f" stroked="f">
                        <v:textbox inset="0,0,0,0">
                          <w:txbxContent>
                            <w:p w:rsidR="00DB4130" w:rsidRDefault="00DB4130">
                              <w:pPr>
                                <w:spacing w:after="160" w:line="259" w:lineRule="auto"/>
                                <w:ind w:left="0" w:right="0" w:firstLine="0"/>
                                <w:jc w:val="left"/>
                              </w:pPr>
                              <w:r>
                                <w:t>Февраль</w:t>
                              </w:r>
                            </w:p>
                          </w:txbxContent>
                        </v:textbox>
                      </v:rect>
                      <v:rect id="Rectangle 10791"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384302"/>
                      <wp:effectExtent l="0" t="0" r="0" b="0"/>
                      <wp:docPr id="79540" name="Group 79540"/>
                      <wp:cNvGraphicFramePr/>
                      <a:graphic xmlns:a="http://schemas.openxmlformats.org/drawingml/2006/main">
                        <a:graphicData uri="http://schemas.microsoft.com/office/word/2010/wordprocessingGroup">
                          <wpg:wgp>
                            <wpg:cNvGrpSpPr/>
                            <wpg:grpSpPr>
                              <a:xfrm>
                                <a:off x="0" y="0"/>
                                <a:ext cx="168754" cy="384302"/>
                                <a:chOff x="0" y="0"/>
                                <a:chExt cx="168754" cy="384302"/>
                              </a:xfrm>
                            </wpg:grpSpPr>
                            <wps:wsp>
                              <wps:cNvPr id="10792" name="Rectangle 10792"/>
                              <wps:cNvSpPr/>
                              <wps:spPr>
                                <a:xfrm rot="-5399999">
                                  <a:off x="32215" y="202014"/>
                                  <a:ext cx="180193" cy="184382"/>
                                </a:xfrm>
                                <a:prstGeom prst="rect">
                                  <a:avLst/>
                                </a:prstGeom>
                                <a:ln>
                                  <a:noFill/>
                                </a:ln>
                              </wps:spPr>
                              <wps:txbx>
                                <w:txbxContent>
                                  <w:p w:rsidR="00DB4130" w:rsidRDefault="00DB4130">
                                    <w:pPr>
                                      <w:spacing w:after="160" w:line="259" w:lineRule="auto"/>
                                      <w:ind w:left="0" w:right="0" w:firstLine="0"/>
                                      <w:jc w:val="left"/>
                                    </w:pPr>
                                    <w:r>
                                      <w:t>М</w:t>
                                    </w:r>
                                  </w:p>
                                </w:txbxContent>
                              </wps:txbx>
                              <wps:bodyPr horzOverflow="overflow" vert="horz" lIns="0" tIns="0" rIns="0" bIns="0" rtlCol="0">
                                <a:noAutofit/>
                              </wps:bodyPr>
                            </wps:wsp>
                            <wps:wsp>
                              <wps:cNvPr id="10793" name="Rectangle 10793"/>
                              <wps:cNvSpPr/>
                              <wps:spPr>
                                <a:xfrm rot="-5399999">
                                  <a:off x="27452" y="61615"/>
                                  <a:ext cx="189720" cy="184382"/>
                                </a:xfrm>
                                <a:prstGeom prst="rect">
                                  <a:avLst/>
                                </a:prstGeom>
                                <a:ln>
                                  <a:noFill/>
                                </a:ln>
                              </wps:spPr>
                              <wps:txbx>
                                <w:txbxContent>
                                  <w:p w:rsidR="00DB4130" w:rsidRDefault="00DB4130">
                                    <w:pPr>
                                      <w:spacing w:after="160" w:line="259" w:lineRule="auto"/>
                                      <w:ind w:left="0" w:right="0" w:firstLine="0"/>
                                      <w:jc w:val="left"/>
                                    </w:pPr>
                                    <w:r>
                                      <w:t>ар</w:t>
                                    </w:r>
                                  </w:p>
                                </w:txbxContent>
                              </wps:txbx>
                              <wps:bodyPr horzOverflow="overflow" vert="horz" lIns="0" tIns="0" rIns="0" bIns="0" rtlCol="0">
                                <a:noAutofit/>
                              </wps:bodyPr>
                            </wps:wsp>
                            <wps:wsp>
                              <wps:cNvPr id="10794" name="Rectangle 10794"/>
                              <wps:cNvSpPr/>
                              <wps:spPr>
                                <a:xfrm rot="-5399999">
                                  <a:off x="78023" y="-31323"/>
                                  <a:ext cx="88576" cy="184382"/>
                                </a:xfrm>
                                <a:prstGeom prst="rect">
                                  <a:avLst/>
                                </a:prstGeom>
                                <a:ln>
                                  <a:noFill/>
                                </a:ln>
                              </wps:spPr>
                              <wps:txbx>
                                <w:txbxContent>
                                  <w:p w:rsidR="00DB4130" w:rsidRDefault="00DB4130">
                                    <w:pPr>
                                      <w:spacing w:after="160" w:line="259" w:lineRule="auto"/>
                                      <w:ind w:left="0" w:right="0" w:firstLine="0"/>
                                      <w:jc w:val="left"/>
                                    </w:pPr>
                                    <w:r>
                                      <w:t>т</w:t>
                                    </w:r>
                                  </w:p>
                                </w:txbxContent>
                              </wps:txbx>
                              <wps:bodyPr horzOverflow="overflow" vert="horz" lIns="0" tIns="0" rIns="0" bIns="0" rtlCol="0">
                                <a:noAutofit/>
                              </wps:bodyPr>
                            </wps:wsp>
                            <wps:wsp>
                              <wps:cNvPr id="10795" name="Rectangle 10795"/>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40" o:spid="_x0000_s1085" style="width:13.3pt;height:30.25pt;mso-position-horizontal-relative:char;mso-position-vertical-relative:line" coordsize="168754,3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">
                      <v:rect id="Rectangle 10792" o:spid="_x0000_s1086" style="position:absolute;left:32215;top:202014;width:18019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М</w:t>
                              </w:r>
                            </w:p>
                          </w:txbxContent>
                        </v:textbox>
                      </v:rect>
                      <v:rect id="Rectangle 10793" o:spid="_x0000_s1087" style="position:absolute;left:27452;top:61615;width:18972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ар</w:t>
                              </w:r>
                            </w:p>
                          </w:txbxContent>
                        </v:textbox>
                      </v:rect>
                      <v:rect id="Rectangle 10794" o:spid="_x0000_s1088" style="position:absolute;left:78023;top:-31323;width:8857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т</w:t>
                              </w:r>
                            </w:p>
                          </w:txbxContent>
                        </v:textbox>
                      </v:rect>
                      <v:rect id="Rectangle 10795" o:spid="_x0000_s108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19938"/>
                      <wp:effectExtent l="0" t="0" r="0" b="0"/>
                      <wp:docPr id="79548" name="Group 79548"/>
                      <wp:cNvGraphicFramePr/>
                      <a:graphic xmlns:a="http://schemas.openxmlformats.org/drawingml/2006/main">
                        <a:graphicData uri="http://schemas.microsoft.com/office/word/2010/wordprocessingGroup">
                          <wpg:wgp>
                            <wpg:cNvGrpSpPr/>
                            <wpg:grpSpPr>
                              <a:xfrm>
                                <a:off x="0" y="0"/>
                                <a:ext cx="168754" cy="519938"/>
                                <a:chOff x="0" y="0"/>
                                <a:chExt cx="168754" cy="519938"/>
                              </a:xfrm>
                            </wpg:grpSpPr>
                            <wps:wsp>
                              <wps:cNvPr id="10796" name="Rectangle 10796"/>
                              <wps:cNvSpPr/>
                              <wps:spPr>
                                <a:xfrm rot="-5399999">
                                  <a:off x="-4674" y="300760"/>
                                  <a:ext cx="253973" cy="184382"/>
                                </a:xfrm>
                                <a:prstGeom prst="rect">
                                  <a:avLst/>
                                </a:prstGeom>
                                <a:ln>
                                  <a:noFill/>
                                </a:ln>
                              </wps:spPr>
                              <wps:txbx>
                                <w:txbxContent>
                                  <w:p w:rsidR="00DB4130" w:rsidRDefault="00DB4130">
                                    <w:pPr>
                                      <w:spacing w:after="160" w:line="259" w:lineRule="auto"/>
                                      <w:ind w:left="0" w:right="0" w:firstLine="0"/>
                                      <w:jc w:val="left"/>
                                    </w:pPr>
                                    <w:r>
                                      <w:t>Ап</w:t>
                                    </w:r>
                                  </w:p>
                                </w:txbxContent>
                              </wps:txbx>
                              <wps:bodyPr horzOverflow="overflow" vert="horz" lIns="0" tIns="0" rIns="0" bIns="0" rtlCol="0">
                                <a:noAutofit/>
                              </wps:bodyPr>
                            </wps:wsp>
                            <wps:wsp>
                              <wps:cNvPr id="10797" name="Rectangle 10797"/>
                              <wps:cNvSpPr/>
                              <wps:spPr>
                                <a:xfrm rot="-5399999">
                                  <a:off x="71638" y="185050"/>
                                  <a:ext cx="101346" cy="184382"/>
                                </a:xfrm>
                                <a:prstGeom prst="rect">
                                  <a:avLst/>
                                </a:prstGeom>
                                <a:ln>
                                  <a:noFill/>
                                </a:ln>
                              </wps:spPr>
                              <wps:txbx>
                                <w:txbxContent>
                                  <w:p w:rsidR="00DB4130" w:rsidRDefault="00DB4130">
                                    <w:pPr>
                                      <w:spacing w:after="160" w:line="259" w:lineRule="auto"/>
                                      <w:ind w:left="0" w:right="0" w:firstLine="0"/>
                                      <w:jc w:val="left"/>
                                    </w:pPr>
                                    <w:r>
                                      <w:t>р</w:t>
                                    </w:r>
                                  </w:p>
                                </w:txbxContent>
                              </wps:txbx>
                              <wps:bodyPr horzOverflow="overflow" vert="horz" lIns="0" tIns="0" rIns="0" bIns="0" rtlCol="0">
                                <a:noAutofit/>
                              </wps:bodyPr>
                            </wps:wsp>
                            <wps:wsp>
                              <wps:cNvPr id="10798" name="Rectangle 10798"/>
                              <wps:cNvSpPr/>
                              <wps:spPr>
                                <a:xfrm rot="-5399999">
                                  <a:off x="-19066" y="18145"/>
                                  <a:ext cx="282755" cy="184382"/>
                                </a:xfrm>
                                <a:prstGeom prst="rect">
                                  <a:avLst/>
                                </a:prstGeom>
                                <a:ln>
                                  <a:noFill/>
                                </a:ln>
                              </wps:spPr>
                              <wps:txbx>
                                <w:txbxContent>
                                  <w:p w:rsidR="00DB4130" w:rsidRDefault="00DB4130">
                                    <w:pPr>
                                      <w:spacing w:after="160" w:line="259" w:lineRule="auto"/>
                                      <w:ind w:left="0" w:right="0" w:firstLine="0"/>
                                      <w:jc w:val="left"/>
                                    </w:pPr>
                                    <w:r>
                                      <w:t>ель</w:t>
                                    </w:r>
                                  </w:p>
                                </w:txbxContent>
                              </wps:txbx>
                              <wps:bodyPr horzOverflow="overflow" vert="horz" lIns="0" tIns="0" rIns="0" bIns="0" rtlCol="0">
                                <a:noAutofit/>
                              </wps:bodyPr>
                            </wps:wsp>
                            <wps:wsp>
                              <wps:cNvPr id="10799" name="Rectangle 10799"/>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48" o:spid="_x0000_s1090" style="width:13.3pt;height:40.95pt;mso-position-horizontal-relative:char;mso-position-vertical-relative:line" coordsize="168754,51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">
                      <v:rect id="Rectangle 10796" o:spid="_x0000_s1091" style="position:absolute;left:-4674;top:300760;width:25397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Ап</w:t>
                              </w:r>
                            </w:p>
                          </w:txbxContent>
                        </v:textbox>
                      </v:rect>
                      <v:rect id="Rectangle 10797" o:spid="_x0000_s1092" style="position:absolute;left:71638;top:185050;width:10134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р</w:t>
                              </w:r>
                            </w:p>
                          </w:txbxContent>
                        </v:textbox>
                      </v:rect>
                      <v:rect id="Rectangle 10798" o:spid="_x0000_s1093" style="position:absolute;left:-19066;top:18145;width:28275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" filled="f" stroked="f">
                        <v:textbox inset="0,0,0,0">
                          <w:txbxContent>
                            <w:p w:rsidR="00DB4130" w:rsidRDefault="00DB4130">
                              <w:pPr>
                                <w:spacing w:after="160" w:line="259" w:lineRule="auto"/>
                                <w:ind w:left="0" w:right="0" w:firstLine="0"/>
                                <w:jc w:val="left"/>
                              </w:pPr>
                              <w:r>
                                <w:t>ель</w:t>
                              </w:r>
                            </w:p>
                          </w:txbxContent>
                        </v:textbox>
                      </v:rect>
                      <v:rect id="Rectangle 10799" o:spid="_x0000_s109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48" w:right="0" w:firstLine="0"/>
              <w:jc w:val="left"/>
            </w:pPr>
            <w:r>
              <w:rPr>
                <w:rFonts w:ascii="Calibri" w:eastAsia="Calibri" w:hAnsi="Calibri" w:cs="Calibri"/>
                <w:noProof/>
                <w:sz w:val="22"/>
              </w:rPr>
              <mc:AlternateContent>
                <mc:Choice Requires="wpg">
                  <w:drawing>
                    <wp:inline distT="0" distB="0" distL="0" distR="0">
                      <wp:extent cx="168754" cy="323342"/>
                      <wp:effectExtent l="0" t="0" r="0" b="0"/>
                      <wp:docPr id="79558" name="Group 79558"/>
                      <wp:cNvGraphicFramePr/>
                      <a:graphic xmlns:a="http://schemas.openxmlformats.org/drawingml/2006/main">
                        <a:graphicData uri="http://schemas.microsoft.com/office/word/2010/wordprocessingGroup">
                          <wpg:wgp>
                            <wpg:cNvGrpSpPr/>
                            <wpg:grpSpPr>
                              <a:xfrm>
                                <a:off x="0" y="0"/>
                                <a:ext cx="168754" cy="323342"/>
                                <a:chOff x="0" y="0"/>
                                <a:chExt cx="168754" cy="323342"/>
                              </a:xfrm>
                            </wpg:grpSpPr>
                            <wps:wsp>
                              <wps:cNvPr id="10800" name="Rectangle 10800"/>
                              <wps:cNvSpPr/>
                              <wps:spPr>
                                <a:xfrm rot="-5399999">
                                  <a:off x="32215" y="141054"/>
                                  <a:ext cx="180193" cy="184382"/>
                                </a:xfrm>
                                <a:prstGeom prst="rect">
                                  <a:avLst/>
                                </a:prstGeom>
                                <a:ln>
                                  <a:noFill/>
                                </a:ln>
                              </wps:spPr>
                              <wps:txbx>
                                <w:txbxContent>
                                  <w:p w:rsidR="00DB4130" w:rsidRDefault="00DB4130">
                                    <w:pPr>
                                      <w:spacing w:after="160" w:line="259" w:lineRule="auto"/>
                                      <w:ind w:left="0" w:right="0" w:firstLine="0"/>
                                      <w:jc w:val="left"/>
                                    </w:pPr>
                                    <w:r>
                                      <w:t>М</w:t>
                                    </w:r>
                                  </w:p>
                                </w:txbxContent>
                              </wps:txbx>
                              <wps:bodyPr horzOverflow="overflow" vert="horz" lIns="0" tIns="0" rIns="0" bIns="0" rtlCol="0">
                                <a:noAutofit/>
                              </wps:bodyPr>
                            </wps:wsp>
                            <wps:wsp>
                              <wps:cNvPr id="10801" name="Rectangle 10801"/>
                              <wps:cNvSpPr/>
                              <wps:spPr>
                                <a:xfrm rot="-5399999">
                                  <a:off x="77314" y="50517"/>
                                  <a:ext cx="89995" cy="184382"/>
                                </a:xfrm>
                                <a:prstGeom prst="rect">
                                  <a:avLst/>
                                </a:prstGeom>
                                <a:ln>
                                  <a:noFill/>
                                </a:ln>
                              </wps:spPr>
                              <wps:txbx>
                                <w:txbxContent>
                                  <w:p w:rsidR="00DB4130" w:rsidRDefault="00DB4130">
                                    <w:pPr>
                                      <w:spacing w:after="160" w:line="259" w:lineRule="auto"/>
                                      <w:ind w:left="0" w:right="0" w:firstLine="0"/>
                                      <w:jc w:val="left"/>
                                    </w:pPr>
                                    <w:r>
                                      <w:t>а</w:t>
                                    </w:r>
                                  </w:p>
                                </w:txbxContent>
                              </wps:txbx>
                              <wps:bodyPr horzOverflow="overflow" vert="horz" lIns="0" tIns="0" rIns="0" bIns="0" rtlCol="0">
                                <a:noAutofit/>
                              </wps:bodyPr>
                            </wps:wsp>
                            <wps:wsp>
                              <wps:cNvPr id="10802" name="Rectangle 10802"/>
                              <wps:cNvSpPr/>
                              <wps:spPr>
                                <a:xfrm rot="-5399999">
                                  <a:off x="68091" y="-25760"/>
                                  <a:ext cx="108440" cy="184382"/>
                                </a:xfrm>
                                <a:prstGeom prst="rect">
                                  <a:avLst/>
                                </a:prstGeom>
                                <a:ln>
                                  <a:noFill/>
                                </a:ln>
                              </wps:spPr>
                              <wps:txbx>
                                <w:txbxContent>
                                  <w:p w:rsidR="00DB4130" w:rsidRDefault="00DB4130">
                                    <w:pPr>
                                      <w:spacing w:after="160" w:line="259" w:lineRule="auto"/>
                                      <w:ind w:left="0" w:right="0" w:firstLine="0"/>
                                      <w:jc w:val="left"/>
                                    </w:pPr>
                                    <w:r>
                                      <w:t>й</w:t>
                                    </w:r>
                                  </w:p>
                                </w:txbxContent>
                              </wps:txbx>
                              <wps:bodyPr horzOverflow="overflow" vert="horz" lIns="0" tIns="0" rIns="0" bIns="0" rtlCol="0">
                                <a:noAutofit/>
                              </wps:bodyPr>
                            </wps:wsp>
                            <wps:wsp>
                              <wps:cNvPr id="10803" name="Rectangle 10803"/>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58" o:spid="_x0000_s1095" style="width:13.3pt;height:25.45pt;mso-position-horizontal-relative:char;mso-position-vertical-relative:line" coordsize="168754,3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">
                      <v:rect id="Rectangle 10800" o:spid="_x0000_s1096" style="position:absolute;left:32215;top:141054;width:180193;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" filled="f" stroked="f">
                        <v:textbox inset="0,0,0,0">
                          <w:txbxContent>
                            <w:p w:rsidR="00DB4130" w:rsidRDefault="00DB4130">
                              <w:pPr>
                                <w:spacing w:after="160" w:line="259" w:lineRule="auto"/>
                                <w:ind w:left="0" w:right="0" w:firstLine="0"/>
                                <w:jc w:val="left"/>
                              </w:pPr>
                              <w:r>
                                <w:t>М</w:t>
                              </w:r>
                            </w:p>
                          </w:txbxContent>
                        </v:textbox>
                      </v:rect>
                      <v:rect id="Rectangle 10801" o:spid="_x0000_s1097" style="position:absolute;left:77314;top:50517;width:89995;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а</w:t>
                              </w:r>
                            </w:p>
                          </w:txbxContent>
                        </v:textbox>
                      </v:rect>
                      <v:rect id="Rectangle 10802" o:spid="_x0000_s1098" style="position:absolute;left:68091;top:-25760;width:10844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" filled="f" stroked="f">
                        <v:textbox inset="0,0,0,0">
                          <w:txbxContent>
                            <w:p w:rsidR="00DB4130" w:rsidRDefault="00DB4130">
                              <w:pPr>
                                <w:spacing w:after="160" w:line="259" w:lineRule="auto"/>
                                <w:ind w:left="0" w:right="0" w:firstLine="0"/>
                                <w:jc w:val="left"/>
                              </w:pPr>
                              <w:r>
                                <w:t>й</w:t>
                              </w:r>
                            </w:p>
                          </w:txbxContent>
                        </v:textbox>
                      </v:rect>
                      <v:rect id="Rectangle 10803" o:spid="_x0000_s109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413258"/>
                      <wp:effectExtent l="0" t="0" r="0" b="0"/>
                      <wp:docPr id="79589" name="Group 79589"/>
                      <wp:cNvGraphicFramePr/>
                      <a:graphic xmlns:a="http://schemas.openxmlformats.org/drawingml/2006/main">
                        <a:graphicData uri="http://schemas.microsoft.com/office/word/2010/wordprocessingGroup">
                          <wpg:wgp>
                            <wpg:cNvGrpSpPr/>
                            <wpg:grpSpPr>
                              <a:xfrm>
                                <a:off x="0" y="0"/>
                                <a:ext cx="168754" cy="413258"/>
                                <a:chOff x="0" y="0"/>
                                <a:chExt cx="168754" cy="413258"/>
                              </a:xfrm>
                            </wpg:grpSpPr>
                            <wps:wsp>
                              <wps:cNvPr id="10804" name="Rectangle 10804"/>
                              <wps:cNvSpPr/>
                              <wps:spPr>
                                <a:xfrm rot="-5399999">
                                  <a:off x="49139" y="247895"/>
                                  <a:ext cx="146344" cy="184382"/>
                                </a:xfrm>
                                <a:prstGeom prst="rect">
                                  <a:avLst/>
                                </a:prstGeom>
                                <a:ln>
                                  <a:noFill/>
                                </a:ln>
                              </wps:spPr>
                              <wps:txbx>
                                <w:txbxContent>
                                  <w:p w:rsidR="00DB4130" w:rsidRDefault="00DB4130">
                                    <w:pPr>
                                      <w:spacing w:after="160" w:line="259" w:lineRule="auto"/>
                                      <w:ind w:left="0" w:right="0" w:firstLine="0"/>
                                      <w:jc w:val="left"/>
                                    </w:pPr>
                                    <w:r>
                                      <w:t>И</w:t>
                                    </w:r>
                                  </w:p>
                                </w:txbxContent>
                              </wps:txbx>
                              <wps:bodyPr horzOverflow="overflow" vert="horz" lIns="0" tIns="0" rIns="0" bIns="0" rtlCol="0">
                                <a:noAutofit/>
                              </wps:bodyPr>
                            </wps:wsp>
                            <wps:wsp>
                              <wps:cNvPr id="10805" name="Rectangle 10805"/>
                              <wps:cNvSpPr/>
                              <wps:spPr>
                                <a:xfrm rot="-5399999">
                                  <a:off x="-8221" y="80805"/>
                                  <a:ext cx="261067" cy="184382"/>
                                </a:xfrm>
                                <a:prstGeom prst="rect">
                                  <a:avLst/>
                                </a:prstGeom>
                                <a:ln>
                                  <a:noFill/>
                                </a:ln>
                              </wps:spPr>
                              <wps:txbx>
                                <w:txbxContent>
                                  <w:p w:rsidR="00DB4130" w:rsidRDefault="00DB4130">
                                    <w:pPr>
                                      <w:spacing w:after="160" w:line="259" w:lineRule="auto"/>
                                      <w:ind w:left="0" w:right="0" w:firstLine="0"/>
                                      <w:jc w:val="left"/>
                                    </w:pPr>
                                    <w:r>
                                      <w:t>юн</w:t>
                                    </w:r>
                                  </w:p>
                                </w:txbxContent>
                              </wps:txbx>
                              <wps:bodyPr horzOverflow="overflow" vert="horz" lIns="0" tIns="0" rIns="0" bIns="0" rtlCol="0">
                                <a:noAutofit/>
                              </wps:bodyPr>
                            </wps:wsp>
                            <wps:wsp>
                              <wps:cNvPr id="10806" name="Rectangle 10806"/>
                              <wps:cNvSpPr/>
                              <wps:spPr>
                                <a:xfrm rot="-5399999">
                                  <a:off x="76098" y="-31724"/>
                                  <a:ext cx="92428" cy="184382"/>
                                </a:xfrm>
                                <a:prstGeom prst="rect">
                                  <a:avLst/>
                                </a:prstGeom>
                                <a:ln>
                                  <a:noFill/>
                                </a:ln>
                              </wps:spPr>
                              <wps:txbx>
                                <w:txbxContent>
                                  <w:p w:rsidR="00DB4130" w:rsidRDefault="00DB4130">
                                    <w:pPr>
                                      <w:spacing w:after="160" w:line="259" w:lineRule="auto"/>
                                      <w:ind w:left="0" w:right="0" w:firstLine="0"/>
                                      <w:jc w:val="left"/>
                                    </w:pPr>
                                    <w:r>
                                      <w:t>ь</w:t>
                                    </w:r>
                                  </w:p>
                                </w:txbxContent>
                              </wps:txbx>
                              <wps:bodyPr horzOverflow="overflow" vert="horz" lIns="0" tIns="0" rIns="0" bIns="0" rtlCol="0">
                                <a:noAutofit/>
                              </wps:bodyPr>
                            </wps:wsp>
                            <wps:wsp>
                              <wps:cNvPr id="10807" name="Rectangle 10807"/>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89" o:spid="_x0000_s1100" style="width:13.3pt;height:32.55pt;mso-position-horizontal-relative:char;mso-position-vertical-relative:line" coordsize="168754,4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">
                      <v:rect id="Rectangle 10804" o:spid="_x0000_s1101" style="position:absolute;left:49139;top:247895;width:14634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" filled="f" stroked="f">
                        <v:textbox inset="0,0,0,0">
                          <w:txbxContent>
                            <w:p w:rsidR="00DB4130" w:rsidRDefault="00DB4130">
                              <w:pPr>
                                <w:spacing w:after="160" w:line="259" w:lineRule="auto"/>
                                <w:ind w:left="0" w:right="0" w:firstLine="0"/>
                                <w:jc w:val="left"/>
                              </w:pPr>
                              <w:r>
                                <w:t>И</w:t>
                              </w:r>
                            </w:p>
                          </w:txbxContent>
                        </v:textbox>
                      </v:rect>
                      <v:rect id="Rectangle 10805" o:spid="_x0000_s1102" style="position:absolute;left:-8221;top:80805;width:261067;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юн</w:t>
                              </w:r>
                            </w:p>
                          </w:txbxContent>
                        </v:textbox>
                      </v:rect>
                      <v:rect id="Rectangle 10806" o:spid="_x0000_s1103" style="position:absolute;left:76098;top:-31724;width:9242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ь</w:t>
                              </w:r>
                            </w:p>
                          </w:txbxContent>
                        </v:textbox>
                      </v:rect>
                      <v:rect id="Rectangle 10807" o:spid="_x0000_s1104"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1" w:right="0" w:firstLine="0"/>
              <w:jc w:val="left"/>
            </w:pPr>
            <w:r>
              <w:rPr>
                <w:rFonts w:ascii="Calibri" w:eastAsia="Calibri" w:hAnsi="Calibri" w:cs="Calibri"/>
                <w:noProof/>
                <w:sz w:val="22"/>
              </w:rPr>
              <mc:AlternateContent>
                <mc:Choice Requires="wpg">
                  <w:drawing>
                    <wp:inline distT="0" distB="0" distL="0" distR="0">
                      <wp:extent cx="168754" cy="407162"/>
                      <wp:effectExtent l="0" t="0" r="0" b="0"/>
                      <wp:docPr id="79598" name="Group 79598"/>
                      <wp:cNvGraphicFramePr/>
                      <a:graphic xmlns:a="http://schemas.openxmlformats.org/drawingml/2006/main">
                        <a:graphicData uri="http://schemas.microsoft.com/office/word/2010/wordprocessingGroup">
                          <wpg:wgp>
                            <wpg:cNvGrpSpPr/>
                            <wpg:grpSpPr>
                              <a:xfrm>
                                <a:off x="0" y="0"/>
                                <a:ext cx="168754" cy="407162"/>
                                <a:chOff x="0" y="0"/>
                                <a:chExt cx="168754" cy="407162"/>
                              </a:xfrm>
                            </wpg:grpSpPr>
                            <wps:wsp>
                              <wps:cNvPr id="10808" name="Rectangle 10808"/>
                              <wps:cNvSpPr/>
                              <wps:spPr>
                                <a:xfrm rot="-5399999">
                                  <a:off x="49140" y="241799"/>
                                  <a:ext cx="146344" cy="184382"/>
                                </a:xfrm>
                                <a:prstGeom prst="rect">
                                  <a:avLst/>
                                </a:prstGeom>
                                <a:ln>
                                  <a:noFill/>
                                </a:ln>
                              </wps:spPr>
                              <wps:txbx>
                                <w:txbxContent>
                                  <w:p w:rsidR="00DB4130" w:rsidRDefault="00DB4130">
                                    <w:pPr>
                                      <w:spacing w:after="160" w:line="259" w:lineRule="auto"/>
                                      <w:ind w:left="0" w:right="0" w:firstLine="0"/>
                                      <w:jc w:val="left"/>
                                    </w:pPr>
                                    <w:r>
                                      <w:t>И</w:t>
                                    </w:r>
                                  </w:p>
                                </w:txbxContent>
                              </wps:txbx>
                              <wps:bodyPr horzOverflow="overflow" vert="horz" lIns="0" tIns="0" rIns="0" bIns="0" rtlCol="0">
                                <a:noAutofit/>
                              </wps:bodyPr>
                            </wps:wsp>
                            <wps:wsp>
                              <wps:cNvPr id="10809" name="Rectangle 10809"/>
                              <wps:cNvSpPr/>
                              <wps:spPr>
                                <a:xfrm rot="-5399999">
                                  <a:off x="-4572" y="78358"/>
                                  <a:ext cx="253770" cy="184382"/>
                                </a:xfrm>
                                <a:prstGeom prst="rect">
                                  <a:avLst/>
                                </a:prstGeom>
                                <a:ln>
                                  <a:noFill/>
                                </a:ln>
                              </wps:spPr>
                              <wps:txbx>
                                <w:txbxContent>
                                  <w:p w:rsidR="00DB4130" w:rsidRDefault="00DB4130">
                                    <w:pPr>
                                      <w:spacing w:after="160" w:line="259" w:lineRule="auto"/>
                                      <w:ind w:left="0" w:right="0" w:firstLine="0"/>
                                      <w:jc w:val="left"/>
                                    </w:pPr>
                                    <w:r>
                                      <w:t>юл</w:t>
                                    </w:r>
                                  </w:p>
                                </w:txbxContent>
                              </wps:txbx>
                              <wps:bodyPr horzOverflow="overflow" vert="horz" lIns="0" tIns="0" rIns="0" bIns="0" rtlCol="0">
                                <a:noAutofit/>
                              </wps:bodyPr>
                            </wps:wsp>
                            <wps:wsp>
                              <wps:cNvPr id="10810" name="Rectangle 10810"/>
                              <wps:cNvSpPr/>
                              <wps:spPr>
                                <a:xfrm rot="-5399999">
                                  <a:off x="76098" y="-31724"/>
                                  <a:ext cx="92428" cy="184382"/>
                                </a:xfrm>
                                <a:prstGeom prst="rect">
                                  <a:avLst/>
                                </a:prstGeom>
                                <a:ln>
                                  <a:noFill/>
                                </a:ln>
                              </wps:spPr>
                              <wps:txbx>
                                <w:txbxContent>
                                  <w:p w:rsidR="00DB4130" w:rsidRDefault="00DB4130">
                                    <w:pPr>
                                      <w:spacing w:after="160" w:line="259" w:lineRule="auto"/>
                                      <w:ind w:left="0" w:right="0" w:firstLine="0"/>
                                      <w:jc w:val="left"/>
                                    </w:pPr>
                                    <w:r>
                                      <w:t>ь</w:t>
                                    </w:r>
                                  </w:p>
                                </w:txbxContent>
                              </wps:txbx>
                              <wps:bodyPr horzOverflow="overflow" vert="horz" lIns="0" tIns="0" rIns="0" bIns="0" rtlCol="0">
                                <a:noAutofit/>
                              </wps:bodyPr>
                            </wps:wsp>
                            <wps:wsp>
                              <wps:cNvPr id="10811" name="Rectangle 10811"/>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598" o:spid="_x0000_s1105" style="width:13.3pt;height:32.05pt;mso-position-horizontal-relative:char;mso-position-vertical-relative:line" coordsize="168754,4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">
                      <v:rect id="Rectangle 10808" o:spid="_x0000_s1106" style="position:absolute;left:49140;top:241799;width:14634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" filled="f" stroked="f">
                        <v:textbox inset="0,0,0,0">
                          <w:txbxContent>
                            <w:p w:rsidR="00DB4130" w:rsidRDefault="00DB4130">
                              <w:pPr>
                                <w:spacing w:after="160" w:line="259" w:lineRule="auto"/>
                                <w:ind w:left="0" w:right="0" w:firstLine="0"/>
                                <w:jc w:val="left"/>
                              </w:pPr>
                              <w:r>
                                <w:t>И</w:t>
                              </w:r>
                            </w:p>
                          </w:txbxContent>
                        </v:textbox>
                      </v:rect>
                      <v:rect id="Rectangle 10809" o:spid="_x0000_s1107" style="position:absolute;left:-4572;top:78358;width:25377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юл</w:t>
                              </w:r>
                            </w:p>
                          </w:txbxContent>
                        </v:textbox>
                      </v:rect>
                      <v:rect id="Rectangle 10810" o:spid="_x0000_s1108" style="position:absolute;left:76098;top:-31724;width:9242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" filled="f" stroked="f">
                        <v:textbox inset="0,0,0,0">
                          <w:txbxContent>
                            <w:p w:rsidR="00DB4130" w:rsidRDefault="00DB4130">
                              <w:pPr>
                                <w:spacing w:after="160" w:line="259" w:lineRule="auto"/>
                                <w:ind w:left="0" w:right="0" w:firstLine="0"/>
                                <w:jc w:val="left"/>
                              </w:pPr>
                              <w:r>
                                <w:t>ь</w:t>
                              </w:r>
                            </w:p>
                          </w:txbxContent>
                        </v:textbox>
                      </v:rect>
                      <v:rect id="Rectangle 10811" o:spid="_x0000_s110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494030"/>
                      <wp:effectExtent l="0" t="0" r="0" b="0"/>
                      <wp:docPr id="79610" name="Group 79610"/>
                      <wp:cNvGraphicFramePr/>
                      <a:graphic xmlns:a="http://schemas.openxmlformats.org/drawingml/2006/main">
                        <a:graphicData uri="http://schemas.microsoft.com/office/word/2010/wordprocessingGroup">
                          <wpg:wgp>
                            <wpg:cNvGrpSpPr/>
                            <wpg:grpSpPr>
                              <a:xfrm>
                                <a:off x="0" y="0"/>
                                <a:ext cx="168754" cy="494030"/>
                                <a:chOff x="0" y="0"/>
                                <a:chExt cx="168754" cy="494030"/>
                              </a:xfrm>
                            </wpg:grpSpPr>
                            <wps:wsp>
                              <wps:cNvPr id="10812" name="Rectangle 10812"/>
                              <wps:cNvSpPr/>
                              <wps:spPr>
                                <a:xfrm rot="-5399999">
                                  <a:off x="49139" y="328667"/>
                                  <a:ext cx="146344" cy="184382"/>
                                </a:xfrm>
                                <a:prstGeom prst="rect">
                                  <a:avLst/>
                                </a:prstGeom>
                                <a:ln>
                                  <a:noFill/>
                                </a:ln>
                              </wps:spPr>
                              <wps:txbx>
                                <w:txbxContent>
                                  <w:p w:rsidR="00DB4130" w:rsidRDefault="00DB4130">
                                    <w:pPr>
                                      <w:spacing w:after="160" w:line="259" w:lineRule="auto"/>
                                      <w:ind w:left="0" w:right="0" w:firstLine="0"/>
                                      <w:jc w:val="left"/>
                                    </w:pPr>
                                    <w:r>
                                      <w:t>А</w:t>
                                    </w:r>
                                  </w:p>
                                </w:txbxContent>
                              </wps:txbx>
                              <wps:bodyPr horzOverflow="overflow" vert="horz" lIns="0" tIns="0" rIns="0" bIns="0" rtlCol="0">
                                <a:noAutofit/>
                              </wps:bodyPr>
                            </wps:wsp>
                            <wps:wsp>
                              <wps:cNvPr id="10813" name="Rectangle 10813"/>
                              <wps:cNvSpPr/>
                              <wps:spPr>
                                <a:xfrm rot="-5399999">
                                  <a:off x="-106425" y="63372"/>
                                  <a:ext cx="457476" cy="184382"/>
                                </a:xfrm>
                                <a:prstGeom prst="rect">
                                  <a:avLst/>
                                </a:prstGeom>
                                <a:ln>
                                  <a:noFill/>
                                </a:ln>
                              </wps:spPr>
                              <wps:txbx>
                                <w:txbxContent>
                                  <w:p w:rsidR="00DB4130" w:rsidRDefault="00DB4130">
                                    <w:pPr>
                                      <w:spacing w:after="160" w:line="259" w:lineRule="auto"/>
                                      <w:ind w:left="0" w:right="0" w:firstLine="0"/>
                                      <w:jc w:val="left"/>
                                    </w:pPr>
                                    <w:r>
                                      <w:t>вгуст</w:t>
                                    </w:r>
                                  </w:p>
                                </w:txbxContent>
                              </wps:txbx>
                              <wps:bodyPr horzOverflow="overflow" vert="horz" lIns="0" tIns="0" rIns="0" bIns="0" rtlCol="0">
                                <a:noAutofit/>
                              </wps:bodyPr>
                            </wps:wsp>
                            <wps:wsp>
                              <wps:cNvPr id="10814" name="Rectangle 10814"/>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10" o:spid="_x0000_s1110" style="width:13.3pt;height:38.9pt;mso-position-horizontal-relative:char;mso-position-vertical-relative:line" coordsize="168754,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">
                      <v:rect id="Rectangle 10812" o:spid="_x0000_s1111" style="position:absolute;left:49139;top:328667;width:146344;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А</w:t>
                              </w:r>
                            </w:p>
                          </w:txbxContent>
                        </v:textbox>
                      </v:rect>
                      <v:rect id="Rectangle 10813" o:spid="_x0000_s1112" style="position:absolute;left:-106425;top:63372;width:457476;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вгуст</w:t>
                              </w:r>
                            </w:p>
                          </w:txbxContent>
                        </v:textbox>
                      </v:rect>
                      <v:rect id="Rectangle 10814" o:spid="_x0000_s111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649478"/>
                      <wp:effectExtent l="0" t="0" r="0" b="0"/>
                      <wp:docPr id="79616" name="Group 79616"/>
                      <wp:cNvGraphicFramePr/>
                      <a:graphic xmlns:a="http://schemas.openxmlformats.org/drawingml/2006/main">
                        <a:graphicData uri="http://schemas.microsoft.com/office/word/2010/wordprocessingGroup">
                          <wpg:wgp>
                            <wpg:cNvGrpSpPr/>
                            <wpg:grpSpPr>
                              <a:xfrm>
                                <a:off x="0" y="0"/>
                                <a:ext cx="168754" cy="649478"/>
                                <a:chOff x="0" y="0"/>
                                <a:chExt cx="168754" cy="649478"/>
                              </a:xfrm>
                            </wpg:grpSpPr>
                            <wps:wsp>
                              <wps:cNvPr id="10815" name="Rectangle 10815"/>
                              <wps:cNvSpPr/>
                              <wps:spPr>
                                <a:xfrm rot="-5399999">
                                  <a:off x="-284287" y="150687"/>
                                  <a:ext cx="813201" cy="184382"/>
                                </a:xfrm>
                                <a:prstGeom prst="rect">
                                  <a:avLst/>
                                </a:prstGeom>
                                <a:ln>
                                  <a:noFill/>
                                </a:ln>
                              </wps:spPr>
                              <wps:txbx>
                                <w:txbxContent>
                                  <w:p w:rsidR="00DB4130" w:rsidRDefault="00DB4130">
                                    <w:pPr>
                                      <w:spacing w:after="160" w:line="259" w:lineRule="auto"/>
                                      <w:ind w:left="0" w:right="0" w:firstLine="0"/>
                                      <w:jc w:val="left"/>
                                    </w:pPr>
                                    <w:r>
                                      <w:t>Сентябрь</w:t>
                                    </w:r>
                                  </w:p>
                                </w:txbxContent>
                              </wps:txbx>
                              <wps:bodyPr horzOverflow="overflow" vert="horz" lIns="0" tIns="0" rIns="0" bIns="0" rtlCol="0">
                                <a:noAutofit/>
                              </wps:bodyPr>
                            </wps:wsp>
                            <wps:wsp>
                              <wps:cNvPr id="10816" name="Rectangle 10816"/>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16" o:spid="_x0000_s1114" style="width:13.3pt;height:51.15pt;mso-position-horizontal-relative:char;mso-position-vertical-relative:line" coordsize="168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">
                      <v:rect id="Rectangle 10815" o:spid="_x0000_s1115" style="position:absolute;left:-2843;top:1507;width:813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" filled="f" stroked="f">
                        <v:textbox inset="0,0,0,0">
                          <w:txbxContent>
                            <w:p w:rsidR="00DB4130" w:rsidRDefault="00DB4130">
                              <w:pPr>
                                <w:spacing w:after="160" w:line="259" w:lineRule="auto"/>
                                <w:ind w:left="0" w:right="0" w:firstLine="0"/>
                                <w:jc w:val="left"/>
                              </w:pPr>
                              <w:r>
                                <w:t>Сентябрь</w:t>
                              </w:r>
                            </w:p>
                          </w:txbxContent>
                        </v:textbox>
                      </v:rect>
                      <v:rect id="Rectangle 10816" o:spid="_x0000_s111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48" w:right="0" w:firstLine="0"/>
              <w:jc w:val="left"/>
            </w:pPr>
            <w:r>
              <w:rPr>
                <w:rFonts w:ascii="Calibri" w:eastAsia="Calibri" w:hAnsi="Calibri" w:cs="Calibri"/>
                <w:noProof/>
                <w:sz w:val="22"/>
              </w:rPr>
              <mc:AlternateContent>
                <mc:Choice Requires="wpg">
                  <w:drawing>
                    <wp:inline distT="0" distB="0" distL="0" distR="0">
                      <wp:extent cx="168754" cy="582422"/>
                      <wp:effectExtent l="0" t="0" r="0" b="0"/>
                      <wp:docPr id="79624" name="Group 79624"/>
                      <wp:cNvGraphicFramePr/>
                      <a:graphic xmlns:a="http://schemas.openxmlformats.org/drawingml/2006/main">
                        <a:graphicData uri="http://schemas.microsoft.com/office/word/2010/wordprocessingGroup">
                          <wpg:wgp>
                            <wpg:cNvGrpSpPr/>
                            <wpg:grpSpPr>
                              <a:xfrm>
                                <a:off x="0" y="0"/>
                                <a:ext cx="168754" cy="582422"/>
                                <a:chOff x="0" y="0"/>
                                <a:chExt cx="168754" cy="582422"/>
                              </a:xfrm>
                            </wpg:grpSpPr>
                            <wps:wsp>
                              <wps:cNvPr id="10817" name="Rectangle 10817"/>
                              <wps:cNvSpPr/>
                              <wps:spPr>
                                <a:xfrm rot="-5399999">
                                  <a:off x="291" y="368210"/>
                                  <a:ext cx="244041" cy="184382"/>
                                </a:xfrm>
                                <a:prstGeom prst="rect">
                                  <a:avLst/>
                                </a:prstGeom>
                                <a:ln>
                                  <a:noFill/>
                                </a:ln>
                              </wps:spPr>
                              <wps:txbx>
                                <w:txbxContent>
                                  <w:p w:rsidR="00DB4130" w:rsidRDefault="00DB4130">
                                    <w:pPr>
                                      <w:spacing w:after="160" w:line="259" w:lineRule="auto"/>
                                      <w:ind w:left="0" w:right="0" w:firstLine="0"/>
                                      <w:jc w:val="left"/>
                                    </w:pPr>
                                    <w:r>
                                      <w:t>Ок</w:t>
                                    </w:r>
                                  </w:p>
                                </w:txbxContent>
                              </wps:txbx>
                              <wps:bodyPr horzOverflow="overflow" vert="horz" lIns="0" tIns="0" rIns="0" bIns="0" rtlCol="0">
                                <a:noAutofit/>
                              </wps:bodyPr>
                            </wps:wsp>
                            <wps:wsp>
                              <wps:cNvPr id="10818" name="Rectangle 10818"/>
                              <wps:cNvSpPr/>
                              <wps:spPr>
                                <a:xfrm rot="-5399999">
                                  <a:off x="78024" y="261538"/>
                                  <a:ext cx="88576" cy="184382"/>
                                </a:xfrm>
                                <a:prstGeom prst="rect">
                                  <a:avLst/>
                                </a:prstGeom>
                                <a:ln>
                                  <a:noFill/>
                                </a:ln>
                              </wps:spPr>
                              <wps:txbx>
                                <w:txbxContent>
                                  <w:p w:rsidR="00DB4130" w:rsidRDefault="00DB4130">
                                    <w:pPr>
                                      <w:spacing w:after="160" w:line="259" w:lineRule="auto"/>
                                      <w:ind w:left="0" w:right="0" w:firstLine="0"/>
                                      <w:jc w:val="left"/>
                                    </w:pPr>
                                    <w:r>
                                      <w:t>т</w:t>
                                    </w:r>
                                  </w:p>
                                </w:txbxContent>
                              </wps:txbx>
                              <wps:bodyPr horzOverflow="overflow" vert="horz" lIns="0" tIns="0" rIns="0" bIns="0" rtlCol="0">
                                <a:noAutofit/>
                              </wps:bodyPr>
                            </wps:wsp>
                            <wps:wsp>
                              <wps:cNvPr id="10819" name="Rectangle 10819"/>
                              <wps:cNvSpPr/>
                              <wps:spPr>
                                <a:xfrm rot="-5399999">
                                  <a:off x="-72778" y="43680"/>
                                  <a:ext cx="390182" cy="184382"/>
                                </a:xfrm>
                                <a:prstGeom prst="rect">
                                  <a:avLst/>
                                </a:prstGeom>
                                <a:ln>
                                  <a:noFill/>
                                </a:ln>
                              </wps:spPr>
                              <wps:txbx>
                                <w:txbxContent>
                                  <w:p w:rsidR="00DB4130" w:rsidRDefault="00DB4130">
                                    <w:pPr>
                                      <w:spacing w:after="160" w:line="259" w:lineRule="auto"/>
                                      <w:ind w:left="0" w:right="0" w:firstLine="0"/>
                                      <w:jc w:val="left"/>
                                    </w:pPr>
                                    <w:r>
                                      <w:t>ябрь</w:t>
                                    </w:r>
                                  </w:p>
                                </w:txbxContent>
                              </wps:txbx>
                              <wps:bodyPr horzOverflow="overflow" vert="horz" lIns="0" tIns="0" rIns="0" bIns="0" rtlCol="0">
                                <a:noAutofit/>
                              </wps:bodyPr>
                            </wps:wsp>
                            <wps:wsp>
                              <wps:cNvPr id="10820" name="Rectangle 10820"/>
                              <wps:cNvSpPr/>
                              <wps:spPr>
                                <a:xfrm rot="-5399999">
                                  <a:off x="86854"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24" o:spid="_x0000_s1117" style="width:13.3pt;height:45.85pt;mso-position-horizontal-relative:char;mso-position-vertical-relative:line" coordsize="1687,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">
                      <v:rect id="Rectangle 10817" o:spid="_x0000_s1118" style="position:absolute;left:2;top:3682;width:24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Ок</w:t>
                              </w:r>
                            </w:p>
                          </w:txbxContent>
                        </v:textbox>
                      </v:rect>
                      <v:rect id="Rectangle 10818" o:spid="_x0000_s1119" style="position:absolute;left:780;top:2615;width:8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" filled="f" stroked="f">
                        <v:textbox inset="0,0,0,0">
                          <w:txbxContent>
                            <w:p w:rsidR="00DB4130" w:rsidRDefault="00DB4130">
                              <w:pPr>
                                <w:spacing w:after="160" w:line="259" w:lineRule="auto"/>
                                <w:ind w:left="0" w:right="0" w:firstLine="0"/>
                                <w:jc w:val="left"/>
                              </w:pPr>
                              <w:r>
                                <w:t>т</w:t>
                              </w:r>
                            </w:p>
                          </w:txbxContent>
                        </v:textbox>
                      </v:rect>
                      <v:rect id="Rectangle 10819" o:spid="_x0000_s1120" style="position:absolute;left:-728;top:437;width:390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ябрь</w:t>
                              </w:r>
                            </w:p>
                          </w:txbxContent>
                        </v:textbox>
                      </v:rect>
                      <v:rect id="Rectangle 10820" o:spid="_x0000_s112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48" w:right="0" w:firstLine="0"/>
              <w:jc w:val="left"/>
            </w:pPr>
            <w:r>
              <w:rPr>
                <w:rFonts w:ascii="Calibri" w:eastAsia="Calibri" w:hAnsi="Calibri" w:cs="Calibri"/>
                <w:noProof/>
                <w:sz w:val="22"/>
              </w:rPr>
              <mc:AlternateContent>
                <mc:Choice Requires="wpg">
                  <w:drawing>
                    <wp:inline distT="0" distB="0" distL="0" distR="0">
                      <wp:extent cx="168754" cy="518414"/>
                      <wp:effectExtent l="0" t="0" r="0" b="0"/>
                      <wp:docPr id="79637" name="Group 79637"/>
                      <wp:cNvGraphicFramePr/>
                      <a:graphic xmlns:a="http://schemas.openxmlformats.org/drawingml/2006/main">
                        <a:graphicData uri="http://schemas.microsoft.com/office/word/2010/wordprocessingGroup">
                          <wpg:wgp>
                            <wpg:cNvGrpSpPr/>
                            <wpg:grpSpPr>
                              <a:xfrm>
                                <a:off x="0" y="0"/>
                                <a:ext cx="168754" cy="518414"/>
                                <a:chOff x="0" y="0"/>
                                <a:chExt cx="168754" cy="518414"/>
                              </a:xfrm>
                            </wpg:grpSpPr>
                            <wps:wsp>
                              <wps:cNvPr id="10821" name="Rectangle 10821"/>
                              <wps:cNvSpPr/>
                              <wps:spPr>
                                <a:xfrm rot="-5399999">
                                  <a:off x="-196624" y="107287"/>
                                  <a:ext cx="637872" cy="184382"/>
                                </a:xfrm>
                                <a:prstGeom prst="rect">
                                  <a:avLst/>
                                </a:prstGeom>
                                <a:ln>
                                  <a:noFill/>
                                </a:ln>
                              </wps:spPr>
                              <wps:txbx>
                                <w:txbxContent>
                                  <w:p w:rsidR="00DB4130" w:rsidRDefault="00DB4130">
                                    <w:pPr>
                                      <w:spacing w:after="160" w:line="259" w:lineRule="auto"/>
                                      <w:ind w:left="0" w:right="0" w:firstLine="0"/>
                                      <w:jc w:val="left"/>
                                    </w:pPr>
                                    <w:r>
                                      <w:t>Ноябрь</w:t>
                                    </w:r>
                                  </w:p>
                                </w:txbxContent>
                              </wps:txbx>
                              <wps:bodyPr horzOverflow="overflow" vert="horz" lIns="0" tIns="0" rIns="0" bIns="0" rtlCol="0">
                                <a:noAutofit/>
                              </wps:bodyPr>
                            </wps:wsp>
                            <wps:wsp>
                              <wps:cNvPr id="10822" name="Rectangle 10822"/>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37" o:spid="_x0000_s1122" style="width:13.3pt;height:40.8pt;mso-position-horizontal-relative:char;mso-position-vertical-relative:line" coordsize="168754,5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">
                      <v:rect id="Rectangle 10821" o:spid="_x0000_s1123" style="position:absolute;left:-196624;top:107287;width:637872;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" filled="f" stroked="f">
                        <v:textbox inset="0,0,0,0">
                          <w:txbxContent>
                            <w:p w:rsidR="00DB4130" w:rsidRDefault="00DB4130">
                              <w:pPr>
                                <w:spacing w:after="160" w:line="259" w:lineRule="auto"/>
                                <w:ind w:left="0" w:right="0" w:firstLine="0"/>
                                <w:jc w:val="left"/>
                              </w:pPr>
                              <w:r>
                                <w:t>Ноябрь</w:t>
                              </w:r>
                            </w:p>
                          </w:txbxContent>
                        </v:textbox>
                      </v:rect>
                      <v:rect id="Rectangle 10822" o:spid="_x0000_s1124"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extent cx="168754" cy="574802"/>
                      <wp:effectExtent l="0" t="0" r="0" b="0"/>
                      <wp:docPr id="79642" name="Group 79642"/>
                      <wp:cNvGraphicFramePr/>
                      <a:graphic xmlns:a="http://schemas.openxmlformats.org/drawingml/2006/main">
                        <a:graphicData uri="http://schemas.microsoft.com/office/word/2010/wordprocessingGroup">
                          <wpg:wgp>
                            <wpg:cNvGrpSpPr/>
                            <wpg:grpSpPr>
                              <a:xfrm>
                                <a:off x="0" y="0"/>
                                <a:ext cx="168754" cy="574802"/>
                                <a:chOff x="0" y="0"/>
                                <a:chExt cx="168754" cy="574802"/>
                              </a:xfrm>
                            </wpg:grpSpPr>
                            <wps:wsp>
                              <wps:cNvPr id="10823" name="Rectangle 10823"/>
                              <wps:cNvSpPr/>
                              <wps:spPr>
                                <a:xfrm rot="-5399999">
                                  <a:off x="-233817" y="126481"/>
                                  <a:ext cx="712260" cy="184382"/>
                                </a:xfrm>
                                <a:prstGeom prst="rect">
                                  <a:avLst/>
                                </a:prstGeom>
                                <a:ln>
                                  <a:noFill/>
                                </a:ln>
                              </wps:spPr>
                              <wps:txbx>
                                <w:txbxContent>
                                  <w:p w:rsidR="00DB4130" w:rsidRDefault="00DB4130">
                                    <w:pPr>
                                      <w:spacing w:after="160" w:line="259" w:lineRule="auto"/>
                                      <w:ind w:left="0" w:right="0" w:firstLine="0"/>
                                      <w:jc w:val="left"/>
                                    </w:pPr>
                                    <w:r>
                                      <w:t>Декабрь</w:t>
                                    </w:r>
                                  </w:p>
                                </w:txbxContent>
                              </wps:txbx>
                              <wps:bodyPr horzOverflow="overflow" vert="horz" lIns="0" tIns="0" rIns="0" bIns="0" rtlCol="0">
                                <a:noAutofit/>
                              </wps:bodyPr>
                            </wps:wsp>
                            <wps:wsp>
                              <wps:cNvPr id="10824" name="Rectangle 10824"/>
                              <wps:cNvSpPr/>
                              <wps:spPr>
                                <a:xfrm rot="-5399999">
                                  <a:off x="86853" y="-99425"/>
                                  <a:ext cx="50673" cy="224380"/>
                                </a:xfrm>
                                <a:prstGeom prst="rect">
                                  <a:avLst/>
                                </a:prstGeom>
                                <a:ln>
                                  <a:noFill/>
                                </a:ln>
                              </wps:spPr>
                              <wps:txbx>
                                <w:txbxContent>
                                  <w:p w:rsidR="00DB4130" w:rsidRDefault="00DB413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79642" o:spid="_x0000_s1125" style="width:13.3pt;height:45.25pt;mso-position-horizontal-relative:char;mso-position-vertical-relative:line" coordsize="1687,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">
                      <v:rect id="Rectangle 10823" o:spid="_x0000_s1126" style="position:absolute;left:-2338;top:1265;width:712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" filled="f" stroked="f">
                        <v:textbox inset="0,0,0,0">
                          <w:txbxContent>
                            <w:p w:rsidR="00DB4130" w:rsidRDefault="00DB4130">
                              <w:pPr>
                                <w:spacing w:after="160" w:line="259" w:lineRule="auto"/>
                                <w:ind w:left="0" w:right="0" w:firstLine="0"/>
                                <w:jc w:val="left"/>
                              </w:pPr>
                              <w:r>
                                <w:t>Декабрь</w:t>
                              </w:r>
                            </w:p>
                          </w:txbxContent>
                        </v:textbox>
                      </v:rect>
                      <v:rect id="Rectangle 10824" o:spid="_x0000_s112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" filled="f" stroked="f">
                        <v:textbox inset="0,0,0,0">
                          <w:txbxContent>
                            <w:p w:rsidR="00DB4130" w:rsidRDefault="00DB4130">
                              <w:pPr>
                                <w:spacing w:after="160" w:line="259" w:lineRule="auto"/>
                                <w:ind w:left="0" w:right="0" w:firstLine="0"/>
                                <w:jc w:val="left"/>
                              </w:pPr>
                              <w:r>
                                <w:t xml:space="preserve"> </w:t>
                              </w:r>
                            </w:p>
                          </w:txbxContent>
                        </v:textbox>
                      </v:rect>
                      <w10:anchorlock/>
                    </v:group>
                  </w:pict>
                </mc:Fallback>
              </mc:AlternateConten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8"/>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50" w:right="0" w:firstLine="0"/>
              <w:jc w:val="left"/>
            </w:pPr>
            <w:r>
              <w:t xml:space="preserve">6.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6"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6"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r w:rsidR="004A5F8A">
        <w:trPr>
          <w:trHeight w:val="286"/>
        </w:trPr>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36"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3"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7"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0" w:firstLine="0"/>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4A5F8A" w:rsidRDefault="00625F6E">
            <w:pPr>
              <w:spacing w:after="0" w:line="259" w:lineRule="auto"/>
              <w:ind w:left="0" w:right="5" w:firstLine="0"/>
              <w:jc w:val="center"/>
            </w:pPr>
            <w:r>
              <w:t xml:space="preserve"> </w:t>
            </w:r>
          </w:p>
        </w:tc>
      </w:tr>
    </w:tbl>
    <w:p w:rsidR="004A5F8A" w:rsidRDefault="00625F6E">
      <w:pPr>
        <w:spacing w:after="14" w:line="259" w:lineRule="auto"/>
        <w:ind w:left="57" w:right="0" w:firstLine="0"/>
        <w:jc w:val="center"/>
      </w:pPr>
      <w:r>
        <w:t xml:space="preserve"> </w:t>
      </w:r>
    </w:p>
    <w:p w:rsidR="00B72AD9" w:rsidRDefault="00B72AD9">
      <w:pPr>
        <w:spacing w:after="0" w:line="259" w:lineRule="auto"/>
        <w:ind w:left="5349" w:right="0" w:firstLine="0"/>
        <w:jc w:val="center"/>
        <w:rPr>
          <w:sz w:val="28"/>
        </w:rPr>
      </w:pPr>
    </w:p>
    <w:p w:rsidR="00B72AD9" w:rsidRDefault="00B72AD9">
      <w:pPr>
        <w:spacing w:after="0" w:line="259" w:lineRule="auto"/>
        <w:ind w:left="5349" w:right="0" w:firstLine="0"/>
        <w:jc w:val="center"/>
        <w:rPr>
          <w:sz w:val="28"/>
        </w:rPr>
      </w:pPr>
    </w:p>
    <w:p w:rsidR="00B72AD9" w:rsidRDefault="00B72AD9">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0363D5" w:rsidRDefault="000363D5">
      <w:pPr>
        <w:spacing w:after="0" w:line="259" w:lineRule="auto"/>
        <w:ind w:left="5349" w:right="0" w:firstLine="0"/>
        <w:jc w:val="center"/>
        <w:rPr>
          <w:sz w:val="28"/>
        </w:rPr>
      </w:pPr>
    </w:p>
    <w:p w:rsidR="004A5F8A" w:rsidRDefault="00625F6E" w:rsidP="006C6014">
      <w:pPr>
        <w:spacing w:after="0" w:line="259" w:lineRule="auto"/>
        <w:ind w:left="5349" w:right="0" w:firstLine="0"/>
        <w:jc w:val="center"/>
      </w:pPr>
      <w:r>
        <w:rPr>
          <w:sz w:val="28"/>
        </w:rPr>
        <w:t xml:space="preserve"> </w:t>
      </w:r>
    </w:p>
    <w:sectPr w:rsidR="004A5F8A" w:rsidSect="000363D5">
      <w:footerReference w:type="even" r:id="rId27"/>
      <w:footerReference w:type="default" r:id="rId28"/>
      <w:footerReference w:type="first" r:id="rId29"/>
      <w:pgSz w:w="11906" w:h="16838"/>
      <w:pgMar w:top="567"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0F" w:rsidRDefault="00C01C0F">
      <w:pPr>
        <w:spacing w:after="0" w:line="240" w:lineRule="auto"/>
      </w:pPr>
      <w:r>
        <w:separator/>
      </w:r>
    </w:p>
  </w:endnote>
  <w:endnote w:type="continuationSeparator" w:id="0">
    <w:p w:rsidR="00C01C0F" w:rsidRDefault="00C0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0" w:line="259" w:lineRule="auto"/>
      <w:ind w:left="0" w:right="477"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0" w:line="259" w:lineRule="auto"/>
      <w:ind w:left="0" w:right="477" w:firstLine="0"/>
      <w:jc w:val="center"/>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r>
      <w:t xml:space="preserve">                                                                                                                       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r>
      <w:t xml:space="preserve">                                                                               4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0F" w:rsidRDefault="00C01C0F">
      <w:pPr>
        <w:spacing w:after="0" w:line="259" w:lineRule="auto"/>
        <w:ind w:left="708" w:right="0" w:firstLine="0"/>
        <w:jc w:val="left"/>
      </w:pPr>
      <w:r>
        <w:separator/>
      </w:r>
    </w:p>
  </w:footnote>
  <w:footnote w:type="continuationSeparator" w:id="0">
    <w:p w:rsidR="00C01C0F" w:rsidRDefault="00C01C0F">
      <w:pPr>
        <w:spacing w:after="0" w:line="259" w:lineRule="auto"/>
        <w:ind w:left="708" w:right="0" w:firstLine="0"/>
        <w:jc w:val="left"/>
      </w:pPr>
      <w:r>
        <w:continuationSeparator/>
      </w:r>
    </w:p>
  </w:footnote>
  <w:footnote w:id="1">
    <w:p w:rsidR="00DB4130" w:rsidRDefault="00DB4130">
      <w:pPr>
        <w:pStyle w:val="footnotedescription"/>
        <w:spacing w:line="259" w:lineRule="auto"/>
        <w:ind w:left="708" w:right="0"/>
        <w:jc w:val="left"/>
      </w:pPr>
      <w:r>
        <w:rPr>
          <w:rStyle w:val="footnotemark"/>
        </w:rPr>
        <w:footnoteRef/>
      </w:r>
      <w:r>
        <w:rPr>
          <w:rFonts w:ascii="Calibri" w:eastAsia="Calibri" w:hAnsi="Calibri" w:cs="Calibri"/>
          <w:sz w:val="22"/>
        </w:rPr>
        <w:t xml:space="preserve"> </w:t>
      </w:r>
      <w:r>
        <w:rPr>
          <w:rFonts w:ascii="Calibri" w:eastAsia="Calibri" w:hAnsi="Calibri" w:cs="Calibri"/>
        </w:rPr>
        <w:t xml:space="preserve"> </w:t>
      </w:r>
      <w: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приказом Ростехнадзора от 26 декабря 2006 г. №1128. </w:t>
      </w:r>
    </w:p>
  </w:footnote>
  <w:footnote w:id="2">
    <w:p w:rsidR="00DB4130" w:rsidRDefault="00DB4130">
      <w:pPr>
        <w:pStyle w:val="footnotedescription"/>
        <w:spacing w:line="255" w:lineRule="auto"/>
        <w:ind w:right="482" w:firstLine="708"/>
      </w:pPr>
      <w:r>
        <w:rPr>
          <w:rStyle w:val="footnotemark"/>
        </w:rPr>
        <w:footnoteRef/>
      </w:r>
      <w:r>
        <w:t xml:space="preserve"> РД-11-04-2006.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Утвержден Приказом Ростехнадзора от 26 декабря 2006 г. № 1129. </w:t>
      </w:r>
    </w:p>
  </w:footnote>
  <w:footnote w:id="3">
    <w:p w:rsidR="00DB4130" w:rsidRDefault="00DB4130">
      <w:pPr>
        <w:pStyle w:val="footnotedescription"/>
        <w:spacing w:after="23" w:line="268" w:lineRule="auto"/>
        <w:ind w:right="476"/>
      </w:pPr>
      <w:r>
        <w:rPr>
          <w:rStyle w:val="footnotemark"/>
        </w:rPr>
        <w:footnoteRef/>
      </w:r>
      <w:r>
        <w:t xml:space="preserve"> </w:t>
      </w:r>
      <w:r>
        <w:rPr>
          <w:i/>
        </w:rPr>
        <w:t xml:space="preserve">Отчетным годом </w:t>
      </w:r>
      <w:r>
        <w:t>является календарный год - с 1 января по 31 декабря включительно.</w:t>
      </w:r>
      <w:r>
        <w:rPr>
          <w:i/>
        </w:rPr>
        <w:t xml:space="preserve"> Первым отчетным годом </w:t>
      </w:r>
      <w:r>
        <w:t xml:space="preserve">является период с даты вступления в силу решения СРО о приеме в члены саморегулируемой организации с предоставлением такому члену СРО  права участия в заключении договоров строительного подряда с использованием конкурентных способов заключения договоров  по 31 декабря того же календарного года включительно </w:t>
      </w:r>
    </w:p>
  </w:footnote>
  <w:footnote w:id="4">
    <w:p w:rsidR="00DB4130" w:rsidRDefault="00DB4130" w:rsidP="007A046C">
      <w:pPr>
        <w:pStyle w:val="footnotedescription"/>
        <w:spacing w:line="240" w:lineRule="auto"/>
        <w:ind w:right="0"/>
      </w:pPr>
      <w:r>
        <w:rPr>
          <w:rStyle w:val="footnotemark"/>
        </w:rPr>
        <w:footnoteRef/>
      </w:r>
      <w:r>
        <w:t xml:space="preserve"> Под </w:t>
      </w:r>
      <w:r>
        <w:rPr>
          <w:i/>
        </w:rPr>
        <w:t>ненадлежащим исполнением</w:t>
      </w:r>
      <w: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 </w:t>
      </w:r>
    </w:p>
  </w:footnote>
  <w:footnote w:id="5">
    <w:p w:rsidR="00DB4130" w:rsidRDefault="00DB4130">
      <w:pPr>
        <w:pStyle w:val="footnotedescription"/>
        <w:spacing w:line="259" w:lineRule="auto"/>
        <w:ind w:right="0"/>
        <w:jc w:val="left"/>
      </w:pPr>
      <w:r>
        <w:rPr>
          <w:rStyle w:val="footnotemark"/>
        </w:rPr>
        <w:footnoteRef/>
      </w:r>
      <w:r>
        <w:t xml:space="preserve"> </w:t>
      </w:r>
      <w:r>
        <w:rPr>
          <w:sz w:val="20"/>
        </w:rPr>
        <w:t xml:space="preserve">Прилагаются материалы проверки (объяснения, обоснования, материалы и т.д., полученные в ходе провер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rsidP="003E74AC">
    <w:pPr>
      <w:pStyle w:val="a3"/>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30" w:rsidRDefault="00DB41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7FB"/>
    <w:multiLevelType w:val="multilevel"/>
    <w:tmpl w:val="B1C8E1F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D2522"/>
    <w:multiLevelType w:val="multilevel"/>
    <w:tmpl w:val="806C54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351"/>
    <w:multiLevelType w:val="multilevel"/>
    <w:tmpl w:val="7C1CDEC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A4072C"/>
    <w:multiLevelType w:val="hybridMultilevel"/>
    <w:tmpl w:val="93E68A2E"/>
    <w:lvl w:ilvl="0" w:tplc="846A4494">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92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24F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690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2CE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E99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CAD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67B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EBC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E7A4B"/>
    <w:multiLevelType w:val="multilevel"/>
    <w:tmpl w:val="A9F2420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506EC"/>
    <w:multiLevelType w:val="hybridMultilevel"/>
    <w:tmpl w:val="9D3A2BC8"/>
    <w:lvl w:ilvl="0" w:tplc="EC56284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8E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4E1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49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E48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C90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246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430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506D5"/>
    <w:multiLevelType w:val="hybridMultilevel"/>
    <w:tmpl w:val="9356C944"/>
    <w:lvl w:ilvl="0" w:tplc="C106733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091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E28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01F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EE0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8F1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43C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8DC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04D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B93112"/>
    <w:multiLevelType w:val="hybridMultilevel"/>
    <w:tmpl w:val="5E3A362E"/>
    <w:lvl w:ilvl="0" w:tplc="0A34C2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498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06F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C0D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8E6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E14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E3C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88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A6E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67777D"/>
    <w:multiLevelType w:val="multilevel"/>
    <w:tmpl w:val="8706976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A91890"/>
    <w:multiLevelType w:val="hybridMultilevel"/>
    <w:tmpl w:val="1980B84E"/>
    <w:lvl w:ilvl="0" w:tplc="40F090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A1E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297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6B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C86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ED0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2D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CF4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8E3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DB411B"/>
    <w:multiLevelType w:val="multilevel"/>
    <w:tmpl w:val="C3425412"/>
    <w:lvl w:ilvl="0">
      <w:start w:val="7"/>
      <w:numFmt w:val="decimal"/>
      <w:lvlText w:val="%1."/>
      <w:lvlJc w:val="left"/>
      <w:pPr>
        <w:ind w:left="360" w:hanging="360"/>
      </w:pPr>
      <w:rPr>
        <w:rFonts w:hint="default"/>
      </w:rPr>
    </w:lvl>
    <w:lvl w:ilvl="1">
      <w:start w:val="4"/>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1" w15:restartNumberingAfterBreak="0">
    <w:nsid w:val="2218253F"/>
    <w:multiLevelType w:val="multilevel"/>
    <w:tmpl w:val="11BCA9CE"/>
    <w:lvl w:ilvl="0">
      <w:start w:val="5"/>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7F62BF"/>
    <w:multiLevelType w:val="multilevel"/>
    <w:tmpl w:val="E51E70C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2D30EF"/>
    <w:multiLevelType w:val="hybridMultilevel"/>
    <w:tmpl w:val="D6FAEE4E"/>
    <w:lvl w:ilvl="0" w:tplc="EAAAFCB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C61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EAD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C60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C6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432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38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250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C6A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B572FE"/>
    <w:multiLevelType w:val="hybridMultilevel"/>
    <w:tmpl w:val="931053C0"/>
    <w:lvl w:ilvl="0" w:tplc="82208F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C954C">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A18CE">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A37A8">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4F766">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FFF8">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F456">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4CB8C">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CDFEE">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B9127E"/>
    <w:multiLevelType w:val="multilevel"/>
    <w:tmpl w:val="576885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48339D"/>
    <w:multiLevelType w:val="hybridMultilevel"/>
    <w:tmpl w:val="7AB63C16"/>
    <w:lvl w:ilvl="0" w:tplc="6726963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AA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F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892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29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A1E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246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894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278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42275E"/>
    <w:multiLevelType w:val="multilevel"/>
    <w:tmpl w:val="D948356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693779"/>
    <w:multiLevelType w:val="multilevel"/>
    <w:tmpl w:val="B6E0303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3B6C2C"/>
    <w:multiLevelType w:val="hybridMultilevel"/>
    <w:tmpl w:val="30D85C30"/>
    <w:lvl w:ilvl="0" w:tplc="314457A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487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4E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41F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4B2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66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08C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CA0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A2A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554046"/>
    <w:multiLevelType w:val="hybridMultilevel"/>
    <w:tmpl w:val="0B06533C"/>
    <w:lvl w:ilvl="0" w:tplc="9A94A0C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22A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03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2D2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EFB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893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2E9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4D5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21F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F326D0"/>
    <w:multiLevelType w:val="multilevel"/>
    <w:tmpl w:val="4D2CE6F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C0D6F"/>
    <w:multiLevelType w:val="multilevel"/>
    <w:tmpl w:val="11DEB05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F92993"/>
    <w:multiLevelType w:val="hybridMultilevel"/>
    <w:tmpl w:val="283CD8B0"/>
    <w:lvl w:ilvl="0" w:tplc="5DB2F10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CA2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46E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C2F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2F7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6E5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FA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40F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420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6F0262"/>
    <w:multiLevelType w:val="multilevel"/>
    <w:tmpl w:val="4ADADFA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D17CEF"/>
    <w:multiLevelType w:val="hybridMultilevel"/>
    <w:tmpl w:val="6C50AE4C"/>
    <w:lvl w:ilvl="0" w:tplc="334EC22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412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C1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23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299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EA5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7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A05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2ED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9214FA"/>
    <w:multiLevelType w:val="hybridMultilevel"/>
    <w:tmpl w:val="C74C47B4"/>
    <w:lvl w:ilvl="0" w:tplc="1B22470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CBB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E04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08F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8A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648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4D5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C85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8B6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3D730D"/>
    <w:multiLevelType w:val="multilevel"/>
    <w:tmpl w:val="1D0C950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784E86"/>
    <w:multiLevelType w:val="multilevel"/>
    <w:tmpl w:val="5386C4E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C40F4"/>
    <w:multiLevelType w:val="hybridMultilevel"/>
    <w:tmpl w:val="2104DF20"/>
    <w:lvl w:ilvl="0" w:tplc="698A74F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0D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48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E5C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4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E7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8E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4F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0E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41257E"/>
    <w:multiLevelType w:val="hybridMultilevel"/>
    <w:tmpl w:val="27FA24D0"/>
    <w:lvl w:ilvl="0" w:tplc="C4FA20C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E1F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E01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EC5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4B7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601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2DB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210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477963"/>
    <w:multiLevelType w:val="multilevel"/>
    <w:tmpl w:val="56F42FB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90203B"/>
    <w:multiLevelType w:val="hybridMultilevel"/>
    <w:tmpl w:val="73FE5F68"/>
    <w:lvl w:ilvl="0" w:tplc="97C0122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E38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D8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220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ECD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CAD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AA6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6CE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C4D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DF34EF"/>
    <w:multiLevelType w:val="multilevel"/>
    <w:tmpl w:val="C43AA1E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085707"/>
    <w:multiLevelType w:val="multilevel"/>
    <w:tmpl w:val="FCDC14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B36C8E"/>
    <w:multiLevelType w:val="hybridMultilevel"/>
    <w:tmpl w:val="AE14C0EC"/>
    <w:lvl w:ilvl="0" w:tplc="CA22296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E69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689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858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E5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604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271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87A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B2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305040"/>
    <w:multiLevelType w:val="hybridMultilevel"/>
    <w:tmpl w:val="BD226B78"/>
    <w:lvl w:ilvl="0" w:tplc="6CD21B1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EE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07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07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0F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D5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A9A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AF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4A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3A3135"/>
    <w:multiLevelType w:val="hybridMultilevel"/>
    <w:tmpl w:val="F38CFFD4"/>
    <w:lvl w:ilvl="0" w:tplc="04685EBE">
      <w:start w:val="3"/>
      <w:numFmt w:val="decimal"/>
      <w:lvlText w:val="%1."/>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94F932">
      <w:start w:val="1"/>
      <w:numFmt w:val="lowerLetter"/>
      <w:lvlText w:val="%2"/>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DA35C2">
      <w:start w:val="1"/>
      <w:numFmt w:val="lowerRoman"/>
      <w:lvlText w:val="%3"/>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92E33C">
      <w:start w:val="1"/>
      <w:numFmt w:val="decimal"/>
      <w:lvlText w:val="%4"/>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8087A6">
      <w:start w:val="1"/>
      <w:numFmt w:val="lowerLetter"/>
      <w:lvlText w:val="%5"/>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D2D5A0">
      <w:start w:val="1"/>
      <w:numFmt w:val="lowerRoman"/>
      <w:lvlText w:val="%6"/>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0C39F8">
      <w:start w:val="1"/>
      <w:numFmt w:val="decimal"/>
      <w:lvlText w:val="%7"/>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922848">
      <w:start w:val="1"/>
      <w:numFmt w:val="lowerLetter"/>
      <w:lvlText w:val="%8"/>
      <w:lvlJc w:val="left"/>
      <w:pPr>
        <w:ind w:left="7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520D64">
      <w:start w:val="1"/>
      <w:numFmt w:val="lowerRoman"/>
      <w:lvlText w:val="%9"/>
      <w:lvlJc w:val="left"/>
      <w:pPr>
        <w:ind w:left="7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B3341C"/>
    <w:multiLevelType w:val="hybridMultilevel"/>
    <w:tmpl w:val="C2548580"/>
    <w:lvl w:ilvl="0" w:tplc="19ECDE2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CC1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886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623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6BA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2B5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0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AB6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C23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98028B"/>
    <w:multiLevelType w:val="hybridMultilevel"/>
    <w:tmpl w:val="7332B930"/>
    <w:lvl w:ilvl="0" w:tplc="047ED89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C3B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07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A4E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2B4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A0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4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F1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28C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28"/>
  </w:num>
  <w:num w:numId="4">
    <w:abstractNumId w:val="33"/>
  </w:num>
  <w:num w:numId="5">
    <w:abstractNumId w:val="19"/>
  </w:num>
  <w:num w:numId="6">
    <w:abstractNumId w:val="12"/>
  </w:num>
  <w:num w:numId="7">
    <w:abstractNumId w:val="20"/>
  </w:num>
  <w:num w:numId="8">
    <w:abstractNumId w:val="26"/>
  </w:num>
  <w:num w:numId="9">
    <w:abstractNumId w:val="22"/>
  </w:num>
  <w:num w:numId="10">
    <w:abstractNumId w:val="37"/>
  </w:num>
  <w:num w:numId="11">
    <w:abstractNumId w:val="39"/>
  </w:num>
  <w:num w:numId="12">
    <w:abstractNumId w:val="34"/>
  </w:num>
  <w:num w:numId="13">
    <w:abstractNumId w:val="3"/>
  </w:num>
  <w:num w:numId="14">
    <w:abstractNumId w:val="0"/>
  </w:num>
  <w:num w:numId="15">
    <w:abstractNumId w:val="6"/>
  </w:num>
  <w:num w:numId="16">
    <w:abstractNumId w:val="15"/>
  </w:num>
  <w:num w:numId="17">
    <w:abstractNumId w:val="17"/>
  </w:num>
  <w:num w:numId="18">
    <w:abstractNumId w:val="23"/>
  </w:num>
  <w:num w:numId="19">
    <w:abstractNumId w:val="30"/>
  </w:num>
  <w:num w:numId="20">
    <w:abstractNumId w:val="2"/>
  </w:num>
  <w:num w:numId="21">
    <w:abstractNumId w:val="11"/>
  </w:num>
  <w:num w:numId="22">
    <w:abstractNumId w:val="32"/>
  </w:num>
  <w:num w:numId="23">
    <w:abstractNumId w:val="8"/>
  </w:num>
  <w:num w:numId="24">
    <w:abstractNumId w:val="38"/>
  </w:num>
  <w:num w:numId="25">
    <w:abstractNumId w:val="7"/>
  </w:num>
  <w:num w:numId="26">
    <w:abstractNumId w:val="25"/>
  </w:num>
  <w:num w:numId="27">
    <w:abstractNumId w:val="5"/>
  </w:num>
  <w:num w:numId="28">
    <w:abstractNumId w:val="35"/>
  </w:num>
  <w:num w:numId="29">
    <w:abstractNumId w:val="36"/>
  </w:num>
  <w:num w:numId="30">
    <w:abstractNumId w:val="13"/>
  </w:num>
  <w:num w:numId="31">
    <w:abstractNumId w:val="29"/>
  </w:num>
  <w:num w:numId="32">
    <w:abstractNumId w:val="31"/>
  </w:num>
  <w:num w:numId="33">
    <w:abstractNumId w:val="1"/>
  </w:num>
  <w:num w:numId="34">
    <w:abstractNumId w:val="4"/>
  </w:num>
  <w:num w:numId="35">
    <w:abstractNumId w:val="24"/>
  </w:num>
  <w:num w:numId="36">
    <w:abstractNumId w:val="10"/>
  </w:num>
  <w:num w:numId="37">
    <w:abstractNumId w:val="27"/>
  </w:num>
  <w:num w:numId="38">
    <w:abstractNumId w:val="14"/>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8A"/>
    <w:rsid w:val="00000668"/>
    <w:rsid w:val="00004290"/>
    <w:rsid w:val="00017D4E"/>
    <w:rsid w:val="0002168A"/>
    <w:rsid w:val="00030C26"/>
    <w:rsid w:val="0003178B"/>
    <w:rsid w:val="0003182C"/>
    <w:rsid w:val="000363D5"/>
    <w:rsid w:val="00064DD0"/>
    <w:rsid w:val="00080305"/>
    <w:rsid w:val="00080797"/>
    <w:rsid w:val="00095A47"/>
    <w:rsid w:val="000A04A1"/>
    <w:rsid w:val="00123A88"/>
    <w:rsid w:val="00133BDF"/>
    <w:rsid w:val="00163C90"/>
    <w:rsid w:val="00165DFE"/>
    <w:rsid w:val="00187176"/>
    <w:rsid w:val="001A0175"/>
    <w:rsid w:val="001A2A40"/>
    <w:rsid w:val="001C7680"/>
    <w:rsid w:val="001D7E41"/>
    <w:rsid w:val="002328D7"/>
    <w:rsid w:val="0024224E"/>
    <w:rsid w:val="002663D1"/>
    <w:rsid w:val="00275DC1"/>
    <w:rsid w:val="00276243"/>
    <w:rsid w:val="00286C0C"/>
    <w:rsid w:val="00291017"/>
    <w:rsid w:val="00294628"/>
    <w:rsid w:val="002E7857"/>
    <w:rsid w:val="002F48DE"/>
    <w:rsid w:val="00305D73"/>
    <w:rsid w:val="00311EFF"/>
    <w:rsid w:val="00322818"/>
    <w:rsid w:val="003518DD"/>
    <w:rsid w:val="003559B8"/>
    <w:rsid w:val="00370617"/>
    <w:rsid w:val="003764AC"/>
    <w:rsid w:val="0037694F"/>
    <w:rsid w:val="003771D1"/>
    <w:rsid w:val="003D50B6"/>
    <w:rsid w:val="003E2C3A"/>
    <w:rsid w:val="003E74AC"/>
    <w:rsid w:val="003F77B8"/>
    <w:rsid w:val="00411A3C"/>
    <w:rsid w:val="00414112"/>
    <w:rsid w:val="00423733"/>
    <w:rsid w:val="004345D8"/>
    <w:rsid w:val="0044263D"/>
    <w:rsid w:val="00443811"/>
    <w:rsid w:val="0045410E"/>
    <w:rsid w:val="00492692"/>
    <w:rsid w:val="004A0229"/>
    <w:rsid w:val="004A5F8A"/>
    <w:rsid w:val="004A73FE"/>
    <w:rsid w:val="004C095C"/>
    <w:rsid w:val="00510573"/>
    <w:rsid w:val="00520EEF"/>
    <w:rsid w:val="00527DD0"/>
    <w:rsid w:val="00531A70"/>
    <w:rsid w:val="005470E0"/>
    <w:rsid w:val="00556019"/>
    <w:rsid w:val="00562110"/>
    <w:rsid w:val="00580FB8"/>
    <w:rsid w:val="005B1CB9"/>
    <w:rsid w:val="005B300F"/>
    <w:rsid w:val="005C3932"/>
    <w:rsid w:val="005C77D7"/>
    <w:rsid w:val="00603E62"/>
    <w:rsid w:val="00615630"/>
    <w:rsid w:val="00625F6E"/>
    <w:rsid w:val="00627567"/>
    <w:rsid w:val="006278C6"/>
    <w:rsid w:val="00663C6A"/>
    <w:rsid w:val="00663CC8"/>
    <w:rsid w:val="00691068"/>
    <w:rsid w:val="006A72EF"/>
    <w:rsid w:val="006C6014"/>
    <w:rsid w:val="006C74DC"/>
    <w:rsid w:val="006E7964"/>
    <w:rsid w:val="00700ED5"/>
    <w:rsid w:val="007304FD"/>
    <w:rsid w:val="0073682E"/>
    <w:rsid w:val="00740C40"/>
    <w:rsid w:val="00753269"/>
    <w:rsid w:val="00756578"/>
    <w:rsid w:val="00771CB4"/>
    <w:rsid w:val="00780E94"/>
    <w:rsid w:val="00791290"/>
    <w:rsid w:val="007A046C"/>
    <w:rsid w:val="007A212D"/>
    <w:rsid w:val="007B2617"/>
    <w:rsid w:val="007B2982"/>
    <w:rsid w:val="007C0A3C"/>
    <w:rsid w:val="007D5FA5"/>
    <w:rsid w:val="007D6F47"/>
    <w:rsid w:val="007F31FD"/>
    <w:rsid w:val="00800589"/>
    <w:rsid w:val="00837782"/>
    <w:rsid w:val="0084150D"/>
    <w:rsid w:val="00850572"/>
    <w:rsid w:val="0085690C"/>
    <w:rsid w:val="00862C67"/>
    <w:rsid w:val="0087089A"/>
    <w:rsid w:val="00892846"/>
    <w:rsid w:val="00895809"/>
    <w:rsid w:val="008E5BC7"/>
    <w:rsid w:val="00906660"/>
    <w:rsid w:val="00906D4C"/>
    <w:rsid w:val="009218E9"/>
    <w:rsid w:val="0092675C"/>
    <w:rsid w:val="00927E87"/>
    <w:rsid w:val="0093768E"/>
    <w:rsid w:val="00957EEF"/>
    <w:rsid w:val="0099346C"/>
    <w:rsid w:val="00993F08"/>
    <w:rsid w:val="009A62AF"/>
    <w:rsid w:val="009C62EB"/>
    <w:rsid w:val="009E4EE1"/>
    <w:rsid w:val="009F65E3"/>
    <w:rsid w:val="00A16D12"/>
    <w:rsid w:val="00A2109D"/>
    <w:rsid w:val="00A702C1"/>
    <w:rsid w:val="00A7572A"/>
    <w:rsid w:val="00A77462"/>
    <w:rsid w:val="00A77CB9"/>
    <w:rsid w:val="00A857E4"/>
    <w:rsid w:val="00A93F0D"/>
    <w:rsid w:val="00A9696F"/>
    <w:rsid w:val="00A97789"/>
    <w:rsid w:val="00AA4C29"/>
    <w:rsid w:val="00B2481F"/>
    <w:rsid w:val="00B460D6"/>
    <w:rsid w:val="00B64A35"/>
    <w:rsid w:val="00B72AD9"/>
    <w:rsid w:val="00B7432F"/>
    <w:rsid w:val="00B749A2"/>
    <w:rsid w:val="00B76976"/>
    <w:rsid w:val="00BA4892"/>
    <w:rsid w:val="00BC5ACB"/>
    <w:rsid w:val="00BC602D"/>
    <w:rsid w:val="00BF1265"/>
    <w:rsid w:val="00BF6254"/>
    <w:rsid w:val="00C0021A"/>
    <w:rsid w:val="00C01C0F"/>
    <w:rsid w:val="00C15A46"/>
    <w:rsid w:val="00C22441"/>
    <w:rsid w:val="00C278C4"/>
    <w:rsid w:val="00C53AB2"/>
    <w:rsid w:val="00C669C3"/>
    <w:rsid w:val="00C8396D"/>
    <w:rsid w:val="00C90CFF"/>
    <w:rsid w:val="00C944CB"/>
    <w:rsid w:val="00CA5730"/>
    <w:rsid w:val="00CA58B0"/>
    <w:rsid w:val="00CB242E"/>
    <w:rsid w:val="00CB37B2"/>
    <w:rsid w:val="00CC0751"/>
    <w:rsid w:val="00CC7BBE"/>
    <w:rsid w:val="00CD3FEC"/>
    <w:rsid w:val="00CE01F3"/>
    <w:rsid w:val="00CF311F"/>
    <w:rsid w:val="00D049FC"/>
    <w:rsid w:val="00D54301"/>
    <w:rsid w:val="00D62EF3"/>
    <w:rsid w:val="00DA4D77"/>
    <w:rsid w:val="00DB4130"/>
    <w:rsid w:val="00DB7750"/>
    <w:rsid w:val="00DF1EE8"/>
    <w:rsid w:val="00DF39FA"/>
    <w:rsid w:val="00E11E4D"/>
    <w:rsid w:val="00E1483F"/>
    <w:rsid w:val="00E2459D"/>
    <w:rsid w:val="00E56EEF"/>
    <w:rsid w:val="00E639E8"/>
    <w:rsid w:val="00E7080E"/>
    <w:rsid w:val="00E8501B"/>
    <w:rsid w:val="00E91E15"/>
    <w:rsid w:val="00EB6D2A"/>
    <w:rsid w:val="00EC1725"/>
    <w:rsid w:val="00ED5CDF"/>
    <w:rsid w:val="00EE0039"/>
    <w:rsid w:val="00EE3F5B"/>
    <w:rsid w:val="00EE7E8E"/>
    <w:rsid w:val="00EF6809"/>
    <w:rsid w:val="00F054E3"/>
    <w:rsid w:val="00F063A2"/>
    <w:rsid w:val="00F36450"/>
    <w:rsid w:val="00F45C2E"/>
    <w:rsid w:val="00F72624"/>
    <w:rsid w:val="00F73687"/>
    <w:rsid w:val="00F75B77"/>
    <w:rsid w:val="00F85A91"/>
    <w:rsid w:val="00FA39EE"/>
    <w:rsid w:val="00FB2985"/>
    <w:rsid w:val="00FB3234"/>
    <w:rsid w:val="00FF3280"/>
    <w:rsid w:val="00FF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1D74"/>
  <w15:docId w15:val="{774D4B81-2DBA-489C-8645-B8DAE118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5" w:line="267" w:lineRule="auto"/>
      <w:ind w:left="5683" w:right="106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 w:line="271" w:lineRule="auto"/>
      <w:ind w:left="10" w:right="20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line="271" w:lineRule="auto"/>
      <w:ind w:left="10" w:right="206"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74"/>
      <w:ind w:left="3328" w:hanging="10"/>
      <w:jc w:val="center"/>
      <w:outlineLvl w:val="2"/>
    </w:pPr>
    <w:rPr>
      <w:rFonts w:ascii="Century" w:eastAsia="Century" w:hAnsi="Century" w:cs="Century"/>
      <w:color w:val="000000"/>
      <w:sz w:val="24"/>
    </w:rPr>
  </w:style>
  <w:style w:type="paragraph" w:styleId="4">
    <w:name w:val="heading 4"/>
    <w:next w:val="a"/>
    <w:link w:val="40"/>
    <w:uiPriority w:val="9"/>
    <w:unhideWhenUsed/>
    <w:qFormat/>
    <w:pPr>
      <w:keepNext/>
      <w:keepLines/>
      <w:spacing w:after="3" w:line="271" w:lineRule="auto"/>
      <w:ind w:left="10" w:right="206"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63" w:lineRule="auto"/>
      <w:ind w:right="238"/>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30">
    <w:name w:val="Заголовок 3 Знак"/>
    <w:link w:val="3"/>
    <w:rPr>
      <w:rFonts w:ascii="Century" w:eastAsia="Century" w:hAnsi="Century" w:cs="Century"/>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72A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2AD9"/>
    <w:rPr>
      <w:rFonts w:ascii="Times New Roman" w:eastAsia="Times New Roman" w:hAnsi="Times New Roman" w:cs="Times New Roman"/>
      <w:color w:val="000000"/>
      <w:sz w:val="24"/>
    </w:rPr>
  </w:style>
  <w:style w:type="paragraph" w:styleId="a5">
    <w:name w:val="Balloon Text"/>
    <w:basedOn w:val="a"/>
    <w:link w:val="a6"/>
    <w:uiPriority w:val="99"/>
    <w:semiHidden/>
    <w:unhideWhenUsed/>
    <w:rsid w:val="00862C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2C67"/>
    <w:rPr>
      <w:rFonts w:ascii="Segoe UI" w:eastAsia="Times New Roman" w:hAnsi="Segoe UI" w:cs="Segoe UI"/>
      <w:color w:val="000000"/>
      <w:sz w:val="18"/>
      <w:szCs w:val="18"/>
    </w:rPr>
  </w:style>
  <w:style w:type="paragraph" w:styleId="a7">
    <w:name w:val="footer"/>
    <w:basedOn w:val="a"/>
    <w:link w:val="a8"/>
    <w:uiPriority w:val="99"/>
    <w:unhideWhenUsed/>
    <w:rsid w:val="007A212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A212D"/>
    <w:rPr>
      <w:rFonts w:cs="Times New Roman"/>
    </w:rPr>
  </w:style>
  <w:style w:type="paragraph" w:styleId="a9">
    <w:name w:val="List Paragraph"/>
    <w:basedOn w:val="a"/>
    <w:uiPriority w:val="34"/>
    <w:qFormat/>
    <w:rsid w:val="00B64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vr-sro.ru" TargetMode="External"/><Relationship Id="rId18" Type="http://schemas.openxmlformats.org/officeDocument/2006/relationships/footer" Target="footer1.xml"/><Relationship Id="rId26" Type="http://schemas.openxmlformats.org/officeDocument/2006/relationships/hyperlink" Target="mailto:info@svr-sro.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svr-sro.ru"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r-sro.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fo@svr-sro.ru"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info@svr-sro.r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vr-sro.ru" TargetMode="External"/><Relationship Id="rId22" Type="http://schemas.openxmlformats.org/officeDocument/2006/relationships/hyperlink" Target="mailto:info@svr-sro.ru"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39FA-0840-4C44-BC29-3BBD1969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8</Pages>
  <Words>19378</Words>
  <Characters>11046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dc:creator>
  <cp:keywords/>
  <cp:lastModifiedBy>SVR</cp:lastModifiedBy>
  <cp:revision>368</cp:revision>
  <cp:lastPrinted>2018-07-26T09:05:00Z</cp:lastPrinted>
  <dcterms:created xsi:type="dcterms:W3CDTF">2018-07-24T12:44:00Z</dcterms:created>
  <dcterms:modified xsi:type="dcterms:W3CDTF">2018-08-30T08:13:00Z</dcterms:modified>
</cp:coreProperties>
</file>